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D77492" w:rsidRPr="003E7EDA" w:rsidRDefault="00D77492" w:rsidP="007B395E">
                            <w:pPr>
                              <w:ind w:right="33"/>
                              <w:jc w:val="center"/>
                              <w:rPr>
                                <w:rFonts w:ascii="Times" w:hAnsi="Times"/>
                              </w:rPr>
                            </w:pPr>
                            <w:r>
                              <w:rPr>
                                <w:rFonts w:ascii="Times" w:hAnsi="Times"/>
                              </w:rPr>
                              <w:t xml:space="preserve">Bc. </w:t>
                            </w:r>
                            <w:r w:rsidRPr="003E7EDA">
                              <w:rPr>
                                <w:rFonts w:ascii="Times" w:hAnsi="Times"/>
                              </w:rPr>
                              <w:t xml:space="preserve">Zoltán </w:t>
                            </w:r>
                            <w:proofErr w:type="spellStart"/>
                            <w:r w:rsidRPr="003E7EDA">
                              <w:rPr>
                                <w:rFonts w:ascii="Times" w:hAnsi="Times"/>
                              </w:rPr>
                              <w:t>Csengődy</w:t>
                            </w:r>
                            <w:proofErr w:type="spellEnd"/>
                          </w:p>
                          <w:p w14:paraId="65A7CB95" w14:textId="77777777" w:rsidR="00D77492" w:rsidRPr="003E7EDA" w:rsidRDefault="00D77492" w:rsidP="007B395E">
                            <w:pPr>
                              <w:ind w:right="33"/>
                              <w:jc w:val="center"/>
                              <w:rPr>
                                <w:rFonts w:ascii="Times" w:hAnsi="Times"/>
                              </w:rPr>
                            </w:pPr>
                          </w:p>
                          <w:p w14:paraId="5B693C88" w14:textId="47B0DB7D" w:rsidR="00D77492" w:rsidRDefault="00D77492"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D77492" w:rsidRPr="003E7EDA" w:rsidRDefault="00D77492" w:rsidP="007B395E">
                            <w:pPr>
                              <w:ind w:right="33"/>
                              <w:jc w:val="center"/>
                              <w:rPr>
                                <w:rFonts w:ascii="Times" w:hAnsi="Times"/>
                              </w:rPr>
                            </w:pPr>
                          </w:p>
                          <w:p w14:paraId="6F442584" w14:textId="3B17067E" w:rsidR="00D77492" w:rsidRPr="003E7EDA" w:rsidRDefault="00D77492"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D77492" w:rsidRPr="003E7EDA" w:rsidRDefault="00D77492" w:rsidP="007B395E">
                      <w:pPr>
                        <w:ind w:right="33"/>
                        <w:jc w:val="center"/>
                        <w:rPr>
                          <w:rFonts w:ascii="Times" w:hAnsi="Times"/>
                        </w:rPr>
                      </w:pPr>
                      <w:r>
                        <w:rPr>
                          <w:rFonts w:ascii="Times" w:hAnsi="Times"/>
                        </w:rPr>
                        <w:t xml:space="preserve">Bc. </w:t>
                      </w:r>
                      <w:r w:rsidRPr="003E7EDA">
                        <w:rPr>
                          <w:rFonts w:ascii="Times" w:hAnsi="Times"/>
                        </w:rPr>
                        <w:t xml:space="preserve">Zoltán </w:t>
                      </w:r>
                      <w:proofErr w:type="spellStart"/>
                      <w:r w:rsidRPr="003E7EDA">
                        <w:rPr>
                          <w:rFonts w:ascii="Times" w:hAnsi="Times"/>
                        </w:rPr>
                        <w:t>Csengődy</w:t>
                      </w:r>
                      <w:proofErr w:type="spellEnd"/>
                    </w:p>
                    <w:p w14:paraId="65A7CB95" w14:textId="77777777" w:rsidR="00D77492" w:rsidRPr="003E7EDA" w:rsidRDefault="00D77492" w:rsidP="007B395E">
                      <w:pPr>
                        <w:ind w:right="33"/>
                        <w:jc w:val="center"/>
                        <w:rPr>
                          <w:rFonts w:ascii="Times" w:hAnsi="Times"/>
                        </w:rPr>
                      </w:pPr>
                    </w:p>
                    <w:p w14:paraId="5B693C88" w14:textId="47B0DB7D" w:rsidR="00D77492" w:rsidRDefault="00D77492"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D77492" w:rsidRPr="003E7EDA" w:rsidRDefault="00D77492" w:rsidP="007B395E">
                      <w:pPr>
                        <w:ind w:right="33"/>
                        <w:jc w:val="center"/>
                        <w:rPr>
                          <w:rFonts w:ascii="Times" w:hAnsi="Times"/>
                        </w:rPr>
                      </w:pPr>
                    </w:p>
                    <w:p w14:paraId="6F442584" w14:textId="3B17067E" w:rsidR="00D77492" w:rsidRPr="003E7EDA" w:rsidRDefault="00D77492"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2955FD07" w:rsidR="009D08D1" w:rsidRPr="00D77492" w:rsidRDefault="00D77492">
      <w:pPr>
        <w:spacing w:after="200" w:line="276" w:lineRule="auto"/>
        <w:rPr>
          <w:b/>
          <w:bCs/>
          <w:color w:val="000000" w:themeColor="text1"/>
        </w:rPr>
      </w:pPr>
      <w:r>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1893" w14:textId="2869BF41" w:rsidR="009D08D1" w:rsidRDefault="009D08D1">
      <w:pPr>
        <w:spacing w:after="200" w:line="276" w:lineRule="auto"/>
        <w:rPr>
          <w:color w:val="000000" w:themeColor="text1"/>
        </w:rPr>
      </w:pPr>
    </w:p>
    <w:p w14:paraId="00E41311" w14:textId="0BDDA223" w:rsidR="00B443A2" w:rsidRDefault="00D8599C" w:rsidP="00786767">
      <w:pPr>
        <w:spacing w:after="200"/>
        <w:jc w:val="both"/>
        <w:rPr>
          <w:color w:val="000000" w:themeColor="text1"/>
        </w:rPr>
      </w:pPr>
      <w:r w:rsidRPr="00E02093">
        <w:rPr>
          <w:color w:val="000000" w:themeColor="text1"/>
        </w:rPr>
        <w:br w:type="page"/>
      </w:r>
    </w:p>
    <w:p w14:paraId="4080481B" w14:textId="0B66E930" w:rsidR="00B443A2" w:rsidRPr="0096010D" w:rsidRDefault="0096010D">
      <w:pPr>
        <w:spacing w:after="200" w:line="276" w:lineRule="auto"/>
        <w:rPr>
          <w:b/>
          <w:bCs/>
          <w:color w:val="000000" w:themeColor="text1"/>
        </w:rPr>
      </w:pPr>
      <w:r>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Default="0096010D">
      <w:pPr>
        <w:spacing w:after="200" w:line="276" w:lineRule="auto"/>
        <w:rPr>
          <w:color w:val="000000" w:themeColor="text1"/>
        </w:rPr>
      </w:pPr>
      <w:r>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E02093" w:rsidRDefault="00D8599C" w:rsidP="00C60DF8">
      <w:pPr>
        <w:spacing w:after="200"/>
        <w:jc w:val="both"/>
        <w:rPr>
          <w:color w:val="000000" w:themeColor="text1"/>
        </w:rPr>
      </w:pPr>
      <w:bookmarkStart w:id="0" w:name="_GoBack"/>
      <w:bookmarkEnd w:id="0"/>
    </w:p>
    <w:p w14:paraId="4DA0D565" w14:textId="2E2759A3" w:rsidR="00D145DE" w:rsidRDefault="00D145DE" w:rsidP="00C60DF8">
      <w:pPr>
        <w:jc w:val="both"/>
        <w:rPr>
          <w:color w:val="000000" w:themeColor="text1"/>
        </w:rPr>
      </w:pPr>
    </w:p>
    <w:p w14:paraId="36A682CE" w14:textId="2CF4E258" w:rsidR="00D145DE" w:rsidRDefault="00D145DE" w:rsidP="00C60DF8">
      <w:pPr>
        <w:jc w:val="both"/>
        <w:rPr>
          <w:color w:val="000000" w:themeColor="text1"/>
        </w:rPr>
      </w:pPr>
    </w:p>
    <w:p w14:paraId="499C04B6" w14:textId="016DA38C" w:rsidR="00D145DE" w:rsidRDefault="00D145DE" w:rsidP="00C60DF8">
      <w:pPr>
        <w:jc w:val="both"/>
        <w:rPr>
          <w:color w:val="000000" w:themeColor="text1"/>
        </w:rPr>
      </w:pPr>
    </w:p>
    <w:p w14:paraId="6627D4C6" w14:textId="211AA280" w:rsidR="00D145DE" w:rsidRDefault="00D145DE" w:rsidP="00C60DF8">
      <w:pPr>
        <w:jc w:val="both"/>
        <w:rPr>
          <w:color w:val="000000" w:themeColor="text1"/>
        </w:rPr>
      </w:pPr>
    </w:p>
    <w:p w14:paraId="15D8BD07" w14:textId="36D875AF" w:rsidR="00D145DE" w:rsidRDefault="00D145DE" w:rsidP="00C60DF8">
      <w:pPr>
        <w:jc w:val="both"/>
        <w:rPr>
          <w:color w:val="000000" w:themeColor="text1"/>
        </w:rPr>
      </w:pPr>
    </w:p>
    <w:p w14:paraId="292780A2" w14:textId="6B7E9A52" w:rsidR="00D145DE" w:rsidRDefault="00D145DE" w:rsidP="00C60DF8">
      <w:pPr>
        <w:jc w:val="both"/>
        <w:rPr>
          <w:color w:val="000000" w:themeColor="text1"/>
        </w:rPr>
      </w:pPr>
    </w:p>
    <w:p w14:paraId="72F322F6" w14:textId="74913C36" w:rsidR="00D145DE" w:rsidRDefault="00D145DE" w:rsidP="00C60DF8">
      <w:pPr>
        <w:jc w:val="both"/>
        <w:rPr>
          <w:color w:val="000000" w:themeColor="text1"/>
        </w:rPr>
      </w:pPr>
    </w:p>
    <w:p w14:paraId="02BFE5C6" w14:textId="16DE7DAD" w:rsidR="00D145DE" w:rsidRDefault="00D145DE" w:rsidP="00C60DF8">
      <w:pPr>
        <w:jc w:val="both"/>
        <w:rPr>
          <w:color w:val="000000" w:themeColor="text1"/>
        </w:rPr>
      </w:pPr>
    </w:p>
    <w:p w14:paraId="708817C9" w14:textId="300564DE" w:rsidR="00D145DE" w:rsidRDefault="00D145DE" w:rsidP="00C60DF8">
      <w:pPr>
        <w:jc w:val="both"/>
        <w:rPr>
          <w:color w:val="000000" w:themeColor="text1"/>
        </w:rPr>
      </w:pPr>
    </w:p>
    <w:p w14:paraId="2757B0B5" w14:textId="77777777" w:rsidR="00D145DE" w:rsidRPr="00E02093" w:rsidRDefault="00D145DE" w:rsidP="00C60DF8">
      <w:pPr>
        <w:jc w:val="both"/>
        <w:rPr>
          <w:color w:val="000000" w:themeColor="text1"/>
        </w:rPr>
      </w:pPr>
    </w:p>
    <w:p w14:paraId="354FB138" w14:textId="77777777" w:rsidR="008E56EF" w:rsidRPr="00E02093" w:rsidRDefault="008E56EF" w:rsidP="00C60DF8">
      <w:pPr>
        <w:jc w:val="both"/>
        <w:rPr>
          <w:color w:val="000000" w:themeColor="text1"/>
        </w:rPr>
      </w:pPr>
    </w:p>
    <w:p w14:paraId="4D4E882F" w14:textId="77777777" w:rsidR="008E56EF" w:rsidRPr="00E02093" w:rsidRDefault="008E56EF" w:rsidP="00C60DF8">
      <w:pPr>
        <w:jc w:val="both"/>
        <w:rPr>
          <w:color w:val="000000" w:themeColor="text1"/>
        </w:rPr>
      </w:pPr>
    </w:p>
    <w:p w14:paraId="58CB60EB" w14:textId="77777777" w:rsidR="008E56EF" w:rsidRPr="00E02093" w:rsidRDefault="008E56EF" w:rsidP="00C60DF8">
      <w:pPr>
        <w:jc w:val="both"/>
        <w:rPr>
          <w:color w:val="000000" w:themeColor="text1"/>
        </w:rPr>
      </w:pPr>
    </w:p>
    <w:p w14:paraId="0D51FC27" w14:textId="77777777" w:rsidR="008E56EF" w:rsidRPr="00E02093" w:rsidRDefault="008E56EF" w:rsidP="00C60DF8">
      <w:pPr>
        <w:jc w:val="both"/>
        <w:rPr>
          <w:color w:val="000000" w:themeColor="text1"/>
        </w:rPr>
      </w:pPr>
    </w:p>
    <w:p w14:paraId="1D432369" w14:textId="77777777" w:rsidR="008E56EF" w:rsidRPr="00E02093" w:rsidRDefault="008E56EF" w:rsidP="00C60DF8">
      <w:pPr>
        <w:jc w:val="both"/>
        <w:rPr>
          <w:color w:val="000000" w:themeColor="text1"/>
        </w:rPr>
      </w:pPr>
    </w:p>
    <w:p w14:paraId="33B2324F" w14:textId="77777777" w:rsidR="008E56EF" w:rsidRPr="00E02093" w:rsidRDefault="008E56EF" w:rsidP="00C60DF8">
      <w:pPr>
        <w:jc w:val="both"/>
        <w:rPr>
          <w:color w:val="000000" w:themeColor="text1"/>
        </w:rPr>
      </w:pPr>
    </w:p>
    <w:p w14:paraId="5640DF42" w14:textId="77777777" w:rsidR="008E56EF" w:rsidRPr="00E02093" w:rsidRDefault="008E56EF" w:rsidP="00C60DF8">
      <w:pPr>
        <w:jc w:val="both"/>
        <w:rPr>
          <w:color w:val="000000" w:themeColor="text1"/>
        </w:rPr>
      </w:pPr>
    </w:p>
    <w:p w14:paraId="11C1C9A9" w14:textId="77777777" w:rsidR="008E56EF" w:rsidRPr="00E02093" w:rsidRDefault="008E56EF" w:rsidP="00C60DF8">
      <w:pPr>
        <w:jc w:val="both"/>
        <w:rPr>
          <w:color w:val="000000" w:themeColor="text1"/>
        </w:rPr>
      </w:pPr>
    </w:p>
    <w:p w14:paraId="52621456" w14:textId="77777777" w:rsidR="008E56EF" w:rsidRPr="00E02093" w:rsidRDefault="008E56EF" w:rsidP="00C60DF8">
      <w:pPr>
        <w:jc w:val="both"/>
        <w:rPr>
          <w:color w:val="000000" w:themeColor="text1"/>
        </w:rPr>
      </w:pPr>
    </w:p>
    <w:p w14:paraId="17B30D13" w14:textId="77777777" w:rsidR="008E56EF" w:rsidRPr="00E02093" w:rsidRDefault="008E56EF" w:rsidP="00C60DF8">
      <w:pPr>
        <w:jc w:val="both"/>
        <w:rPr>
          <w:color w:val="000000" w:themeColor="text1"/>
        </w:rPr>
      </w:pPr>
    </w:p>
    <w:p w14:paraId="70900BE1" w14:textId="77777777" w:rsidR="00B443A2" w:rsidRPr="00E02093" w:rsidRDefault="00B443A2" w:rsidP="00C60DF8">
      <w:pPr>
        <w:jc w:val="both"/>
        <w:rPr>
          <w:color w:val="000000" w:themeColor="text1"/>
        </w:rPr>
      </w:pPr>
    </w:p>
    <w:p w14:paraId="3CDA15DE" w14:textId="77777777" w:rsidR="008E56EF" w:rsidRPr="00E02093" w:rsidRDefault="008E56EF" w:rsidP="00C60DF8">
      <w:pPr>
        <w:jc w:val="both"/>
        <w:rPr>
          <w:color w:val="000000" w:themeColor="text1"/>
        </w:rPr>
      </w:pPr>
    </w:p>
    <w:p w14:paraId="1585C975" w14:textId="77777777" w:rsidR="008E56EF" w:rsidRPr="00E02093" w:rsidRDefault="008E56EF" w:rsidP="00C60DF8">
      <w:pPr>
        <w:jc w:val="both"/>
        <w:rPr>
          <w:color w:val="000000" w:themeColor="text1"/>
        </w:rPr>
      </w:pPr>
    </w:p>
    <w:p w14:paraId="140F327B" w14:textId="77777777" w:rsidR="008E56EF" w:rsidRPr="00E02093" w:rsidRDefault="008E56EF" w:rsidP="00C60DF8">
      <w:pPr>
        <w:jc w:val="both"/>
        <w:rPr>
          <w:color w:val="000000" w:themeColor="text1"/>
        </w:rPr>
      </w:pPr>
    </w:p>
    <w:p w14:paraId="26104C03" w14:textId="77777777" w:rsidR="008E56EF" w:rsidRPr="00E02093" w:rsidRDefault="008E56EF" w:rsidP="00C60DF8">
      <w:pPr>
        <w:jc w:val="both"/>
        <w:rPr>
          <w:color w:val="000000" w:themeColor="text1"/>
        </w:rPr>
      </w:pPr>
    </w:p>
    <w:p w14:paraId="5A40D2D3" w14:textId="77777777" w:rsidR="008E56EF" w:rsidRPr="00E02093" w:rsidRDefault="008E56EF" w:rsidP="00C60DF8">
      <w:pPr>
        <w:jc w:val="both"/>
        <w:rPr>
          <w:color w:val="000000" w:themeColor="text1"/>
        </w:rPr>
      </w:pPr>
    </w:p>
    <w:p w14:paraId="676788AA" w14:textId="77777777" w:rsidR="00EE3A57" w:rsidRPr="00E02093" w:rsidRDefault="00EE3A57" w:rsidP="00C60DF8">
      <w:pPr>
        <w:jc w:val="both"/>
        <w:rPr>
          <w:color w:val="000000" w:themeColor="text1"/>
        </w:rPr>
      </w:pPr>
    </w:p>
    <w:p w14:paraId="72FAC349" w14:textId="77777777" w:rsidR="008E56EF" w:rsidRPr="00E02093" w:rsidRDefault="008E56EF" w:rsidP="00C60DF8">
      <w:pPr>
        <w:jc w:val="both"/>
        <w:rPr>
          <w:color w:val="000000" w:themeColor="text1"/>
        </w:rPr>
      </w:pPr>
    </w:p>
    <w:p w14:paraId="1922C195" w14:textId="77777777" w:rsidR="00037434" w:rsidRPr="00E02093" w:rsidRDefault="00037434" w:rsidP="00C60DF8">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C60DF8">
      <w:pPr>
        <w:jc w:val="both"/>
        <w:rPr>
          <w:color w:val="000000" w:themeColor="text1"/>
        </w:rPr>
      </w:pPr>
    </w:p>
    <w:p w14:paraId="204CD14E" w14:textId="61249D63" w:rsidR="003D7C35" w:rsidRDefault="00CC4A8C" w:rsidP="00C60DF8">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08CEC75A"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0C167F" w:rsidRPr="000C167F">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44AC79C3" w14:textId="08A123FC" w:rsidR="00961CB6"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00961CB6">
        <w:rPr>
          <w:color w:val="000000" w:themeColor="text1"/>
          <w:lang w:val="en-US"/>
        </w:rPr>
        <w:t xml:space="preserve"> </w:t>
      </w:r>
      <w:r w:rsidR="00961CB6" w:rsidRPr="00961CB6">
        <w:rPr>
          <w:color w:val="000000" w:themeColor="text1"/>
          <w:lang w:val="en-US"/>
        </w:rPr>
        <w:t xml:space="preserve">The </w:t>
      </w:r>
      <w:r w:rsidR="00961CB6">
        <w:rPr>
          <w:color w:val="000000" w:themeColor="text1"/>
          <w:lang w:val="en-US"/>
        </w:rPr>
        <w:t>outcome</w:t>
      </w:r>
      <w:r w:rsidR="00961CB6" w:rsidRPr="00961CB6">
        <w:rPr>
          <w:color w:val="000000" w:themeColor="text1"/>
          <w:lang w:val="en-US"/>
        </w:rPr>
        <w:t xml:space="preserve"> of this </w:t>
      </w:r>
      <w:r w:rsidR="00961CB6">
        <w:rPr>
          <w:color w:val="000000" w:themeColor="text1"/>
          <w:lang w:val="en-US"/>
        </w:rPr>
        <w:t>work</w:t>
      </w:r>
      <w:r w:rsidR="00961CB6" w:rsidRPr="00961CB6">
        <w:rPr>
          <w:color w:val="000000" w:themeColor="text1"/>
          <w:lang w:val="en-US"/>
        </w:rPr>
        <w:t xml:space="preserve">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60FDADAA" w14:textId="3A78ACF9" w:rsidR="009675E7" w:rsidRPr="009675E7" w:rsidRDefault="00B67260">
      <w:pPr>
        <w:pStyle w:val="TOC1"/>
        <w:tabs>
          <w:tab w:val="left" w:pos="480"/>
        </w:tabs>
        <w:rPr>
          <w:rFonts w:eastAsiaTheme="minorEastAsia"/>
          <w:b w:val="0"/>
          <w:bCs w:val="0"/>
          <w:noProof/>
          <w:lang w:val="en-GB" w:eastAsia="en-GB"/>
        </w:rPr>
      </w:pPr>
      <w:r w:rsidRPr="009675E7">
        <w:rPr>
          <w:color w:val="000000" w:themeColor="text1"/>
        </w:rPr>
        <w:fldChar w:fldCharType="begin"/>
      </w:r>
      <w:r w:rsidR="006372F5" w:rsidRPr="009675E7">
        <w:rPr>
          <w:color w:val="000000" w:themeColor="text1"/>
        </w:rPr>
        <w:instrText xml:space="preserve"> TOC \o "1-3" \f \h \z </w:instrText>
      </w:r>
      <w:r w:rsidRPr="009675E7">
        <w:rPr>
          <w:color w:val="000000" w:themeColor="text1"/>
        </w:rPr>
        <w:fldChar w:fldCharType="separate"/>
      </w:r>
      <w:hyperlink w:anchor="_Toc26899246" w:history="1">
        <w:r w:rsidR="009675E7" w:rsidRPr="009675E7">
          <w:rPr>
            <w:rStyle w:val="Hyperlink"/>
            <w:rFonts w:ascii="Times New Roman" w:eastAsiaTheme="majorEastAsia" w:hAnsi="Times New Roman"/>
            <w:noProof/>
          </w:rPr>
          <w:t>1.</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Úvod</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46 \h </w:instrText>
        </w:r>
        <w:r w:rsidR="009675E7" w:rsidRPr="009675E7">
          <w:rPr>
            <w:noProof/>
            <w:webHidden/>
          </w:rPr>
        </w:r>
        <w:r w:rsidR="009675E7" w:rsidRPr="009675E7">
          <w:rPr>
            <w:noProof/>
            <w:webHidden/>
          </w:rPr>
          <w:fldChar w:fldCharType="separate"/>
        </w:r>
        <w:r w:rsidR="009675E7" w:rsidRPr="009675E7">
          <w:rPr>
            <w:noProof/>
            <w:webHidden/>
          </w:rPr>
          <w:t>1</w:t>
        </w:r>
        <w:r w:rsidR="009675E7" w:rsidRPr="009675E7">
          <w:rPr>
            <w:noProof/>
            <w:webHidden/>
          </w:rPr>
          <w:fldChar w:fldCharType="end"/>
        </w:r>
      </w:hyperlink>
    </w:p>
    <w:p w14:paraId="7EFC2A32" w14:textId="46090106" w:rsidR="009675E7" w:rsidRPr="009675E7" w:rsidRDefault="009675E7">
      <w:pPr>
        <w:pStyle w:val="TOC1"/>
        <w:tabs>
          <w:tab w:val="left" w:pos="480"/>
        </w:tabs>
        <w:rPr>
          <w:rFonts w:eastAsiaTheme="minorEastAsia"/>
          <w:b w:val="0"/>
          <w:bCs w:val="0"/>
          <w:noProof/>
          <w:lang w:val="en-GB" w:eastAsia="en-GB"/>
        </w:rPr>
      </w:pPr>
      <w:hyperlink w:anchor="_Toc26899247" w:history="1">
        <w:r w:rsidRPr="009675E7">
          <w:rPr>
            <w:rStyle w:val="Hyperlink"/>
            <w:rFonts w:ascii="Times New Roman" w:eastAsiaTheme="majorEastAsia" w:hAnsi="Times New Roman"/>
            <w:noProof/>
          </w:rPr>
          <w:t>2.</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Analýza problematiky</w:t>
        </w:r>
        <w:r w:rsidRPr="009675E7">
          <w:rPr>
            <w:noProof/>
            <w:webHidden/>
          </w:rPr>
          <w:tab/>
        </w:r>
        <w:r w:rsidRPr="009675E7">
          <w:rPr>
            <w:noProof/>
            <w:webHidden/>
          </w:rPr>
          <w:fldChar w:fldCharType="begin"/>
        </w:r>
        <w:r w:rsidRPr="009675E7">
          <w:rPr>
            <w:noProof/>
            <w:webHidden/>
          </w:rPr>
          <w:instrText xml:space="preserve"> PAGEREF _Toc26899247 \h </w:instrText>
        </w:r>
        <w:r w:rsidRPr="009675E7">
          <w:rPr>
            <w:noProof/>
            <w:webHidden/>
          </w:rPr>
        </w:r>
        <w:r w:rsidRPr="009675E7">
          <w:rPr>
            <w:noProof/>
            <w:webHidden/>
          </w:rPr>
          <w:fldChar w:fldCharType="separate"/>
        </w:r>
        <w:r w:rsidRPr="009675E7">
          <w:rPr>
            <w:noProof/>
            <w:webHidden/>
          </w:rPr>
          <w:t>3</w:t>
        </w:r>
        <w:r w:rsidRPr="009675E7">
          <w:rPr>
            <w:noProof/>
            <w:webHidden/>
          </w:rPr>
          <w:fldChar w:fldCharType="end"/>
        </w:r>
      </w:hyperlink>
    </w:p>
    <w:p w14:paraId="2AEBBF65" w14:textId="5D82D22B"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48" w:history="1">
        <w:r w:rsidRPr="009675E7">
          <w:rPr>
            <w:rStyle w:val="Hyperlink"/>
            <w:rFonts w:ascii="Times New Roman" w:eastAsiaTheme="majorEastAsia" w:hAnsi="Times New Roman"/>
            <w:noProof/>
          </w:rPr>
          <w:t>2.1.</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Typy systémov na detekciu sieťových útokov</w:t>
        </w:r>
        <w:r w:rsidRPr="009675E7">
          <w:rPr>
            <w:noProof/>
            <w:webHidden/>
          </w:rPr>
          <w:tab/>
        </w:r>
        <w:r w:rsidRPr="009675E7">
          <w:rPr>
            <w:noProof/>
            <w:webHidden/>
          </w:rPr>
          <w:fldChar w:fldCharType="begin"/>
        </w:r>
        <w:r w:rsidRPr="009675E7">
          <w:rPr>
            <w:noProof/>
            <w:webHidden/>
          </w:rPr>
          <w:instrText xml:space="preserve"> PAGEREF _Toc26899248 \h </w:instrText>
        </w:r>
        <w:r w:rsidRPr="009675E7">
          <w:rPr>
            <w:noProof/>
            <w:webHidden/>
          </w:rPr>
        </w:r>
        <w:r w:rsidRPr="009675E7">
          <w:rPr>
            <w:noProof/>
            <w:webHidden/>
          </w:rPr>
          <w:fldChar w:fldCharType="separate"/>
        </w:r>
        <w:r w:rsidRPr="009675E7">
          <w:rPr>
            <w:noProof/>
            <w:webHidden/>
          </w:rPr>
          <w:t>3</w:t>
        </w:r>
        <w:r w:rsidRPr="009675E7">
          <w:rPr>
            <w:noProof/>
            <w:webHidden/>
          </w:rPr>
          <w:fldChar w:fldCharType="end"/>
        </w:r>
      </w:hyperlink>
    </w:p>
    <w:p w14:paraId="311A49A7" w14:textId="42EFAA29"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49" w:history="1">
        <w:r w:rsidRPr="009675E7">
          <w:rPr>
            <w:rStyle w:val="Hyperlink"/>
            <w:rFonts w:ascii="Times New Roman" w:eastAsiaTheme="majorEastAsia" w:hAnsi="Times New Roman"/>
            <w:noProof/>
          </w:rPr>
          <w:t>2.1.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Anomálne založené detekčné systémy</w:t>
        </w:r>
        <w:r w:rsidRPr="009675E7">
          <w:rPr>
            <w:noProof/>
            <w:webHidden/>
          </w:rPr>
          <w:tab/>
        </w:r>
        <w:r w:rsidRPr="009675E7">
          <w:rPr>
            <w:noProof/>
            <w:webHidden/>
          </w:rPr>
          <w:fldChar w:fldCharType="begin"/>
        </w:r>
        <w:r w:rsidRPr="009675E7">
          <w:rPr>
            <w:noProof/>
            <w:webHidden/>
          </w:rPr>
          <w:instrText xml:space="preserve"> PAGEREF _Toc26899249 \h </w:instrText>
        </w:r>
        <w:r w:rsidRPr="009675E7">
          <w:rPr>
            <w:noProof/>
            <w:webHidden/>
          </w:rPr>
        </w:r>
        <w:r w:rsidRPr="009675E7">
          <w:rPr>
            <w:noProof/>
            <w:webHidden/>
          </w:rPr>
          <w:fldChar w:fldCharType="separate"/>
        </w:r>
        <w:r w:rsidRPr="009675E7">
          <w:rPr>
            <w:noProof/>
            <w:webHidden/>
          </w:rPr>
          <w:t>5</w:t>
        </w:r>
        <w:r w:rsidRPr="009675E7">
          <w:rPr>
            <w:noProof/>
            <w:webHidden/>
          </w:rPr>
          <w:fldChar w:fldCharType="end"/>
        </w:r>
      </w:hyperlink>
    </w:p>
    <w:p w14:paraId="58885BD7" w14:textId="391B80C8"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0" w:history="1">
        <w:r w:rsidRPr="009675E7">
          <w:rPr>
            <w:rStyle w:val="Hyperlink"/>
            <w:rFonts w:ascii="Times New Roman" w:eastAsiaTheme="majorEastAsia" w:hAnsi="Times New Roman"/>
            <w:noProof/>
          </w:rPr>
          <w:t>2.1.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Charakteristiky IDS</w:t>
        </w:r>
        <w:r w:rsidRPr="009675E7">
          <w:rPr>
            <w:noProof/>
            <w:webHidden/>
          </w:rPr>
          <w:tab/>
        </w:r>
        <w:r w:rsidRPr="009675E7">
          <w:rPr>
            <w:noProof/>
            <w:webHidden/>
          </w:rPr>
          <w:fldChar w:fldCharType="begin"/>
        </w:r>
        <w:r w:rsidRPr="009675E7">
          <w:rPr>
            <w:noProof/>
            <w:webHidden/>
          </w:rPr>
          <w:instrText xml:space="preserve"> PAGEREF _Toc26899250 \h </w:instrText>
        </w:r>
        <w:r w:rsidRPr="009675E7">
          <w:rPr>
            <w:noProof/>
            <w:webHidden/>
          </w:rPr>
        </w:r>
        <w:r w:rsidRPr="009675E7">
          <w:rPr>
            <w:noProof/>
            <w:webHidden/>
          </w:rPr>
          <w:fldChar w:fldCharType="separate"/>
        </w:r>
        <w:r w:rsidRPr="009675E7">
          <w:rPr>
            <w:noProof/>
            <w:webHidden/>
          </w:rPr>
          <w:t>8</w:t>
        </w:r>
        <w:r w:rsidRPr="009675E7">
          <w:rPr>
            <w:noProof/>
            <w:webHidden/>
          </w:rPr>
          <w:fldChar w:fldCharType="end"/>
        </w:r>
      </w:hyperlink>
    </w:p>
    <w:p w14:paraId="02382E96" w14:textId="39E006A9"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51" w:history="1">
        <w:r w:rsidRPr="009675E7">
          <w:rPr>
            <w:rStyle w:val="Hyperlink"/>
            <w:rFonts w:ascii="Times New Roman" w:eastAsiaTheme="majorEastAsia" w:hAnsi="Times New Roman"/>
            <w:noProof/>
          </w:rPr>
          <w:t>2.2.</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Architektúra IDS</w:t>
        </w:r>
        <w:r w:rsidRPr="009675E7">
          <w:rPr>
            <w:noProof/>
            <w:webHidden/>
          </w:rPr>
          <w:tab/>
        </w:r>
        <w:r w:rsidRPr="009675E7">
          <w:rPr>
            <w:noProof/>
            <w:webHidden/>
          </w:rPr>
          <w:fldChar w:fldCharType="begin"/>
        </w:r>
        <w:r w:rsidRPr="009675E7">
          <w:rPr>
            <w:noProof/>
            <w:webHidden/>
          </w:rPr>
          <w:instrText xml:space="preserve"> PAGEREF _Toc26899251 \h </w:instrText>
        </w:r>
        <w:r w:rsidRPr="009675E7">
          <w:rPr>
            <w:noProof/>
            <w:webHidden/>
          </w:rPr>
        </w:r>
        <w:r w:rsidRPr="009675E7">
          <w:rPr>
            <w:noProof/>
            <w:webHidden/>
          </w:rPr>
          <w:fldChar w:fldCharType="separate"/>
        </w:r>
        <w:r w:rsidRPr="009675E7">
          <w:rPr>
            <w:noProof/>
            <w:webHidden/>
          </w:rPr>
          <w:t>10</w:t>
        </w:r>
        <w:r w:rsidRPr="009675E7">
          <w:rPr>
            <w:noProof/>
            <w:webHidden/>
          </w:rPr>
          <w:fldChar w:fldCharType="end"/>
        </w:r>
      </w:hyperlink>
    </w:p>
    <w:p w14:paraId="405FDE0D" w14:textId="60C7DAD7"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52" w:history="1">
        <w:r w:rsidRPr="009675E7">
          <w:rPr>
            <w:rStyle w:val="Hyperlink"/>
            <w:rFonts w:ascii="Times New Roman" w:eastAsiaTheme="majorEastAsia" w:hAnsi="Times New Roman"/>
            <w:noProof/>
          </w:rPr>
          <w:t>2.3.</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Existujúce nástroje</w:t>
        </w:r>
        <w:r w:rsidRPr="009675E7">
          <w:rPr>
            <w:noProof/>
            <w:webHidden/>
          </w:rPr>
          <w:tab/>
        </w:r>
        <w:r w:rsidRPr="009675E7">
          <w:rPr>
            <w:noProof/>
            <w:webHidden/>
          </w:rPr>
          <w:fldChar w:fldCharType="begin"/>
        </w:r>
        <w:r w:rsidRPr="009675E7">
          <w:rPr>
            <w:noProof/>
            <w:webHidden/>
          </w:rPr>
          <w:instrText xml:space="preserve"> PAGEREF _Toc26899252 \h </w:instrText>
        </w:r>
        <w:r w:rsidRPr="009675E7">
          <w:rPr>
            <w:noProof/>
            <w:webHidden/>
          </w:rPr>
        </w:r>
        <w:r w:rsidRPr="009675E7">
          <w:rPr>
            <w:noProof/>
            <w:webHidden/>
          </w:rPr>
          <w:fldChar w:fldCharType="separate"/>
        </w:r>
        <w:r w:rsidRPr="009675E7">
          <w:rPr>
            <w:noProof/>
            <w:webHidden/>
          </w:rPr>
          <w:t>11</w:t>
        </w:r>
        <w:r w:rsidRPr="009675E7">
          <w:rPr>
            <w:noProof/>
            <w:webHidden/>
          </w:rPr>
          <w:fldChar w:fldCharType="end"/>
        </w:r>
      </w:hyperlink>
    </w:p>
    <w:p w14:paraId="38D65CFC" w14:textId="4595FA09"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53" w:history="1">
        <w:r w:rsidRPr="009675E7">
          <w:rPr>
            <w:rStyle w:val="Hyperlink"/>
            <w:rFonts w:ascii="Times New Roman" w:eastAsiaTheme="majorEastAsia" w:hAnsi="Times New Roman"/>
            <w:noProof/>
          </w:rPr>
          <w:t>2.4.</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Spôsob vyhodnocovania IDS</w:t>
        </w:r>
        <w:r w:rsidRPr="009675E7">
          <w:rPr>
            <w:noProof/>
            <w:webHidden/>
          </w:rPr>
          <w:tab/>
        </w:r>
        <w:r w:rsidRPr="009675E7">
          <w:rPr>
            <w:noProof/>
            <w:webHidden/>
          </w:rPr>
          <w:fldChar w:fldCharType="begin"/>
        </w:r>
        <w:r w:rsidRPr="009675E7">
          <w:rPr>
            <w:noProof/>
            <w:webHidden/>
          </w:rPr>
          <w:instrText xml:space="preserve"> PAGEREF _Toc26899253 \h </w:instrText>
        </w:r>
        <w:r w:rsidRPr="009675E7">
          <w:rPr>
            <w:noProof/>
            <w:webHidden/>
          </w:rPr>
        </w:r>
        <w:r w:rsidRPr="009675E7">
          <w:rPr>
            <w:noProof/>
            <w:webHidden/>
          </w:rPr>
          <w:fldChar w:fldCharType="separate"/>
        </w:r>
        <w:r w:rsidRPr="009675E7">
          <w:rPr>
            <w:noProof/>
            <w:webHidden/>
          </w:rPr>
          <w:t>12</w:t>
        </w:r>
        <w:r w:rsidRPr="009675E7">
          <w:rPr>
            <w:noProof/>
            <w:webHidden/>
          </w:rPr>
          <w:fldChar w:fldCharType="end"/>
        </w:r>
      </w:hyperlink>
    </w:p>
    <w:p w14:paraId="12BA0C3C" w14:textId="0B16934F"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54" w:history="1">
        <w:r w:rsidRPr="009675E7">
          <w:rPr>
            <w:rStyle w:val="Hyperlink"/>
            <w:rFonts w:ascii="Times New Roman" w:eastAsiaTheme="majorEastAsia" w:hAnsi="Times New Roman"/>
            <w:noProof/>
          </w:rPr>
          <w:t>2.5.</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Sieťové útoky</w:t>
        </w:r>
        <w:r w:rsidRPr="009675E7">
          <w:rPr>
            <w:noProof/>
            <w:webHidden/>
          </w:rPr>
          <w:tab/>
        </w:r>
        <w:r w:rsidRPr="009675E7">
          <w:rPr>
            <w:noProof/>
            <w:webHidden/>
          </w:rPr>
          <w:fldChar w:fldCharType="begin"/>
        </w:r>
        <w:r w:rsidRPr="009675E7">
          <w:rPr>
            <w:noProof/>
            <w:webHidden/>
          </w:rPr>
          <w:instrText xml:space="preserve"> PAGEREF _Toc26899254 \h </w:instrText>
        </w:r>
        <w:r w:rsidRPr="009675E7">
          <w:rPr>
            <w:noProof/>
            <w:webHidden/>
          </w:rPr>
        </w:r>
        <w:r w:rsidRPr="009675E7">
          <w:rPr>
            <w:noProof/>
            <w:webHidden/>
          </w:rPr>
          <w:fldChar w:fldCharType="separate"/>
        </w:r>
        <w:r w:rsidRPr="009675E7">
          <w:rPr>
            <w:noProof/>
            <w:webHidden/>
          </w:rPr>
          <w:t>17</w:t>
        </w:r>
        <w:r w:rsidRPr="009675E7">
          <w:rPr>
            <w:noProof/>
            <w:webHidden/>
          </w:rPr>
          <w:fldChar w:fldCharType="end"/>
        </w:r>
      </w:hyperlink>
    </w:p>
    <w:p w14:paraId="067427BA" w14:textId="170E0719"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5" w:history="1">
        <w:r w:rsidRPr="009675E7">
          <w:rPr>
            <w:rStyle w:val="Hyperlink"/>
            <w:rFonts w:ascii="Times New Roman" w:eastAsiaTheme="majorEastAsia" w:hAnsi="Times New Roman"/>
            <w:noProof/>
          </w:rPr>
          <w:t>2.5.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Detekcia anomálií</w:t>
        </w:r>
        <w:r w:rsidRPr="009675E7">
          <w:rPr>
            <w:noProof/>
            <w:webHidden/>
          </w:rPr>
          <w:tab/>
        </w:r>
        <w:r w:rsidRPr="009675E7">
          <w:rPr>
            <w:noProof/>
            <w:webHidden/>
          </w:rPr>
          <w:fldChar w:fldCharType="begin"/>
        </w:r>
        <w:r w:rsidRPr="009675E7">
          <w:rPr>
            <w:noProof/>
            <w:webHidden/>
          </w:rPr>
          <w:instrText xml:space="preserve"> PAGEREF _Toc26899255 \h </w:instrText>
        </w:r>
        <w:r w:rsidRPr="009675E7">
          <w:rPr>
            <w:noProof/>
            <w:webHidden/>
          </w:rPr>
        </w:r>
        <w:r w:rsidRPr="009675E7">
          <w:rPr>
            <w:noProof/>
            <w:webHidden/>
          </w:rPr>
          <w:fldChar w:fldCharType="separate"/>
        </w:r>
        <w:r w:rsidRPr="009675E7">
          <w:rPr>
            <w:noProof/>
            <w:webHidden/>
          </w:rPr>
          <w:t>17</w:t>
        </w:r>
        <w:r w:rsidRPr="009675E7">
          <w:rPr>
            <w:noProof/>
            <w:webHidden/>
          </w:rPr>
          <w:fldChar w:fldCharType="end"/>
        </w:r>
      </w:hyperlink>
    </w:p>
    <w:p w14:paraId="3124BA73" w14:textId="2675B48F"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6" w:history="1">
        <w:r w:rsidRPr="009675E7">
          <w:rPr>
            <w:rStyle w:val="Hyperlink"/>
            <w:rFonts w:ascii="Times New Roman" w:eastAsiaTheme="majorEastAsia" w:hAnsi="Times New Roman"/>
            <w:noProof/>
          </w:rPr>
          <w:t>2.5.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Detekcia zneužitia</w:t>
        </w:r>
        <w:r w:rsidRPr="009675E7">
          <w:rPr>
            <w:noProof/>
            <w:webHidden/>
          </w:rPr>
          <w:tab/>
        </w:r>
        <w:r w:rsidRPr="009675E7">
          <w:rPr>
            <w:noProof/>
            <w:webHidden/>
          </w:rPr>
          <w:fldChar w:fldCharType="begin"/>
        </w:r>
        <w:r w:rsidRPr="009675E7">
          <w:rPr>
            <w:noProof/>
            <w:webHidden/>
          </w:rPr>
          <w:instrText xml:space="preserve"> PAGEREF _Toc26899256 \h </w:instrText>
        </w:r>
        <w:r w:rsidRPr="009675E7">
          <w:rPr>
            <w:noProof/>
            <w:webHidden/>
          </w:rPr>
        </w:r>
        <w:r w:rsidRPr="009675E7">
          <w:rPr>
            <w:noProof/>
            <w:webHidden/>
          </w:rPr>
          <w:fldChar w:fldCharType="separate"/>
        </w:r>
        <w:r w:rsidRPr="009675E7">
          <w:rPr>
            <w:noProof/>
            <w:webHidden/>
          </w:rPr>
          <w:t>17</w:t>
        </w:r>
        <w:r w:rsidRPr="009675E7">
          <w:rPr>
            <w:noProof/>
            <w:webHidden/>
          </w:rPr>
          <w:fldChar w:fldCharType="end"/>
        </w:r>
      </w:hyperlink>
    </w:p>
    <w:p w14:paraId="6911AA3D" w14:textId="6C6D38DC"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7" w:history="1">
        <w:r w:rsidRPr="009675E7">
          <w:rPr>
            <w:rStyle w:val="Hyperlink"/>
            <w:rFonts w:ascii="Times New Roman" w:eastAsiaTheme="majorEastAsia" w:hAnsi="Times New Roman"/>
            <w:noProof/>
          </w:rPr>
          <w:t>2.5.3.</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Monitorovanie cieľa</w:t>
        </w:r>
        <w:r w:rsidRPr="009675E7">
          <w:rPr>
            <w:noProof/>
            <w:webHidden/>
          </w:rPr>
          <w:tab/>
        </w:r>
        <w:r w:rsidRPr="009675E7">
          <w:rPr>
            <w:noProof/>
            <w:webHidden/>
          </w:rPr>
          <w:fldChar w:fldCharType="begin"/>
        </w:r>
        <w:r w:rsidRPr="009675E7">
          <w:rPr>
            <w:noProof/>
            <w:webHidden/>
          </w:rPr>
          <w:instrText xml:space="preserve"> PAGEREF _Toc26899257 \h </w:instrText>
        </w:r>
        <w:r w:rsidRPr="009675E7">
          <w:rPr>
            <w:noProof/>
            <w:webHidden/>
          </w:rPr>
        </w:r>
        <w:r w:rsidRPr="009675E7">
          <w:rPr>
            <w:noProof/>
            <w:webHidden/>
          </w:rPr>
          <w:fldChar w:fldCharType="separate"/>
        </w:r>
        <w:r w:rsidRPr="009675E7">
          <w:rPr>
            <w:noProof/>
            <w:webHidden/>
          </w:rPr>
          <w:t>18</w:t>
        </w:r>
        <w:r w:rsidRPr="009675E7">
          <w:rPr>
            <w:noProof/>
            <w:webHidden/>
          </w:rPr>
          <w:fldChar w:fldCharType="end"/>
        </w:r>
      </w:hyperlink>
    </w:p>
    <w:p w14:paraId="65BCC58B" w14:textId="341D5E70"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8" w:history="1">
        <w:r w:rsidRPr="009675E7">
          <w:rPr>
            <w:rStyle w:val="Hyperlink"/>
            <w:rFonts w:ascii="Times New Roman" w:eastAsiaTheme="majorEastAsia" w:hAnsi="Times New Roman"/>
            <w:noProof/>
          </w:rPr>
          <w:t>2.5.4.</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Špionáž</w:t>
        </w:r>
        <w:r w:rsidRPr="009675E7">
          <w:rPr>
            <w:noProof/>
            <w:webHidden/>
          </w:rPr>
          <w:tab/>
        </w:r>
        <w:r w:rsidRPr="009675E7">
          <w:rPr>
            <w:noProof/>
            <w:webHidden/>
          </w:rPr>
          <w:fldChar w:fldCharType="begin"/>
        </w:r>
        <w:r w:rsidRPr="009675E7">
          <w:rPr>
            <w:noProof/>
            <w:webHidden/>
          </w:rPr>
          <w:instrText xml:space="preserve"> PAGEREF _Toc26899258 \h </w:instrText>
        </w:r>
        <w:r w:rsidRPr="009675E7">
          <w:rPr>
            <w:noProof/>
            <w:webHidden/>
          </w:rPr>
        </w:r>
        <w:r w:rsidRPr="009675E7">
          <w:rPr>
            <w:noProof/>
            <w:webHidden/>
          </w:rPr>
          <w:fldChar w:fldCharType="separate"/>
        </w:r>
        <w:r w:rsidRPr="009675E7">
          <w:rPr>
            <w:noProof/>
            <w:webHidden/>
          </w:rPr>
          <w:t>18</w:t>
        </w:r>
        <w:r w:rsidRPr="009675E7">
          <w:rPr>
            <w:noProof/>
            <w:webHidden/>
          </w:rPr>
          <w:fldChar w:fldCharType="end"/>
        </w:r>
      </w:hyperlink>
    </w:p>
    <w:p w14:paraId="15F3481B" w14:textId="35227DF4"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59" w:history="1">
        <w:r w:rsidRPr="009675E7">
          <w:rPr>
            <w:rStyle w:val="Hyperlink"/>
            <w:rFonts w:ascii="Times New Roman" w:eastAsiaTheme="majorEastAsia" w:hAnsi="Times New Roman"/>
            <w:noProof/>
          </w:rPr>
          <w:t>2.5.5.</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Typy sieťových útokov</w:t>
        </w:r>
        <w:r w:rsidRPr="009675E7">
          <w:rPr>
            <w:noProof/>
            <w:webHidden/>
          </w:rPr>
          <w:tab/>
        </w:r>
        <w:r w:rsidRPr="009675E7">
          <w:rPr>
            <w:noProof/>
            <w:webHidden/>
          </w:rPr>
          <w:fldChar w:fldCharType="begin"/>
        </w:r>
        <w:r w:rsidRPr="009675E7">
          <w:rPr>
            <w:noProof/>
            <w:webHidden/>
          </w:rPr>
          <w:instrText xml:space="preserve"> PAGEREF _Toc26899259 \h </w:instrText>
        </w:r>
        <w:r w:rsidRPr="009675E7">
          <w:rPr>
            <w:noProof/>
            <w:webHidden/>
          </w:rPr>
        </w:r>
        <w:r w:rsidRPr="009675E7">
          <w:rPr>
            <w:noProof/>
            <w:webHidden/>
          </w:rPr>
          <w:fldChar w:fldCharType="separate"/>
        </w:r>
        <w:r w:rsidRPr="009675E7">
          <w:rPr>
            <w:noProof/>
            <w:webHidden/>
          </w:rPr>
          <w:t>18</w:t>
        </w:r>
        <w:r w:rsidRPr="009675E7">
          <w:rPr>
            <w:noProof/>
            <w:webHidden/>
          </w:rPr>
          <w:fldChar w:fldCharType="end"/>
        </w:r>
      </w:hyperlink>
    </w:p>
    <w:p w14:paraId="3121E8C9" w14:textId="7EB50172"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0" w:history="1">
        <w:r w:rsidRPr="009675E7">
          <w:rPr>
            <w:rStyle w:val="Hyperlink"/>
            <w:rFonts w:ascii="Times New Roman" w:eastAsiaTheme="majorEastAsia" w:hAnsi="Times New Roman"/>
            <w:noProof/>
          </w:rPr>
          <w:t>2.5.6.</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Odhalenie sieťových útokov</w:t>
        </w:r>
        <w:r w:rsidRPr="009675E7">
          <w:rPr>
            <w:noProof/>
            <w:webHidden/>
          </w:rPr>
          <w:tab/>
        </w:r>
        <w:r w:rsidRPr="009675E7">
          <w:rPr>
            <w:noProof/>
            <w:webHidden/>
          </w:rPr>
          <w:fldChar w:fldCharType="begin"/>
        </w:r>
        <w:r w:rsidRPr="009675E7">
          <w:rPr>
            <w:noProof/>
            <w:webHidden/>
          </w:rPr>
          <w:instrText xml:space="preserve"> PAGEREF _Toc26899260 \h </w:instrText>
        </w:r>
        <w:r w:rsidRPr="009675E7">
          <w:rPr>
            <w:noProof/>
            <w:webHidden/>
          </w:rPr>
        </w:r>
        <w:r w:rsidRPr="009675E7">
          <w:rPr>
            <w:noProof/>
            <w:webHidden/>
          </w:rPr>
          <w:fldChar w:fldCharType="separate"/>
        </w:r>
        <w:r w:rsidRPr="009675E7">
          <w:rPr>
            <w:noProof/>
            <w:webHidden/>
          </w:rPr>
          <w:t>20</w:t>
        </w:r>
        <w:r w:rsidRPr="009675E7">
          <w:rPr>
            <w:noProof/>
            <w:webHidden/>
          </w:rPr>
          <w:fldChar w:fldCharType="end"/>
        </w:r>
      </w:hyperlink>
    </w:p>
    <w:p w14:paraId="7CEC2A9A" w14:textId="532869D0"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61" w:history="1">
        <w:r w:rsidRPr="009675E7">
          <w:rPr>
            <w:rStyle w:val="Hyperlink"/>
            <w:rFonts w:ascii="Times New Roman" w:eastAsiaTheme="majorEastAsia" w:hAnsi="Times New Roman"/>
            <w:noProof/>
          </w:rPr>
          <w:t>2.6.</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Strojové učenie</w:t>
        </w:r>
        <w:r w:rsidRPr="009675E7">
          <w:rPr>
            <w:noProof/>
            <w:webHidden/>
          </w:rPr>
          <w:tab/>
        </w:r>
        <w:r w:rsidRPr="009675E7">
          <w:rPr>
            <w:noProof/>
            <w:webHidden/>
          </w:rPr>
          <w:fldChar w:fldCharType="begin"/>
        </w:r>
        <w:r w:rsidRPr="009675E7">
          <w:rPr>
            <w:noProof/>
            <w:webHidden/>
          </w:rPr>
          <w:instrText xml:space="preserve"> PAGEREF _Toc26899261 \h </w:instrText>
        </w:r>
        <w:r w:rsidRPr="009675E7">
          <w:rPr>
            <w:noProof/>
            <w:webHidden/>
          </w:rPr>
        </w:r>
        <w:r w:rsidRPr="009675E7">
          <w:rPr>
            <w:noProof/>
            <w:webHidden/>
          </w:rPr>
          <w:fldChar w:fldCharType="separate"/>
        </w:r>
        <w:r w:rsidRPr="009675E7">
          <w:rPr>
            <w:noProof/>
            <w:webHidden/>
          </w:rPr>
          <w:t>22</w:t>
        </w:r>
        <w:r w:rsidRPr="009675E7">
          <w:rPr>
            <w:noProof/>
            <w:webHidden/>
          </w:rPr>
          <w:fldChar w:fldCharType="end"/>
        </w:r>
      </w:hyperlink>
    </w:p>
    <w:p w14:paraId="0B2B5002" w14:textId="15098769"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2" w:history="1">
        <w:r w:rsidRPr="009675E7">
          <w:rPr>
            <w:rStyle w:val="Hyperlink"/>
            <w:rFonts w:ascii="Times New Roman" w:eastAsiaTheme="majorEastAsia" w:hAnsi="Times New Roman"/>
            <w:noProof/>
          </w:rPr>
          <w:t>2.6.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Klasifikačné algoritmy</w:t>
        </w:r>
        <w:r w:rsidRPr="009675E7">
          <w:rPr>
            <w:noProof/>
            <w:webHidden/>
          </w:rPr>
          <w:tab/>
        </w:r>
        <w:r w:rsidRPr="009675E7">
          <w:rPr>
            <w:noProof/>
            <w:webHidden/>
          </w:rPr>
          <w:fldChar w:fldCharType="begin"/>
        </w:r>
        <w:r w:rsidRPr="009675E7">
          <w:rPr>
            <w:noProof/>
            <w:webHidden/>
          </w:rPr>
          <w:instrText xml:space="preserve"> PAGEREF _Toc26899262 \h </w:instrText>
        </w:r>
        <w:r w:rsidRPr="009675E7">
          <w:rPr>
            <w:noProof/>
            <w:webHidden/>
          </w:rPr>
        </w:r>
        <w:r w:rsidRPr="009675E7">
          <w:rPr>
            <w:noProof/>
            <w:webHidden/>
          </w:rPr>
          <w:fldChar w:fldCharType="separate"/>
        </w:r>
        <w:r w:rsidRPr="009675E7">
          <w:rPr>
            <w:noProof/>
            <w:webHidden/>
          </w:rPr>
          <w:t>23</w:t>
        </w:r>
        <w:r w:rsidRPr="009675E7">
          <w:rPr>
            <w:noProof/>
            <w:webHidden/>
          </w:rPr>
          <w:fldChar w:fldCharType="end"/>
        </w:r>
      </w:hyperlink>
    </w:p>
    <w:p w14:paraId="17A90C29" w14:textId="45418C2B"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3" w:history="1">
        <w:r w:rsidRPr="009675E7">
          <w:rPr>
            <w:rStyle w:val="Hyperlink"/>
            <w:rFonts w:ascii="Times New Roman" w:eastAsiaTheme="majorEastAsia" w:hAnsi="Times New Roman"/>
            <w:noProof/>
          </w:rPr>
          <w:t>2.6.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Neurónová sieť</w:t>
        </w:r>
        <w:r w:rsidRPr="009675E7">
          <w:rPr>
            <w:noProof/>
            <w:webHidden/>
          </w:rPr>
          <w:tab/>
        </w:r>
        <w:r w:rsidRPr="009675E7">
          <w:rPr>
            <w:noProof/>
            <w:webHidden/>
          </w:rPr>
          <w:fldChar w:fldCharType="begin"/>
        </w:r>
        <w:r w:rsidRPr="009675E7">
          <w:rPr>
            <w:noProof/>
            <w:webHidden/>
          </w:rPr>
          <w:instrText xml:space="preserve"> PAGEREF _Toc26899263 \h </w:instrText>
        </w:r>
        <w:r w:rsidRPr="009675E7">
          <w:rPr>
            <w:noProof/>
            <w:webHidden/>
          </w:rPr>
        </w:r>
        <w:r w:rsidRPr="009675E7">
          <w:rPr>
            <w:noProof/>
            <w:webHidden/>
          </w:rPr>
          <w:fldChar w:fldCharType="separate"/>
        </w:r>
        <w:r w:rsidRPr="009675E7">
          <w:rPr>
            <w:noProof/>
            <w:webHidden/>
          </w:rPr>
          <w:t>26</w:t>
        </w:r>
        <w:r w:rsidRPr="009675E7">
          <w:rPr>
            <w:noProof/>
            <w:webHidden/>
          </w:rPr>
          <w:fldChar w:fldCharType="end"/>
        </w:r>
      </w:hyperlink>
    </w:p>
    <w:p w14:paraId="4B44338C" w14:textId="6B3879D4"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64" w:history="1">
        <w:r w:rsidRPr="009675E7">
          <w:rPr>
            <w:rStyle w:val="Hyperlink"/>
            <w:rFonts w:ascii="Times New Roman" w:eastAsiaTheme="majorEastAsia" w:hAnsi="Times New Roman"/>
            <w:noProof/>
          </w:rPr>
          <w:t>2.7.</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Dátové množiny</w:t>
        </w:r>
        <w:r w:rsidRPr="009675E7">
          <w:rPr>
            <w:noProof/>
            <w:webHidden/>
          </w:rPr>
          <w:tab/>
        </w:r>
        <w:r w:rsidRPr="009675E7">
          <w:rPr>
            <w:noProof/>
            <w:webHidden/>
          </w:rPr>
          <w:fldChar w:fldCharType="begin"/>
        </w:r>
        <w:r w:rsidRPr="009675E7">
          <w:rPr>
            <w:noProof/>
            <w:webHidden/>
          </w:rPr>
          <w:instrText xml:space="preserve"> PAGEREF _Toc26899264 \h </w:instrText>
        </w:r>
        <w:r w:rsidRPr="009675E7">
          <w:rPr>
            <w:noProof/>
            <w:webHidden/>
          </w:rPr>
        </w:r>
        <w:r w:rsidRPr="009675E7">
          <w:rPr>
            <w:noProof/>
            <w:webHidden/>
          </w:rPr>
          <w:fldChar w:fldCharType="separate"/>
        </w:r>
        <w:r w:rsidRPr="009675E7">
          <w:rPr>
            <w:noProof/>
            <w:webHidden/>
          </w:rPr>
          <w:t>29</w:t>
        </w:r>
        <w:r w:rsidRPr="009675E7">
          <w:rPr>
            <w:noProof/>
            <w:webHidden/>
          </w:rPr>
          <w:fldChar w:fldCharType="end"/>
        </w:r>
      </w:hyperlink>
    </w:p>
    <w:p w14:paraId="127A539C" w14:textId="7EB18205"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5" w:history="1">
        <w:r w:rsidRPr="009675E7">
          <w:rPr>
            <w:rStyle w:val="Hyperlink"/>
            <w:rFonts w:ascii="Times New Roman" w:eastAsiaTheme="majorEastAsia" w:hAnsi="Times New Roman"/>
            <w:noProof/>
          </w:rPr>
          <w:t>2.7.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NSL-KDD</w:t>
        </w:r>
        <w:r w:rsidRPr="009675E7">
          <w:rPr>
            <w:noProof/>
            <w:webHidden/>
          </w:rPr>
          <w:tab/>
        </w:r>
        <w:r w:rsidRPr="009675E7">
          <w:rPr>
            <w:noProof/>
            <w:webHidden/>
          </w:rPr>
          <w:fldChar w:fldCharType="begin"/>
        </w:r>
        <w:r w:rsidRPr="009675E7">
          <w:rPr>
            <w:noProof/>
            <w:webHidden/>
          </w:rPr>
          <w:instrText xml:space="preserve"> PAGEREF _Toc26899265 \h </w:instrText>
        </w:r>
        <w:r w:rsidRPr="009675E7">
          <w:rPr>
            <w:noProof/>
            <w:webHidden/>
          </w:rPr>
        </w:r>
        <w:r w:rsidRPr="009675E7">
          <w:rPr>
            <w:noProof/>
            <w:webHidden/>
          </w:rPr>
          <w:fldChar w:fldCharType="separate"/>
        </w:r>
        <w:r w:rsidRPr="009675E7">
          <w:rPr>
            <w:noProof/>
            <w:webHidden/>
          </w:rPr>
          <w:t>29</w:t>
        </w:r>
        <w:r w:rsidRPr="009675E7">
          <w:rPr>
            <w:noProof/>
            <w:webHidden/>
          </w:rPr>
          <w:fldChar w:fldCharType="end"/>
        </w:r>
      </w:hyperlink>
    </w:p>
    <w:p w14:paraId="79E641AA" w14:textId="5E4D0139"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6" w:history="1">
        <w:r w:rsidRPr="009675E7">
          <w:rPr>
            <w:rStyle w:val="Hyperlink"/>
            <w:rFonts w:ascii="Times New Roman" w:eastAsiaTheme="majorEastAsia" w:hAnsi="Times New Roman"/>
            <w:noProof/>
          </w:rPr>
          <w:t>2.7.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UNSW-NB15</w:t>
        </w:r>
        <w:r w:rsidRPr="009675E7">
          <w:rPr>
            <w:noProof/>
            <w:webHidden/>
          </w:rPr>
          <w:tab/>
        </w:r>
        <w:r w:rsidRPr="009675E7">
          <w:rPr>
            <w:noProof/>
            <w:webHidden/>
          </w:rPr>
          <w:fldChar w:fldCharType="begin"/>
        </w:r>
        <w:r w:rsidRPr="009675E7">
          <w:rPr>
            <w:noProof/>
            <w:webHidden/>
          </w:rPr>
          <w:instrText xml:space="preserve"> PAGEREF _Toc26899266 \h </w:instrText>
        </w:r>
        <w:r w:rsidRPr="009675E7">
          <w:rPr>
            <w:noProof/>
            <w:webHidden/>
          </w:rPr>
        </w:r>
        <w:r w:rsidRPr="009675E7">
          <w:rPr>
            <w:noProof/>
            <w:webHidden/>
          </w:rPr>
          <w:fldChar w:fldCharType="separate"/>
        </w:r>
        <w:r w:rsidRPr="009675E7">
          <w:rPr>
            <w:noProof/>
            <w:webHidden/>
          </w:rPr>
          <w:t>31</w:t>
        </w:r>
        <w:r w:rsidRPr="009675E7">
          <w:rPr>
            <w:noProof/>
            <w:webHidden/>
          </w:rPr>
          <w:fldChar w:fldCharType="end"/>
        </w:r>
      </w:hyperlink>
    </w:p>
    <w:p w14:paraId="1172073A" w14:textId="5358C7B5"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7" w:history="1">
        <w:r w:rsidRPr="009675E7">
          <w:rPr>
            <w:rStyle w:val="Hyperlink"/>
            <w:rFonts w:ascii="Times New Roman" w:eastAsiaTheme="majorEastAsia" w:hAnsi="Times New Roman"/>
            <w:noProof/>
          </w:rPr>
          <w:t>2.7.3.</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ISCX</w:t>
        </w:r>
        <w:r w:rsidRPr="009675E7">
          <w:rPr>
            <w:noProof/>
            <w:webHidden/>
          </w:rPr>
          <w:tab/>
        </w:r>
        <w:r w:rsidRPr="009675E7">
          <w:rPr>
            <w:noProof/>
            <w:webHidden/>
          </w:rPr>
          <w:fldChar w:fldCharType="begin"/>
        </w:r>
        <w:r w:rsidRPr="009675E7">
          <w:rPr>
            <w:noProof/>
            <w:webHidden/>
          </w:rPr>
          <w:instrText xml:space="preserve"> PAGEREF _Toc26899267 \h </w:instrText>
        </w:r>
        <w:r w:rsidRPr="009675E7">
          <w:rPr>
            <w:noProof/>
            <w:webHidden/>
          </w:rPr>
        </w:r>
        <w:r w:rsidRPr="009675E7">
          <w:rPr>
            <w:noProof/>
            <w:webHidden/>
          </w:rPr>
          <w:fldChar w:fldCharType="separate"/>
        </w:r>
        <w:r w:rsidRPr="009675E7">
          <w:rPr>
            <w:noProof/>
            <w:webHidden/>
          </w:rPr>
          <w:t>33</w:t>
        </w:r>
        <w:r w:rsidRPr="009675E7">
          <w:rPr>
            <w:noProof/>
            <w:webHidden/>
          </w:rPr>
          <w:fldChar w:fldCharType="end"/>
        </w:r>
      </w:hyperlink>
    </w:p>
    <w:p w14:paraId="5E8C0845" w14:textId="23580E56"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68" w:history="1">
        <w:r w:rsidRPr="009675E7">
          <w:rPr>
            <w:rStyle w:val="Hyperlink"/>
            <w:rFonts w:ascii="Times New Roman" w:eastAsiaTheme="majorEastAsia" w:hAnsi="Times New Roman"/>
            <w:noProof/>
          </w:rPr>
          <w:t>2.7.4.</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Predspracovanie dát</w:t>
        </w:r>
        <w:r w:rsidRPr="009675E7">
          <w:rPr>
            <w:noProof/>
            <w:webHidden/>
          </w:rPr>
          <w:tab/>
        </w:r>
        <w:r w:rsidRPr="009675E7">
          <w:rPr>
            <w:noProof/>
            <w:webHidden/>
          </w:rPr>
          <w:fldChar w:fldCharType="begin"/>
        </w:r>
        <w:r w:rsidRPr="009675E7">
          <w:rPr>
            <w:noProof/>
            <w:webHidden/>
          </w:rPr>
          <w:instrText xml:space="preserve"> PAGEREF _Toc26899268 \h </w:instrText>
        </w:r>
        <w:r w:rsidRPr="009675E7">
          <w:rPr>
            <w:noProof/>
            <w:webHidden/>
          </w:rPr>
        </w:r>
        <w:r w:rsidRPr="009675E7">
          <w:rPr>
            <w:noProof/>
            <w:webHidden/>
          </w:rPr>
          <w:fldChar w:fldCharType="separate"/>
        </w:r>
        <w:r w:rsidRPr="009675E7">
          <w:rPr>
            <w:noProof/>
            <w:webHidden/>
          </w:rPr>
          <w:t>35</w:t>
        </w:r>
        <w:r w:rsidRPr="009675E7">
          <w:rPr>
            <w:noProof/>
            <w:webHidden/>
          </w:rPr>
          <w:fldChar w:fldCharType="end"/>
        </w:r>
      </w:hyperlink>
    </w:p>
    <w:p w14:paraId="3D2634DB" w14:textId="3A0EDE25"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69" w:history="1">
        <w:r w:rsidRPr="009675E7">
          <w:rPr>
            <w:rStyle w:val="Hyperlink"/>
            <w:rFonts w:ascii="Times New Roman" w:eastAsiaTheme="majorEastAsia" w:hAnsi="Times New Roman"/>
            <w:noProof/>
          </w:rPr>
          <w:t>2.8.</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Zhodnotenie analýzy</w:t>
        </w:r>
        <w:r w:rsidRPr="009675E7">
          <w:rPr>
            <w:noProof/>
            <w:webHidden/>
          </w:rPr>
          <w:tab/>
        </w:r>
        <w:r w:rsidRPr="009675E7">
          <w:rPr>
            <w:noProof/>
            <w:webHidden/>
          </w:rPr>
          <w:fldChar w:fldCharType="begin"/>
        </w:r>
        <w:r w:rsidRPr="009675E7">
          <w:rPr>
            <w:noProof/>
            <w:webHidden/>
          </w:rPr>
          <w:instrText xml:space="preserve"> PAGEREF _Toc26899269 \h </w:instrText>
        </w:r>
        <w:r w:rsidRPr="009675E7">
          <w:rPr>
            <w:noProof/>
            <w:webHidden/>
          </w:rPr>
        </w:r>
        <w:r w:rsidRPr="009675E7">
          <w:rPr>
            <w:noProof/>
            <w:webHidden/>
          </w:rPr>
          <w:fldChar w:fldCharType="separate"/>
        </w:r>
        <w:r w:rsidRPr="009675E7">
          <w:rPr>
            <w:noProof/>
            <w:webHidden/>
          </w:rPr>
          <w:t>38</w:t>
        </w:r>
        <w:r w:rsidRPr="009675E7">
          <w:rPr>
            <w:noProof/>
            <w:webHidden/>
          </w:rPr>
          <w:fldChar w:fldCharType="end"/>
        </w:r>
      </w:hyperlink>
    </w:p>
    <w:p w14:paraId="7DC67DB6" w14:textId="7D8DAD94" w:rsidR="009675E7" w:rsidRPr="009675E7" w:rsidRDefault="009675E7">
      <w:pPr>
        <w:pStyle w:val="TOC1"/>
        <w:tabs>
          <w:tab w:val="left" w:pos="480"/>
        </w:tabs>
        <w:rPr>
          <w:rFonts w:eastAsiaTheme="minorEastAsia"/>
          <w:b w:val="0"/>
          <w:bCs w:val="0"/>
          <w:noProof/>
          <w:lang w:val="en-GB" w:eastAsia="en-GB"/>
        </w:rPr>
      </w:pPr>
      <w:hyperlink w:anchor="_Toc26899270" w:history="1">
        <w:r w:rsidRPr="009675E7">
          <w:rPr>
            <w:rStyle w:val="Hyperlink"/>
            <w:rFonts w:ascii="Times New Roman" w:eastAsiaTheme="majorEastAsia" w:hAnsi="Times New Roman"/>
            <w:noProof/>
          </w:rPr>
          <w:t>3.</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Špecifikácia požiadaviek</w:t>
        </w:r>
        <w:r w:rsidRPr="009675E7">
          <w:rPr>
            <w:noProof/>
            <w:webHidden/>
          </w:rPr>
          <w:tab/>
        </w:r>
        <w:r w:rsidRPr="009675E7">
          <w:rPr>
            <w:noProof/>
            <w:webHidden/>
          </w:rPr>
          <w:fldChar w:fldCharType="begin"/>
        </w:r>
        <w:r w:rsidRPr="009675E7">
          <w:rPr>
            <w:noProof/>
            <w:webHidden/>
          </w:rPr>
          <w:instrText xml:space="preserve"> PAGEREF _Toc26899270 \h </w:instrText>
        </w:r>
        <w:r w:rsidRPr="009675E7">
          <w:rPr>
            <w:noProof/>
            <w:webHidden/>
          </w:rPr>
        </w:r>
        <w:r w:rsidRPr="009675E7">
          <w:rPr>
            <w:noProof/>
            <w:webHidden/>
          </w:rPr>
          <w:fldChar w:fldCharType="separate"/>
        </w:r>
        <w:r w:rsidRPr="009675E7">
          <w:rPr>
            <w:noProof/>
            <w:webHidden/>
          </w:rPr>
          <w:t>39</w:t>
        </w:r>
        <w:r w:rsidRPr="009675E7">
          <w:rPr>
            <w:noProof/>
            <w:webHidden/>
          </w:rPr>
          <w:fldChar w:fldCharType="end"/>
        </w:r>
      </w:hyperlink>
    </w:p>
    <w:p w14:paraId="42D1AC3F" w14:textId="1A266466"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1" w:history="1">
        <w:r w:rsidRPr="009675E7">
          <w:rPr>
            <w:rStyle w:val="Hyperlink"/>
            <w:rFonts w:ascii="Times New Roman" w:eastAsiaTheme="majorEastAsia" w:hAnsi="Times New Roman"/>
            <w:noProof/>
          </w:rPr>
          <w:t>3.1.</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Funkcionálne požiadavky</w:t>
        </w:r>
        <w:r w:rsidRPr="009675E7">
          <w:rPr>
            <w:noProof/>
            <w:webHidden/>
          </w:rPr>
          <w:tab/>
        </w:r>
        <w:r w:rsidRPr="009675E7">
          <w:rPr>
            <w:noProof/>
            <w:webHidden/>
          </w:rPr>
          <w:fldChar w:fldCharType="begin"/>
        </w:r>
        <w:r w:rsidRPr="009675E7">
          <w:rPr>
            <w:noProof/>
            <w:webHidden/>
          </w:rPr>
          <w:instrText xml:space="preserve"> PAGEREF _Toc26899271 \h </w:instrText>
        </w:r>
        <w:r w:rsidRPr="009675E7">
          <w:rPr>
            <w:noProof/>
            <w:webHidden/>
          </w:rPr>
        </w:r>
        <w:r w:rsidRPr="009675E7">
          <w:rPr>
            <w:noProof/>
            <w:webHidden/>
          </w:rPr>
          <w:fldChar w:fldCharType="separate"/>
        </w:r>
        <w:r w:rsidRPr="009675E7">
          <w:rPr>
            <w:noProof/>
            <w:webHidden/>
          </w:rPr>
          <w:t>39</w:t>
        </w:r>
        <w:r w:rsidRPr="009675E7">
          <w:rPr>
            <w:noProof/>
            <w:webHidden/>
          </w:rPr>
          <w:fldChar w:fldCharType="end"/>
        </w:r>
      </w:hyperlink>
    </w:p>
    <w:p w14:paraId="00C9D3EB" w14:textId="567023B3"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2" w:history="1">
        <w:r w:rsidRPr="009675E7">
          <w:rPr>
            <w:rStyle w:val="Hyperlink"/>
            <w:rFonts w:ascii="Times New Roman" w:eastAsiaTheme="majorEastAsia" w:hAnsi="Times New Roman"/>
            <w:noProof/>
          </w:rPr>
          <w:t>3.2.</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Nefunkcionálne požiadavky</w:t>
        </w:r>
        <w:r w:rsidRPr="009675E7">
          <w:rPr>
            <w:noProof/>
            <w:webHidden/>
          </w:rPr>
          <w:tab/>
        </w:r>
        <w:r w:rsidRPr="009675E7">
          <w:rPr>
            <w:noProof/>
            <w:webHidden/>
          </w:rPr>
          <w:fldChar w:fldCharType="begin"/>
        </w:r>
        <w:r w:rsidRPr="009675E7">
          <w:rPr>
            <w:noProof/>
            <w:webHidden/>
          </w:rPr>
          <w:instrText xml:space="preserve"> PAGEREF _Toc26899272 \h </w:instrText>
        </w:r>
        <w:r w:rsidRPr="009675E7">
          <w:rPr>
            <w:noProof/>
            <w:webHidden/>
          </w:rPr>
        </w:r>
        <w:r w:rsidRPr="009675E7">
          <w:rPr>
            <w:noProof/>
            <w:webHidden/>
          </w:rPr>
          <w:fldChar w:fldCharType="separate"/>
        </w:r>
        <w:r w:rsidRPr="009675E7">
          <w:rPr>
            <w:noProof/>
            <w:webHidden/>
          </w:rPr>
          <w:t>40</w:t>
        </w:r>
        <w:r w:rsidRPr="009675E7">
          <w:rPr>
            <w:noProof/>
            <w:webHidden/>
          </w:rPr>
          <w:fldChar w:fldCharType="end"/>
        </w:r>
      </w:hyperlink>
    </w:p>
    <w:p w14:paraId="59D3887B" w14:textId="50DA3CF6"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3" w:history="1">
        <w:r w:rsidRPr="009675E7">
          <w:rPr>
            <w:rStyle w:val="Hyperlink"/>
            <w:rFonts w:ascii="Times New Roman" w:eastAsiaTheme="majorEastAsia" w:hAnsi="Times New Roman"/>
            <w:noProof/>
          </w:rPr>
          <w:t>3.3.</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Prípady použitia</w:t>
        </w:r>
        <w:r w:rsidRPr="009675E7">
          <w:rPr>
            <w:noProof/>
            <w:webHidden/>
          </w:rPr>
          <w:tab/>
        </w:r>
        <w:r w:rsidRPr="009675E7">
          <w:rPr>
            <w:noProof/>
            <w:webHidden/>
          </w:rPr>
          <w:fldChar w:fldCharType="begin"/>
        </w:r>
        <w:r w:rsidRPr="009675E7">
          <w:rPr>
            <w:noProof/>
            <w:webHidden/>
          </w:rPr>
          <w:instrText xml:space="preserve"> PAGEREF _Toc26899273 \h </w:instrText>
        </w:r>
        <w:r w:rsidRPr="009675E7">
          <w:rPr>
            <w:noProof/>
            <w:webHidden/>
          </w:rPr>
        </w:r>
        <w:r w:rsidRPr="009675E7">
          <w:rPr>
            <w:noProof/>
            <w:webHidden/>
          </w:rPr>
          <w:fldChar w:fldCharType="separate"/>
        </w:r>
        <w:r w:rsidRPr="009675E7">
          <w:rPr>
            <w:noProof/>
            <w:webHidden/>
          </w:rPr>
          <w:t>41</w:t>
        </w:r>
        <w:r w:rsidRPr="009675E7">
          <w:rPr>
            <w:noProof/>
            <w:webHidden/>
          </w:rPr>
          <w:fldChar w:fldCharType="end"/>
        </w:r>
      </w:hyperlink>
    </w:p>
    <w:p w14:paraId="2327B3AC" w14:textId="283849D2"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74" w:history="1">
        <w:r w:rsidRPr="009675E7">
          <w:rPr>
            <w:rStyle w:val="Hyperlink"/>
            <w:rFonts w:ascii="Times New Roman" w:eastAsiaTheme="majorEastAsia" w:hAnsi="Times New Roman"/>
            <w:noProof/>
          </w:rPr>
          <w:t>3.3.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Scenáre prípadov použitia</w:t>
        </w:r>
        <w:r w:rsidRPr="009675E7">
          <w:rPr>
            <w:noProof/>
            <w:webHidden/>
          </w:rPr>
          <w:tab/>
        </w:r>
        <w:r w:rsidRPr="009675E7">
          <w:rPr>
            <w:noProof/>
            <w:webHidden/>
          </w:rPr>
          <w:fldChar w:fldCharType="begin"/>
        </w:r>
        <w:r w:rsidRPr="009675E7">
          <w:rPr>
            <w:noProof/>
            <w:webHidden/>
          </w:rPr>
          <w:instrText xml:space="preserve"> PAGEREF _Toc26899274 \h </w:instrText>
        </w:r>
        <w:r w:rsidRPr="009675E7">
          <w:rPr>
            <w:noProof/>
            <w:webHidden/>
          </w:rPr>
        </w:r>
        <w:r w:rsidRPr="009675E7">
          <w:rPr>
            <w:noProof/>
            <w:webHidden/>
          </w:rPr>
          <w:fldChar w:fldCharType="separate"/>
        </w:r>
        <w:r w:rsidRPr="009675E7">
          <w:rPr>
            <w:noProof/>
            <w:webHidden/>
          </w:rPr>
          <w:t>42</w:t>
        </w:r>
        <w:r w:rsidRPr="009675E7">
          <w:rPr>
            <w:noProof/>
            <w:webHidden/>
          </w:rPr>
          <w:fldChar w:fldCharType="end"/>
        </w:r>
      </w:hyperlink>
    </w:p>
    <w:p w14:paraId="45249C62" w14:textId="6DD5C3FF" w:rsidR="009675E7" w:rsidRPr="009675E7" w:rsidRDefault="009675E7">
      <w:pPr>
        <w:pStyle w:val="TOC1"/>
        <w:tabs>
          <w:tab w:val="left" w:pos="480"/>
        </w:tabs>
        <w:rPr>
          <w:rFonts w:eastAsiaTheme="minorEastAsia"/>
          <w:b w:val="0"/>
          <w:bCs w:val="0"/>
          <w:noProof/>
          <w:lang w:val="en-GB" w:eastAsia="en-GB"/>
        </w:rPr>
      </w:pPr>
      <w:hyperlink w:anchor="_Toc26899275" w:history="1">
        <w:r w:rsidRPr="009675E7">
          <w:rPr>
            <w:rStyle w:val="Hyperlink"/>
            <w:rFonts w:ascii="Times New Roman" w:eastAsiaTheme="majorEastAsia" w:hAnsi="Times New Roman"/>
            <w:noProof/>
          </w:rPr>
          <w:t>4.</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Návrh riešenia</w:t>
        </w:r>
        <w:r w:rsidRPr="009675E7">
          <w:rPr>
            <w:noProof/>
            <w:webHidden/>
          </w:rPr>
          <w:tab/>
        </w:r>
        <w:r w:rsidRPr="009675E7">
          <w:rPr>
            <w:noProof/>
            <w:webHidden/>
          </w:rPr>
          <w:fldChar w:fldCharType="begin"/>
        </w:r>
        <w:r w:rsidRPr="009675E7">
          <w:rPr>
            <w:noProof/>
            <w:webHidden/>
          </w:rPr>
          <w:instrText xml:space="preserve"> PAGEREF _Toc26899275 \h </w:instrText>
        </w:r>
        <w:r w:rsidRPr="009675E7">
          <w:rPr>
            <w:noProof/>
            <w:webHidden/>
          </w:rPr>
        </w:r>
        <w:r w:rsidRPr="009675E7">
          <w:rPr>
            <w:noProof/>
            <w:webHidden/>
          </w:rPr>
          <w:fldChar w:fldCharType="separate"/>
        </w:r>
        <w:r w:rsidRPr="009675E7">
          <w:rPr>
            <w:noProof/>
            <w:webHidden/>
          </w:rPr>
          <w:t>47</w:t>
        </w:r>
        <w:r w:rsidRPr="009675E7">
          <w:rPr>
            <w:noProof/>
            <w:webHidden/>
          </w:rPr>
          <w:fldChar w:fldCharType="end"/>
        </w:r>
      </w:hyperlink>
    </w:p>
    <w:p w14:paraId="28903FB5" w14:textId="5AFA65E6"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6" w:history="1">
        <w:r w:rsidRPr="009675E7">
          <w:rPr>
            <w:rStyle w:val="Hyperlink"/>
            <w:rFonts w:ascii="Times New Roman" w:eastAsiaTheme="majorEastAsia" w:hAnsi="Times New Roman"/>
            <w:noProof/>
          </w:rPr>
          <w:t>4.1.</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Vývojové prostredie</w:t>
        </w:r>
        <w:r w:rsidRPr="009675E7">
          <w:rPr>
            <w:noProof/>
            <w:webHidden/>
          </w:rPr>
          <w:tab/>
        </w:r>
        <w:r w:rsidRPr="009675E7">
          <w:rPr>
            <w:noProof/>
            <w:webHidden/>
          </w:rPr>
          <w:fldChar w:fldCharType="begin"/>
        </w:r>
        <w:r w:rsidRPr="009675E7">
          <w:rPr>
            <w:noProof/>
            <w:webHidden/>
          </w:rPr>
          <w:instrText xml:space="preserve"> PAGEREF _Toc26899276 \h </w:instrText>
        </w:r>
        <w:r w:rsidRPr="009675E7">
          <w:rPr>
            <w:noProof/>
            <w:webHidden/>
          </w:rPr>
        </w:r>
        <w:r w:rsidRPr="009675E7">
          <w:rPr>
            <w:noProof/>
            <w:webHidden/>
          </w:rPr>
          <w:fldChar w:fldCharType="separate"/>
        </w:r>
        <w:r w:rsidRPr="009675E7">
          <w:rPr>
            <w:noProof/>
            <w:webHidden/>
          </w:rPr>
          <w:t>48</w:t>
        </w:r>
        <w:r w:rsidRPr="009675E7">
          <w:rPr>
            <w:noProof/>
            <w:webHidden/>
          </w:rPr>
          <w:fldChar w:fldCharType="end"/>
        </w:r>
      </w:hyperlink>
    </w:p>
    <w:p w14:paraId="40E8D001" w14:textId="26286488"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7" w:history="1">
        <w:r w:rsidRPr="009675E7">
          <w:rPr>
            <w:rStyle w:val="Hyperlink"/>
            <w:rFonts w:ascii="Times New Roman" w:eastAsiaTheme="majorEastAsia" w:hAnsi="Times New Roman"/>
            <w:noProof/>
          </w:rPr>
          <w:t>4.2.</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Programový modul predspracovania dátovej množiny</w:t>
        </w:r>
        <w:r w:rsidRPr="009675E7">
          <w:rPr>
            <w:noProof/>
            <w:webHidden/>
          </w:rPr>
          <w:tab/>
        </w:r>
        <w:r w:rsidRPr="009675E7">
          <w:rPr>
            <w:noProof/>
            <w:webHidden/>
          </w:rPr>
          <w:fldChar w:fldCharType="begin"/>
        </w:r>
        <w:r w:rsidRPr="009675E7">
          <w:rPr>
            <w:noProof/>
            <w:webHidden/>
          </w:rPr>
          <w:instrText xml:space="preserve"> PAGEREF _Toc26899277 \h </w:instrText>
        </w:r>
        <w:r w:rsidRPr="009675E7">
          <w:rPr>
            <w:noProof/>
            <w:webHidden/>
          </w:rPr>
        </w:r>
        <w:r w:rsidRPr="009675E7">
          <w:rPr>
            <w:noProof/>
            <w:webHidden/>
          </w:rPr>
          <w:fldChar w:fldCharType="separate"/>
        </w:r>
        <w:r w:rsidRPr="009675E7">
          <w:rPr>
            <w:noProof/>
            <w:webHidden/>
          </w:rPr>
          <w:t>48</w:t>
        </w:r>
        <w:r w:rsidRPr="009675E7">
          <w:rPr>
            <w:noProof/>
            <w:webHidden/>
          </w:rPr>
          <w:fldChar w:fldCharType="end"/>
        </w:r>
      </w:hyperlink>
    </w:p>
    <w:p w14:paraId="3E809A9E" w14:textId="0AC7F354"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8" w:history="1">
        <w:r w:rsidRPr="009675E7">
          <w:rPr>
            <w:rStyle w:val="Hyperlink"/>
            <w:rFonts w:ascii="Times New Roman" w:eastAsiaTheme="majorEastAsia" w:hAnsi="Times New Roman"/>
            <w:noProof/>
          </w:rPr>
          <w:t>4.3.</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Opis činností programového modulu predspracovania dátovej množiny</w:t>
        </w:r>
        <w:r w:rsidRPr="009675E7">
          <w:rPr>
            <w:noProof/>
            <w:webHidden/>
          </w:rPr>
          <w:tab/>
        </w:r>
        <w:r w:rsidRPr="009675E7">
          <w:rPr>
            <w:noProof/>
            <w:webHidden/>
          </w:rPr>
          <w:fldChar w:fldCharType="begin"/>
        </w:r>
        <w:r w:rsidRPr="009675E7">
          <w:rPr>
            <w:noProof/>
            <w:webHidden/>
          </w:rPr>
          <w:instrText xml:space="preserve"> PAGEREF _Toc26899278 \h </w:instrText>
        </w:r>
        <w:r w:rsidRPr="009675E7">
          <w:rPr>
            <w:noProof/>
            <w:webHidden/>
          </w:rPr>
        </w:r>
        <w:r w:rsidRPr="009675E7">
          <w:rPr>
            <w:noProof/>
            <w:webHidden/>
          </w:rPr>
          <w:fldChar w:fldCharType="separate"/>
        </w:r>
        <w:r w:rsidRPr="009675E7">
          <w:rPr>
            <w:noProof/>
            <w:webHidden/>
          </w:rPr>
          <w:t>52</w:t>
        </w:r>
        <w:r w:rsidRPr="009675E7">
          <w:rPr>
            <w:noProof/>
            <w:webHidden/>
          </w:rPr>
          <w:fldChar w:fldCharType="end"/>
        </w:r>
      </w:hyperlink>
    </w:p>
    <w:p w14:paraId="66B87A96" w14:textId="7F0219A3"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79" w:history="1">
        <w:r w:rsidRPr="009675E7">
          <w:rPr>
            <w:rStyle w:val="Hyperlink"/>
            <w:rFonts w:ascii="Times New Roman" w:eastAsiaTheme="majorEastAsia" w:hAnsi="Times New Roman"/>
            <w:noProof/>
          </w:rPr>
          <w:t>4.4.</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Programový modul strojového učenia</w:t>
        </w:r>
        <w:r w:rsidRPr="009675E7">
          <w:rPr>
            <w:noProof/>
            <w:webHidden/>
          </w:rPr>
          <w:tab/>
        </w:r>
        <w:r w:rsidRPr="009675E7">
          <w:rPr>
            <w:noProof/>
            <w:webHidden/>
          </w:rPr>
          <w:fldChar w:fldCharType="begin"/>
        </w:r>
        <w:r w:rsidRPr="009675E7">
          <w:rPr>
            <w:noProof/>
            <w:webHidden/>
          </w:rPr>
          <w:instrText xml:space="preserve"> PAGEREF _Toc26899279 \h </w:instrText>
        </w:r>
        <w:r w:rsidRPr="009675E7">
          <w:rPr>
            <w:noProof/>
            <w:webHidden/>
          </w:rPr>
        </w:r>
        <w:r w:rsidRPr="009675E7">
          <w:rPr>
            <w:noProof/>
            <w:webHidden/>
          </w:rPr>
          <w:fldChar w:fldCharType="separate"/>
        </w:r>
        <w:r w:rsidRPr="009675E7">
          <w:rPr>
            <w:noProof/>
            <w:webHidden/>
          </w:rPr>
          <w:t>53</w:t>
        </w:r>
        <w:r w:rsidRPr="009675E7">
          <w:rPr>
            <w:noProof/>
            <w:webHidden/>
          </w:rPr>
          <w:fldChar w:fldCharType="end"/>
        </w:r>
      </w:hyperlink>
    </w:p>
    <w:p w14:paraId="4E43A881" w14:textId="2E09081A"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80" w:history="1">
        <w:r w:rsidRPr="009675E7">
          <w:rPr>
            <w:rStyle w:val="Hyperlink"/>
            <w:rFonts w:ascii="Times New Roman" w:eastAsiaTheme="majorEastAsia" w:hAnsi="Times New Roman"/>
            <w:noProof/>
          </w:rPr>
          <w:t>4.5.</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Opis činností programového modulu strojového učenia</w:t>
        </w:r>
        <w:r w:rsidRPr="009675E7">
          <w:rPr>
            <w:noProof/>
            <w:webHidden/>
          </w:rPr>
          <w:tab/>
        </w:r>
        <w:r w:rsidRPr="009675E7">
          <w:rPr>
            <w:noProof/>
            <w:webHidden/>
          </w:rPr>
          <w:fldChar w:fldCharType="begin"/>
        </w:r>
        <w:r w:rsidRPr="009675E7">
          <w:rPr>
            <w:noProof/>
            <w:webHidden/>
          </w:rPr>
          <w:instrText xml:space="preserve"> PAGEREF _Toc26899280 \h </w:instrText>
        </w:r>
        <w:r w:rsidRPr="009675E7">
          <w:rPr>
            <w:noProof/>
            <w:webHidden/>
          </w:rPr>
        </w:r>
        <w:r w:rsidRPr="009675E7">
          <w:rPr>
            <w:noProof/>
            <w:webHidden/>
          </w:rPr>
          <w:fldChar w:fldCharType="separate"/>
        </w:r>
        <w:r w:rsidRPr="009675E7">
          <w:rPr>
            <w:noProof/>
            <w:webHidden/>
          </w:rPr>
          <w:t>55</w:t>
        </w:r>
        <w:r w:rsidRPr="009675E7">
          <w:rPr>
            <w:noProof/>
            <w:webHidden/>
          </w:rPr>
          <w:fldChar w:fldCharType="end"/>
        </w:r>
      </w:hyperlink>
    </w:p>
    <w:p w14:paraId="14A438CE" w14:textId="46E61258" w:rsidR="009675E7" w:rsidRPr="009675E7" w:rsidRDefault="009675E7">
      <w:pPr>
        <w:pStyle w:val="TOC1"/>
        <w:tabs>
          <w:tab w:val="left" w:pos="480"/>
        </w:tabs>
        <w:rPr>
          <w:rFonts w:eastAsiaTheme="minorEastAsia"/>
          <w:b w:val="0"/>
          <w:bCs w:val="0"/>
          <w:noProof/>
          <w:lang w:val="en-GB" w:eastAsia="en-GB"/>
        </w:rPr>
      </w:pPr>
      <w:hyperlink w:anchor="_Toc26899281" w:history="1">
        <w:r w:rsidRPr="009675E7">
          <w:rPr>
            <w:rStyle w:val="Hyperlink"/>
            <w:rFonts w:ascii="Times New Roman" w:eastAsiaTheme="majorEastAsia" w:hAnsi="Times New Roman"/>
            <w:noProof/>
          </w:rPr>
          <w:t>5.</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Implementácia</w:t>
        </w:r>
        <w:r w:rsidRPr="009675E7">
          <w:rPr>
            <w:noProof/>
            <w:webHidden/>
          </w:rPr>
          <w:tab/>
        </w:r>
        <w:r w:rsidRPr="009675E7">
          <w:rPr>
            <w:noProof/>
            <w:webHidden/>
          </w:rPr>
          <w:fldChar w:fldCharType="begin"/>
        </w:r>
        <w:r w:rsidRPr="009675E7">
          <w:rPr>
            <w:noProof/>
            <w:webHidden/>
          </w:rPr>
          <w:instrText xml:space="preserve"> PAGEREF _Toc26899281 \h </w:instrText>
        </w:r>
        <w:r w:rsidRPr="009675E7">
          <w:rPr>
            <w:noProof/>
            <w:webHidden/>
          </w:rPr>
        </w:r>
        <w:r w:rsidRPr="009675E7">
          <w:rPr>
            <w:noProof/>
            <w:webHidden/>
          </w:rPr>
          <w:fldChar w:fldCharType="separate"/>
        </w:r>
        <w:r w:rsidRPr="009675E7">
          <w:rPr>
            <w:noProof/>
            <w:webHidden/>
          </w:rPr>
          <w:t>57</w:t>
        </w:r>
        <w:r w:rsidRPr="009675E7">
          <w:rPr>
            <w:noProof/>
            <w:webHidden/>
          </w:rPr>
          <w:fldChar w:fldCharType="end"/>
        </w:r>
      </w:hyperlink>
    </w:p>
    <w:p w14:paraId="7B23E570" w14:textId="667AEF02"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82" w:history="1">
        <w:r w:rsidRPr="009675E7">
          <w:rPr>
            <w:rStyle w:val="Hyperlink"/>
            <w:rFonts w:ascii="Times New Roman" w:eastAsiaTheme="majorEastAsia" w:hAnsi="Times New Roman"/>
            <w:noProof/>
          </w:rPr>
          <w:t>5.1.</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Nastavenie vývojového prostredia</w:t>
        </w:r>
        <w:r w:rsidRPr="009675E7">
          <w:rPr>
            <w:noProof/>
            <w:webHidden/>
          </w:rPr>
          <w:tab/>
        </w:r>
        <w:r w:rsidRPr="009675E7">
          <w:rPr>
            <w:noProof/>
            <w:webHidden/>
          </w:rPr>
          <w:fldChar w:fldCharType="begin"/>
        </w:r>
        <w:r w:rsidRPr="009675E7">
          <w:rPr>
            <w:noProof/>
            <w:webHidden/>
          </w:rPr>
          <w:instrText xml:space="preserve"> PAGEREF _Toc26899282 \h </w:instrText>
        </w:r>
        <w:r w:rsidRPr="009675E7">
          <w:rPr>
            <w:noProof/>
            <w:webHidden/>
          </w:rPr>
        </w:r>
        <w:r w:rsidRPr="009675E7">
          <w:rPr>
            <w:noProof/>
            <w:webHidden/>
          </w:rPr>
          <w:fldChar w:fldCharType="separate"/>
        </w:r>
        <w:r w:rsidRPr="009675E7">
          <w:rPr>
            <w:noProof/>
            <w:webHidden/>
          </w:rPr>
          <w:t>57</w:t>
        </w:r>
        <w:r w:rsidRPr="009675E7">
          <w:rPr>
            <w:noProof/>
            <w:webHidden/>
          </w:rPr>
          <w:fldChar w:fldCharType="end"/>
        </w:r>
      </w:hyperlink>
    </w:p>
    <w:p w14:paraId="2B25F924" w14:textId="44DD158B"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83" w:history="1">
        <w:r w:rsidRPr="009675E7">
          <w:rPr>
            <w:rStyle w:val="Hyperlink"/>
            <w:rFonts w:ascii="Times New Roman" w:eastAsiaTheme="majorEastAsia" w:hAnsi="Times New Roman"/>
            <w:noProof/>
          </w:rPr>
          <w:t>5.2.</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Prototyp programového modulu predspracovania dátovej množiny</w:t>
        </w:r>
        <w:r w:rsidRPr="009675E7">
          <w:rPr>
            <w:noProof/>
            <w:webHidden/>
          </w:rPr>
          <w:tab/>
        </w:r>
        <w:r w:rsidRPr="009675E7">
          <w:rPr>
            <w:noProof/>
            <w:webHidden/>
          </w:rPr>
          <w:fldChar w:fldCharType="begin"/>
        </w:r>
        <w:r w:rsidRPr="009675E7">
          <w:rPr>
            <w:noProof/>
            <w:webHidden/>
          </w:rPr>
          <w:instrText xml:space="preserve"> PAGEREF _Toc26899283 \h </w:instrText>
        </w:r>
        <w:r w:rsidRPr="009675E7">
          <w:rPr>
            <w:noProof/>
            <w:webHidden/>
          </w:rPr>
        </w:r>
        <w:r w:rsidRPr="009675E7">
          <w:rPr>
            <w:noProof/>
            <w:webHidden/>
          </w:rPr>
          <w:fldChar w:fldCharType="separate"/>
        </w:r>
        <w:r w:rsidRPr="009675E7">
          <w:rPr>
            <w:noProof/>
            <w:webHidden/>
          </w:rPr>
          <w:t>57</w:t>
        </w:r>
        <w:r w:rsidRPr="009675E7">
          <w:rPr>
            <w:noProof/>
            <w:webHidden/>
          </w:rPr>
          <w:fldChar w:fldCharType="end"/>
        </w:r>
      </w:hyperlink>
    </w:p>
    <w:p w14:paraId="6AD3B2DE" w14:textId="28DDA19B"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4" w:history="1">
        <w:r w:rsidRPr="009675E7">
          <w:rPr>
            <w:rStyle w:val="Hyperlink"/>
            <w:rFonts w:ascii="Times New Roman" w:eastAsiaTheme="majorEastAsia" w:hAnsi="Times New Roman"/>
            <w:noProof/>
          </w:rPr>
          <w:t>5.2.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Načítanie dátovej množiny</w:t>
        </w:r>
        <w:r w:rsidRPr="009675E7">
          <w:rPr>
            <w:noProof/>
            <w:webHidden/>
          </w:rPr>
          <w:tab/>
        </w:r>
        <w:r w:rsidRPr="009675E7">
          <w:rPr>
            <w:noProof/>
            <w:webHidden/>
          </w:rPr>
          <w:fldChar w:fldCharType="begin"/>
        </w:r>
        <w:r w:rsidRPr="009675E7">
          <w:rPr>
            <w:noProof/>
            <w:webHidden/>
          </w:rPr>
          <w:instrText xml:space="preserve"> PAGEREF _Toc26899284 \h </w:instrText>
        </w:r>
        <w:r w:rsidRPr="009675E7">
          <w:rPr>
            <w:noProof/>
            <w:webHidden/>
          </w:rPr>
        </w:r>
        <w:r w:rsidRPr="009675E7">
          <w:rPr>
            <w:noProof/>
            <w:webHidden/>
          </w:rPr>
          <w:fldChar w:fldCharType="separate"/>
        </w:r>
        <w:r w:rsidRPr="009675E7">
          <w:rPr>
            <w:noProof/>
            <w:webHidden/>
          </w:rPr>
          <w:t>58</w:t>
        </w:r>
        <w:r w:rsidRPr="009675E7">
          <w:rPr>
            <w:noProof/>
            <w:webHidden/>
          </w:rPr>
          <w:fldChar w:fldCharType="end"/>
        </w:r>
      </w:hyperlink>
    </w:p>
    <w:p w14:paraId="5681D1DA" w14:textId="2E801341"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5" w:history="1">
        <w:r w:rsidRPr="009675E7">
          <w:rPr>
            <w:rStyle w:val="Hyperlink"/>
            <w:rFonts w:ascii="Times New Roman" w:eastAsiaTheme="majorEastAsia" w:hAnsi="Times New Roman"/>
            <w:noProof/>
          </w:rPr>
          <w:t>5.2.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Analýza dátovej množiny</w:t>
        </w:r>
        <w:r w:rsidRPr="009675E7">
          <w:rPr>
            <w:noProof/>
            <w:webHidden/>
          </w:rPr>
          <w:tab/>
        </w:r>
        <w:r w:rsidRPr="009675E7">
          <w:rPr>
            <w:noProof/>
            <w:webHidden/>
          </w:rPr>
          <w:fldChar w:fldCharType="begin"/>
        </w:r>
        <w:r w:rsidRPr="009675E7">
          <w:rPr>
            <w:noProof/>
            <w:webHidden/>
          </w:rPr>
          <w:instrText xml:space="preserve"> PAGEREF _Toc26899285 \h </w:instrText>
        </w:r>
        <w:r w:rsidRPr="009675E7">
          <w:rPr>
            <w:noProof/>
            <w:webHidden/>
          </w:rPr>
        </w:r>
        <w:r w:rsidRPr="009675E7">
          <w:rPr>
            <w:noProof/>
            <w:webHidden/>
          </w:rPr>
          <w:fldChar w:fldCharType="separate"/>
        </w:r>
        <w:r w:rsidRPr="009675E7">
          <w:rPr>
            <w:noProof/>
            <w:webHidden/>
          </w:rPr>
          <w:t>58</w:t>
        </w:r>
        <w:r w:rsidRPr="009675E7">
          <w:rPr>
            <w:noProof/>
            <w:webHidden/>
          </w:rPr>
          <w:fldChar w:fldCharType="end"/>
        </w:r>
      </w:hyperlink>
    </w:p>
    <w:p w14:paraId="4D5C84EA" w14:textId="3FC521D8"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6" w:history="1">
        <w:r w:rsidRPr="009675E7">
          <w:rPr>
            <w:rStyle w:val="Hyperlink"/>
            <w:rFonts w:ascii="Times New Roman" w:eastAsiaTheme="majorEastAsia" w:hAnsi="Times New Roman"/>
            <w:noProof/>
          </w:rPr>
          <w:t>5.2.3.</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Čistenie dát</w:t>
        </w:r>
        <w:r w:rsidRPr="009675E7">
          <w:rPr>
            <w:noProof/>
            <w:webHidden/>
          </w:rPr>
          <w:tab/>
        </w:r>
        <w:r w:rsidRPr="009675E7">
          <w:rPr>
            <w:noProof/>
            <w:webHidden/>
          </w:rPr>
          <w:fldChar w:fldCharType="begin"/>
        </w:r>
        <w:r w:rsidRPr="009675E7">
          <w:rPr>
            <w:noProof/>
            <w:webHidden/>
          </w:rPr>
          <w:instrText xml:space="preserve"> PAGEREF _Toc26899286 \h </w:instrText>
        </w:r>
        <w:r w:rsidRPr="009675E7">
          <w:rPr>
            <w:noProof/>
            <w:webHidden/>
          </w:rPr>
        </w:r>
        <w:r w:rsidRPr="009675E7">
          <w:rPr>
            <w:noProof/>
            <w:webHidden/>
          </w:rPr>
          <w:fldChar w:fldCharType="separate"/>
        </w:r>
        <w:r w:rsidRPr="009675E7">
          <w:rPr>
            <w:noProof/>
            <w:webHidden/>
          </w:rPr>
          <w:t>58</w:t>
        </w:r>
        <w:r w:rsidRPr="009675E7">
          <w:rPr>
            <w:noProof/>
            <w:webHidden/>
          </w:rPr>
          <w:fldChar w:fldCharType="end"/>
        </w:r>
      </w:hyperlink>
    </w:p>
    <w:p w14:paraId="7163F459" w14:textId="5200FE90"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7" w:history="1">
        <w:r w:rsidRPr="009675E7">
          <w:rPr>
            <w:rStyle w:val="Hyperlink"/>
            <w:rFonts w:ascii="Times New Roman" w:eastAsiaTheme="majorEastAsia" w:hAnsi="Times New Roman"/>
            <w:noProof/>
          </w:rPr>
          <w:t>5.2.4.</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Doplnenie chýbajúcich hodnôt</w:t>
        </w:r>
        <w:r w:rsidRPr="009675E7">
          <w:rPr>
            <w:noProof/>
            <w:webHidden/>
          </w:rPr>
          <w:tab/>
        </w:r>
        <w:r w:rsidRPr="009675E7">
          <w:rPr>
            <w:noProof/>
            <w:webHidden/>
          </w:rPr>
          <w:fldChar w:fldCharType="begin"/>
        </w:r>
        <w:r w:rsidRPr="009675E7">
          <w:rPr>
            <w:noProof/>
            <w:webHidden/>
          </w:rPr>
          <w:instrText xml:space="preserve"> PAGEREF _Toc26899287 \h </w:instrText>
        </w:r>
        <w:r w:rsidRPr="009675E7">
          <w:rPr>
            <w:noProof/>
            <w:webHidden/>
          </w:rPr>
        </w:r>
        <w:r w:rsidRPr="009675E7">
          <w:rPr>
            <w:noProof/>
            <w:webHidden/>
          </w:rPr>
          <w:fldChar w:fldCharType="separate"/>
        </w:r>
        <w:r w:rsidRPr="009675E7">
          <w:rPr>
            <w:noProof/>
            <w:webHidden/>
          </w:rPr>
          <w:t>59</w:t>
        </w:r>
        <w:r w:rsidRPr="009675E7">
          <w:rPr>
            <w:noProof/>
            <w:webHidden/>
          </w:rPr>
          <w:fldChar w:fldCharType="end"/>
        </w:r>
      </w:hyperlink>
    </w:p>
    <w:p w14:paraId="22A1F764" w14:textId="0C487CFC"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8" w:history="1">
        <w:r w:rsidRPr="009675E7">
          <w:rPr>
            <w:rStyle w:val="Hyperlink"/>
            <w:rFonts w:ascii="Times New Roman" w:eastAsiaTheme="majorEastAsia" w:hAnsi="Times New Roman"/>
            <w:noProof/>
          </w:rPr>
          <w:t>5.2.5.</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Spracovanie kategorických atribútov</w:t>
        </w:r>
        <w:r w:rsidRPr="009675E7">
          <w:rPr>
            <w:noProof/>
            <w:webHidden/>
          </w:rPr>
          <w:tab/>
        </w:r>
        <w:r w:rsidRPr="009675E7">
          <w:rPr>
            <w:noProof/>
            <w:webHidden/>
          </w:rPr>
          <w:fldChar w:fldCharType="begin"/>
        </w:r>
        <w:r w:rsidRPr="009675E7">
          <w:rPr>
            <w:noProof/>
            <w:webHidden/>
          </w:rPr>
          <w:instrText xml:space="preserve"> PAGEREF _Toc26899288 \h </w:instrText>
        </w:r>
        <w:r w:rsidRPr="009675E7">
          <w:rPr>
            <w:noProof/>
            <w:webHidden/>
          </w:rPr>
        </w:r>
        <w:r w:rsidRPr="009675E7">
          <w:rPr>
            <w:noProof/>
            <w:webHidden/>
          </w:rPr>
          <w:fldChar w:fldCharType="separate"/>
        </w:r>
        <w:r w:rsidRPr="009675E7">
          <w:rPr>
            <w:noProof/>
            <w:webHidden/>
          </w:rPr>
          <w:t>60</w:t>
        </w:r>
        <w:r w:rsidRPr="009675E7">
          <w:rPr>
            <w:noProof/>
            <w:webHidden/>
          </w:rPr>
          <w:fldChar w:fldCharType="end"/>
        </w:r>
      </w:hyperlink>
    </w:p>
    <w:p w14:paraId="3A9C70F3" w14:textId="5E431E85"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89" w:history="1">
        <w:r w:rsidRPr="009675E7">
          <w:rPr>
            <w:rStyle w:val="Hyperlink"/>
            <w:rFonts w:ascii="Times New Roman" w:eastAsiaTheme="majorEastAsia" w:hAnsi="Times New Roman"/>
            <w:noProof/>
          </w:rPr>
          <w:t>5.2.6.</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Obohacovanie dát</w:t>
        </w:r>
        <w:r w:rsidRPr="009675E7">
          <w:rPr>
            <w:noProof/>
            <w:webHidden/>
          </w:rPr>
          <w:tab/>
        </w:r>
        <w:r w:rsidRPr="009675E7">
          <w:rPr>
            <w:noProof/>
            <w:webHidden/>
          </w:rPr>
          <w:fldChar w:fldCharType="begin"/>
        </w:r>
        <w:r w:rsidRPr="009675E7">
          <w:rPr>
            <w:noProof/>
            <w:webHidden/>
          </w:rPr>
          <w:instrText xml:space="preserve"> PAGEREF _Toc26899289 \h </w:instrText>
        </w:r>
        <w:r w:rsidRPr="009675E7">
          <w:rPr>
            <w:noProof/>
            <w:webHidden/>
          </w:rPr>
        </w:r>
        <w:r w:rsidRPr="009675E7">
          <w:rPr>
            <w:noProof/>
            <w:webHidden/>
          </w:rPr>
          <w:fldChar w:fldCharType="separate"/>
        </w:r>
        <w:r w:rsidRPr="009675E7">
          <w:rPr>
            <w:noProof/>
            <w:webHidden/>
          </w:rPr>
          <w:t>60</w:t>
        </w:r>
        <w:r w:rsidRPr="009675E7">
          <w:rPr>
            <w:noProof/>
            <w:webHidden/>
          </w:rPr>
          <w:fldChar w:fldCharType="end"/>
        </w:r>
      </w:hyperlink>
    </w:p>
    <w:p w14:paraId="1EA5E7E8" w14:textId="2BFC005B"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0" w:history="1">
        <w:r w:rsidRPr="009675E7">
          <w:rPr>
            <w:rStyle w:val="Hyperlink"/>
            <w:rFonts w:ascii="Times New Roman" w:eastAsiaTheme="majorEastAsia" w:hAnsi="Times New Roman"/>
            <w:noProof/>
          </w:rPr>
          <w:t>5.2.7.</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Štandardizácia</w:t>
        </w:r>
        <w:r w:rsidRPr="009675E7">
          <w:rPr>
            <w:noProof/>
            <w:webHidden/>
          </w:rPr>
          <w:tab/>
        </w:r>
        <w:r w:rsidRPr="009675E7">
          <w:rPr>
            <w:noProof/>
            <w:webHidden/>
          </w:rPr>
          <w:fldChar w:fldCharType="begin"/>
        </w:r>
        <w:r w:rsidRPr="009675E7">
          <w:rPr>
            <w:noProof/>
            <w:webHidden/>
          </w:rPr>
          <w:instrText xml:space="preserve"> PAGEREF _Toc26899290 \h </w:instrText>
        </w:r>
        <w:r w:rsidRPr="009675E7">
          <w:rPr>
            <w:noProof/>
            <w:webHidden/>
          </w:rPr>
        </w:r>
        <w:r w:rsidRPr="009675E7">
          <w:rPr>
            <w:noProof/>
            <w:webHidden/>
          </w:rPr>
          <w:fldChar w:fldCharType="separate"/>
        </w:r>
        <w:r w:rsidRPr="009675E7">
          <w:rPr>
            <w:noProof/>
            <w:webHidden/>
          </w:rPr>
          <w:t>61</w:t>
        </w:r>
        <w:r w:rsidRPr="009675E7">
          <w:rPr>
            <w:noProof/>
            <w:webHidden/>
          </w:rPr>
          <w:fldChar w:fldCharType="end"/>
        </w:r>
      </w:hyperlink>
    </w:p>
    <w:p w14:paraId="5DBE69A6" w14:textId="6F6B4161"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1" w:history="1">
        <w:r w:rsidRPr="009675E7">
          <w:rPr>
            <w:rStyle w:val="Hyperlink"/>
            <w:rFonts w:ascii="Times New Roman" w:eastAsiaTheme="majorEastAsia" w:hAnsi="Times New Roman"/>
            <w:noProof/>
          </w:rPr>
          <w:t>5.2.8.</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Vzorkovanie</w:t>
        </w:r>
        <w:r w:rsidRPr="009675E7">
          <w:rPr>
            <w:noProof/>
            <w:webHidden/>
          </w:rPr>
          <w:tab/>
        </w:r>
        <w:r w:rsidRPr="009675E7">
          <w:rPr>
            <w:noProof/>
            <w:webHidden/>
          </w:rPr>
          <w:fldChar w:fldCharType="begin"/>
        </w:r>
        <w:r w:rsidRPr="009675E7">
          <w:rPr>
            <w:noProof/>
            <w:webHidden/>
          </w:rPr>
          <w:instrText xml:space="preserve"> PAGEREF _Toc26899291 \h </w:instrText>
        </w:r>
        <w:r w:rsidRPr="009675E7">
          <w:rPr>
            <w:noProof/>
            <w:webHidden/>
          </w:rPr>
        </w:r>
        <w:r w:rsidRPr="009675E7">
          <w:rPr>
            <w:noProof/>
            <w:webHidden/>
          </w:rPr>
          <w:fldChar w:fldCharType="separate"/>
        </w:r>
        <w:r w:rsidRPr="009675E7">
          <w:rPr>
            <w:noProof/>
            <w:webHidden/>
          </w:rPr>
          <w:t>61</w:t>
        </w:r>
        <w:r w:rsidRPr="009675E7">
          <w:rPr>
            <w:noProof/>
            <w:webHidden/>
          </w:rPr>
          <w:fldChar w:fldCharType="end"/>
        </w:r>
      </w:hyperlink>
    </w:p>
    <w:p w14:paraId="6CE7F23F" w14:textId="57B6223B"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2" w:history="1">
        <w:r w:rsidRPr="009675E7">
          <w:rPr>
            <w:rStyle w:val="Hyperlink"/>
            <w:rFonts w:ascii="Times New Roman" w:eastAsiaTheme="majorEastAsia" w:hAnsi="Times New Roman"/>
            <w:noProof/>
          </w:rPr>
          <w:t>5.2.9.</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Uloženie súborov</w:t>
        </w:r>
        <w:r w:rsidRPr="009675E7">
          <w:rPr>
            <w:noProof/>
            <w:webHidden/>
          </w:rPr>
          <w:tab/>
        </w:r>
        <w:r w:rsidRPr="009675E7">
          <w:rPr>
            <w:noProof/>
            <w:webHidden/>
          </w:rPr>
          <w:fldChar w:fldCharType="begin"/>
        </w:r>
        <w:r w:rsidRPr="009675E7">
          <w:rPr>
            <w:noProof/>
            <w:webHidden/>
          </w:rPr>
          <w:instrText xml:space="preserve"> PAGEREF _Toc26899292 \h </w:instrText>
        </w:r>
        <w:r w:rsidRPr="009675E7">
          <w:rPr>
            <w:noProof/>
            <w:webHidden/>
          </w:rPr>
        </w:r>
        <w:r w:rsidRPr="009675E7">
          <w:rPr>
            <w:noProof/>
            <w:webHidden/>
          </w:rPr>
          <w:fldChar w:fldCharType="separate"/>
        </w:r>
        <w:r w:rsidRPr="009675E7">
          <w:rPr>
            <w:noProof/>
            <w:webHidden/>
          </w:rPr>
          <w:t>61</w:t>
        </w:r>
        <w:r w:rsidRPr="009675E7">
          <w:rPr>
            <w:noProof/>
            <w:webHidden/>
          </w:rPr>
          <w:fldChar w:fldCharType="end"/>
        </w:r>
      </w:hyperlink>
    </w:p>
    <w:p w14:paraId="19455F23" w14:textId="744B6088"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93" w:history="1">
        <w:r w:rsidRPr="009675E7">
          <w:rPr>
            <w:rStyle w:val="Hyperlink"/>
            <w:rFonts w:ascii="Times New Roman" w:eastAsiaTheme="majorEastAsia" w:hAnsi="Times New Roman"/>
            <w:noProof/>
          </w:rPr>
          <w:t>5.3.</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Prototyp programového modulu strojového učenia</w:t>
        </w:r>
        <w:r w:rsidRPr="009675E7">
          <w:rPr>
            <w:noProof/>
            <w:webHidden/>
          </w:rPr>
          <w:tab/>
        </w:r>
        <w:r w:rsidRPr="009675E7">
          <w:rPr>
            <w:noProof/>
            <w:webHidden/>
          </w:rPr>
          <w:fldChar w:fldCharType="begin"/>
        </w:r>
        <w:r w:rsidRPr="009675E7">
          <w:rPr>
            <w:noProof/>
            <w:webHidden/>
          </w:rPr>
          <w:instrText xml:space="preserve"> PAGEREF _Toc26899293 \h </w:instrText>
        </w:r>
        <w:r w:rsidRPr="009675E7">
          <w:rPr>
            <w:noProof/>
            <w:webHidden/>
          </w:rPr>
        </w:r>
        <w:r w:rsidRPr="009675E7">
          <w:rPr>
            <w:noProof/>
            <w:webHidden/>
          </w:rPr>
          <w:fldChar w:fldCharType="separate"/>
        </w:r>
        <w:r w:rsidRPr="009675E7">
          <w:rPr>
            <w:noProof/>
            <w:webHidden/>
          </w:rPr>
          <w:t>62</w:t>
        </w:r>
        <w:r w:rsidRPr="009675E7">
          <w:rPr>
            <w:noProof/>
            <w:webHidden/>
          </w:rPr>
          <w:fldChar w:fldCharType="end"/>
        </w:r>
      </w:hyperlink>
    </w:p>
    <w:p w14:paraId="155F8C1F" w14:textId="22E03BCB"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4" w:history="1">
        <w:r w:rsidRPr="009675E7">
          <w:rPr>
            <w:rStyle w:val="Hyperlink"/>
            <w:rFonts w:ascii="Times New Roman" w:eastAsiaTheme="majorEastAsia" w:hAnsi="Times New Roman"/>
            <w:noProof/>
          </w:rPr>
          <w:t>5.3.1.</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Načítanie, zjednotenie a transformácia predspracovanej dátovej množiny</w:t>
        </w:r>
        <w:r w:rsidRPr="009675E7">
          <w:rPr>
            <w:noProof/>
            <w:webHidden/>
          </w:rPr>
          <w:tab/>
        </w:r>
        <w:r w:rsidRPr="009675E7">
          <w:rPr>
            <w:noProof/>
            <w:webHidden/>
          </w:rPr>
          <w:fldChar w:fldCharType="begin"/>
        </w:r>
        <w:r w:rsidRPr="009675E7">
          <w:rPr>
            <w:noProof/>
            <w:webHidden/>
          </w:rPr>
          <w:instrText xml:space="preserve"> PAGEREF _Toc26899294 \h </w:instrText>
        </w:r>
        <w:r w:rsidRPr="009675E7">
          <w:rPr>
            <w:noProof/>
            <w:webHidden/>
          </w:rPr>
        </w:r>
        <w:r w:rsidRPr="009675E7">
          <w:rPr>
            <w:noProof/>
            <w:webHidden/>
          </w:rPr>
          <w:fldChar w:fldCharType="separate"/>
        </w:r>
        <w:r w:rsidRPr="009675E7">
          <w:rPr>
            <w:noProof/>
            <w:webHidden/>
          </w:rPr>
          <w:t>62</w:t>
        </w:r>
        <w:r w:rsidRPr="009675E7">
          <w:rPr>
            <w:noProof/>
            <w:webHidden/>
          </w:rPr>
          <w:fldChar w:fldCharType="end"/>
        </w:r>
      </w:hyperlink>
    </w:p>
    <w:p w14:paraId="0D8F42E7" w14:textId="7EE4C924"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5" w:history="1">
        <w:r w:rsidRPr="009675E7">
          <w:rPr>
            <w:rStyle w:val="Hyperlink"/>
            <w:rFonts w:ascii="Times New Roman" w:eastAsiaTheme="majorEastAsia" w:hAnsi="Times New Roman"/>
            <w:noProof/>
          </w:rPr>
          <w:t>5.3.2.</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Trénovanie a vyhodnotenie modelu strojového učenia</w:t>
        </w:r>
        <w:r w:rsidRPr="009675E7">
          <w:rPr>
            <w:noProof/>
            <w:webHidden/>
          </w:rPr>
          <w:tab/>
        </w:r>
        <w:r w:rsidRPr="009675E7">
          <w:rPr>
            <w:noProof/>
            <w:webHidden/>
          </w:rPr>
          <w:fldChar w:fldCharType="begin"/>
        </w:r>
        <w:r w:rsidRPr="009675E7">
          <w:rPr>
            <w:noProof/>
            <w:webHidden/>
          </w:rPr>
          <w:instrText xml:space="preserve"> PAGEREF _Toc26899295 \h </w:instrText>
        </w:r>
        <w:r w:rsidRPr="009675E7">
          <w:rPr>
            <w:noProof/>
            <w:webHidden/>
          </w:rPr>
        </w:r>
        <w:r w:rsidRPr="009675E7">
          <w:rPr>
            <w:noProof/>
            <w:webHidden/>
          </w:rPr>
          <w:fldChar w:fldCharType="separate"/>
        </w:r>
        <w:r w:rsidRPr="009675E7">
          <w:rPr>
            <w:noProof/>
            <w:webHidden/>
          </w:rPr>
          <w:t>63</w:t>
        </w:r>
        <w:r w:rsidRPr="009675E7">
          <w:rPr>
            <w:noProof/>
            <w:webHidden/>
          </w:rPr>
          <w:fldChar w:fldCharType="end"/>
        </w:r>
      </w:hyperlink>
    </w:p>
    <w:p w14:paraId="4C064FE4" w14:textId="148A2FA2" w:rsidR="009675E7" w:rsidRPr="009675E7" w:rsidRDefault="009675E7">
      <w:pPr>
        <w:pStyle w:val="TOC3"/>
        <w:tabs>
          <w:tab w:val="left" w:pos="1440"/>
          <w:tab w:val="right" w:leader="dot" w:pos="9628"/>
        </w:tabs>
        <w:rPr>
          <w:rFonts w:eastAsiaTheme="minorEastAsia"/>
          <w:noProof/>
          <w:sz w:val="24"/>
          <w:szCs w:val="24"/>
          <w:lang w:val="en-GB" w:eastAsia="en-GB"/>
        </w:rPr>
      </w:pPr>
      <w:hyperlink w:anchor="_Toc26899296" w:history="1">
        <w:r w:rsidRPr="009675E7">
          <w:rPr>
            <w:rStyle w:val="Hyperlink"/>
            <w:rFonts w:ascii="Times New Roman" w:eastAsiaTheme="majorEastAsia" w:hAnsi="Times New Roman"/>
            <w:noProof/>
          </w:rPr>
          <w:t>5.3.3.</w:t>
        </w:r>
        <w:r w:rsidRPr="009675E7">
          <w:rPr>
            <w:rFonts w:eastAsiaTheme="minorEastAsia"/>
            <w:noProof/>
            <w:sz w:val="24"/>
            <w:szCs w:val="24"/>
            <w:lang w:val="en-GB" w:eastAsia="en-GB"/>
          </w:rPr>
          <w:tab/>
        </w:r>
        <w:r w:rsidRPr="009675E7">
          <w:rPr>
            <w:rStyle w:val="Hyperlink"/>
            <w:rFonts w:ascii="Times New Roman" w:eastAsiaTheme="majorEastAsia" w:hAnsi="Times New Roman"/>
            <w:noProof/>
          </w:rPr>
          <w:t>Uloženie súborov</w:t>
        </w:r>
        <w:r w:rsidRPr="009675E7">
          <w:rPr>
            <w:noProof/>
            <w:webHidden/>
          </w:rPr>
          <w:tab/>
        </w:r>
        <w:r w:rsidRPr="009675E7">
          <w:rPr>
            <w:noProof/>
            <w:webHidden/>
          </w:rPr>
          <w:fldChar w:fldCharType="begin"/>
        </w:r>
        <w:r w:rsidRPr="009675E7">
          <w:rPr>
            <w:noProof/>
            <w:webHidden/>
          </w:rPr>
          <w:instrText xml:space="preserve"> PAGEREF _Toc26899296 \h </w:instrText>
        </w:r>
        <w:r w:rsidRPr="009675E7">
          <w:rPr>
            <w:noProof/>
            <w:webHidden/>
          </w:rPr>
        </w:r>
        <w:r w:rsidRPr="009675E7">
          <w:rPr>
            <w:noProof/>
            <w:webHidden/>
          </w:rPr>
          <w:fldChar w:fldCharType="separate"/>
        </w:r>
        <w:r w:rsidRPr="009675E7">
          <w:rPr>
            <w:noProof/>
            <w:webHidden/>
          </w:rPr>
          <w:t>64</w:t>
        </w:r>
        <w:r w:rsidRPr="009675E7">
          <w:rPr>
            <w:noProof/>
            <w:webHidden/>
          </w:rPr>
          <w:fldChar w:fldCharType="end"/>
        </w:r>
      </w:hyperlink>
    </w:p>
    <w:p w14:paraId="2933AB9B" w14:textId="0D13C006" w:rsidR="009675E7" w:rsidRPr="009675E7" w:rsidRDefault="009675E7">
      <w:pPr>
        <w:pStyle w:val="TOC1"/>
        <w:tabs>
          <w:tab w:val="left" w:pos="480"/>
        </w:tabs>
        <w:rPr>
          <w:rFonts w:eastAsiaTheme="minorEastAsia"/>
          <w:b w:val="0"/>
          <w:bCs w:val="0"/>
          <w:noProof/>
          <w:lang w:val="en-GB" w:eastAsia="en-GB"/>
        </w:rPr>
      </w:pPr>
      <w:hyperlink w:anchor="_Toc26899297" w:history="1">
        <w:r w:rsidRPr="009675E7">
          <w:rPr>
            <w:rStyle w:val="Hyperlink"/>
            <w:rFonts w:ascii="Times New Roman" w:eastAsiaTheme="majorEastAsia" w:hAnsi="Times New Roman"/>
            <w:noProof/>
          </w:rPr>
          <w:t>6.</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Overenie riešenia</w:t>
        </w:r>
        <w:r w:rsidRPr="009675E7">
          <w:rPr>
            <w:noProof/>
            <w:webHidden/>
          </w:rPr>
          <w:tab/>
        </w:r>
        <w:r w:rsidRPr="009675E7">
          <w:rPr>
            <w:noProof/>
            <w:webHidden/>
          </w:rPr>
          <w:fldChar w:fldCharType="begin"/>
        </w:r>
        <w:r w:rsidRPr="009675E7">
          <w:rPr>
            <w:noProof/>
            <w:webHidden/>
          </w:rPr>
          <w:instrText xml:space="preserve"> PAGEREF _Toc26899297 \h </w:instrText>
        </w:r>
        <w:r w:rsidRPr="009675E7">
          <w:rPr>
            <w:noProof/>
            <w:webHidden/>
          </w:rPr>
        </w:r>
        <w:r w:rsidRPr="009675E7">
          <w:rPr>
            <w:noProof/>
            <w:webHidden/>
          </w:rPr>
          <w:fldChar w:fldCharType="separate"/>
        </w:r>
        <w:r w:rsidRPr="009675E7">
          <w:rPr>
            <w:noProof/>
            <w:webHidden/>
          </w:rPr>
          <w:t>65</w:t>
        </w:r>
        <w:r w:rsidRPr="009675E7">
          <w:rPr>
            <w:noProof/>
            <w:webHidden/>
          </w:rPr>
          <w:fldChar w:fldCharType="end"/>
        </w:r>
      </w:hyperlink>
    </w:p>
    <w:p w14:paraId="3E4B219D" w14:textId="259EF931" w:rsidR="009675E7" w:rsidRPr="009675E7" w:rsidRDefault="009675E7">
      <w:pPr>
        <w:pStyle w:val="TOC2"/>
        <w:tabs>
          <w:tab w:val="left" w:pos="960"/>
          <w:tab w:val="right" w:leader="dot" w:pos="9628"/>
        </w:tabs>
        <w:rPr>
          <w:rFonts w:eastAsiaTheme="minorEastAsia"/>
          <w:b w:val="0"/>
          <w:bCs w:val="0"/>
          <w:noProof/>
          <w:sz w:val="24"/>
          <w:szCs w:val="24"/>
          <w:lang w:val="en-GB" w:eastAsia="en-GB"/>
        </w:rPr>
      </w:pPr>
      <w:hyperlink w:anchor="_Toc26899298" w:history="1">
        <w:r w:rsidRPr="009675E7">
          <w:rPr>
            <w:rStyle w:val="Hyperlink"/>
            <w:rFonts w:ascii="Times New Roman" w:eastAsiaTheme="majorEastAsia" w:hAnsi="Times New Roman"/>
            <w:noProof/>
          </w:rPr>
          <w:t>6.1.</w:t>
        </w:r>
        <w:r w:rsidRPr="009675E7">
          <w:rPr>
            <w:rFonts w:eastAsiaTheme="minorEastAsia"/>
            <w:b w:val="0"/>
            <w:bCs w:val="0"/>
            <w:noProof/>
            <w:sz w:val="24"/>
            <w:szCs w:val="24"/>
            <w:lang w:val="en-GB" w:eastAsia="en-GB"/>
          </w:rPr>
          <w:tab/>
        </w:r>
        <w:r w:rsidRPr="009675E7">
          <w:rPr>
            <w:rStyle w:val="Hyperlink"/>
            <w:rFonts w:ascii="Times New Roman" w:eastAsiaTheme="majorEastAsia" w:hAnsi="Times New Roman"/>
            <w:noProof/>
          </w:rPr>
          <w:t>Experimentálne overenie riešenia</w:t>
        </w:r>
        <w:r w:rsidRPr="009675E7">
          <w:rPr>
            <w:noProof/>
            <w:webHidden/>
          </w:rPr>
          <w:tab/>
        </w:r>
        <w:r w:rsidRPr="009675E7">
          <w:rPr>
            <w:noProof/>
            <w:webHidden/>
          </w:rPr>
          <w:fldChar w:fldCharType="begin"/>
        </w:r>
        <w:r w:rsidRPr="009675E7">
          <w:rPr>
            <w:noProof/>
            <w:webHidden/>
          </w:rPr>
          <w:instrText xml:space="preserve"> PAGEREF _Toc26899298 \h </w:instrText>
        </w:r>
        <w:r w:rsidRPr="009675E7">
          <w:rPr>
            <w:noProof/>
            <w:webHidden/>
          </w:rPr>
        </w:r>
        <w:r w:rsidRPr="009675E7">
          <w:rPr>
            <w:noProof/>
            <w:webHidden/>
          </w:rPr>
          <w:fldChar w:fldCharType="separate"/>
        </w:r>
        <w:r w:rsidRPr="009675E7">
          <w:rPr>
            <w:noProof/>
            <w:webHidden/>
          </w:rPr>
          <w:t>66</w:t>
        </w:r>
        <w:r w:rsidRPr="009675E7">
          <w:rPr>
            <w:noProof/>
            <w:webHidden/>
          </w:rPr>
          <w:fldChar w:fldCharType="end"/>
        </w:r>
      </w:hyperlink>
    </w:p>
    <w:p w14:paraId="635568BD" w14:textId="712895EB" w:rsidR="009675E7" w:rsidRPr="009675E7" w:rsidRDefault="009675E7">
      <w:pPr>
        <w:pStyle w:val="TOC1"/>
        <w:tabs>
          <w:tab w:val="left" w:pos="480"/>
        </w:tabs>
        <w:rPr>
          <w:rFonts w:eastAsiaTheme="minorEastAsia"/>
          <w:b w:val="0"/>
          <w:bCs w:val="0"/>
          <w:noProof/>
          <w:lang w:val="en-GB" w:eastAsia="en-GB"/>
        </w:rPr>
      </w:pPr>
      <w:hyperlink w:anchor="_Toc26899299" w:history="1">
        <w:r w:rsidRPr="009675E7">
          <w:rPr>
            <w:rStyle w:val="Hyperlink"/>
            <w:rFonts w:ascii="Times New Roman" w:eastAsiaTheme="majorEastAsia" w:hAnsi="Times New Roman"/>
            <w:noProof/>
          </w:rPr>
          <w:t>7.</w:t>
        </w:r>
        <w:r w:rsidRPr="009675E7">
          <w:rPr>
            <w:rFonts w:eastAsiaTheme="minorEastAsia"/>
            <w:b w:val="0"/>
            <w:bCs w:val="0"/>
            <w:noProof/>
            <w:lang w:val="en-GB" w:eastAsia="en-GB"/>
          </w:rPr>
          <w:tab/>
        </w:r>
        <w:r w:rsidRPr="009675E7">
          <w:rPr>
            <w:rStyle w:val="Hyperlink"/>
            <w:rFonts w:ascii="Times New Roman" w:eastAsiaTheme="majorEastAsia" w:hAnsi="Times New Roman"/>
            <w:noProof/>
          </w:rPr>
          <w:t>Zhodnotenie</w:t>
        </w:r>
        <w:r w:rsidRPr="009675E7">
          <w:rPr>
            <w:noProof/>
            <w:webHidden/>
          </w:rPr>
          <w:tab/>
        </w:r>
        <w:r w:rsidRPr="009675E7">
          <w:rPr>
            <w:noProof/>
            <w:webHidden/>
          </w:rPr>
          <w:fldChar w:fldCharType="begin"/>
        </w:r>
        <w:r w:rsidRPr="009675E7">
          <w:rPr>
            <w:noProof/>
            <w:webHidden/>
          </w:rPr>
          <w:instrText xml:space="preserve"> PAGEREF _Toc26899299 \h </w:instrText>
        </w:r>
        <w:r w:rsidRPr="009675E7">
          <w:rPr>
            <w:noProof/>
            <w:webHidden/>
          </w:rPr>
        </w:r>
        <w:r w:rsidRPr="009675E7">
          <w:rPr>
            <w:noProof/>
            <w:webHidden/>
          </w:rPr>
          <w:fldChar w:fldCharType="separate"/>
        </w:r>
        <w:r w:rsidRPr="009675E7">
          <w:rPr>
            <w:noProof/>
            <w:webHidden/>
          </w:rPr>
          <w:t>71</w:t>
        </w:r>
        <w:r w:rsidRPr="009675E7">
          <w:rPr>
            <w:noProof/>
            <w:webHidden/>
          </w:rPr>
          <w:fldChar w:fldCharType="end"/>
        </w:r>
      </w:hyperlink>
    </w:p>
    <w:p w14:paraId="5E9FF94B" w14:textId="32C5DD8E" w:rsidR="009675E7" w:rsidRPr="009675E7" w:rsidRDefault="009675E7">
      <w:pPr>
        <w:pStyle w:val="TOC1"/>
        <w:rPr>
          <w:rFonts w:eastAsiaTheme="minorEastAsia"/>
          <w:b w:val="0"/>
          <w:bCs w:val="0"/>
          <w:noProof/>
          <w:lang w:val="en-GB" w:eastAsia="en-GB"/>
        </w:rPr>
      </w:pPr>
      <w:hyperlink w:anchor="_Toc26899300" w:history="1">
        <w:r w:rsidRPr="009675E7">
          <w:rPr>
            <w:rStyle w:val="Hyperlink"/>
            <w:rFonts w:ascii="Times New Roman" w:eastAsiaTheme="majorEastAsia" w:hAnsi="Times New Roman"/>
            <w:noProof/>
          </w:rPr>
          <w:t>Bibliografia</w:t>
        </w:r>
        <w:r w:rsidRPr="009675E7">
          <w:rPr>
            <w:noProof/>
            <w:webHidden/>
          </w:rPr>
          <w:tab/>
        </w:r>
        <w:r w:rsidRPr="009675E7">
          <w:rPr>
            <w:noProof/>
            <w:webHidden/>
          </w:rPr>
          <w:fldChar w:fldCharType="begin"/>
        </w:r>
        <w:r w:rsidRPr="009675E7">
          <w:rPr>
            <w:noProof/>
            <w:webHidden/>
          </w:rPr>
          <w:instrText xml:space="preserve"> PAGEREF _Toc26899300 \h </w:instrText>
        </w:r>
        <w:r w:rsidRPr="009675E7">
          <w:rPr>
            <w:noProof/>
            <w:webHidden/>
          </w:rPr>
        </w:r>
        <w:r w:rsidRPr="009675E7">
          <w:rPr>
            <w:noProof/>
            <w:webHidden/>
          </w:rPr>
          <w:fldChar w:fldCharType="separate"/>
        </w:r>
        <w:r w:rsidRPr="009675E7">
          <w:rPr>
            <w:noProof/>
            <w:webHidden/>
          </w:rPr>
          <w:t>73</w:t>
        </w:r>
        <w:r w:rsidRPr="009675E7">
          <w:rPr>
            <w:noProof/>
            <w:webHidden/>
          </w:rPr>
          <w:fldChar w:fldCharType="end"/>
        </w:r>
      </w:hyperlink>
    </w:p>
    <w:p w14:paraId="3A2B9BE5" w14:textId="2DC96068" w:rsidR="009675E7" w:rsidRPr="009675E7" w:rsidRDefault="009675E7">
      <w:pPr>
        <w:pStyle w:val="TOC1"/>
        <w:rPr>
          <w:rFonts w:eastAsiaTheme="minorEastAsia"/>
          <w:b w:val="0"/>
          <w:bCs w:val="0"/>
          <w:noProof/>
          <w:lang w:val="en-GB" w:eastAsia="en-GB"/>
        </w:rPr>
      </w:pPr>
      <w:hyperlink w:anchor="_Toc26899301" w:history="1">
        <w:r w:rsidRPr="009675E7">
          <w:rPr>
            <w:rStyle w:val="Hyperlink"/>
            <w:rFonts w:ascii="Times New Roman" w:eastAsiaTheme="majorEastAsia" w:hAnsi="Times New Roman"/>
            <w:noProof/>
          </w:rPr>
          <w:t>Príloha A: Plán práce</w:t>
        </w:r>
        <w:r w:rsidRPr="009675E7">
          <w:rPr>
            <w:noProof/>
            <w:webHidden/>
          </w:rPr>
          <w:tab/>
        </w:r>
        <w:r>
          <w:rPr>
            <w:noProof/>
            <w:webHidden/>
          </w:rPr>
          <w:t>A-</w:t>
        </w:r>
        <w:r w:rsidRPr="009675E7">
          <w:rPr>
            <w:noProof/>
            <w:webHidden/>
          </w:rPr>
          <w:fldChar w:fldCharType="begin"/>
        </w:r>
        <w:r w:rsidRPr="009675E7">
          <w:rPr>
            <w:noProof/>
            <w:webHidden/>
          </w:rPr>
          <w:instrText xml:space="preserve"> PAGEREF _Toc26899301 \h </w:instrText>
        </w:r>
        <w:r w:rsidRPr="009675E7">
          <w:rPr>
            <w:noProof/>
            <w:webHidden/>
          </w:rPr>
        </w:r>
        <w:r w:rsidRPr="009675E7">
          <w:rPr>
            <w:noProof/>
            <w:webHidden/>
          </w:rPr>
          <w:fldChar w:fldCharType="separate"/>
        </w:r>
        <w:r w:rsidRPr="009675E7">
          <w:rPr>
            <w:noProof/>
            <w:webHidden/>
          </w:rPr>
          <w:t>1</w:t>
        </w:r>
        <w:r w:rsidRPr="009675E7">
          <w:rPr>
            <w:noProof/>
            <w:webHidden/>
          </w:rPr>
          <w:fldChar w:fldCharType="end"/>
        </w:r>
      </w:hyperlink>
    </w:p>
    <w:p w14:paraId="36087E61" w14:textId="6988341B" w:rsidR="009675E7" w:rsidRPr="009675E7" w:rsidRDefault="009675E7">
      <w:pPr>
        <w:pStyle w:val="TOC1"/>
        <w:rPr>
          <w:rFonts w:eastAsiaTheme="minorEastAsia"/>
          <w:b w:val="0"/>
          <w:bCs w:val="0"/>
          <w:noProof/>
          <w:lang w:val="en-GB" w:eastAsia="en-GB"/>
        </w:rPr>
      </w:pPr>
      <w:hyperlink w:anchor="_Toc26899302" w:history="1">
        <w:r w:rsidRPr="009675E7">
          <w:rPr>
            <w:rStyle w:val="Hyperlink"/>
            <w:rFonts w:ascii="Times New Roman" w:eastAsiaTheme="majorEastAsia" w:hAnsi="Times New Roman"/>
            <w:noProof/>
          </w:rPr>
          <w:t>Príloha B: Technická dokumentácia</w:t>
        </w:r>
        <w:r w:rsidRPr="009675E7">
          <w:rPr>
            <w:noProof/>
            <w:webHidden/>
          </w:rPr>
          <w:tab/>
        </w:r>
        <w:r>
          <w:rPr>
            <w:noProof/>
            <w:webHidden/>
          </w:rPr>
          <w:t>B-</w:t>
        </w:r>
        <w:r w:rsidRPr="009675E7">
          <w:rPr>
            <w:noProof/>
            <w:webHidden/>
          </w:rPr>
          <w:fldChar w:fldCharType="begin"/>
        </w:r>
        <w:r w:rsidRPr="009675E7">
          <w:rPr>
            <w:noProof/>
            <w:webHidden/>
          </w:rPr>
          <w:instrText xml:space="preserve"> PAGEREF _Toc26899302 \h </w:instrText>
        </w:r>
        <w:r w:rsidRPr="009675E7">
          <w:rPr>
            <w:noProof/>
            <w:webHidden/>
          </w:rPr>
        </w:r>
        <w:r w:rsidRPr="009675E7">
          <w:rPr>
            <w:noProof/>
            <w:webHidden/>
          </w:rPr>
          <w:fldChar w:fldCharType="separate"/>
        </w:r>
        <w:r w:rsidRPr="009675E7">
          <w:rPr>
            <w:noProof/>
            <w:webHidden/>
          </w:rPr>
          <w:t>1</w:t>
        </w:r>
        <w:r w:rsidRPr="009675E7">
          <w:rPr>
            <w:noProof/>
            <w:webHidden/>
          </w:rPr>
          <w:fldChar w:fldCharType="end"/>
        </w:r>
      </w:hyperlink>
    </w:p>
    <w:p w14:paraId="7EE50F13" w14:textId="2E38F651" w:rsidR="009675E7" w:rsidRPr="009675E7" w:rsidRDefault="009675E7">
      <w:pPr>
        <w:pStyle w:val="TOC1"/>
        <w:rPr>
          <w:rFonts w:eastAsiaTheme="minorEastAsia"/>
          <w:b w:val="0"/>
          <w:bCs w:val="0"/>
          <w:noProof/>
          <w:lang w:val="en-GB" w:eastAsia="en-GB"/>
        </w:rPr>
      </w:pPr>
      <w:hyperlink w:anchor="_Toc26899303" w:history="1">
        <w:r w:rsidRPr="009675E7">
          <w:rPr>
            <w:rStyle w:val="Hyperlink"/>
            <w:rFonts w:ascii="Times New Roman" w:eastAsiaTheme="majorEastAsia" w:hAnsi="Times New Roman"/>
            <w:noProof/>
          </w:rPr>
          <w:t>Príloha C: Obsah elektronického média</w:t>
        </w:r>
        <w:r w:rsidRPr="009675E7">
          <w:rPr>
            <w:noProof/>
            <w:webHidden/>
          </w:rPr>
          <w:tab/>
        </w:r>
        <w:r>
          <w:rPr>
            <w:noProof/>
            <w:webHidden/>
          </w:rPr>
          <w:t>C-</w:t>
        </w:r>
        <w:r w:rsidRPr="009675E7">
          <w:rPr>
            <w:noProof/>
            <w:webHidden/>
          </w:rPr>
          <w:fldChar w:fldCharType="begin"/>
        </w:r>
        <w:r w:rsidRPr="009675E7">
          <w:rPr>
            <w:noProof/>
            <w:webHidden/>
          </w:rPr>
          <w:instrText xml:space="preserve"> PAGEREF _Toc26899303 \h </w:instrText>
        </w:r>
        <w:r w:rsidRPr="009675E7">
          <w:rPr>
            <w:noProof/>
            <w:webHidden/>
          </w:rPr>
        </w:r>
        <w:r w:rsidRPr="009675E7">
          <w:rPr>
            <w:noProof/>
            <w:webHidden/>
          </w:rPr>
          <w:fldChar w:fldCharType="separate"/>
        </w:r>
        <w:r w:rsidRPr="009675E7">
          <w:rPr>
            <w:noProof/>
            <w:webHidden/>
          </w:rPr>
          <w:t>1</w:t>
        </w:r>
        <w:r w:rsidRPr="009675E7">
          <w:rPr>
            <w:noProof/>
            <w:webHidden/>
          </w:rPr>
          <w:fldChar w:fldCharType="end"/>
        </w:r>
      </w:hyperlink>
    </w:p>
    <w:p w14:paraId="24DAE21D" w14:textId="348042D1" w:rsidR="00670D57" w:rsidRPr="00E02093" w:rsidRDefault="00B67260" w:rsidP="00067046">
      <w:pPr>
        <w:jc w:val="both"/>
        <w:rPr>
          <w:color w:val="000000" w:themeColor="text1"/>
        </w:rPr>
        <w:sectPr w:rsidR="00670D57" w:rsidRPr="00E02093"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9675E7">
        <w:rPr>
          <w:color w:val="000000" w:themeColor="text1"/>
        </w:rPr>
        <w:fldChar w:fldCharType="end"/>
      </w:r>
      <w:r w:rsidR="00670D57" w:rsidRPr="00E02093">
        <w:rPr>
          <w:color w:val="000000" w:themeColor="text1"/>
        </w:rPr>
        <w:br w:type="page"/>
      </w:r>
    </w:p>
    <w:p w14:paraId="3D06B872" w14:textId="7D21DF70" w:rsidR="002D1DD1" w:rsidRPr="00E02093" w:rsidRDefault="009F4468" w:rsidP="008B1297">
      <w:pPr>
        <w:spacing w:after="200"/>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366A4A" w14:textId="7A10779D" w:rsidR="009675E7" w:rsidRPr="009675E7" w:rsidRDefault="002D1DD1">
      <w:pPr>
        <w:pStyle w:val="TableofFigures"/>
        <w:tabs>
          <w:tab w:val="right" w:leader="dot" w:pos="9628"/>
        </w:tabs>
        <w:rPr>
          <w:rFonts w:eastAsiaTheme="minorEastAsia" w:cs="Times New Roman"/>
          <w:b w:val="0"/>
          <w:noProof/>
          <w:lang w:val="en-GB" w:eastAsia="en-GB"/>
        </w:rPr>
      </w:pPr>
      <w:r w:rsidRPr="009675E7">
        <w:rPr>
          <w:rFonts w:cs="Times New Roman"/>
          <w:b w:val="0"/>
        </w:rPr>
        <w:fldChar w:fldCharType="begin"/>
      </w:r>
      <w:r w:rsidRPr="009675E7">
        <w:rPr>
          <w:rFonts w:cs="Times New Roman"/>
          <w:b w:val="0"/>
        </w:rPr>
        <w:instrText xml:space="preserve"> TOC \h \z \c "Obrázok" </w:instrText>
      </w:r>
      <w:r w:rsidRPr="009675E7">
        <w:rPr>
          <w:rFonts w:cs="Times New Roman"/>
          <w:b w:val="0"/>
        </w:rPr>
        <w:fldChar w:fldCharType="separate"/>
      </w:r>
      <w:hyperlink w:anchor="_Toc26899304" w:history="1">
        <w:r w:rsidR="009675E7" w:rsidRPr="009675E7">
          <w:rPr>
            <w:rStyle w:val="Hyperlink"/>
            <w:rFonts w:ascii="Times New Roman" w:hAnsi="Times New Roman" w:cs="Times New Roman"/>
            <w:b w:val="0"/>
            <w:noProof/>
          </w:rPr>
          <w:t>Obrázok 1 – Všeobecná architektúra 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3</w:t>
        </w:r>
        <w:r w:rsidR="009675E7" w:rsidRPr="009675E7">
          <w:rPr>
            <w:rFonts w:cs="Times New Roman"/>
            <w:b w:val="0"/>
            <w:noProof/>
            <w:webHidden/>
          </w:rPr>
          <w:fldChar w:fldCharType="end"/>
        </w:r>
      </w:hyperlink>
    </w:p>
    <w:p w14:paraId="3598416C" w14:textId="3EA28172" w:rsidR="009675E7" w:rsidRPr="009675E7" w:rsidRDefault="009675E7">
      <w:pPr>
        <w:pStyle w:val="TableofFigures"/>
        <w:tabs>
          <w:tab w:val="right" w:leader="dot" w:pos="9628"/>
        </w:tabs>
        <w:rPr>
          <w:rFonts w:eastAsiaTheme="minorEastAsia" w:cs="Times New Roman"/>
          <w:b w:val="0"/>
          <w:noProof/>
          <w:lang w:val="en-GB" w:eastAsia="en-GB"/>
        </w:rPr>
      </w:pPr>
      <w:hyperlink w:anchor="_Toc26899305" w:history="1">
        <w:r w:rsidRPr="009675E7">
          <w:rPr>
            <w:rStyle w:val="Hyperlink"/>
            <w:rFonts w:ascii="Times New Roman" w:hAnsi="Times New Roman" w:cs="Times New Roman"/>
            <w:b w:val="0"/>
            <w:noProof/>
          </w:rPr>
          <w:t>Obrázok 2 – Architektúra HIDS [38]</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05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4</w:t>
        </w:r>
        <w:r w:rsidRPr="009675E7">
          <w:rPr>
            <w:rFonts w:cs="Times New Roman"/>
            <w:b w:val="0"/>
            <w:noProof/>
            <w:webHidden/>
          </w:rPr>
          <w:fldChar w:fldCharType="end"/>
        </w:r>
      </w:hyperlink>
    </w:p>
    <w:p w14:paraId="2D1289FA" w14:textId="59515714" w:rsidR="009675E7" w:rsidRPr="009675E7" w:rsidRDefault="009675E7">
      <w:pPr>
        <w:pStyle w:val="TableofFigures"/>
        <w:tabs>
          <w:tab w:val="right" w:leader="dot" w:pos="9628"/>
        </w:tabs>
        <w:rPr>
          <w:rFonts w:eastAsiaTheme="minorEastAsia" w:cs="Times New Roman"/>
          <w:b w:val="0"/>
          <w:noProof/>
          <w:lang w:val="en-GB" w:eastAsia="en-GB"/>
        </w:rPr>
      </w:pPr>
      <w:hyperlink w:anchor="_Toc26899306" w:history="1">
        <w:r w:rsidRPr="009675E7">
          <w:rPr>
            <w:rStyle w:val="Hyperlink"/>
            <w:rFonts w:ascii="Times New Roman" w:hAnsi="Times New Roman" w:cs="Times New Roman"/>
            <w:b w:val="0"/>
            <w:noProof/>
          </w:rPr>
          <w:t>Obrázok 3 – Architektúra NIDS [38]</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06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4</w:t>
        </w:r>
        <w:r w:rsidRPr="009675E7">
          <w:rPr>
            <w:rFonts w:cs="Times New Roman"/>
            <w:b w:val="0"/>
            <w:noProof/>
            <w:webHidden/>
          </w:rPr>
          <w:fldChar w:fldCharType="end"/>
        </w:r>
      </w:hyperlink>
    </w:p>
    <w:p w14:paraId="3B440912" w14:textId="718277DB" w:rsidR="009675E7" w:rsidRPr="009675E7" w:rsidRDefault="009675E7">
      <w:pPr>
        <w:pStyle w:val="TableofFigures"/>
        <w:tabs>
          <w:tab w:val="right" w:leader="dot" w:pos="9628"/>
        </w:tabs>
        <w:rPr>
          <w:rFonts w:eastAsiaTheme="minorEastAsia" w:cs="Times New Roman"/>
          <w:b w:val="0"/>
          <w:noProof/>
          <w:lang w:val="en-GB" w:eastAsia="en-GB"/>
        </w:rPr>
      </w:pPr>
      <w:hyperlink w:anchor="_Toc26899307" w:history="1">
        <w:r w:rsidRPr="009675E7">
          <w:rPr>
            <w:rStyle w:val="Hyperlink"/>
            <w:rFonts w:ascii="Times New Roman" w:hAnsi="Times New Roman" w:cs="Times New Roman"/>
            <w:b w:val="0"/>
            <w:noProof/>
          </w:rPr>
          <w:t>Obrázok 4 – Bodová, kontextová a kolektívna anomália [8]</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07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6</w:t>
        </w:r>
        <w:r w:rsidRPr="009675E7">
          <w:rPr>
            <w:rFonts w:cs="Times New Roman"/>
            <w:b w:val="0"/>
            <w:noProof/>
            <w:webHidden/>
          </w:rPr>
          <w:fldChar w:fldCharType="end"/>
        </w:r>
      </w:hyperlink>
    </w:p>
    <w:p w14:paraId="3C1CDBCB" w14:textId="0E01ABC9" w:rsidR="009675E7" w:rsidRPr="009675E7" w:rsidRDefault="009675E7">
      <w:pPr>
        <w:pStyle w:val="TableofFigures"/>
        <w:tabs>
          <w:tab w:val="right" w:leader="dot" w:pos="9628"/>
        </w:tabs>
        <w:rPr>
          <w:rFonts w:eastAsiaTheme="minorEastAsia" w:cs="Times New Roman"/>
          <w:b w:val="0"/>
          <w:noProof/>
          <w:lang w:val="en-GB" w:eastAsia="en-GB"/>
        </w:rPr>
      </w:pPr>
      <w:hyperlink w:anchor="_Toc26899308" w:history="1">
        <w:r w:rsidRPr="009675E7">
          <w:rPr>
            <w:rStyle w:val="Hyperlink"/>
            <w:rFonts w:ascii="Times New Roman" w:hAnsi="Times New Roman" w:cs="Times New Roman"/>
            <w:b w:val="0"/>
            <w:noProof/>
          </w:rPr>
          <w:t>Obrázok 5 – Funkcionality IDS [54]</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08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10</w:t>
        </w:r>
        <w:r w:rsidRPr="009675E7">
          <w:rPr>
            <w:rFonts w:cs="Times New Roman"/>
            <w:b w:val="0"/>
            <w:noProof/>
            <w:webHidden/>
          </w:rPr>
          <w:fldChar w:fldCharType="end"/>
        </w:r>
      </w:hyperlink>
    </w:p>
    <w:p w14:paraId="3A28D5EF" w14:textId="6A650F5A" w:rsidR="009675E7" w:rsidRPr="009675E7" w:rsidRDefault="009675E7">
      <w:pPr>
        <w:pStyle w:val="TableofFigures"/>
        <w:tabs>
          <w:tab w:val="right" w:leader="dot" w:pos="9628"/>
        </w:tabs>
        <w:rPr>
          <w:rFonts w:eastAsiaTheme="minorEastAsia" w:cs="Times New Roman"/>
          <w:b w:val="0"/>
          <w:noProof/>
          <w:lang w:val="en-GB" w:eastAsia="en-GB"/>
        </w:rPr>
      </w:pPr>
      <w:hyperlink w:anchor="_Toc26899309" w:history="1">
        <w:r w:rsidRPr="009675E7">
          <w:rPr>
            <w:rStyle w:val="Hyperlink"/>
            <w:rFonts w:ascii="Times New Roman" w:hAnsi="Times New Roman" w:cs="Times New Roman"/>
            <w:b w:val="0"/>
            <w:noProof/>
          </w:rPr>
          <w:t>Obrázok 6 – Confusion matrix [7]</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09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14</w:t>
        </w:r>
        <w:r w:rsidRPr="009675E7">
          <w:rPr>
            <w:rFonts w:cs="Times New Roman"/>
            <w:b w:val="0"/>
            <w:noProof/>
            <w:webHidden/>
          </w:rPr>
          <w:fldChar w:fldCharType="end"/>
        </w:r>
      </w:hyperlink>
    </w:p>
    <w:p w14:paraId="4BA40DD6" w14:textId="46604110"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0" w:history="1">
        <w:r w:rsidRPr="009675E7">
          <w:rPr>
            <w:rStyle w:val="Hyperlink"/>
            <w:rFonts w:ascii="Times New Roman" w:hAnsi="Times New Roman" w:cs="Times New Roman"/>
            <w:b w:val="0"/>
            <w:noProof/>
          </w:rPr>
          <w:t>Obrázok 7 – ROC krivka [43]</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0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15</w:t>
        </w:r>
        <w:r w:rsidRPr="009675E7">
          <w:rPr>
            <w:rFonts w:cs="Times New Roman"/>
            <w:b w:val="0"/>
            <w:noProof/>
            <w:webHidden/>
          </w:rPr>
          <w:fldChar w:fldCharType="end"/>
        </w:r>
      </w:hyperlink>
    </w:p>
    <w:p w14:paraId="6FB3A6AD" w14:textId="500C6F70"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1" w:history="1">
        <w:r w:rsidRPr="009675E7">
          <w:rPr>
            <w:rStyle w:val="Hyperlink"/>
            <w:rFonts w:ascii="Times New Roman" w:hAnsi="Times New Roman" w:cs="Times New Roman"/>
            <w:b w:val="0"/>
            <w:noProof/>
          </w:rPr>
          <w:t>Obrázok 8 – Návrh platformy na odhalenie sieťových útokov [27]</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1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1</w:t>
        </w:r>
        <w:r w:rsidRPr="009675E7">
          <w:rPr>
            <w:rFonts w:cs="Times New Roman"/>
            <w:b w:val="0"/>
            <w:noProof/>
            <w:webHidden/>
          </w:rPr>
          <w:fldChar w:fldCharType="end"/>
        </w:r>
      </w:hyperlink>
    </w:p>
    <w:p w14:paraId="5A0E362E" w14:textId="0DC28DDF"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2" w:history="1">
        <w:r w:rsidRPr="009675E7">
          <w:rPr>
            <w:rStyle w:val="Hyperlink"/>
            <w:rFonts w:ascii="Times New Roman" w:hAnsi="Times New Roman" w:cs="Times New Roman"/>
            <w:b w:val="0"/>
            <w:noProof/>
          </w:rPr>
          <w:t>Obrázok 9 – Prostredie odhalenia útoku [27]</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2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1</w:t>
        </w:r>
        <w:r w:rsidRPr="009675E7">
          <w:rPr>
            <w:rFonts w:cs="Times New Roman"/>
            <w:b w:val="0"/>
            <w:noProof/>
            <w:webHidden/>
          </w:rPr>
          <w:fldChar w:fldCharType="end"/>
        </w:r>
      </w:hyperlink>
    </w:p>
    <w:p w14:paraId="6E415BF3" w14:textId="1613CEA4"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3" w:history="1">
        <w:r w:rsidRPr="009675E7">
          <w:rPr>
            <w:rStyle w:val="Hyperlink"/>
            <w:rFonts w:ascii="Times New Roman" w:hAnsi="Times New Roman" w:cs="Times New Roman"/>
            <w:b w:val="0"/>
            <w:noProof/>
          </w:rPr>
          <w:t>Obrázok 10 – Štruktúra modulu na detekciu sieťových útokov [27]</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3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2</w:t>
        </w:r>
        <w:r w:rsidRPr="009675E7">
          <w:rPr>
            <w:rFonts w:cs="Times New Roman"/>
            <w:b w:val="0"/>
            <w:noProof/>
            <w:webHidden/>
          </w:rPr>
          <w:fldChar w:fldCharType="end"/>
        </w:r>
      </w:hyperlink>
    </w:p>
    <w:p w14:paraId="5C715FED" w14:textId="64D77147"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4" w:history="1">
        <w:r w:rsidRPr="009675E7">
          <w:rPr>
            <w:rStyle w:val="Hyperlink"/>
            <w:rFonts w:ascii="Times New Roman" w:hAnsi="Times New Roman" w:cs="Times New Roman"/>
            <w:b w:val="0"/>
            <w:noProof/>
          </w:rPr>
          <w:t>Obrázok 11 – Neurón [39]</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4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6</w:t>
        </w:r>
        <w:r w:rsidRPr="009675E7">
          <w:rPr>
            <w:rFonts w:cs="Times New Roman"/>
            <w:b w:val="0"/>
            <w:noProof/>
            <w:webHidden/>
          </w:rPr>
          <w:fldChar w:fldCharType="end"/>
        </w:r>
      </w:hyperlink>
    </w:p>
    <w:p w14:paraId="047A019C" w14:textId="74AE0AB6"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5" w:history="1">
        <w:r w:rsidRPr="009675E7">
          <w:rPr>
            <w:rStyle w:val="Hyperlink"/>
            <w:rFonts w:ascii="Times New Roman" w:hAnsi="Times New Roman" w:cs="Times New Roman"/>
            <w:b w:val="0"/>
            <w:noProof/>
          </w:rPr>
          <w:t>Obrázok 12 – Feed-forward neurónová sieť [18]</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5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7</w:t>
        </w:r>
        <w:r w:rsidRPr="009675E7">
          <w:rPr>
            <w:rFonts w:cs="Times New Roman"/>
            <w:b w:val="0"/>
            <w:noProof/>
            <w:webHidden/>
          </w:rPr>
          <w:fldChar w:fldCharType="end"/>
        </w:r>
      </w:hyperlink>
    </w:p>
    <w:p w14:paraId="579C7079" w14:textId="0727ED21"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6" w:history="1">
        <w:r w:rsidRPr="009675E7">
          <w:rPr>
            <w:rStyle w:val="Hyperlink"/>
            <w:rFonts w:ascii="Times New Roman" w:hAnsi="Times New Roman" w:cs="Times New Roman"/>
            <w:b w:val="0"/>
            <w:noProof/>
          </w:rPr>
          <w:t>Obrázok 13 – Model neurónovej siete pre IDS [39]</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6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8</w:t>
        </w:r>
        <w:r w:rsidRPr="009675E7">
          <w:rPr>
            <w:rFonts w:cs="Times New Roman"/>
            <w:b w:val="0"/>
            <w:noProof/>
            <w:webHidden/>
          </w:rPr>
          <w:fldChar w:fldCharType="end"/>
        </w:r>
      </w:hyperlink>
    </w:p>
    <w:p w14:paraId="2793B1A4" w14:textId="1E9B41B2"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7" w:history="1">
        <w:r w:rsidRPr="009675E7">
          <w:rPr>
            <w:rStyle w:val="Hyperlink"/>
            <w:rFonts w:ascii="Times New Roman" w:hAnsi="Times New Roman" w:cs="Times New Roman"/>
            <w:b w:val="0"/>
            <w:noProof/>
          </w:rPr>
          <w:t>Obrázok 14 – Proces klasifikácie sieťových útokov [39]</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7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28</w:t>
        </w:r>
        <w:r w:rsidRPr="009675E7">
          <w:rPr>
            <w:rFonts w:cs="Times New Roman"/>
            <w:b w:val="0"/>
            <w:noProof/>
            <w:webHidden/>
          </w:rPr>
          <w:fldChar w:fldCharType="end"/>
        </w:r>
      </w:hyperlink>
    </w:p>
    <w:p w14:paraId="6812B8B1" w14:textId="0E455AAE"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8" w:history="1">
        <w:r w:rsidRPr="009675E7">
          <w:rPr>
            <w:rStyle w:val="Hyperlink"/>
            <w:rFonts w:ascii="Times New Roman" w:hAnsi="Times New Roman" w:cs="Times New Roman"/>
            <w:b w:val="0"/>
            <w:noProof/>
          </w:rPr>
          <w:t>Obrázok 15 – Diagram prípadov použitia</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8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41</w:t>
        </w:r>
        <w:r w:rsidRPr="009675E7">
          <w:rPr>
            <w:rFonts w:cs="Times New Roman"/>
            <w:b w:val="0"/>
            <w:noProof/>
            <w:webHidden/>
          </w:rPr>
          <w:fldChar w:fldCharType="end"/>
        </w:r>
      </w:hyperlink>
    </w:p>
    <w:p w14:paraId="31444F85" w14:textId="2DC22008" w:rsidR="009675E7" w:rsidRPr="009675E7" w:rsidRDefault="009675E7">
      <w:pPr>
        <w:pStyle w:val="TableofFigures"/>
        <w:tabs>
          <w:tab w:val="right" w:leader="dot" w:pos="9628"/>
        </w:tabs>
        <w:rPr>
          <w:rFonts w:eastAsiaTheme="minorEastAsia" w:cs="Times New Roman"/>
          <w:b w:val="0"/>
          <w:noProof/>
          <w:lang w:val="en-GB" w:eastAsia="en-GB"/>
        </w:rPr>
      </w:pPr>
      <w:hyperlink w:anchor="_Toc26899319" w:history="1">
        <w:r w:rsidRPr="009675E7">
          <w:rPr>
            <w:rStyle w:val="Hyperlink"/>
            <w:rFonts w:ascii="Times New Roman" w:hAnsi="Times New Roman" w:cs="Times New Roman"/>
            <w:b w:val="0"/>
            <w:noProof/>
          </w:rPr>
          <w:t>Obrázok 16 – Diagram aktivít programového modulu predspracovania dátovej množiny</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19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52</w:t>
        </w:r>
        <w:r w:rsidRPr="009675E7">
          <w:rPr>
            <w:rFonts w:cs="Times New Roman"/>
            <w:b w:val="0"/>
            <w:noProof/>
            <w:webHidden/>
          </w:rPr>
          <w:fldChar w:fldCharType="end"/>
        </w:r>
      </w:hyperlink>
    </w:p>
    <w:p w14:paraId="24AB6667" w14:textId="13CB0B3E" w:rsidR="009675E7" w:rsidRPr="009675E7" w:rsidRDefault="009675E7">
      <w:pPr>
        <w:pStyle w:val="TableofFigures"/>
        <w:tabs>
          <w:tab w:val="right" w:leader="dot" w:pos="9628"/>
        </w:tabs>
        <w:rPr>
          <w:rFonts w:eastAsiaTheme="minorEastAsia" w:cs="Times New Roman"/>
          <w:b w:val="0"/>
          <w:noProof/>
          <w:lang w:val="en-GB" w:eastAsia="en-GB"/>
        </w:rPr>
      </w:pPr>
      <w:hyperlink w:anchor="_Toc26899320" w:history="1">
        <w:r w:rsidRPr="009675E7">
          <w:rPr>
            <w:rStyle w:val="Hyperlink"/>
            <w:rFonts w:ascii="Times New Roman" w:hAnsi="Times New Roman" w:cs="Times New Roman"/>
            <w:b w:val="0"/>
            <w:noProof/>
          </w:rPr>
          <w:t>Obrázok 17 – Diagram aktivít programového modulu strojového učenia</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20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55</w:t>
        </w:r>
        <w:r w:rsidRPr="009675E7">
          <w:rPr>
            <w:rFonts w:cs="Times New Roman"/>
            <w:b w:val="0"/>
            <w:noProof/>
            <w:webHidden/>
          </w:rPr>
          <w:fldChar w:fldCharType="end"/>
        </w:r>
      </w:hyperlink>
    </w:p>
    <w:p w14:paraId="5E844306" w14:textId="190A28AE" w:rsidR="009675E7" w:rsidRPr="009675E7" w:rsidRDefault="009675E7">
      <w:pPr>
        <w:pStyle w:val="TableofFigures"/>
        <w:tabs>
          <w:tab w:val="right" w:leader="dot" w:pos="9628"/>
        </w:tabs>
        <w:rPr>
          <w:rFonts w:eastAsiaTheme="minorEastAsia" w:cs="Times New Roman"/>
          <w:b w:val="0"/>
          <w:noProof/>
          <w:lang w:val="en-GB" w:eastAsia="en-GB"/>
        </w:rPr>
      </w:pPr>
      <w:hyperlink w:anchor="_Toc26899321" w:history="1">
        <w:r w:rsidRPr="009675E7">
          <w:rPr>
            <w:rStyle w:val="Hyperlink"/>
            <w:rFonts w:ascii="Times New Roman" w:hAnsi="Times New Roman" w:cs="Times New Roman"/>
            <w:b w:val="0"/>
            <w:noProof/>
          </w:rPr>
          <w:t>Obrázok 18 – ROC krivka najlepšieho modelu náhodného lesa</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21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68</w:t>
        </w:r>
        <w:r w:rsidRPr="009675E7">
          <w:rPr>
            <w:rFonts w:cs="Times New Roman"/>
            <w:b w:val="0"/>
            <w:noProof/>
            <w:webHidden/>
          </w:rPr>
          <w:fldChar w:fldCharType="end"/>
        </w:r>
      </w:hyperlink>
    </w:p>
    <w:p w14:paraId="130C3392" w14:textId="62477E06" w:rsidR="009675E7" w:rsidRPr="009675E7" w:rsidRDefault="009675E7">
      <w:pPr>
        <w:pStyle w:val="TableofFigures"/>
        <w:tabs>
          <w:tab w:val="right" w:leader="dot" w:pos="9628"/>
        </w:tabs>
        <w:rPr>
          <w:rFonts w:eastAsiaTheme="minorEastAsia" w:cs="Times New Roman"/>
          <w:b w:val="0"/>
          <w:noProof/>
          <w:lang w:val="en-GB" w:eastAsia="en-GB"/>
        </w:rPr>
      </w:pPr>
      <w:hyperlink w:anchor="_Toc26899322" w:history="1">
        <w:r w:rsidRPr="009675E7">
          <w:rPr>
            <w:rStyle w:val="Hyperlink"/>
            <w:rFonts w:ascii="Times New Roman" w:hAnsi="Times New Roman" w:cs="Times New Roman"/>
            <w:b w:val="0"/>
            <w:noProof/>
          </w:rPr>
          <w:t>Obrázok 19 – ROC krivka SGD klasifikátora</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22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68</w:t>
        </w:r>
        <w:r w:rsidRPr="009675E7">
          <w:rPr>
            <w:rFonts w:cs="Times New Roman"/>
            <w:b w:val="0"/>
            <w:noProof/>
            <w:webHidden/>
          </w:rPr>
          <w:fldChar w:fldCharType="end"/>
        </w:r>
      </w:hyperlink>
    </w:p>
    <w:p w14:paraId="56231B37" w14:textId="3469C9A9" w:rsidR="009675E7" w:rsidRPr="009675E7" w:rsidRDefault="009675E7">
      <w:pPr>
        <w:pStyle w:val="TableofFigures"/>
        <w:tabs>
          <w:tab w:val="right" w:leader="dot" w:pos="9628"/>
        </w:tabs>
        <w:rPr>
          <w:rFonts w:eastAsiaTheme="minorEastAsia" w:cs="Times New Roman"/>
          <w:b w:val="0"/>
          <w:noProof/>
          <w:lang w:val="en-GB" w:eastAsia="en-GB"/>
        </w:rPr>
      </w:pPr>
      <w:hyperlink w:anchor="_Toc26899323" w:history="1">
        <w:r w:rsidRPr="009675E7">
          <w:rPr>
            <w:rStyle w:val="Hyperlink"/>
            <w:rFonts w:ascii="Times New Roman" w:hAnsi="Times New Roman" w:cs="Times New Roman"/>
            <w:b w:val="0"/>
            <w:noProof/>
          </w:rPr>
          <w:t>Obrázok 20 – ROC krivka rozhodovacieho stromu</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23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69</w:t>
        </w:r>
        <w:r w:rsidRPr="009675E7">
          <w:rPr>
            <w:rFonts w:cs="Times New Roman"/>
            <w:b w:val="0"/>
            <w:noProof/>
            <w:webHidden/>
          </w:rPr>
          <w:fldChar w:fldCharType="end"/>
        </w:r>
      </w:hyperlink>
    </w:p>
    <w:p w14:paraId="1BD7E925" w14:textId="2DF52BE8" w:rsidR="009675E7" w:rsidRPr="009675E7" w:rsidRDefault="009675E7">
      <w:pPr>
        <w:pStyle w:val="TableofFigures"/>
        <w:tabs>
          <w:tab w:val="right" w:leader="dot" w:pos="9628"/>
        </w:tabs>
        <w:rPr>
          <w:rFonts w:eastAsiaTheme="minorEastAsia" w:cs="Times New Roman"/>
          <w:b w:val="0"/>
          <w:noProof/>
          <w:lang w:val="en-GB" w:eastAsia="en-GB"/>
        </w:rPr>
      </w:pPr>
      <w:hyperlink w:anchor="_Toc26899324" w:history="1">
        <w:r w:rsidRPr="009675E7">
          <w:rPr>
            <w:rStyle w:val="Hyperlink"/>
            <w:rFonts w:ascii="Times New Roman" w:hAnsi="Times New Roman" w:cs="Times New Roman"/>
            <w:b w:val="0"/>
            <w:noProof/>
          </w:rPr>
          <w:t>Obrázok 21 – ROC krivka náhodného lesa</w:t>
        </w:r>
        <w:r w:rsidRPr="009675E7">
          <w:rPr>
            <w:rFonts w:cs="Times New Roman"/>
            <w:b w:val="0"/>
            <w:noProof/>
            <w:webHidden/>
          </w:rPr>
          <w:tab/>
        </w:r>
        <w:r w:rsidRPr="009675E7">
          <w:rPr>
            <w:rFonts w:cs="Times New Roman"/>
            <w:b w:val="0"/>
            <w:noProof/>
            <w:webHidden/>
          </w:rPr>
          <w:fldChar w:fldCharType="begin"/>
        </w:r>
        <w:r w:rsidRPr="009675E7">
          <w:rPr>
            <w:rFonts w:cs="Times New Roman"/>
            <w:b w:val="0"/>
            <w:noProof/>
            <w:webHidden/>
          </w:rPr>
          <w:instrText xml:space="preserve"> PAGEREF _Toc26899324 \h </w:instrText>
        </w:r>
        <w:r w:rsidRPr="009675E7">
          <w:rPr>
            <w:rFonts w:cs="Times New Roman"/>
            <w:b w:val="0"/>
            <w:noProof/>
            <w:webHidden/>
          </w:rPr>
        </w:r>
        <w:r w:rsidRPr="009675E7">
          <w:rPr>
            <w:rFonts w:cs="Times New Roman"/>
            <w:b w:val="0"/>
            <w:noProof/>
            <w:webHidden/>
          </w:rPr>
          <w:fldChar w:fldCharType="separate"/>
        </w:r>
        <w:r w:rsidRPr="009675E7">
          <w:rPr>
            <w:rFonts w:cs="Times New Roman"/>
            <w:b w:val="0"/>
            <w:noProof/>
            <w:webHidden/>
          </w:rPr>
          <w:t>69</w:t>
        </w:r>
        <w:r w:rsidRPr="009675E7">
          <w:rPr>
            <w:rFonts w:cs="Times New Roman"/>
            <w:b w:val="0"/>
            <w:noProof/>
            <w:webHidden/>
          </w:rPr>
          <w:fldChar w:fldCharType="end"/>
        </w:r>
      </w:hyperlink>
    </w:p>
    <w:p w14:paraId="45EA0B7B" w14:textId="4517F3F4" w:rsidR="00670D57" w:rsidRPr="00E02093" w:rsidRDefault="002D1DD1" w:rsidP="007251CB">
      <w:pPr>
        <w:spacing w:after="200"/>
        <w:jc w:val="both"/>
        <w:sectPr w:rsidR="00670D57" w:rsidRPr="00E02093" w:rsidSect="008B1297">
          <w:footerReference w:type="default" r:id="rId16"/>
          <w:pgSz w:w="11906" w:h="16838"/>
          <w:pgMar w:top="1134" w:right="1134" w:bottom="1134" w:left="1134" w:header="709" w:footer="850" w:gutter="0"/>
          <w:pgNumType w:fmt="upperRoman" w:start="15"/>
          <w:cols w:space="708"/>
          <w:docGrid w:linePitch="360"/>
        </w:sectPr>
      </w:pPr>
      <w:r w:rsidRPr="009675E7">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7"/>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071DA7A6" w14:textId="5B6194DC" w:rsidR="009675E7" w:rsidRPr="009675E7" w:rsidRDefault="00E327EA">
      <w:pPr>
        <w:pStyle w:val="TableofFigures"/>
        <w:tabs>
          <w:tab w:val="right" w:leader="dot" w:pos="9628"/>
        </w:tabs>
        <w:rPr>
          <w:rFonts w:eastAsiaTheme="minorEastAsia" w:cs="Times New Roman"/>
          <w:b w:val="0"/>
          <w:bCs/>
          <w:noProof/>
          <w:lang w:val="en-GB" w:eastAsia="en-GB"/>
        </w:rPr>
      </w:pPr>
      <w:r w:rsidRPr="001A0937">
        <w:rPr>
          <w:rFonts w:cs="Times New Roman"/>
          <w:b w:val="0"/>
        </w:rPr>
        <w:fldChar w:fldCharType="begin"/>
      </w:r>
      <w:r w:rsidRPr="001A0937">
        <w:rPr>
          <w:rFonts w:cs="Times New Roman"/>
          <w:b w:val="0"/>
        </w:rPr>
        <w:instrText xml:space="preserve"> TOC \h \z \c "Tabuľka" </w:instrText>
      </w:r>
      <w:r w:rsidRPr="001A0937">
        <w:rPr>
          <w:rFonts w:cs="Times New Roman"/>
          <w:b w:val="0"/>
        </w:rPr>
        <w:fldChar w:fldCharType="separate"/>
      </w:r>
      <w:hyperlink w:anchor="_Toc26899325" w:history="1">
        <w:r w:rsidR="009675E7" w:rsidRPr="009675E7">
          <w:rPr>
            <w:rStyle w:val="Hyperlink"/>
            <w:rFonts w:ascii="Times New Roman" w:hAnsi="Times New Roman" w:cs="Times New Roman"/>
            <w:b w:val="0"/>
            <w:bCs/>
            <w:noProof/>
          </w:rPr>
          <w:t>Tabuľka 1 – Typy IDS [29]</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5</w:t>
        </w:r>
        <w:r w:rsidR="009675E7" w:rsidRPr="009675E7">
          <w:rPr>
            <w:rFonts w:cs="Times New Roman"/>
            <w:b w:val="0"/>
            <w:bCs/>
            <w:noProof/>
            <w:webHidden/>
          </w:rPr>
          <w:fldChar w:fldCharType="end"/>
        </w:r>
      </w:hyperlink>
    </w:p>
    <w:p w14:paraId="17B54CCB" w14:textId="1DC1142B"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26" w:history="1">
        <w:r w:rsidRPr="009675E7">
          <w:rPr>
            <w:rStyle w:val="Hyperlink"/>
            <w:rFonts w:ascii="Times New Roman" w:hAnsi="Times New Roman" w:cs="Times New Roman"/>
            <w:b w:val="0"/>
            <w:bCs/>
            <w:noProof/>
          </w:rPr>
          <w:t>Tabuľka 2 – Útoky v testovacom súbore dát NSL-KDD [37]</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26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30</w:t>
        </w:r>
        <w:r w:rsidRPr="009675E7">
          <w:rPr>
            <w:rFonts w:cs="Times New Roman"/>
            <w:b w:val="0"/>
            <w:bCs/>
            <w:noProof/>
            <w:webHidden/>
          </w:rPr>
          <w:fldChar w:fldCharType="end"/>
        </w:r>
      </w:hyperlink>
    </w:p>
    <w:p w14:paraId="214FD825" w14:textId="51339A05"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27" w:history="1">
        <w:r w:rsidRPr="009675E7">
          <w:rPr>
            <w:rStyle w:val="Hyperlink"/>
            <w:rFonts w:ascii="Times New Roman" w:hAnsi="Times New Roman" w:cs="Times New Roman"/>
            <w:b w:val="0"/>
            <w:bCs/>
            <w:noProof/>
          </w:rPr>
          <w:t>Tabuľka 3 – Tabuľka výsledkov experimentu v nástroji WEKA [10]</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27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31</w:t>
        </w:r>
        <w:r w:rsidRPr="009675E7">
          <w:rPr>
            <w:rFonts w:cs="Times New Roman"/>
            <w:b w:val="0"/>
            <w:bCs/>
            <w:noProof/>
            <w:webHidden/>
          </w:rPr>
          <w:fldChar w:fldCharType="end"/>
        </w:r>
      </w:hyperlink>
    </w:p>
    <w:p w14:paraId="0F23D976" w14:textId="7DD9BEB9"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28" w:history="1">
        <w:r w:rsidRPr="009675E7">
          <w:rPr>
            <w:rStyle w:val="Hyperlink"/>
            <w:rFonts w:ascii="Times New Roman" w:hAnsi="Times New Roman" w:cs="Times New Roman"/>
            <w:b w:val="0"/>
            <w:bCs/>
            <w:noProof/>
          </w:rPr>
          <w:t>Tabuľka 4 – Tabuľka výsledkov pre sieťovú forenznú schému [31]</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28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33</w:t>
        </w:r>
        <w:r w:rsidRPr="009675E7">
          <w:rPr>
            <w:rFonts w:cs="Times New Roman"/>
            <w:b w:val="0"/>
            <w:bCs/>
            <w:noProof/>
            <w:webHidden/>
          </w:rPr>
          <w:fldChar w:fldCharType="end"/>
        </w:r>
      </w:hyperlink>
    </w:p>
    <w:p w14:paraId="6D5A4B6C" w14:textId="63E8E331"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29" w:history="1">
        <w:r w:rsidRPr="009675E7">
          <w:rPr>
            <w:rStyle w:val="Hyperlink"/>
            <w:rFonts w:ascii="Times New Roman" w:hAnsi="Times New Roman" w:cs="Times New Roman"/>
            <w:b w:val="0"/>
            <w:bCs/>
            <w:noProof/>
          </w:rPr>
          <w:t>Tabuľka 5 – Tabuľka presností klasifikačných algoritmov pre ISCX IDS 2012 [48]</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29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35</w:t>
        </w:r>
        <w:r w:rsidRPr="009675E7">
          <w:rPr>
            <w:rFonts w:cs="Times New Roman"/>
            <w:b w:val="0"/>
            <w:bCs/>
            <w:noProof/>
            <w:webHidden/>
          </w:rPr>
          <w:fldChar w:fldCharType="end"/>
        </w:r>
      </w:hyperlink>
    </w:p>
    <w:p w14:paraId="3C0C59FB" w14:textId="470F7EF1"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0" w:history="1">
        <w:r w:rsidRPr="009675E7">
          <w:rPr>
            <w:rStyle w:val="Hyperlink"/>
            <w:rFonts w:ascii="Times New Roman" w:hAnsi="Times New Roman" w:cs="Times New Roman"/>
            <w:b w:val="0"/>
            <w:bCs/>
            <w:noProof/>
          </w:rPr>
          <w:t>Tabuľka 6 – Scenár prípadu použitia spracuj vybranú dátovú množinu</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0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42</w:t>
        </w:r>
        <w:r w:rsidRPr="009675E7">
          <w:rPr>
            <w:rFonts w:cs="Times New Roman"/>
            <w:b w:val="0"/>
            <w:bCs/>
            <w:noProof/>
            <w:webHidden/>
          </w:rPr>
          <w:fldChar w:fldCharType="end"/>
        </w:r>
      </w:hyperlink>
    </w:p>
    <w:p w14:paraId="40E4D3D1" w14:textId="562E83F2"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1" w:history="1">
        <w:r w:rsidRPr="009675E7">
          <w:rPr>
            <w:rStyle w:val="Hyperlink"/>
            <w:rFonts w:ascii="Times New Roman" w:hAnsi="Times New Roman" w:cs="Times New Roman"/>
            <w:b w:val="0"/>
            <w:bCs/>
            <w:noProof/>
          </w:rPr>
          <w:t>Tabuľka 7 – Scenár prípadu použitia aplikuj metódu strojového učenia na množinu dát</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1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43</w:t>
        </w:r>
        <w:r w:rsidRPr="009675E7">
          <w:rPr>
            <w:rFonts w:cs="Times New Roman"/>
            <w:b w:val="0"/>
            <w:bCs/>
            <w:noProof/>
            <w:webHidden/>
          </w:rPr>
          <w:fldChar w:fldCharType="end"/>
        </w:r>
      </w:hyperlink>
    </w:p>
    <w:p w14:paraId="259EC667" w14:textId="7DA44333"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2" w:history="1">
        <w:r w:rsidRPr="009675E7">
          <w:rPr>
            <w:rStyle w:val="Hyperlink"/>
            <w:rFonts w:ascii="Times New Roman" w:hAnsi="Times New Roman" w:cs="Times New Roman"/>
            <w:b w:val="0"/>
            <w:bCs/>
            <w:noProof/>
          </w:rPr>
          <w:t>Tabuľka 8 – Scenár prípadu použitia vyber dátovú množinu</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2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44</w:t>
        </w:r>
        <w:r w:rsidRPr="009675E7">
          <w:rPr>
            <w:rFonts w:cs="Times New Roman"/>
            <w:b w:val="0"/>
            <w:bCs/>
            <w:noProof/>
            <w:webHidden/>
          </w:rPr>
          <w:fldChar w:fldCharType="end"/>
        </w:r>
      </w:hyperlink>
    </w:p>
    <w:p w14:paraId="572E3036" w14:textId="69107AED"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3" w:history="1">
        <w:r w:rsidRPr="009675E7">
          <w:rPr>
            <w:rStyle w:val="Hyperlink"/>
            <w:rFonts w:ascii="Times New Roman" w:hAnsi="Times New Roman" w:cs="Times New Roman"/>
            <w:b w:val="0"/>
            <w:bCs/>
            <w:noProof/>
          </w:rPr>
          <w:t>Tabuľka 9 – Scenár prípadu použitia vyber metódu spracovania dátovej množiny</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3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44</w:t>
        </w:r>
        <w:r w:rsidRPr="009675E7">
          <w:rPr>
            <w:rFonts w:cs="Times New Roman"/>
            <w:b w:val="0"/>
            <w:bCs/>
            <w:noProof/>
            <w:webHidden/>
          </w:rPr>
          <w:fldChar w:fldCharType="end"/>
        </w:r>
      </w:hyperlink>
    </w:p>
    <w:p w14:paraId="21FC7CCF" w14:textId="25B21434"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4" w:history="1">
        <w:r w:rsidRPr="009675E7">
          <w:rPr>
            <w:rStyle w:val="Hyperlink"/>
            <w:rFonts w:ascii="Times New Roman" w:hAnsi="Times New Roman" w:cs="Times New Roman"/>
            <w:b w:val="0"/>
            <w:bCs/>
            <w:noProof/>
          </w:rPr>
          <w:t>Tabuľka 10 – Scenár prípadu použitia vyber metódu strojového učenia</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4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45</w:t>
        </w:r>
        <w:r w:rsidRPr="009675E7">
          <w:rPr>
            <w:rFonts w:cs="Times New Roman"/>
            <w:b w:val="0"/>
            <w:bCs/>
            <w:noProof/>
            <w:webHidden/>
          </w:rPr>
          <w:fldChar w:fldCharType="end"/>
        </w:r>
      </w:hyperlink>
    </w:p>
    <w:p w14:paraId="6E4CC7F8" w14:textId="5B343F17"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5" w:history="1">
        <w:r w:rsidRPr="009675E7">
          <w:rPr>
            <w:rStyle w:val="Hyperlink"/>
            <w:rFonts w:ascii="Times New Roman" w:hAnsi="Times New Roman" w:cs="Times New Roman"/>
            <w:b w:val="0"/>
            <w:bCs/>
            <w:noProof/>
          </w:rPr>
          <w:t>Tabuľka 11 – Výsledky experimentálnych testov - správnosť</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5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66</w:t>
        </w:r>
        <w:r w:rsidRPr="009675E7">
          <w:rPr>
            <w:rFonts w:cs="Times New Roman"/>
            <w:b w:val="0"/>
            <w:bCs/>
            <w:noProof/>
            <w:webHidden/>
          </w:rPr>
          <w:fldChar w:fldCharType="end"/>
        </w:r>
      </w:hyperlink>
    </w:p>
    <w:p w14:paraId="12A06CD5" w14:textId="69B86BE6"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6" w:history="1">
        <w:r w:rsidRPr="009675E7">
          <w:rPr>
            <w:rStyle w:val="Hyperlink"/>
            <w:rFonts w:ascii="Times New Roman" w:hAnsi="Times New Roman" w:cs="Times New Roman"/>
            <w:b w:val="0"/>
            <w:bCs/>
            <w:noProof/>
          </w:rPr>
          <w:t>Tabuľka 12 – Výsledky experimentálnych testov - F1-skóre</w:t>
        </w:r>
        <w:r w:rsidRPr="009675E7">
          <w:rPr>
            <w:rFonts w:cs="Times New Roman"/>
            <w:b w:val="0"/>
            <w:bCs/>
            <w:noProof/>
            <w:webHidden/>
          </w:rPr>
          <w:tab/>
        </w:r>
        <w:r w:rsidRPr="009675E7">
          <w:rPr>
            <w:rFonts w:cs="Times New Roman"/>
            <w:b w:val="0"/>
            <w:bCs/>
            <w:noProof/>
            <w:webHidden/>
          </w:rPr>
          <w:fldChar w:fldCharType="begin"/>
        </w:r>
        <w:r w:rsidRPr="009675E7">
          <w:rPr>
            <w:rFonts w:cs="Times New Roman"/>
            <w:b w:val="0"/>
            <w:bCs/>
            <w:noProof/>
            <w:webHidden/>
          </w:rPr>
          <w:instrText xml:space="preserve"> PAGEREF _Toc26899336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67</w:t>
        </w:r>
        <w:r w:rsidRPr="009675E7">
          <w:rPr>
            <w:rFonts w:cs="Times New Roman"/>
            <w:b w:val="0"/>
            <w:bCs/>
            <w:noProof/>
            <w:webHidden/>
          </w:rPr>
          <w:fldChar w:fldCharType="end"/>
        </w:r>
      </w:hyperlink>
    </w:p>
    <w:p w14:paraId="2F7BE50C" w14:textId="7A87548D"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7" w:history="1">
        <w:r w:rsidRPr="009675E7">
          <w:rPr>
            <w:rStyle w:val="Hyperlink"/>
            <w:rFonts w:ascii="Times New Roman" w:hAnsi="Times New Roman" w:cs="Times New Roman"/>
            <w:b w:val="0"/>
            <w:bCs/>
            <w:noProof/>
          </w:rPr>
          <w:t>Tabuľka A.13 – Plán práce k DP I</w:t>
        </w:r>
        <w:r w:rsidRPr="009675E7">
          <w:rPr>
            <w:rFonts w:cs="Times New Roman"/>
            <w:b w:val="0"/>
            <w:bCs/>
            <w:noProof/>
            <w:webHidden/>
          </w:rPr>
          <w:tab/>
        </w:r>
        <w:r>
          <w:rPr>
            <w:rFonts w:cs="Times New Roman"/>
            <w:b w:val="0"/>
            <w:bCs/>
            <w:noProof/>
            <w:webHidden/>
          </w:rPr>
          <w:t>A-</w:t>
        </w:r>
        <w:r w:rsidRPr="009675E7">
          <w:rPr>
            <w:rFonts w:cs="Times New Roman"/>
            <w:b w:val="0"/>
            <w:bCs/>
            <w:noProof/>
            <w:webHidden/>
          </w:rPr>
          <w:fldChar w:fldCharType="begin"/>
        </w:r>
        <w:r w:rsidRPr="009675E7">
          <w:rPr>
            <w:rFonts w:cs="Times New Roman"/>
            <w:b w:val="0"/>
            <w:bCs/>
            <w:noProof/>
            <w:webHidden/>
          </w:rPr>
          <w:instrText xml:space="preserve"> PAGEREF _Toc26899337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1</w:t>
        </w:r>
        <w:r w:rsidRPr="009675E7">
          <w:rPr>
            <w:rFonts w:cs="Times New Roman"/>
            <w:b w:val="0"/>
            <w:bCs/>
            <w:noProof/>
            <w:webHidden/>
          </w:rPr>
          <w:fldChar w:fldCharType="end"/>
        </w:r>
      </w:hyperlink>
    </w:p>
    <w:p w14:paraId="3F0EC3A4" w14:textId="70257A33"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8" w:history="1">
        <w:r w:rsidRPr="009675E7">
          <w:rPr>
            <w:rStyle w:val="Hyperlink"/>
            <w:rFonts w:ascii="Times New Roman" w:hAnsi="Times New Roman" w:cs="Times New Roman"/>
            <w:b w:val="0"/>
            <w:bCs/>
            <w:noProof/>
          </w:rPr>
          <w:t>Tabuľka A.14 – Plán práce k DP II</w:t>
        </w:r>
        <w:r w:rsidRPr="009675E7">
          <w:rPr>
            <w:rFonts w:cs="Times New Roman"/>
            <w:b w:val="0"/>
            <w:bCs/>
            <w:noProof/>
            <w:webHidden/>
          </w:rPr>
          <w:tab/>
        </w:r>
        <w:r>
          <w:rPr>
            <w:rFonts w:cs="Times New Roman"/>
            <w:b w:val="0"/>
            <w:bCs/>
            <w:noProof/>
            <w:webHidden/>
          </w:rPr>
          <w:t>A-</w:t>
        </w:r>
        <w:r w:rsidRPr="009675E7">
          <w:rPr>
            <w:rFonts w:cs="Times New Roman"/>
            <w:b w:val="0"/>
            <w:bCs/>
            <w:noProof/>
            <w:webHidden/>
          </w:rPr>
          <w:fldChar w:fldCharType="begin"/>
        </w:r>
        <w:r w:rsidRPr="009675E7">
          <w:rPr>
            <w:rFonts w:cs="Times New Roman"/>
            <w:b w:val="0"/>
            <w:bCs/>
            <w:noProof/>
            <w:webHidden/>
          </w:rPr>
          <w:instrText xml:space="preserve"> PAGEREF _Toc26899338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1</w:t>
        </w:r>
        <w:r w:rsidRPr="009675E7">
          <w:rPr>
            <w:rFonts w:cs="Times New Roman"/>
            <w:b w:val="0"/>
            <w:bCs/>
            <w:noProof/>
            <w:webHidden/>
          </w:rPr>
          <w:fldChar w:fldCharType="end"/>
        </w:r>
      </w:hyperlink>
    </w:p>
    <w:p w14:paraId="347452F4" w14:textId="3F5CE2D1" w:rsidR="009675E7" w:rsidRPr="009675E7" w:rsidRDefault="009675E7">
      <w:pPr>
        <w:pStyle w:val="TableofFigures"/>
        <w:tabs>
          <w:tab w:val="right" w:leader="dot" w:pos="9628"/>
        </w:tabs>
        <w:rPr>
          <w:rFonts w:eastAsiaTheme="minorEastAsia" w:cs="Times New Roman"/>
          <w:b w:val="0"/>
          <w:bCs/>
          <w:noProof/>
          <w:lang w:val="en-GB" w:eastAsia="en-GB"/>
        </w:rPr>
      </w:pPr>
      <w:hyperlink w:anchor="_Toc26899339" w:history="1">
        <w:r w:rsidRPr="009675E7">
          <w:rPr>
            <w:rStyle w:val="Hyperlink"/>
            <w:rFonts w:ascii="Times New Roman" w:hAnsi="Times New Roman" w:cs="Times New Roman"/>
            <w:b w:val="0"/>
            <w:bCs/>
            <w:noProof/>
          </w:rPr>
          <w:t>Tabuľka A.15 – Plán práce k DP III</w:t>
        </w:r>
        <w:r w:rsidRPr="009675E7">
          <w:rPr>
            <w:rFonts w:cs="Times New Roman"/>
            <w:b w:val="0"/>
            <w:bCs/>
            <w:noProof/>
            <w:webHidden/>
          </w:rPr>
          <w:tab/>
        </w:r>
        <w:r>
          <w:rPr>
            <w:rFonts w:cs="Times New Roman"/>
            <w:b w:val="0"/>
            <w:bCs/>
            <w:noProof/>
            <w:webHidden/>
          </w:rPr>
          <w:t>A-</w:t>
        </w:r>
        <w:r w:rsidRPr="009675E7">
          <w:rPr>
            <w:rFonts w:cs="Times New Roman"/>
            <w:b w:val="0"/>
            <w:bCs/>
            <w:noProof/>
            <w:webHidden/>
          </w:rPr>
          <w:fldChar w:fldCharType="begin"/>
        </w:r>
        <w:r w:rsidRPr="009675E7">
          <w:rPr>
            <w:rFonts w:cs="Times New Roman"/>
            <w:b w:val="0"/>
            <w:bCs/>
            <w:noProof/>
            <w:webHidden/>
          </w:rPr>
          <w:instrText xml:space="preserve"> PAGEREF _Toc26899339 \h </w:instrText>
        </w:r>
        <w:r w:rsidRPr="009675E7">
          <w:rPr>
            <w:rFonts w:cs="Times New Roman"/>
            <w:b w:val="0"/>
            <w:bCs/>
            <w:noProof/>
            <w:webHidden/>
          </w:rPr>
        </w:r>
        <w:r w:rsidRPr="009675E7">
          <w:rPr>
            <w:rFonts w:cs="Times New Roman"/>
            <w:b w:val="0"/>
            <w:bCs/>
            <w:noProof/>
            <w:webHidden/>
          </w:rPr>
          <w:fldChar w:fldCharType="separate"/>
        </w:r>
        <w:r w:rsidRPr="009675E7">
          <w:rPr>
            <w:rFonts w:cs="Times New Roman"/>
            <w:b w:val="0"/>
            <w:bCs/>
            <w:noProof/>
            <w:webHidden/>
          </w:rPr>
          <w:t>2</w:t>
        </w:r>
        <w:r w:rsidRPr="009675E7">
          <w:rPr>
            <w:rFonts w:cs="Times New Roman"/>
            <w:b w:val="0"/>
            <w:bCs/>
            <w:noProof/>
            <w:webHidden/>
          </w:rPr>
          <w:fldChar w:fldCharType="end"/>
        </w:r>
      </w:hyperlink>
    </w:p>
    <w:p w14:paraId="781A3249" w14:textId="6D9F3574" w:rsidR="00E327EA" w:rsidRPr="00E02093" w:rsidRDefault="00E327EA" w:rsidP="00786767">
      <w:pPr>
        <w:jc w:val="both"/>
        <w:sectPr w:rsidR="00E327EA" w:rsidRPr="00E02093" w:rsidSect="008B1297">
          <w:footerReference w:type="default" r:id="rId18"/>
          <w:pgSz w:w="11906" w:h="16838"/>
          <w:pgMar w:top="1134" w:right="1134" w:bottom="1134" w:left="1134" w:header="709" w:footer="850" w:gutter="0"/>
          <w:pgNumType w:fmt="upperRoman" w:start="17"/>
          <w:cols w:space="708"/>
          <w:docGrid w:linePitch="360"/>
        </w:sectPr>
      </w:pPr>
      <w:r w:rsidRPr="001A0937">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9"/>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1" w:name="_Ref26528740"/>
      <w:bookmarkStart w:id="2" w:name="_Ref26528744"/>
      <w:bookmarkStart w:id="3" w:name="_Toc26899246"/>
      <w:r w:rsidRPr="00E02093">
        <w:lastRenderedPageBreak/>
        <w:t>Úvod</w:t>
      </w:r>
      <w:bookmarkEnd w:id="1"/>
      <w:bookmarkEnd w:id="2"/>
      <w:bookmarkEnd w:id="3"/>
    </w:p>
    <w:p w14:paraId="72A85519" w14:textId="5086CF77"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06B5912C"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w:t>
      </w:r>
      <w:r w:rsidR="001448B6">
        <w:t>,</w:t>
      </w:r>
      <w:r>
        <w:t xml:space="preserve"> tak údaje</w:t>
      </w:r>
      <w:r w:rsidR="001448B6">
        <w:t>,</w:t>
      </w:r>
      <w:r>
        <w:t xml:space="preserve"> ktoré sú v nej prenášané nie sú v bezpečí. Preto je potrebné zaviesť technické opatrenia na zabezpečenie ochrany údajov v sieťovom prostredí.</w:t>
      </w:r>
    </w:p>
    <w:p w14:paraId="1D0782B7" w14:textId="22B47BDB"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w:t>
      </w:r>
      <w:r w:rsidR="001448B6">
        <w:t>i</w:t>
      </w:r>
      <w:r w:rsidR="00033C60">
        <w:t xml:space="preserve"> 5G a podpore technológie Internet vecí (</w:t>
      </w:r>
      <w:proofErr w:type="spellStart"/>
      <w:r w:rsidR="00033C60">
        <w:t>IoT</w:t>
      </w:r>
      <w:proofErr w:type="spellEnd"/>
      <w:r w:rsidR="00033C60">
        <w:t xml:space="preserve">), </w:t>
      </w:r>
      <w:r w:rsidR="001448B6">
        <w:t xml:space="preserve">sa </w:t>
      </w:r>
      <w:r w:rsidR="00033C60">
        <w:t>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D31401">
        <w:rPr>
          <w:noProof/>
        </w:rPr>
        <w:t>[60]</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15BDD1DD" w:rsidR="00123662" w:rsidRDefault="009571EC" w:rsidP="006A7C2A">
      <w:pPr>
        <w:pStyle w:val="Odsek"/>
        <w:ind w:firstLine="708"/>
      </w:pPr>
      <w:r>
        <w:t>Prvá časť tejto</w:t>
      </w:r>
      <w:r w:rsidR="00123662">
        <w:t xml:space="preserve"> prác</w:t>
      </w:r>
      <w:r>
        <w:t>e</w:t>
      </w:r>
      <w:r w:rsidR="00123662">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t>ých</w:t>
      </w:r>
      <w:r w:rsidR="00123662">
        <w:t xml:space="preserve">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w:t>
      </w:r>
      <w:r w:rsidR="001448B6">
        <w:t xml:space="preserve">si </w:t>
      </w:r>
      <w:r w:rsidR="003A5611">
        <w:t xml:space="preserve">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1A0937">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1A0937">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w:t>
      </w:r>
      <w:r w:rsidR="003A5611">
        <w:lastRenderedPageBreak/>
        <w:t xml:space="preserve">dnešnej dobe veľmi intuitívne 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6B5E9813" w14:textId="57637397" w:rsidR="00C15067" w:rsidRPr="00C15067" w:rsidRDefault="00C15067" w:rsidP="009571EC">
      <w:pPr>
        <w:pStyle w:val="Odsek1"/>
      </w:pPr>
      <w:r>
        <w:t xml:space="preserve">V druhej časti tejto práce sa venujeme návrhu vlastného riešenia. </w:t>
      </w:r>
      <w:r w:rsidR="005D0C2F">
        <w:t>N</w:t>
      </w:r>
      <w:r w:rsidR="005D0C2F" w:rsidRPr="005D0C2F">
        <w:t>avrhneme dva programové moduly. Prvý programový modul je určený na spracovanie rozsiahlych dátových množín a druhý programový modul je určený na aplikovanie metód strojového učenia na vybranej predspracovanej dátovej množine</w:t>
      </w:r>
      <w:r w:rsidR="005D0C2F">
        <w:t xml:space="preserve">. Taktiež navrhneme prostredie v ktorom sa budú programové moduly vyvíjať. Určíme </w:t>
      </w:r>
      <w:proofErr w:type="spellStart"/>
      <w:r w:rsidR="005D0C2F">
        <w:t>funkcionálne</w:t>
      </w:r>
      <w:proofErr w:type="spellEnd"/>
      <w:r w:rsidR="005D0C2F">
        <w:t xml:space="preserve"> a </w:t>
      </w:r>
      <w:proofErr w:type="spellStart"/>
      <w:r w:rsidR="005D0C2F">
        <w:t>nefunkcionálne</w:t>
      </w:r>
      <w:proofErr w:type="spellEnd"/>
      <w:r w:rsidR="005D0C2F">
        <w:t xml:space="preserve"> požiadavky, ktoré majú programové moduly spĺňať.</w:t>
      </w:r>
      <w:r w:rsidR="009571EC">
        <w:t xml:space="preserve"> </w:t>
      </w:r>
      <w:r w:rsidR="005D0C2F">
        <w:t>Nakoniec na základe návrhu implementujeme prototypy programových modulov. Postup implementácie jednotlivých častí programových modulov taktiež detailnejšie opíšeme. V poslednej časti tejto práce overíme navrhnuté riešenie</w:t>
      </w:r>
      <w:r w:rsidR="009571EC">
        <w:t xml:space="preserve">. Riešenie overíme na základe miery splnenia </w:t>
      </w:r>
      <w:proofErr w:type="spellStart"/>
      <w:r w:rsidR="009571EC">
        <w:t>fukcionálnych</w:t>
      </w:r>
      <w:proofErr w:type="spellEnd"/>
      <w:r w:rsidR="009571EC">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4" w:name="_Toc26899247"/>
      <w:r w:rsidRPr="00E02093">
        <w:lastRenderedPageBreak/>
        <w:t>Analýza problematiky</w:t>
      </w:r>
      <w:bookmarkEnd w:id="4"/>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5" w:name="_Toc26899248"/>
      <w:r w:rsidRPr="00E02093">
        <w:t xml:space="preserve">Typy </w:t>
      </w:r>
      <w:r w:rsidR="00544BA5" w:rsidRPr="00E02093">
        <w:t>systémov na detekciu sieťových útokov</w:t>
      </w:r>
      <w:bookmarkEnd w:id="5"/>
    </w:p>
    <w:p w14:paraId="1908B3B3" w14:textId="7517DDA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1A0937">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1A0937"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708604A0" w:rsidR="00D17BA9" w:rsidRPr="00D17BA9" w:rsidRDefault="00D17BA9" w:rsidP="000A60A7">
      <w:pPr>
        <w:pStyle w:val="Caption"/>
      </w:pPr>
      <w:bookmarkStart w:id="6" w:name="_Toc26899304"/>
      <w:r>
        <w:t xml:space="preserve">Obrázok </w:t>
      </w:r>
      <w:fldSimple w:instr=" SEQ Obrázok \* ARABIC ">
        <w:r w:rsidR="001A0937">
          <w:rPr>
            <w:noProof/>
          </w:rPr>
          <w:t>1</w:t>
        </w:r>
      </w:fldSimple>
      <w:r w:rsidR="005D60C3">
        <w:t xml:space="preserve"> – Všeobecná architektúra IDS </w:t>
      </w:r>
      <w:r w:rsidR="00CF7ADA">
        <w:rPr>
          <w:noProof/>
        </w:rPr>
        <w:t>[38]</w:t>
      </w:r>
      <w:bookmarkEnd w:id="6"/>
    </w:p>
    <w:p w14:paraId="7F05D7CE" w14:textId="48DA7D56"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83DFAA2" w:rsidR="000A60A7" w:rsidRDefault="000A60A7" w:rsidP="000A60A7">
      <w:pPr>
        <w:pStyle w:val="Caption"/>
      </w:pPr>
      <w:bookmarkStart w:id="7" w:name="_Toc26899305"/>
      <w:r>
        <w:t xml:space="preserve">Obrázok </w:t>
      </w:r>
      <w:fldSimple w:instr=" SEQ Obrázok \* ARABIC ">
        <w:r w:rsidR="001A0937">
          <w:rPr>
            <w:noProof/>
          </w:rPr>
          <w:t>2</w:t>
        </w:r>
      </w:fldSimple>
      <w:r>
        <w:t xml:space="preserve"> – Architektúra HIDS </w:t>
      </w:r>
      <w:r w:rsidR="00CF7ADA">
        <w:rPr>
          <w:noProof/>
        </w:rPr>
        <w:t>[38]</w:t>
      </w:r>
      <w:bookmarkEnd w:id="7"/>
    </w:p>
    <w:p w14:paraId="37C88D1D" w14:textId="77777777" w:rsidR="000A60A7" w:rsidRPr="000A60A7" w:rsidRDefault="000A60A7" w:rsidP="000A60A7"/>
    <w:p w14:paraId="297810B1" w14:textId="0CF606A7"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92AA043" w:rsidR="00A134FB" w:rsidRPr="00E02093" w:rsidRDefault="000A60A7" w:rsidP="003446C5">
      <w:pPr>
        <w:pStyle w:val="Caption"/>
      </w:pPr>
      <w:bookmarkStart w:id="8" w:name="_Toc26899306"/>
      <w:r>
        <w:t xml:space="preserve">Obrázok </w:t>
      </w:r>
      <w:fldSimple w:instr=" SEQ Obrázok \* ARABIC ">
        <w:r w:rsidR="001A0937">
          <w:rPr>
            <w:noProof/>
          </w:rPr>
          <w:t>3</w:t>
        </w:r>
      </w:fldSimple>
      <w:r>
        <w:t xml:space="preserve"> – Architektúra NIDS </w:t>
      </w:r>
      <w:r w:rsidR="00CF7ADA">
        <w:rPr>
          <w:noProof/>
        </w:rPr>
        <w:t>[38]</w:t>
      </w:r>
      <w:bookmarkEnd w:id="8"/>
    </w:p>
    <w:p w14:paraId="009A098C" w14:textId="6187A588"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1A0937">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7FD30EC0" w:rsidR="00280634" w:rsidRPr="00E02093" w:rsidRDefault="00CE6BAE" w:rsidP="00786767">
      <w:pPr>
        <w:pStyle w:val="Caption"/>
      </w:pPr>
      <w:bookmarkStart w:id="9" w:name="_Ref8576220"/>
      <w:bookmarkStart w:id="10" w:name="_Toc26899325"/>
      <w:r w:rsidRPr="00E02093">
        <w:t xml:space="preserve">Tabuľka </w:t>
      </w:r>
      <w:fldSimple w:instr=" SEQ Tabuľka \* ARABIC ">
        <w:r w:rsidR="001A0937">
          <w:rPr>
            <w:noProof/>
          </w:rPr>
          <w:t>1</w:t>
        </w:r>
      </w:fldSimple>
      <w:bookmarkEnd w:id="9"/>
      <w:r w:rsidRPr="00E02093">
        <w:t xml:space="preserve"> – Typy IDS </w:t>
      </w:r>
      <w:r w:rsidR="00CF7ADA">
        <w:rPr>
          <w:noProof/>
        </w:rPr>
        <w:t>[29]</w:t>
      </w:r>
      <w:bookmarkEnd w:id="10"/>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632C5E">
      <w:pPr>
        <w:pStyle w:val="Heading3"/>
      </w:pPr>
      <w:bookmarkStart w:id="11" w:name="_Ref6555548"/>
      <w:bookmarkStart w:id="12" w:name="_Toc26899249"/>
      <w:r w:rsidRPr="00E02093">
        <w:t>Anomálne založené detekčné systémy</w:t>
      </w:r>
      <w:bookmarkEnd w:id="11"/>
      <w:bookmarkEnd w:id="12"/>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74EC62D2"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17962917"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30BD662B"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0ED577A5" w:rsidR="001F38D3" w:rsidRPr="00E02093" w:rsidRDefault="001F38D3" w:rsidP="00786767">
      <w:pPr>
        <w:pStyle w:val="Caption"/>
      </w:pPr>
      <w:bookmarkStart w:id="13" w:name="_Ref6554784"/>
      <w:bookmarkStart w:id="14" w:name="_Ref6554654"/>
      <w:bookmarkStart w:id="15" w:name="_Toc26899307"/>
      <w:r w:rsidRPr="00E02093">
        <w:t xml:space="preserve">Obrázok </w:t>
      </w:r>
      <w:fldSimple w:instr=" SEQ Obrázok \* ARABIC ">
        <w:r w:rsidR="001A0937">
          <w:rPr>
            <w:noProof/>
          </w:rPr>
          <w:t>4</w:t>
        </w:r>
      </w:fldSimple>
      <w:bookmarkEnd w:id="13"/>
      <w:r w:rsidRPr="00E02093">
        <w:t xml:space="preserve"> </w:t>
      </w:r>
      <w:bookmarkStart w:id="16" w:name="_Ref6554703"/>
      <w:r w:rsidR="004A7C25" w:rsidRPr="004A7C25">
        <w:t>–</w:t>
      </w:r>
      <w:r w:rsidRPr="00E02093">
        <w:t xml:space="preserve"> Bodová, kontextová a kolektívna anomália </w:t>
      </w:r>
      <w:bookmarkEnd w:id="14"/>
      <w:bookmarkEnd w:id="16"/>
      <w:r w:rsidR="00351C25">
        <w:rPr>
          <w:noProof/>
        </w:rPr>
        <w:t>[8]</w:t>
      </w:r>
      <w:bookmarkEnd w:id="15"/>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35C392FB"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D31401">
        <w:rPr>
          <w:noProof/>
        </w:rPr>
        <w:t>[57]</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632C5E">
      <w:pPr>
        <w:pStyle w:val="Heading3"/>
      </w:pPr>
      <w:bookmarkStart w:id="17" w:name="_Toc26899250"/>
      <w:r w:rsidRPr="00E02093">
        <w:lastRenderedPageBreak/>
        <w:t>Charakteristiky IDS</w:t>
      </w:r>
      <w:bookmarkEnd w:id="17"/>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7A7D5EE2" w:rsidR="00FA73BA"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1A0937">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1A0937">
        <w:t>Dátové množiny</w:t>
      </w:r>
      <w:r w:rsidR="00B272A2">
        <w:fldChar w:fldCharType="end"/>
      </w:r>
      <w:r w:rsidR="00B272A2">
        <w:t>.</w:t>
      </w:r>
    </w:p>
    <w:p w14:paraId="36ADFCA9" w14:textId="77777777" w:rsidR="00FA73BA" w:rsidRDefault="00FA73BA">
      <w:pPr>
        <w:spacing w:after="200" w:line="276" w:lineRule="auto"/>
        <w:rPr>
          <w:rFonts w:cs="Times New Roman (Body CS)"/>
        </w:rPr>
      </w:pPr>
      <w:r>
        <w:br w:type="page"/>
      </w:r>
    </w:p>
    <w:p w14:paraId="23B803BD" w14:textId="2F640CB5" w:rsidR="00B97E25" w:rsidRPr="00E02093" w:rsidRDefault="00B97E25" w:rsidP="00F972E8">
      <w:pPr>
        <w:pStyle w:val="Heading2"/>
      </w:pPr>
      <w:bookmarkStart w:id="18" w:name="_Toc26899251"/>
      <w:r w:rsidRPr="00E02093">
        <w:lastRenderedPageBreak/>
        <w:t>Architektúra IDS</w:t>
      </w:r>
      <w:bookmarkEnd w:id="18"/>
    </w:p>
    <w:p w14:paraId="1FDF2794" w14:textId="744C2A49"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1A0937">
        <w:rPr>
          <w:rFonts w:cs="Times New Roman"/>
          <w:bCs/>
          <w:color w:val="000000" w:themeColor="text1"/>
          <w:szCs w:val="18"/>
        </w:rPr>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D77492" w:rsidRPr="00510B2F" w:rsidRDefault="00D77492"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D77492" w:rsidRPr="00510B2F" w:rsidRDefault="00D77492"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D77492" w:rsidRPr="00510B2F" w:rsidRDefault="00D77492"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D77492" w:rsidRPr="00510B2F" w:rsidRDefault="00D77492"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D77492" w:rsidRPr="00510B2F" w:rsidRDefault="00D77492"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D77492" w:rsidRPr="00510B2F" w:rsidRDefault="00D77492"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D77492" w:rsidRPr="00510B2F" w:rsidRDefault="00D77492"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D77492" w:rsidRPr="00510B2F" w:rsidRDefault="00D77492"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9" w:name="_Ref6563222"/>
      <w:bookmarkStart w:id="20" w:name="_Ref6563207"/>
    </w:p>
    <w:p w14:paraId="27519B28" w14:textId="3123584F" w:rsidR="00401267" w:rsidRPr="00E02093" w:rsidRDefault="00F27113" w:rsidP="00786767">
      <w:pPr>
        <w:pStyle w:val="Caption"/>
      </w:pPr>
      <w:bookmarkStart w:id="21" w:name="_Toc26899308"/>
      <w:r w:rsidRPr="00E02093">
        <w:t xml:space="preserve">Obrázok </w:t>
      </w:r>
      <w:fldSimple w:instr=" SEQ Obrázok \* ARABIC ">
        <w:r w:rsidR="001A0937">
          <w:rPr>
            <w:noProof/>
          </w:rPr>
          <w:t>5</w:t>
        </w:r>
      </w:fldSimple>
      <w:bookmarkEnd w:id="19"/>
      <w:r w:rsidRPr="00E02093">
        <w:t xml:space="preserve"> </w:t>
      </w:r>
      <w:r w:rsidR="004A7C25" w:rsidRPr="004A7C25">
        <w:t>–</w:t>
      </w:r>
      <w:r w:rsidRPr="00E02093">
        <w:t xml:space="preserve"> Funkcionalit</w:t>
      </w:r>
      <w:r w:rsidR="00B05613" w:rsidRPr="00E02093">
        <w:t>y</w:t>
      </w:r>
      <w:r w:rsidRPr="00E02093">
        <w:t xml:space="preserve"> IDS</w:t>
      </w:r>
      <w:bookmarkEnd w:id="20"/>
      <w:r w:rsidR="00F6179C">
        <w:t xml:space="preserve"> </w:t>
      </w:r>
      <w:r w:rsidR="00D31401">
        <w:t>[54]</w:t>
      </w:r>
      <w:bookmarkEnd w:id="21"/>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lastRenderedPageBreak/>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2" w:name="_Toc26899252"/>
      <w:r w:rsidRPr="00E02093">
        <w:t>Existujúce nástroje</w:t>
      </w:r>
      <w:bookmarkEnd w:id="22"/>
    </w:p>
    <w:p w14:paraId="1A10666D" w14:textId="4C7D11F6"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w:t>
      </w:r>
      <w:proofErr w:type="spellStart"/>
      <w:r w:rsidRPr="00E02093">
        <w:t xml:space="preserve"> (</w:t>
      </w:r>
      <w:r w:rsidRPr="0000072B">
        <w:rPr>
          <w:i/>
        </w:rPr>
        <w:t>Change 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 xml:space="preserve">na základe štatistických </w:t>
      </w:r>
      <w:r w:rsidR="009C44A9" w:rsidRPr="00E02093">
        <w:lastRenderedPageBreak/>
        <w:t>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3" w:name="_Ref9361638"/>
      <w:bookmarkStart w:id="24" w:name="_Ref9361642"/>
      <w:bookmarkStart w:id="25" w:name="_Toc26899253"/>
      <w:r w:rsidRPr="00E02093">
        <w:t>Spôs</w:t>
      </w:r>
      <w:r w:rsidR="00576FC3" w:rsidRPr="00E02093">
        <w:t>o</w:t>
      </w:r>
      <w:r w:rsidRPr="00E02093">
        <w:t>b vyhodnocovania IDS</w:t>
      </w:r>
      <w:bookmarkEnd w:id="23"/>
      <w:bookmarkEnd w:id="24"/>
      <w:bookmarkEnd w:id="25"/>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proofErr w:type="spellStart"/>
      <w:r w:rsidRPr="00915147">
        <w:t>Bhardwaj</w:t>
      </w:r>
      <w:proofErr w:type="spellEnd"/>
      <w:r>
        <w:t xml:space="preserve"> </w:t>
      </w:r>
      <w:r w:rsidR="00351C25">
        <w:rPr>
          <w:noProof/>
        </w:rPr>
        <w:t>[7]</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w:t>
      </w:r>
      <w:r w:rsidR="00EE2265" w:rsidRPr="00EE2265">
        <w:lastRenderedPageBreak/>
        <w:t xml:space="preserve">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4A59CAA2"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1A0937">
        <w:t>6</w:t>
      </w:r>
      <w:r w:rsidR="003B5D52">
        <w:fldChar w:fldCharType="end"/>
      </w:r>
      <w:r w:rsidR="007F5B31">
        <w:t>).</w:t>
      </w:r>
      <w:bookmarkStart w:id="26" w:name="_Ref8050860"/>
    </w:p>
    <w:p w14:paraId="6543F34D" w14:textId="052B775F" w:rsidR="00427C41" w:rsidRDefault="00E459DF" w:rsidP="00E80347">
      <w:pPr>
        <w:pStyle w:val="Caption"/>
      </w:pPr>
      <w:bookmarkStart w:id="27" w:name="_Toc26899309"/>
      <w:r>
        <w:t xml:space="preserve">Obrázok </w:t>
      </w:r>
      <w:fldSimple w:instr=" SEQ Obrázok \* ARABIC ">
        <w:r w:rsidR="001A0937">
          <w:rPr>
            <w:noProof/>
          </w:rPr>
          <w:t>6</w:t>
        </w:r>
      </w:fldSimple>
      <w:bookmarkEnd w:id="26"/>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351C25">
        <w:rPr>
          <w:noProof/>
        </w:rPr>
        <w:t>[7]</w:t>
      </w:r>
      <w:bookmarkEnd w:id="27"/>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0E521A4"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1A0937">
        <w:t>7</w:t>
      </w:r>
      <w:r w:rsidR="001A496E">
        <w:fldChar w:fldCharType="end"/>
      </w:r>
      <w:r w:rsidR="004B4E25">
        <w:t>).</w:t>
      </w:r>
    </w:p>
    <w:p w14:paraId="2BB5C9C0" w14:textId="33FDFBE2" w:rsidR="00DF2C4D" w:rsidRPr="00DF2C4D" w:rsidRDefault="00DF2C4D" w:rsidP="00DF2C4D"/>
    <w:p w14:paraId="1CA469B5" w14:textId="251792AA" w:rsidR="00166603" w:rsidRDefault="004B4E25" w:rsidP="00427C41">
      <w:pPr>
        <w:jc w:val="center"/>
      </w:pPr>
      <w:bookmarkStart w:id="28" w:name="_Ref8052166"/>
      <w:bookmarkStart w:id="29" w:name="_Toc26899310"/>
      <w:r>
        <w:t xml:space="preserve">Obrázok </w:t>
      </w:r>
      <w:fldSimple w:instr=" SEQ Obrázok \* ARABIC ">
        <w:r w:rsidR="001A0937">
          <w:rPr>
            <w:noProof/>
          </w:rPr>
          <w:t>7</w:t>
        </w:r>
      </w:fldSimple>
      <w:bookmarkEnd w:id="28"/>
      <w:r>
        <w:t xml:space="preserve"> – ROC krivka </w:t>
      </w:r>
      <w:r w:rsidR="00CF7ADA">
        <w:rPr>
          <w:noProof/>
        </w:rPr>
        <w:t>[43]</w:t>
      </w:r>
      <w:bookmarkEnd w:id="29"/>
    </w:p>
    <w:p w14:paraId="2FB01C81" w14:textId="4E048585" w:rsidR="00C34489" w:rsidRDefault="00C34489" w:rsidP="00C34489"/>
    <w:p w14:paraId="62A09C73" w14:textId="2C618DE8"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w:t>
      </w:r>
      <w:r w:rsidR="00D31401">
        <w:t>[61]</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CF7ADA">
        <w:rPr>
          <w:noProof/>
        </w:rPr>
        <w:t>[25]</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30" w:name="_Toc26899254"/>
      <w:r>
        <w:lastRenderedPageBreak/>
        <w:t>Sieťové útoky</w:t>
      </w:r>
      <w:bookmarkEnd w:id="30"/>
    </w:p>
    <w:p w14:paraId="13752809" w14:textId="1A4995D7" w:rsidR="00A912E4" w:rsidRDefault="002D0C36" w:rsidP="006A7C2A">
      <w:pPr>
        <w:pStyle w:val="Odsek"/>
        <w:ind w:firstLine="708"/>
      </w:pPr>
      <w:r>
        <w:t xml:space="preserve">Podľa </w:t>
      </w:r>
      <w:proofErr w:type="spellStart"/>
      <w:r>
        <w:t>Liu</w:t>
      </w:r>
      <w:proofErr w:type="spellEnd"/>
      <w:r>
        <w:t xml:space="preserve">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656DF192" w:rsidR="00613F06" w:rsidRDefault="0057597D" w:rsidP="006A7C2A">
      <w:pPr>
        <w:pStyle w:val="Odsek"/>
        <w:ind w:firstLine="708"/>
      </w:pPr>
      <w:proofErr w:type="spellStart"/>
      <w:r>
        <w:t>Sheela</w:t>
      </w:r>
      <w:proofErr w:type="spellEnd"/>
      <w:r>
        <w:t xml:space="preserve">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632C5E">
      <w:pPr>
        <w:pStyle w:val="Heading3"/>
      </w:pPr>
      <w:bookmarkStart w:id="31" w:name="_Toc26899255"/>
      <w:r>
        <w:t>Detekcia anomálií</w:t>
      </w:r>
      <w:bookmarkEnd w:id="31"/>
    </w:p>
    <w:p w14:paraId="024FFE94" w14:textId="3DAF9D01"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632C5E">
      <w:pPr>
        <w:pStyle w:val="Heading3"/>
      </w:pPr>
      <w:bookmarkStart w:id="32" w:name="_Toc26899256"/>
      <w:r>
        <w:t>Detekcia zneužitia</w:t>
      </w:r>
      <w:bookmarkEnd w:id="32"/>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632C5E">
      <w:pPr>
        <w:pStyle w:val="Heading3"/>
      </w:pPr>
      <w:bookmarkStart w:id="33" w:name="_Toc26899257"/>
      <w:r>
        <w:t>Monitorovanie cieľa</w:t>
      </w:r>
      <w:bookmarkEnd w:id="33"/>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632C5E">
      <w:pPr>
        <w:pStyle w:val="Heading3"/>
      </w:pPr>
      <w:bookmarkStart w:id="34" w:name="_Toc26899258"/>
      <w:r>
        <w:t>Špionáž</w:t>
      </w:r>
      <w:bookmarkEnd w:id="34"/>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632C5E">
      <w:pPr>
        <w:pStyle w:val="Heading3"/>
      </w:pPr>
      <w:bookmarkStart w:id="35" w:name="_Toc26899259"/>
      <w:r>
        <w:t xml:space="preserve">Typy </w:t>
      </w:r>
      <w:r w:rsidR="003205CA">
        <w:t>sieťových útokov</w:t>
      </w:r>
      <w:bookmarkEnd w:id="35"/>
    </w:p>
    <w:p w14:paraId="1A5E8AD2" w14:textId="4470417B"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351C25">
        <w:rPr>
          <w:noProof/>
        </w:rPr>
        <w:t>[20]</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70290222"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1A0937">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1A0937">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632C5E">
      <w:pPr>
        <w:pStyle w:val="Heading3"/>
      </w:pPr>
      <w:bookmarkStart w:id="36" w:name="_Toc26899260"/>
      <w:r>
        <w:t>Odhalenie sieťových útokov</w:t>
      </w:r>
      <w:bookmarkEnd w:id="36"/>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CF7ADA">
        <w:rPr>
          <w:noProof/>
        </w:rPr>
        <w:t>[27]</w:t>
      </w:r>
      <w:r w:rsidR="001D534C">
        <w:t>.</w:t>
      </w:r>
    </w:p>
    <w:p w14:paraId="511563A1" w14:textId="2B6E75D5"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1A0937">
        <w:t>8</w:t>
      </w:r>
      <w:r>
        <w:fldChar w:fldCharType="end"/>
      </w:r>
      <w:r>
        <w:t xml:space="preserve"> môžete vidieť návrh platform</w:t>
      </w:r>
      <w:r w:rsidR="00944703">
        <w:t xml:space="preserve">y </w:t>
      </w:r>
      <w:r>
        <w:t>na odhalenie sieťových útokov.</w:t>
      </w:r>
    </w:p>
    <w:p w14:paraId="49BB5974" w14:textId="391C736D" w:rsidR="002A1A0A" w:rsidRDefault="000711E5" w:rsidP="00427C41">
      <w:pPr>
        <w:jc w:val="center"/>
      </w:pPr>
      <w:bookmarkStart w:id="37" w:name="_Ref8067781"/>
      <w:bookmarkStart w:id="38" w:name="_Ref8067776"/>
      <w:bookmarkStart w:id="39" w:name="_Toc2689931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fldSimple w:instr=" SEQ Obrázok \* ARABIC ">
        <w:r w:rsidR="001A0937">
          <w:rPr>
            <w:noProof/>
          </w:rPr>
          <w:t>8</w:t>
        </w:r>
      </w:fldSimple>
      <w:bookmarkEnd w:id="37"/>
      <w:r w:rsidR="002A1A0A">
        <w:t xml:space="preserve"> </w:t>
      </w:r>
      <w:r w:rsidR="00282D3D">
        <w:t>–</w:t>
      </w:r>
      <w:bookmarkEnd w:id="38"/>
      <w:r w:rsidR="002A1A0A">
        <w:t xml:space="preserve"> </w:t>
      </w:r>
      <w:r w:rsidR="00282D3D">
        <w:t>Návrh platformy na odhalenie sieťových útokov</w:t>
      </w:r>
      <w:r w:rsidR="00B559BC">
        <w:t xml:space="preserve"> </w:t>
      </w:r>
      <w:r w:rsidR="00CF7ADA">
        <w:rPr>
          <w:noProof/>
        </w:rPr>
        <w:t>[27]</w:t>
      </w:r>
      <w:bookmarkEnd w:id="39"/>
    </w:p>
    <w:p w14:paraId="7CF901AE" w14:textId="575D695B" w:rsidR="00474F9A" w:rsidRDefault="00474F9A" w:rsidP="00474F9A"/>
    <w:p w14:paraId="779378F2" w14:textId="2B8235D0"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1A0937">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6CE0242C" w:rsidR="00427C41" w:rsidRDefault="008B4E99" w:rsidP="003368F5">
      <w:pPr>
        <w:jc w:val="center"/>
        <w:rPr>
          <w:noProof/>
        </w:rPr>
      </w:pPr>
      <w:bookmarkStart w:id="40" w:name="_Ref8068306"/>
      <w:bookmarkStart w:id="41" w:name="_Toc26899312"/>
      <w:r>
        <w:t xml:space="preserve">Obrázok </w:t>
      </w:r>
      <w:fldSimple w:instr=" SEQ Obrázok \* ARABIC ">
        <w:r w:rsidR="001A0937">
          <w:rPr>
            <w:noProof/>
          </w:rPr>
          <w:t>9</w:t>
        </w:r>
      </w:fldSimple>
      <w:bookmarkEnd w:id="40"/>
      <w:r>
        <w:t xml:space="preserve"> – Prostredie odhalenia útoku</w:t>
      </w:r>
      <w:r w:rsidR="00267D9A">
        <w:t xml:space="preserve"> </w:t>
      </w:r>
      <w:r w:rsidR="00CF7ADA">
        <w:rPr>
          <w:noProof/>
        </w:rPr>
        <w:t>[27]</w:t>
      </w:r>
      <w:bookmarkEnd w:id="41"/>
    </w:p>
    <w:p w14:paraId="27EF8450" w14:textId="5F5B2991" w:rsidR="003368F5" w:rsidRDefault="003368F5" w:rsidP="003368F5">
      <w:pPr>
        <w:jc w:val="center"/>
        <w:rPr>
          <w:noProof/>
        </w:rPr>
      </w:pPr>
    </w:p>
    <w:p w14:paraId="5EB7FD51" w14:textId="61C3AECD"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1A0937">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25AA132" w:rsidR="00267D9A" w:rsidRPr="00267D9A" w:rsidRDefault="000711E5" w:rsidP="00D06CCD">
      <w:pPr>
        <w:pStyle w:val="Caption"/>
      </w:pPr>
      <w:bookmarkStart w:id="42" w:name="_Ref8068901"/>
      <w:bookmarkStart w:id="43" w:name="_Toc2689931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fldSimple w:instr=" SEQ Obrázok \* ARABIC ">
        <w:r w:rsidR="001A0937">
          <w:rPr>
            <w:noProof/>
          </w:rPr>
          <w:t>10</w:t>
        </w:r>
      </w:fldSimple>
      <w:bookmarkEnd w:id="42"/>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3"/>
    </w:p>
    <w:p w14:paraId="5755A78D" w14:textId="27CBB8B0" w:rsidR="002B0170" w:rsidRDefault="002B0170" w:rsidP="00F972E8">
      <w:pPr>
        <w:pStyle w:val="Heading2"/>
      </w:pPr>
      <w:bookmarkStart w:id="44" w:name="_Ref9413613"/>
      <w:bookmarkStart w:id="45" w:name="_Ref9413615"/>
      <w:bookmarkStart w:id="46" w:name="_Toc26899261"/>
      <w:r>
        <w:t>Strojové učenie</w:t>
      </w:r>
      <w:bookmarkEnd w:id="44"/>
      <w:bookmarkEnd w:id="45"/>
      <w:bookmarkEnd w:id="46"/>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632C5E">
      <w:pPr>
        <w:pStyle w:val="Heading3"/>
      </w:pPr>
      <w:bookmarkStart w:id="47" w:name="_Ref26643041"/>
      <w:bookmarkStart w:id="48" w:name="_Ref26643044"/>
      <w:bookmarkStart w:id="49" w:name="_Toc26899262"/>
      <w:r>
        <w:t>Klasifikačné algoritmy</w:t>
      </w:r>
      <w:bookmarkEnd w:id="47"/>
      <w:bookmarkEnd w:id="48"/>
      <w:bookmarkEnd w:id="49"/>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008FF56E" w:rsidR="00A909EF" w:rsidRDefault="00B22EBE" w:rsidP="00023C73">
      <w:pPr>
        <w:pStyle w:val="Odsek"/>
        <w:ind w:firstLine="708"/>
      </w:pPr>
      <w:r>
        <w:t xml:space="preserve">Podľa </w:t>
      </w:r>
      <w:proofErr w:type="spellStart"/>
      <w:r w:rsidRPr="00507DB2">
        <w:t>Williams</w:t>
      </w:r>
      <w:r>
        <w:t>a</w:t>
      </w:r>
      <w:proofErr w:type="spellEnd"/>
      <w:r>
        <w:t xml:space="preserve"> a spol. </w:t>
      </w:r>
      <w:r w:rsidR="00D31401">
        <w:t>[58]</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632C5E">
      <w:pPr>
        <w:pStyle w:val="Heading3"/>
      </w:pPr>
      <w:bookmarkStart w:id="50" w:name="_Ref9360805"/>
      <w:bookmarkStart w:id="51" w:name="_Ref9360809"/>
      <w:bookmarkStart w:id="52" w:name="_Toc26899263"/>
      <w:r>
        <w:t>Neurónová sieť</w:t>
      </w:r>
      <w:bookmarkEnd w:id="50"/>
      <w:bookmarkEnd w:id="51"/>
      <w:bookmarkEnd w:id="52"/>
    </w:p>
    <w:p w14:paraId="6579E295" w14:textId="7D9A56BF" w:rsidR="003E5ABA" w:rsidRDefault="00CA64C0" w:rsidP="00023C73">
      <w:pPr>
        <w:pStyle w:val="Odsek"/>
        <w:ind w:firstLine="708"/>
      </w:pPr>
      <w:proofErr w:type="spellStart"/>
      <w:r>
        <w:t>Haddadi</w:t>
      </w:r>
      <w:proofErr w:type="spellEnd"/>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7F360484"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1A0937">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72CAA88B" w:rsidR="009E2CFB" w:rsidRDefault="009E2CFB" w:rsidP="00294BF5">
      <w:pPr>
        <w:jc w:val="center"/>
      </w:pPr>
      <w:bookmarkStart w:id="53" w:name="_Ref8593647"/>
      <w:bookmarkStart w:id="54" w:name="_Toc26899314"/>
      <w:r>
        <w:t xml:space="preserve">Obrázok </w:t>
      </w:r>
      <w:fldSimple w:instr=" SEQ Obrázok \* ARABIC ">
        <w:r w:rsidR="001A0937">
          <w:rPr>
            <w:noProof/>
          </w:rPr>
          <w:t>11</w:t>
        </w:r>
      </w:fldSimple>
      <w:bookmarkEnd w:id="53"/>
      <w:r>
        <w:t xml:space="preserve"> – Neurón </w:t>
      </w:r>
      <w:r w:rsidR="00CF7ADA">
        <w:rPr>
          <w:noProof/>
        </w:rPr>
        <w:t>[39]</w:t>
      </w:r>
      <w:bookmarkEnd w:id="54"/>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43CD9D86"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1A0937">
        <w:t>12</w:t>
      </w:r>
      <w:r w:rsidR="00BB128D">
        <w:fldChar w:fldCharType="end"/>
      </w:r>
      <w:r w:rsidR="00BB128D">
        <w:t xml:space="preserve"> môžete vidieť takúto neurónovú sieť.</w:t>
      </w:r>
    </w:p>
    <w:p w14:paraId="38C9CAB1" w14:textId="420AC721" w:rsidR="001F7AC7" w:rsidRDefault="00023C73" w:rsidP="006763DB">
      <w:pPr>
        <w:ind w:left="360"/>
        <w:jc w:val="center"/>
        <w:rPr>
          <w:noProof/>
        </w:rPr>
      </w:pPr>
      <w:bookmarkStart w:id="55" w:name="_Ref9817097"/>
      <w:bookmarkStart w:id="56" w:name="_Toc2689931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fldSimple w:instr=" SEQ Obrázok \* ARABIC ">
        <w:r w:rsidR="001A0937">
          <w:rPr>
            <w:noProof/>
          </w:rPr>
          <w:t>12</w:t>
        </w:r>
      </w:fldSimple>
      <w:bookmarkEnd w:id="55"/>
      <w:r w:rsidR="007474C7">
        <w:t xml:space="preserve"> – </w:t>
      </w:r>
      <w:proofErr w:type="spellStart"/>
      <w:r w:rsidR="007474C7">
        <w:t>Feed</w:t>
      </w:r>
      <w:proofErr w:type="spellEnd"/>
      <w:r w:rsidR="007474C7">
        <w:t xml:space="preserve">-forward neurónová sieť </w:t>
      </w:r>
      <w:r w:rsidR="00351C25">
        <w:rPr>
          <w:noProof/>
        </w:rPr>
        <w:t>[18]</w:t>
      </w:r>
      <w:bookmarkEnd w:id="56"/>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0B1D86D6"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1A0937">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3B9C039C" w:rsidR="00353611" w:rsidRDefault="00353611" w:rsidP="00353611">
      <w:pPr>
        <w:pStyle w:val="Caption"/>
      </w:pPr>
      <w:bookmarkStart w:id="57" w:name="_Ref8598430"/>
      <w:bookmarkStart w:id="58" w:name="_Toc26899316"/>
      <w:r>
        <w:t xml:space="preserve">Obrázok </w:t>
      </w:r>
      <w:fldSimple w:instr=" SEQ Obrázok \* ARABIC ">
        <w:r w:rsidR="001A0937">
          <w:rPr>
            <w:noProof/>
          </w:rPr>
          <w:t>13</w:t>
        </w:r>
      </w:fldSimple>
      <w:bookmarkEnd w:id="57"/>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8"/>
    </w:p>
    <w:p w14:paraId="60FD176E" w14:textId="1D34CAA5" w:rsidR="008D1759" w:rsidRPr="008D1759" w:rsidRDefault="008D1759" w:rsidP="008D1759"/>
    <w:p w14:paraId="5C53D1E2" w14:textId="112DE3F1"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1A0937">
        <w:t>14</w:t>
      </w:r>
      <w:r w:rsidR="00E43C26">
        <w:fldChar w:fldCharType="end"/>
      </w:r>
      <w:r w:rsidR="00E43C26">
        <w:t xml:space="preserve"> </w:t>
      </w:r>
      <w:r>
        <w:t>môžete vidieť proces spracovania dátovej množiny a klasifikácie sieťových útokov.</w:t>
      </w:r>
      <w:bookmarkStart w:id="59" w:name="_Ref9792807"/>
      <w:bookmarkStart w:id="60"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D77492" w:rsidRPr="008D1759" w:rsidRDefault="00D77492"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D77492" w:rsidRPr="008D1759" w:rsidRDefault="00D77492"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D77492" w:rsidRPr="008D1759" w:rsidRDefault="00D77492"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D77492" w:rsidRPr="008D1759" w:rsidRDefault="00D77492"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D77492" w:rsidRPr="008D1759" w:rsidRDefault="00D77492"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D77492" w:rsidRPr="008D1759" w:rsidRDefault="00D77492"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D77492" w:rsidRPr="008D1759" w:rsidRDefault="00D77492"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D77492" w:rsidRPr="008D1759" w:rsidRDefault="00D77492"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D77492" w:rsidRPr="008D1759" w:rsidRDefault="00D77492"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D77492" w:rsidRPr="008D1759" w:rsidRDefault="00D77492"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7F63584F" w:rsidR="000711E5" w:rsidRDefault="00EE49F8" w:rsidP="00BB128D">
      <w:pPr>
        <w:jc w:val="center"/>
      </w:pPr>
      <w:bookmarkStart w:id="61" w:name="_Toc26899317"/>
      <w:r>
        <w:t xml:space="preserve">Obrázok </w:t>
      </w:r>
      <w:fldSimple w:instr=" SEQ Obrázok \* ARABIC ">
        <w:r w:rsidR="001A0937">
          <w:rPr>
            <w:noProof/>
          </w:rPr>
          <w:t>14</w:t>
        </w:r>
      </w:fldSimple>
      <w:bookmarkEnd w:id="59"/>
      <w:r>
        <w:t xml:space="preserve"> </w:t>
      </w:r>
      <w:r w:rsidR="004A7C25" w:rsidRPr="004A7C25">
        <w:t>–</w:t>
      </w:r>
      <w:r>
        <w:t xml:space="preserve"> </w:t>
      </w:r>
      <w:r w:rsidR="00171811">
        <w:t>P</w:t>
      </w:r>
      <w:r>
        <w:t>roces klasifikácie sieťových útokov</w:t>
      </w:r>
      <w:r w:rsidR="00493D05">
        <w:t xml:space="preserve"> </w:t>
      </w:r>
      <w:r w:rsidR="00CF7ADA">
        <w:t>[39]</w:t>
      </w:r>
      <w:bookmarkEnd w:id="60"/>
      <w:bookmarkEnd w:id="61"/>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2" w:name="_Ref8063546"/>
      <w:bookmarkStart w:id="63" w:name="_Ref8063549"/>
      <w:bookmarkStart w:id="64" w:name="_Toc26899264"/>
      <w:r>
        <w:lastRenderedPageBreak/>
        <w:t>Dátové množiny</w:t>
      </w:r>
      <w:bookmarkEnd w:id="62"/>
      <w:bookmarkEnd w:id="63"/>
      <w:bookmarkEnd w:id="64"/>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632C5E">
      <w:pPr>
        <w:pStyle w:val="Heading3"/>
      </w:pPr>
      <w:bookmarkStart w:id="65" w:name="_Toc26899265"/>
      <w:r>
        <w:t>NSL-KDD</w:t>
      </w:r>
      <w:bookmarkEnd w:id="65"/>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33736267"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1A0937">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45994380" w:rsidR="009834CA" w:rsidRDefault="009834CA" w:rsidP="009834CA">
      <w:pPr>
        <w:pStyle w:val="Caption"/>
      </w:pPr>
      <w:bookmarkStart w:id="66" w:name="_Ref8678411"/>
      <w:bookmarkStart w:id="67" w:name="_Toc26899326"/>
      <w:r>
        <w:lastRenderedPageBreak/>
        <w:t xml:space="preserve">Tabuľka </w:t>
      </w:r>
      <w:fldSimple w:instr=" SEQ Tabuľka \* ARABIC ">
        <w:r w:rsidR="001A0937">
          <w:rPr>
            <w:noProof/>
          </w:rPr>
          <w:t>2</w:t>
        </w:r>
      </w:fldSimple>
      <w:bookmarkEnd w:id="66"/>
      <w:r>
        <w:t xml:space="preserve"> – Útoky v testovacom súbore dát NSL-KDD</w:t>
      </w:r>
      <w:r w:rsidR="005D6533">
        <w:t xml:space="preserve"> </w:t>
      </w:r>
      <w:r w:rsidR="00CF7ADA">
        <w:rPr>
          <w:noProof/>
        </w:rPr>
        <w:t>[37]</w:t>
      </w:r>
      <w:bookmarkEnd w:id="67"/>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14056EC5"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351C25">
        <w:rPr>
          <w:noProof/>
        </w:rPr>
        <w:t>[10]</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A0937">
        <w:t>3</w:t>
      </w:r>
      <w:r w:rsidR="00183447">
        <w:fldChar w:fldCharType="end"/>
      </w:r>
      <w:r w:rsidR="00A14DC6">
        <w:t>.</w:t>
      </w:r>
    </w:p>
    <w:p w14:paraId="271C7702" w14:textId="2919D923" w:rsidR="00294E68" w:rsidRDefault="00294E68">
      <w:pPr>
        <w:spacing w:after="200" w:line="276" w:lineRule="auto"/>
      </w:pPr>
      <w:r>
        <w:br w:type="page"/>
      </w:r>
    </w:p>
    <w:p w14:paraId="2AD413B8" w14:textId="6D63D9B2" w:rsidR="00F2000D" w:rsidRDefault="00F2000D" w:rsidP="00F2000D">
      <w:pPr>
        <w:pStyle w:val="Caption"/>
      </w:pPr>
      <w:bookmarkStart w:id="68" w:name="_Ref9820228"/>
      <w:bookmarkStart w:id="69" w:name="_Toc26899327"/>
      <w:r>
        <w:lastRenderedPageBreak/>
        <w:t xml:space="preserve">Tabuľka </w:t>
      </w:r>
      <w:fldSimple w:instr=" SEQ Tabuľka \* ARABIC ">
        <w:r w:rsidR="001A0937">
          <w:rPr>
            <w:noProof/>
          </w:rPr>
          <w:t>3</w:t>
        </w:r>
      </w:fldSimple>
      <w:bookmarkEnd w:id="68"/>
      <w:r>
        <w:t xml:space="preserve"> – Tabuľka výsledkov experimentu v nástroji WEKA </w:t>
      </w:r>
      <w:r w:rsidR="00351C25">
        <w:rPr>
          <w:noProof/>
        </w:rPr>
        <w:t>[10]</w:t>
      </w:r>
      <w:bookmarkEnd w:id="69"/>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632C5E">
      <w:pPr>
        <w:pStyle w:val="Heading3"/>
      </w:pPr>
      <w:bookmarkStart w:id="70" w:name="_Toc26899266"/>
      <w:r w:rsidRPr="00F72175">
        <w:t>UNSW-NB15</w:t>
      </w:r>
      <w:bookmarkEnd w:id="70"/>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184BA576"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1]</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1A0937">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71E1515E" w:rsidR="008357CA" w:rsidRDefault="008357CA" w:rsidP="008357CA">
      <w:pPr>
        <w:pStyle w:val="Caption"/>
      </w:pPr>
      <w:bookmarkStart w:id="71" w:name="_Ref8689668"/>
      <w:bookmarkStart w:id="72" w:name="_Toc26899328"/>
      <w:r>
        <w:lastRenderedPageBreak/>
        <w:t xml:space="preserve">Tabuľka </w:t>
      </w:r>
      <w:fldSimple w:instr=" SEQ Tabuľka \* ARABIC ">
        <w:r w:rsidR="001A0937">
          <w:rPr>
            <w:noProof/>
          </w:rPr>
          <w:t>4</w:t>
        </w:r>
      </w:fldSimple>
      <w:bookmarkEnd w:id="71"/>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CF7ADA">
        <w:rPr>
          <w:noProof/>
        </w:rPr>
        <w:t>[31]</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632C5E">
      <w:pPr>
        <w:pStyle w:val="Heading3"/>
      </w:pPr>
      <w:bookmarkStart w:id="73" w:name="_Toc26899267"/>
      <w:r>
        <w:t>ISCX</w:t>
      </w:r>
      <w:bookmarkEnd w:id="73"/>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326118B4"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61F7728"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1A0937">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6F5B32ED" w:rsidR="00850AE5" w:rsidRDefault="00850AE5" w:rsidP="00850AE5">
      <w:pPr>
        <w:pStyle w:val="Caption"/>
      </w:pPr>
      <w:bookmarkStart w:id="74" w:name="_Ref9194442"/>
      <w:bookmarkStart w:id="75" w:name="_Toc26899329"/>
      <w:r>
        <w:t xml:space="preserve">Tabuľka </w:t>
      </w:r>
      <w:fldSimple w:instr=" SEQ Tabuľka \* ARABIC ">
        <w:r w:rsidR="001A0937">
          <w:rPr>
            <w:noProof/>
          </w:rPr>
          <w:t>5</w:t>
        </w:r>
      </w:fldSimple>
      <w:bookmarkEnd w:id="74"/>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26899268"/>
      <w:r>
        <w:t>Predspracovanie dát</w:t>
      </w:r>
      <w:bookmarkEnd w:id="76"/>
      <w:bookmarkEnd w:id="77"/>
      <w:bookmarkEnd w:id="78"/>
      <w:bookmarkEnd w:id="79"/>
      <w:bookmarkEnd w:id="80"/>
      <w:bookmarkEnd w:id="81"/>
      <w:bookmarkEnd w:id="82"/>
      <w:bookmarkEnd w:id="83"/>
    </w:p>
    <w:p w14:paraId="5F332605" w14:textId="2825570B" w:rsidR="00897B8F" w:rsidRDefault="00BE7576" w:rsidP="000711E5">
      <w:pPr>
        <w:pStyle w:val="Odsek"/>
        <w:ind w:firstLine="708"/>
      </w:pPr>
      <w:r>
        <w:t xml:space="preserve">Podľa </w:t>
      </w:r>
      <w:proofErr w:type="spellStart"/>
      <w:r>
        <w:t>Bahdwaj</w:t>
      </w:r>
      <w:proofErr w:type="spellEnd"/>
      <w:r>
        <w:t xml:space="preserve">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CF1639C" w:rsidR="002A5CF5" w:rsidRDefault="002A5CF5" w:rsidP="000711E5">
      <w:pPr>
        <w:pStyle w:val="Odsek"/>
        <w:ind w:left="708" w:firstLine="708"/>
      </w:pPr>
      <w:r>
        <w:t xml:space="preserve">V dátových množinách reálneho sveta sa stále nájdu chýbajúce hodnoty. Ich korekcia je kľúčová, pretože žiadny model nedokáže pracovať </w:t>
      </w:r>
      <w:r w:rsidR="00B858C8">
        <w:t>s</w:t>
      </w:r>
      <w:r>
        <w:t xml:space="preserve">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w:t>
      </w:r>
      <w:r w:rsidR="00B858C8">
        <w:t>hodnôt</w:t>
      </w:r>
      <w:r w:rsidR="006D6B3F">
        <w:t xml:space="preserve"> nie je vhodná. Samozrejme ak máme dátovú množinu vo veľkosti viac sto tisíc záznamov, tak odstránenie dvoch</w:t>
      </w:r>
      <w:r w:rsidR="00B858C8">
        <w:t>,</w:t>
      </w:r>
      <w:r w:rsidR="006D6B3F">
        <w:t xml:space="preserve">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8D6158">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8D6158">
      <w:pPr>
        <w:pStyle w:val="ListParagraph"/>
        <w:ind w:left="1440"/>
        <w:jc w:val="both"/>
      </w:pPr>
    </w:p>
    <w:p w14:paraId="597AA6A5" w14:textId="15E80D37" w:rsidR="00FC6CF9" w:rsidRDefault="00FC6CF9" w:rsidP="008D6158">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8D6158">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8D6158">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8D6158">
      <w:pPr>
        <w:pStyle w:val="Odsek"/>
      </w:pPr>
      <w:r>
        <w:t>V prípade transformácie kategorických atribútov na numerické sa používajú nasledovné metódy:</w:t>
      </w:r>
    </w:p>
    <w:p w14:paraId="4B38D540" w14:textId="1D41E16C" w:rsidR="007C252E" w:rsidRDefault="007C252E" w:rsidP="008D6158">
      <w:pPr>
        <w:pStyle w:val="ListParagraph"/>
        <w:numPr>
          <w:ilvl w:val="0"/>
          <w:numId w:val="36"/>
        </w:numPr>
        <w:jc w:val="both"/>
      </w:pPr>
      <w:r w:rsidRPr="00B858C8">
        <w:rPr>
          <w:b/>
          <w:bCs/>
        </w:rPr>
        <w:t>Mapovanie</w:t>
      </w:r>
      <w:r w:rsidR="00E9158D">
        <w:t xml:space="preserve"> – </w:t>
      </w:r>
      <w:r w:rsidR="00C67CAA">
        <w:t>Slovník určujúci mapovanie kategorických hodnôt na numerické.</w:t>
      </w:r>
    </w:p>
    <w:p w14:paraId="073F7BAA" w14:textId="047962C0" w:rsidR="007C252E" w:rsidRDefault="007C252E" w:rsidP="008D6158">
      <w:pPr>
        <w:pStyle w:val="ListParagraph"/>
        <w:numPr>
          <w:ilvl w:val="0"/>
          <w:numId w:val="36"/>
        </w:numPr>
        <w:jc w:val="both"/>
      </w:pPr>
      <w:proofErr w:type="spellStart"/>
      <w:r w:rsidRPr="00B858C8">
        <w:rPr>
          <w:b/>
          <w:bCs/>
        </w:rPr>
        <w:t>Label</w:t>
      </w:r>
      <w:proofErr w:type="spellEnd"/>
      <w:r w:rsidRPr="00B858C8">
        <w:rPr>
          <w:b/>
          <w:bCs/>
        </w:rPr>
        <w:t xml:space="preserve"> </w:t>
      </w:r>
      <w:proofErr w:type="spellStart"/>
      <w:r w:rsidRPr="00B858C8">
        <w:rPr>
          <w:b/>
          <w:bCs/>
        </w:rP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8D6158">
      <w:pPr>
        <w:pStyle w:val="ListParagraph"/>
        <w:numPr>
          <w:ilvl w:val="0"/>
          <w:numId w:val="36"/>
        </w:numPr>
        <w:jc w:val="both"/>
      </w:pPr>
      <w:proofErr w:type="spellStart"/>
      <w:r w:rsidRPr="00B858C8">
        <w:rPr>
          <w:b/>
          <w:bCs/>
        </w:rPr>
        <w:t>One</w:t>
      </w:r>
      <w:proofErr w:type="spellEnd"/>
      <w:r w:rsidRPr="00B858C8">
        <w:rPr>
          <w:b/>
          <w:bCs/>
        </w:rPr>
        <w:t xml:space="preserve">-Hot </w:t>
      </w:r>
      <w:proofErr w:type="spellStart"/>
      <w:r w:rsidR="00100153" w:rsidRPr="00B858C8">
        <w:rPr>
          <w:b/>
          <w:bCs/>
        </w:rPr>
        <w:t>E</w:t>
      </w:r>
      <w:r w:rsidRPr="00B858C8">
        <w:rPr>
          <w:b/>
          <w:bCs/>
        </w:rP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8D6158">
      <w:pPr>
        <w:pStyle w:val="ListParagraph"/>
        <w:ind w:left="1429"/>
        <w:jc w:val="both"/>
      </w:pPr>
    </w:p>
    <w:p w14:paraId="017C09FC" w14:textId="189954C8" w:rsidR="003C5437" w:rsidRDefault="003C5437" w:rsidP="008D6158">
      <w:pPr>
        <w:pStyle w:val="ListParagraph"/>
        <w:numPr>
          <w:ilvl w:val="0"/>
          <w:numId w:val="38"/>
        </w:numPr>
        <w:jc w:val="both"/>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 xml:space="preserve">tretích strán z externého </w:t>
      </w:r>
      <w:r w:rsidR="00B858C8">
        <w:t>autorizovaného</w:t>
      </w:r>
      <w:r w:rsidR="002710E9" w:rsidRPr="002710E9">
        <w:t xml:space="preserve">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w:t>
      </w:r>
      <w:r w:rsidR="00B858C8">
        <w:t>, a to</w:t>
      </w:r>
      <w:r w:rsidR="00B557DD">
        <w:t xml:space="preserve">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4" w:name="_Ref26376793"/>
      <w:bookmarkStart w:id="85" w:name="_Ref26376797"/>
      <w:bookmarkStart w:id="86" w:name="_Toc26899269"/>
      <w:r>
        <w:lastRenderedPageBreak/>
        <w:t>Zhodnotenie analýzy</w:t>
      </w:r>
      <w:bookmarkEnd w:id="84"/>
      <w:bookmarkEnd w:id="85"/>
      <w:bookmarkEnd w:id="86"/>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2"/>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7" w:name="_Toc26899270"/>
      <w:r>
        <w:lastRenderedPageBreak/>
        <w:t>Špecifikácia požiadaviek</w:t>
      </w:r>
      <w:bookmarkEnd w:id="87"/>
    </w:p>
    <w:p w14:paraId="0461266D" w14:textId="7002F380" w:rsidR="006C1957" w:rsidRDefault="006C1957" w:rsidP="00CD6F94">
      <w:pPr>
        <w:pStyle w:val="Odsek"/>
        <w:ind w:firstLine="708"/>
      </w:pPr>
      <w:r w:rsidRPr="003770BC">
        <w:t xml:space="preserve">V tejto kapitole sú špecifikované </w:t>
      </w:r>
      <w:proofErr w:type="spellStart"/>
      <w:r w:rsidRPr="003770BC">
        <w:t>fun</w:t>
      </w:r>
      <w:r w:rsidR="00245D0B">
        <w:t>kcionálne</w:t>
      </w:r>
      <w:proofErr w:type="spellEnd"/>
      <w:r w:rsidR="00245D0B">
        <w:t xml:space="preserve"> a </w:t>
      </w:r>
      <w:proofErr w:type="spellStart"/>
      <w:r w:rsidR="00245D0B">
        <w:t>nefunkcionálne</w:t>
      </w:r>
      <w:proofErr w:type="spellEnd"/>
      <w:r w:rsidR="00245D0B">
        <w:t xml:space="preserve"> </w:t>
      </w:r>
      <w:r w:rsidRPr="003770BC">
        <w:t>vlastnosti</w:t>
      </w:r>
      <w:r>
        <w:t xml:space="preserve"> navrhovaného riešenia</w:t>
      </w:r>
      <w:r w:rsidRPr="003770BC">
        <w:t>.</w:t>
      </w:r>
    </w:p>
    <w:p w14:paraId="04FB51B5" w14:textId="7904E4D5" w:rsidR="006C1957" w:rsidRDefault="00400E04" w:rsidP="00400E04">
      <w:pPr>
        <w:pStyle w:val="Heading2"/>
      </w:pPr>
      <w:bookmarkStart w:id="88" w:name="_Ref26696726"/>
      <w:bookmarkStart w:id="89" w:name="_Ref26696729"/>
      <w:bookmarkStart w:id="90" w:name="_Ref26875667"/>
      <w:bookmarkStart w:id="91" w:name="_Toc26899271"/>
      <w:proofErr w:type="spellStart"/>
      <w:r>
        <w:t>Funk</w:t>
      </w:r>
      <w:bookmarkEnd w:id="88"/>
      <w:bookmarkEnd w:id="89"/>
      <w:r w:rsidR="00654BCC">
        <w:t>cionálne</w:t>
      </w:r>
      <w:proofErr w:type="spellEnd"/>
      <w:r w:rsidR="00654BCC">
        <w:t xml:space="preserve"> požiadavky</w:t>
      </w:r>
      <w:bookmarkEnd w:id="90"/>
      <w:bookmarkEnd w:id="91"/>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75BB39B"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192604">
        <w:t xml:space="preserve">opakované </w:t>
      </w:r>
      <w:r w:rsidR="003667AF">
        <w:t>použitie</w:t>
      </w:r>
      <w:r w:rsidR="00324E21">
        <w:t>.</w:t>
      </w:r>
    </w:p>
    <w:p w14:paraId="7A9EF3C8" w14:textId="74A578CE" w:rsidR="00400E04" w:rsidRDefault="00400E04" w:rsidP="00400E04">
      <w:pPr>
        <w:pStyle w:val="Heading2"/>
      </w:pPr>
      <w:bookmarkStart w:id="92" w:name="_Toc26899272"/>
      <w:proofErr w:type="spellStart"/>
      <w:r>
        <w:t>N</w:t>
      </w:r>
      <w:r w:rsidR="00654BCC">
        <w:t>efunkcionálne</w:t>
      </w:r>
      <w:proofErr w:type="spellEnd"/>
      <w:r w:rsidR="00654BCC">
        <w:t xml:space="preserve"> požiadavky</w:t>
      </w:r>
      <w:bookmarkEnd w:id="92"/>
    </w:p>
    <w:p w14:paraId="41678C65" w14:textId="16880E5F"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w:t>
      </w:r>
      <w:r w:rsidR="00192604">
        <w:t>ý</w:t>
      </w:r>
      <w:r w:rsidR="00821160">
        <w:t xml:space="preserve"> a</w:t>
      </w:r>
      <w:r w:rsidRPr="002D27A4">
        <w:t xml:space="preserve"> intuitívn</w:t>
      </w:r>
      <w:r w:rsidR="00192604">
        <w:t>y</w:t>
      </w:r>
      <w:r w:rsidRPr="002D27A4">
        <w:t xml:space="preserve"> pre používateľa a bez redundantných informácií. </w:t>
      </w:r>
      <w:r w:rsidR="00821160">
        <w:t>Ovládanie, nastavovanie parametrov a prístup k výstupom modulu</w:t>
      </w:r>
      <w:r w:rsidRPr="002D27A4">
        <w:t xml:space="preserve"> </w:t>
      </w:r>
      <w:r w:rsidR="00192604">
        <w:t>nemôžu</w:t>
      </w:r>
      <w:r w:rsidR="00821160">
        <w:t xml:space="preserve">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3" w:name="_Toc26899273"/>
      <w:r>
        <w:lastRenderedPageBreak/>
        <w:t>Prípady použitia</w:t>
      </w:r>
      <w:bookmarkEnd w:id="93"/>
    </w:p>
    <w:p w14:paraId="54A31147" w14:textId="0FD1EE73"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rsidR="001A0937">
        <w:t>15</w:t>
      </w:r>
      <w:r>
        <w:fldChar w:fldCharType="end"/>
      </w:r>
      <w:r>
        <w:t xml:space="preserve"> je zobrazený diagram prípadov použitia, ktorý vyplýva zo špecifikácie </w:t>
      </w:r>
      <w:proofErr w:type="spellStart"/>
      <w:r w:rsidR="00AB53E0">
        <w:t>funkcionálnych</w:t>
      </w:r>
      <w:proofErr w:type="spellEnd"/>
      <w:r>
        <w:t xml:space="preserve">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39E3CD6F" w:rsidR="005C55D1" w:rsidRDefault="005C55D1" w:rsidP="005C55D1">
      <w:pPr>
        <w:pStyle w:val="Caption"/>
      </w:pPr>
      <w:bookmarkStart w:id="94" w:name="_Ref26305896"/>
      <w:bookmarkStart w:id="95" w:name="_Ref26305887"/>
      <w:bookmarkStart w:id="96" w:name="_Toc26899318"/>
      <w:r>
        <w:t xml:space="preserve">Obrázok </w:t>
      </w:r>
      <w:fldSimple w:instr=" SEQ Obrázok \* ARABIC ">
        <w:r w:rsidR="001A0937">
          <w:rPr>
            <w:noProof/>
          </w:rPr>
          <w:t>15</w:t>
        </w:r>
      </w:fldSimple>
      <w:bookmarkEnd w:id="94"/>
      <w:r w:rsidR="00BE5CFE">
        <w:t xml:space="preserve"> – </w:t>
      </w:r>
      <w:r>
        <w:t>Diagram prípadov použitia</w:t>
      </w:r>
      <w:bookmarkEnd w:id="95"/>
      <w:bookmarkEnd w:id="96"/>
    </w:p>
    <w:p w14:paraId="5855D0D1" w14:textId="5471FF8C" w:rsidR="005C55D1" w:rsidRDefault="005C55D1" w:rsidP="005C55D1"/>
    <w:p w14:paraId="7F79F9A2" w14:textId="17DC67C8" w:rsidR="005C55D1" w:rsidRDefault="005C55D1" w:rsidP="008D6158">
      <w:pPr>
        <w:jc w:val="both"/>
        <w:rPr>
          <w:b/>
          <w:bCs/>
        </w:rPr>
      </w:pPr>
      <w:r>
        <w:rPr>
          <w:b/>
          <w:bCs/>
        </w:rPr>
        <w:t>Aktér:</w:t>
      </w:r>
    </w:p>
    <w:p w14:paraId="6F00E5E8" w14:textId="6C3100E4" w:rsidR="005C55D1" w:rsidRDefault="005C55D1" w:rsidP="008D6158">
      <w:pPr>
        <w:pStyle w:val="ListParagraph"/>
        <w:numPr>
          <w:ilvl w:val="0"/>
          <w:numId w:val="38"/>
        </w:numPr>
        <w:jc w:val="both"/>
      </w:pPr>
      <w:r>
        <w:t>Výskumník – Osoba ktorá pracuje s programovým modulom.</w:t>
      </w:r>
    </w:p>
    <w:p w14:paraId="53A08583" w14:textId="502ED38C" w:rsidR="00BF0D48" w:rsidRDefault="00BF0D48">
      <w:pPr>
        <w:spacing w:after="200" w:line="276" w:lineRule="auto"/>
      </w:pPr>
      <w:r>
        <w:br w:type="page"/>
      </w:r>
    </w:p>
    <w:p w14:paraId="01C52214" w14:textId="077E5253" w:rsidR="005C55D1" w:rsidRDefault="005C55D1" w:rsidP="00632C5E">
      <w:pPr>
        <w:pStyle w:val="Heading3"/>
      </w:pPr>
      <w:bookmarkStart w:id="97" w:name="_Toc26899274"/>
      <w:r>
        <w:lastRenderedPageBreak/>
        <w:t>Scenáre prípadov použitia</w:t>
      </w:r>
      <w:bookmarkEnd w:id="97"/>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5BC0DD89" w:rsidR="004F140A" w:rsidRDefault="004F140A" w:rsidP="004F140A">
      <w:pPr>
        <w:pStyle w:val="Caption"/>
      </w:pPr>
      <w:bookmarkStart w:id="98" w:name="_Toc26899330"/>
      <w:r>
        <w:t xml:space="preserve">Tabuľka </w:t>
      </w:r>
      <w:fldSimple w:instr=" SEQ Tabuľka \* ARABIC ">
        <w:r w:rsidR="001A0937">
          <w:rPr>
            <w:noProof/>
          </w:rPr>
          <w:t>6</w:t>
        </w:r>
      </w:fldSimple>
      <w:r>
        <w:t xml:space="preserve"> </w:t>
      </w:r>
      <w:r w:rsidR="00517BA6">
        <w:t>–</w:t>
      </w:r>
      <w:r>
        <w:t xml:space="preserve"> </w:t>
      </w:r>
      <w:r w:rsidR="00517BA6">
        <w:t>S</w:t>
      </w:r>
      <w:r>
        <w:t>cenár prípadu použitia spracuj vybranú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45DC0BD1" w:rsidR="00076830" w:rsidRDefault="00076830" w:rsidP="00076830">
      <w:pPr>
        <w:pStyle w:val="Caption"/>
      </w:pPr>
      <w:bookmarkStart w:id="99" w:name="_Toc26899331"/>
      <w:r>
        <w:lastRenderedPageBreak/>
        <w:t xml:space="preserve">Tabuľka </w:t>
      </w:r>
      <w:fldSimple w:instr=" SEQ Tabuľka \* ARABIC ">
        <w:r w:rsidR="001A0937">
          <w:rPr>
            <w:noProof/>
          </w:rPr>
          <w:t>7</w:t>
        </w:r>
      </w:fldSimple>
      <w:r>
        <w:t xml:space="preserve"> </w:t>
      </w:r>
      <w:r w:rsidR="00BE5CFE">
        <w:t xml:space="preserve">– </w:t>
      </w:r>
      <w:r w:rsidR="00517BA6">
        <w:t>Scenár prípadu použitia a</w:t>
      </w:r>
      <w:r>
        <w:t>plikuj metódu strojového učenia na množinu dát</w:t>
      </w:r>
      <w:bookmarkEnd w:id="99"/>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4BBF26C3" w:rsidR="00986BA7" w:rsidRPr="004F278E" w:rsidRDefault="00986BA7" w:rsidP="00986BA7">
            <w:pPr>
              <w:rPr>
                <w:sz w:val="22"/>
                <w:szCs w:val="22"/>
              </w:rPr>
            </w:pPr>
            <w:r w:rsidRPr="004F278E">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Pr>
                <w:sz w:val="22"/>
                <w:szCs w:val="22"/>
              </w:rPr>
              <w:t xml:space="preserve">sa </w:t>
            </w:r>
            <w:r w:rsidRPr="004F278E">
              <w:rPr>
                <w:sz w:val="22"/>
                <w:szCs w:val="22"/>
              </w:rPr>
              <w:t>po dokončení scenár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F3EDFC7" w:rsidR="00986BA7" w:rsidRPr="004F278E" w:rsidRDefault="00986BA7" w:rsidP="00986BA7">
            <w:pPr>
              <w:rPr>
                <w:sz w:val="22"/>
                <w:szCs w:val="22"/>
              </w:rPr>
            </w:pPr>
            <w:r w:rsidRPr="004F278E">
              <w:rPr>
                <w:sz w:val="22"/>
                <w:szCs w:val="22"/>
              </w:rPr>
              <w:t>Vyberie dátovú množinu. Akcia je realizovaná prípadom po</w:t>
            </w:r>
            <w:r w:rsidR="00192604">
              <w:rPr>
                <w:sz w:val="22"/>
                <w:szCs w:val="22"/>
              </w:rPr>
              <w:t>u</w:t>
            </w:r>
            <w:r w:rsidRPr="004F278E">
              <w:rPr>
                <w:sz w:val="22"/>
                <w:szCs w:val="22"/>
              </w:rPr>
              <w:t>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625E4267" w:rsidR="004E2B4A" w:rsidRDefault="004E2B4A" w:rsidP="004E2B4A">
      <w:pPr>
        <w:pStyle w:val="Caption"/>
      </w:pPr>
      <w:bookmarkStart w:id="100" w:name="_Toc26899332"/>
      <w:r>
        <w:lastRenderedPageBreak/>
        <w:t xml:space="preserve">Tabuľka </w:t>
      </w:r>
      <w:fldSimple w:instr=" SEQ Tabuľka \* ARABIC ">
        <w:r w:rsidR="001A0937">
          <w:rPr>
            <w:noProof/>
          </w:rPr>
          <w:t>8</w:t>
        </w:r>
      </w:fldSimple>
      <w:r w:rsidR="00BE5CFE">
        <w:t xml:space="preserve"> – </w:t>
      </w:r>
      <w:r>
        <w:t>Scenár prípadu použitia v</w:t>
      </w:r>
      <w:r w:rsidRPr="00C96A3D">
        <w:t>yber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74870A35" w:rsidR="004E2B4A" w:rsidRPr="004E2B4A" w:rsidRDefault="004E2B4A" w:rsidP="004E2B4A">
      <w:pPr>
        <w:pStyle w:val="Caption"/>
      </w:pPr>
      <w:bookmarkStart w:id="101" w:name="_Toc26899333"/>
      <w:r>
        <w:t xml:space="preserve">Tabuľka </w:t>
      </w:r>
      <w:fldSimple w:instr=" SEQ Tabuľka \* ARABIC ">
        <w:r w:rsidR="001A0937">
          <w:rPr>
            <w:noProof/>
          </w:rPr>
          <w:t>9</w:t>
        </w:r>
      </w:fldSimple>
      <w:r w:rsidR="00BE5CFE">
        <w:t xml:space="preserve"> – </w:t>
      </w:r>
      <w:r>
        <w:t>Scenár prípadu použitia v</w:t>
      </w:r>
      <w:r w:rsidRPr="007047B1">
        <w:t>yber metódu spracovania dátovej množiny</w:t>
      </w:r>
      <w:bookmarkEnd w:id="101"/>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166AA103" w:rsidR="0084324D" w:rsidRDefault="0084324D" w:rsidP="0084324D">
      <w:pPr>
        <w:pStyle w:val="Caption"/>
      </w:pPr>
      <w:bookmarkStart w:id="102" w:name="_Toc26899334"/>
      <w:r>
        <w:t xml:space="preserve">Tabuľka </w:t>
      </w:r>
      <w:fldSimple w:instr=" SEQ Tabuľka \* ARABIC ">
        <w:r w:rsidR="001A0937">
          <w:rPr>
            <w:noProof/>
          </w:rPr>
          <w:t>10</w:t>
        </w:r>
      </w:fldSimple>
      <w:r w:rsidR="00BE5CFE">
        <w:t xml:space="preserve"> – </w:t>
      </w:r>
      <w:r w:rsidR="00517BA6">
        <w:t>Scenár prípadu použitia v</w:t>
      </w:r>
      <w:r>
        <w:t>yber metódu strojového učenia</w:t>
      </w:r>
      <w:bookmarkEnd w:id="102"/>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8D6158">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8D6158">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8D6158">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8D6158">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8D6158">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8D6158">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8D6158">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4"/>
          <w:pgSz w:w="11906" w:h="16838"/>
          <w:pgMar w:top="1134" w:right="1134" w:bottom="1134" w:left="1134" w:header="709" w:footer="851" w:gutter="0"/>
          <w:cols w:space="708"/>
          <w:titlePg/>
          <w:docGrid w:linePitch="360"/>
        </w:sectPr>
      </w:pPr>
    </w:p>
    <w:p w14:paraId="4C8DB776" w14:textId="35D52B03" w:rsidR="002B0170" w:rsidRDefault="00D06CCD" w:rsidP="00182817">
      <w:pPr>
        <w:pStyle w:val="Heading1"/>
      </w:pPr>
      <w:r>
        <w:lastRenderedPageBreak/>
        <w:br w:type="page"/>
      </w:r>
      <w:bookmarkStart w:id="103" w:name="_Ref26477566"/>
      <w:bookmarkStart w:id="104" w:name="_Ref26477570"/>
      <w:bookmarkStart w:id="105" w:name="_Toc26899275"/>
      <w:r w:rsidR="002B0170">
        <w:lastRenderedPageBreak/>
        <w:t>Návrh riešenia</w:t>
      </w:r>
      <w:bookmarkEnd w:id="103"/>
      <w:bookmarkEnd w:id="104"/>
      <w:bookmarkEnd w:id="105"/>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45B31C02"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w:t>
      </w:r>
      <w:r w:rsidR="001B3AF5">
        <w:t xml:space="preserve">na </w:t>
      </w:r>
      <w:r w:rsidR="001C59E5">
        <w:t>metó</w:t>
      </w:r>
      <w:r w:rsidR="001B3AF5">
        <w:t>dy,</w:t>
      </w:r>
      <w:r w:rsidR="001C59E5">
        <w:t xml:space="preserve">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1A0937">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1A0937">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4933D43F"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B3AF5">
        <w:t xml:space="preserve"> budú</w:t>
      </w:r>
      <w:r w:rsidR="00006D24">
        <w:t xml:space="preserve"> vybra</w:t>
      </w:r>
      <w:r w:rsidR="007465A1">
        <w:t>n</w:t>
      </w:r>
      <w:r w:rsidR="00006D24">
        <w:t>é metódy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1A0937">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1A0937">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1A0937">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1A0937"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1F4311A1" w:rsidR="000D425E" w:rsidRDefault="000D425E" w:rsidP="00CD6F94">
      <w:pPr>
        <w:pStyle w:val="Odsek"/>
        <w:ind w:firstLine="708"/>
      </w:pPr>
      <w:r>
        <w:t>Našim cieľom je, aby táto práca prispela svojim výsledkom v tejto problémovej oblasti 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734E768A" w:rsidR="000D425E" w:rsidRPr="000D425E" w:rsidRDefault="00A4149C" w:rsidP="000D425E">
      <w:pPr>
        <w:pStyle w:val="Heading2"/>
      </w:pPr>
      <w:bookmarkStart w:id="106" w:name="_Ref26528731"/>
      <w:bookmarkStart w:id="107" w:name="_Ref26528767"/>
      <w:bookmarkStart w:id="108" w:name="_Ref26528770"/>
      <w:bookmarkStart w:id="109" w:name="_Ref26874606"/>
      <w:bookmarkStart w:id="110" w:name="_Toc26899276"/>
      <w:r>
        <w:t>V</w:t>
      </w:r>
      <w:r w:rsidR="000D425E">
        <w:t>ývojové prostredi</w:t>
      </w:r>
      <w:bookmarkEnd w:id="106"/>
      <w:bookmarkEnd w:id="107"/>
      <w:bookmarkEnd w:id="108"/>
      <w:r w:rsidR="001B3AF5">
        <w:t>e</w:t>
      </w:r>
      <w:bookmarkEnd w:id="109"/>
      <w:bookmarkEnd w:id="110"/>
    </w:p>
    <w:p w14:paraId="6A482573" w14:textId="2B6D02B1" w:rsidR="00C94B61" w:rsidRDefault="00C94B61" w:rsidP="00CD6F94">
      <w:pPr>
        <w:pStyle w:val="Odsek"/>
        <w:ind w:firstLine="708"/>
      </w:pPr>
      <w:r>
        <w:t xml:space="preserve">Rozhodli sme sa pre prostredie Google </w:t>
      </w:r>
      <w:proofErr w:type="spellStart"/>
      <w:r>
        <w:t>Colab</w:t>
      </w:r>
      <w:proofErr w:type="spellEnd"/>
      <w:r>
        <w:t>, v ktorom sa bud</w:t>
      </w:r>
      <w:r w:rsidR="00F824E3">
        <w:t>ú</w:t>
      </w:r>
      <w:r>
        <w:t xml:space="preserve"> programov</w:t>
      </w:r>
      <w:r w:rsidR="00F824E3">
        <w:t>é</w:t>
      </w:r>
      <w:r>
        <w:t xml:space="preserve"> modul</w:t>
      </w:r>
      <w:r w:rsidR="00F824E3">
        <w:t>y</w:t>
      </w:r>
      <w:r>
        <w:t xml:space="preserve">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w:t>
      </w:r>
      <w:r w:rsidR="002E09E0">
        <w:t>N</w:t>
      </w:r>
      <w:r>
        <w:t xml:space="preserve">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770C5">
        <w:t>.</w:t>
      </w:r>
      <w:r w:rsidR="00D34DB2">
        <w:t xml:space="preserve"> </w:t>
      </w:r>
      <w:r w:rsidR="00D770C5">
        <w:t>V</w:t>
      </w:r>
      <w:r w:rsidR="00D34DB2">
        <w:t>ýstupy programov</w:t>
      </w:r>
      <w:r w:rsidR="00A20926">
        <w:t>ých</w:t>
      </w:r>
      <w:r w:rsidR="00D34DB2">
        <w:t xml:space="preserve"> modul</w:t>
      </w:r>
      <w:r w:rsidR="00A20926">
        <w:t>ov</w:t>
      </w:r>
      <w:r w:rsidR="00D770C5">
        <w:t xml:space="preserve"> sa budú ukladať</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1B3AF5">
        <w:t xml:space="preserve"> </w:t>
      </w:r>
      <w:r w:rsidR="00A20926">
        <w:t xml:space="preserve">predspracované dátové množiny </w:t>
      </w:r>
      <w:r w:rsidR="00D34DB2">
        <w:t xml:space="preserve">vo formáte CSV. </w:t>
      </w:r>
      <w:r>
        <w:t xml:space="preserve">Programový modul bude naprogramovaný programovacím jazykom </w:t>
      </w:r>
      <w:proofErr w:type="spellStart"/>
      <w:r>
        <w:t>Python</w:t>
      </w:r>
      <w:proofErr w:type="spellEnd"/>
      <w:r>
        <w:t xml:space="preserve"> </w:t>
      </w:r>
      <w:r w:rsidR="001B3AF5">
        <w:t xml:space="preserve">vo verzii </w:t>
      </w:r>
      <w:r>
        <w:t>3.</w:t>
      </w:r>
    </w:p>
    <w:p w14:paraId="4E28C3C3" w14:textId="40D25F09" w:rsidR="003A1E9E" w:rsidRDefault="00A4149C" w:rsidP="003A1E9E">
      <w:pPr>
        <w:pStyle w:val="Heading2"/>
      </w:pPr>
      <w:bookmarkStart w:id="111" w:name="_Ref26433960"/>
      <w:bookmarkStart w:id="112" w:name="_Ref26433984"/>
      <w:bookmarkStart w:id="113" w:name="_Ref26433987"/>
      <w:bookmarkStart w:id="114" w:name="_Ref26477757"/>
      <w:bookmarkStart w:id="115" w:name="_Ref26477760"/>
      <w:bookmarkStart w:id="116" w:name="_Toc26899277"/>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11"/>
      <w:bookmarkEnd w:id="112"/>
      <w:bookmarkEnd w:id="113"/>
      <w:bookmarkEnd w:id="114"/>
      <w:bookmarkEnd w:id="115"/>
      <w:bookmarkEnd w:id="116"/>
    </w:p>
    <w:p w14:paraId="2AD21964" w14:textId="6C451E0D" w:rsidR="002E33C9" w:rsidRDefault="00D20206" w:rsidP="00CD6F94">
      <w:pPr>
        <w:pStyle w:val="Odsek"/>
        <w:ind w:firstLine="708"/>
      </w:pPr>
      <w:r>
        <w:t xml:space="preserve">V prostredí Google </w:t>
      </w:r>
      <w:proofErr w:type="spellStart"/>
      <w:r>
        <w:t>Colab</w:t>
      </w:r>
      <w:proofErr w:type="spellEnd"/>
      <w:r>
        <w:t xml:space="preserve"> </w:t>
      </w:r>
      <w:r w:rsidR="001B3AF5">
        <w:t xml:space="preserve">si </w:t>
      </w:r>
      <w:r>
        <w:t xml:space="preserve">založíme </w:t>
      </w:r>
      <w:r w:rsidR="00BE2843">
        <w:t xml:space="preserve">osobitný </w:t>
      </w:r>
      <w:proofErr w:type="spellStart"/>
      <w:r>
        <w:t>Jupyter</w:t>
      </w:r>
      <w:proofErr w:type="spellEnd"/>
      <w:r>
        <w:t xml:space="preserve"> </w:t>
      </w:r>
      <w:r w:rsidR="002E09E0">
        <w:t>N</w:t>
      </w:r>
      <w:r>
        <w:t xml:space="preserve">otebook, ktorý </w:t>
      </w:r>
      <w:r w:rsidR="00BE2843">
        <w:t xml:space="preserve">bude spracovávať rozsiahlu množinu dát. </w:t>
      </w:r>
      <w:r w:rsidR="00212BA7">
        <w:t>B</w:t>
      </w:r>
      <w:r w:rsidR="00933F79">
        <w:t>ude obsahovať sekvenciu krokov potrebn</w:t>
      </w:r>
      <w:r w:rsidR="001B3AF5">
        <w:t>ých</w:t>
      </w:r>
      <w:r w:rsidR="00933F79">
        <w:t xml:space="preserve"> na predprípravu dát, ktoré budú neskôr vstupom pre metódu strojového učenia v</w:t>
      </w:r>
      <w:r w:rsidR="001B3AF5">
        <w:t>o</w:t>
      </w:r>
      <w:r w:rsidR="00933F79">
        <w:t xml:space="preserve">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1A0937">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1A0937">
        <w:t>Predspracovanie dát</w:t>
      </w:r>
      <w:r w:rsidR="00E3482C">
        <w:fldChar w:fldCharType="end"/>
      </w:r>
      <w:r w:rsidR="00E3482C">
        <w:t xml:space="preserve">. </w:t>
      </w:r>
      <w:r w:rsidR="002E33C9">
        <w:t xml:space="preserve">Spôsoby predspracovania dátovej množiny sa budú líšiť iba v niektorých </w:t>
      </w:r>
      <w:r w:rsidR="002E33C9">
        <w:lastRenderedPageBreak/>
        <w:t>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Default="00E32DE7" w:rsidP="00CD6F94">
      <w:pPr>
        <w:pStyle w:val="Odsek"/>
        <w:ind w:firstLine="708"/>
      </w:pPr>
      <w:r>
        <w:t>Ďalším krokom je čistenie dát. V tomto kroku musím</w:t>
      </w:r>
      <w:r w:rsidR="0075024C">
        <w:t>e</w:t>
      </w:r>
      <w:r>
        <w:t xml:space="preserve"> dbať na to aké dáta ideme meniť</w:t>
      </w:r>
      <w:r w:rsidR="00B333AA">
        <w:t xml:space="preserve"> resp. dopĺňať</w:t>
      </w:r>
      <w:r>
        <w:t xml:space="preserve">, pretože </w:t>
      </w:r>
      <w:r w:rsidR="001B3AF5">
        <w:t>akákoľvek</w:t>
      </w:r>
      <w:r>
        <w:t xml:space="preserve">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742B60CC"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 xml:space="preserve">máme viacero možností. Z hľadiska, že sa jedná o citlivé údaje v doméne sietí, </w:t>
      </w:r>
      <w:r w:rsidR="008E2EFB">
        <w:t>aj</w:t>
      </w:r>
      <w:r w:rsidR="00B333AA">
        <w:t xml:space="preserve"> </w:t>
      </w:r>
      <w:r w:rsidR="001B3AF5">
        <w:t>malá</w:t>
      </w:r>
      <w:r w:rsidR="00B333AA">
        <w:t xml:space="preserve">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w:t>
      </w:r>
      <w:r w:rsidR="001B3AF5">
        <w:t>ým</w:t>
      </w:r>
      <w:r w:rsidR="00254C9A">
        <w:t xml:space="preserve"> v kapitole </w:t>
      </w:r>
      <w:r w:rsidR="00254C9A">
        <w:fldChar w:fldCharType="begin"/>
      </w:r>
      <w:r w:rsidR="00254C9A">
        <w:instrText xml:space="preserve"> REF _Ref26359438 \r \h </w:instrText>
      </w:r>
      <w:r w:rsidR="00254C9A">
        <w:fldChar w:fldCharType="separate"/>
      </w:r>
      <w:r w:rsidR="001A0937">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1A0937">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w:t>
      </w:r>
      <w:r w:rsidR="001B3AF5">
        <w:t xml:space="preserve"> </w:t>
      </w:r>
      <w:r w:rsidR="00142490">
        <w:t xml:space="preserve">ale budeme vedieť predpovedať mieru skreslenia modelu. Skreslenie modelu </w:t>
      </w:r>
      <w:r w:rsidR="001B3AF5">
        <w:t>následne</w:t>
      </w:r>
      <w:r w:rsidR="00142490">
        <w:t xml:space="preserve"> dokážeme korigovať</w:t>
      </w:r>
      <w:r w:rsidR="00142490" w:rsidRPr="00142490">
        <w:t xml:space="preserve"> nájden</w:t>
      </w:r>
      <w:r w:rsidR="00142490">
        <w:t>ím</w:t>
      </w:r>
      <w:r w:rsidR="00142490" w:rsidRPr="00142490">
        <w:t xml:space="preserve"> </w:t>
      </w:r>
      <w:r w:rsidR="00142490" w:rsidRPr="00142490">
        <w:lastRenderedPageBreak/>
        <w:t xml:space="preserve">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52166014" w:rsidR="003A1E9E" w:rsidRDefault="009D4123" w:rsidP="00CD6F94">
      <w:pPr>
        <w:pStyle w:val="Odsek"/>
        <w:ind w:firstLine="708"/>
      </w:pPr>
      <w:r>
        <w:t>Ošetrenie kategorických atribútov v dátovej množine je ďalšia diskutovaná oblasť procesu predspracovania množiny dát. Naj</w:t>
      </w:r>
      <w:r w:rsidR="001B3AF5">
        <w:t>skôr</w:t>
      </w:r>
      <w:r>
        <w:t xml:space="preserve">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model si bude myslieť, že existuje určitý vzťah</w:t>
      </w:r>
      <w:r w:rsidR="008E2EFB">
        <w:t xml:space="preserve"> medzi nominálnymi atribútmi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w:t>
      </w:r>
      <w:r w:rsidR="008E2EFB">
        <w:t xml:space="preserve">sieťovej </w:t>
      </w:r>
      <w:r w:rsidR="000831AB">
        <w:t>premávke a </w:t>
      </w:r>
      <w:r w:rsidR="001E16CC">
        <w:t xml:space="preserve">k </w:t>
      </w:r>
      <w:r w:rsidR="000831AB">
        <w:t xml:space="preserve">nim priradíme mapovaním vyššie </w:t>
      </w:r>
      <w:r w:rsidR="00D339A2">
        <w:t xml:space="preserve">numerické </w:t>
      </w:r>
      <w:r w:rsidR="000831AB">
        <w:t>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0BFDAC5A"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w:t>
      </w:r>
      <w:r w:rsidR="001E16CC">
        <w:t>alebo</w:t>
      </w:r>
      <w:r>
        <w:t xml:space="preserve"> dokonca vzniknú príliš vysoké korelácie. Tento fenomén sa nazýva </w:t>
      </w:r>
      <w:proofErr w:type="spellStart"/>
      <w:r>
        <w:t>m</w:t>
      </w:r>
      <w:r w:rsidRPr="00BF7FF3">
        <w:t>ultikolinearita</w:t>
      </w:r>
      <w:proofErr w:type="spellEnd"/>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A21594">
        <w:t>[</w:t>
      </w:r>
      <w:r w:rsidR="00A21594" w:rsidRPr="00A21594">
        <w:t>15</w:t>
      </w:r>
      <w:r w:rsidR="0047230B" w:rsidRPr="00A21594">
        <w:t>]</w:t>
      </w:r>
      <w:r w:rsidR="0047230B">
        <w:t xml:space="preserve"> vo svojom článku.</w:t>
      </w:r>
    </w:p>
    <w:p w14:paraId="2292F995" w14:textId="5A0EA990" w:rsidR="005D59EE" w:rsidRDefault="003720A9" w:rsidP="00CD6F94">
      <w:pPr>
        <w:pStyle w:val="Odsek"/>
        <w:ind w:firstLine="708"/>
      </w:pPr>
      <w:r>
        <w:t xml:space="preserve">Pokladáme za dôležité spomenúť </w:t>
      </w:r>
      <w:r w:rsidR="00542502">
        <w:t xml:space="preserve">aj </w:t>
      </w:r>
      <w:r>
        <w:t xml:space="preserve">proces obohacovania dát, </w:t>
      </w:r>
      <w:r w:rsidR="001E16CC">
        <w:t>ktorému</w:t>
      </w:r>
      <w:r>
        <w:t xml:space="preserve"> sme sa venovali v kapitole </w:t>
      </w:r>
      <w:r>
        <w:fldChar w:fldCharType="begin"/>
      </w:r>
      <w:r>
        <w:instrText xml:space="preserve"> REF _Ref26376850 \r \h </w:instrText>
      </w:r>
      <w:r>
        <w:fldChar w:fldCharType="separate"/>
      </w:r>
      <w:r w:rsidR="001A0937">
        <w:t>2.7.4</w:t>
      </w:r>
      <w:r>
        <w:fldChar w:fldCharType="end"/>
      </w:r>
      <w:r>
        <w:t xml:space="preserve"> </w:t>
      </w:r>
      <w:r>
        <w:fldChar w:fldCharType="begin"/>
      </w:r>
      <w:r>
        <w:instrText xml:space="preserve"> REF _Ref26376854 \h </w:instrText>
      </w:r>
      <w:r>
        <w:fldChar w:fldCharType="separate"/>
      </w:r>
      <w:r w:rsidR="001A0937">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w:t>
      </w:r>
      <w:r w:rsidR="001E16CC">
        <w:t xml:space="preserve">byť </w:t>
      </w:r>
      <w:r>
        <w:t xml:space="preserve">žiaden problém. 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kategorizovať na základe rozsahu IP adresy. Po prekonvertovaní IP adresy na názov</w:t>
      </w:r>
      <w:r w:rsidR="00D339A2">
        <w:t xml:space="preserve"> alebo kód</w:t>
      </w:r>
      <w:r>
        <w:t xml:space="preserve"> krajiny alebo</w:t>
      </w:r>
      <w:r w:rsidR="00D339A2">
        <w:t xml:space="preserve"> na</w:t>
      </w:r>
      <w:r>
        <w:t xml:space="preserve"> jednu </w:t>
      </w:r>
      <w:r>
        <w:lastRenderedPageBreak/>
        <w:t xml:space="preserve">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šetriť také prípady, kedy</w:t>
      </w:r>
      <w:r w:rsidR="001E16CC">
        <w:t xml:space="preserve"> sa</w:t>
      </w:r>
      <w:r w:rsidR="008B5E84">
        <w:t xml:space="preserve"> IP adresa nedá predspracovať na základe existujúcej množin</w:t>
      </w:r>
      <w:r w:rsidR="00542502">
        <w:t>y</w:t>
      </w:r>
      <w:r w:rsidR="008B5E84">
        <w:t xml:space="preserve"> dát tretej strany z dôvodu neúplnosti dát.</w:t>
      </w:r>
    </w:p>
    <w:p w14:paraId="45AF0094" w14:textId="638D6793"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1</w:t>
      </w:r>
      <w:r w:rsidRPr="00A21594">
        <w:t>]</w:t>
      </w:r>
      <w:r w:rsidR="00FE59BC" w:rsidRPr="00A21594">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3F70BE5A" w:rsidR="003B66DD" w:rsidRDefault="00FE59BC" w:rsidP="003B66DD">
      <w:pPr>
        <w:pStyle w:val="Odsek"/>
        <w:ind w:firstLine="708"/>
      </w:pPr>
      <w:r>
        <w:t xml:space="preserve">Podľa </w:t>
      </w:r>
      <w:proofErr w:type="spellStart"/>
      <w:r>
        <w:t>Alencara</w:t>
      </w:r>
      <w:proofErr w:type="spellEnd"/>
      <w:r>
        <w:t xml:space="preserve"> </w:t>
      </w:r>
      <w:r w:rsidRPr="00A21594">
        <w:t>[</w:t>
      </w:r>
      <w:r w:rsidR="00A21594" w:rsidRPr="00A21594">
        <w:t>3</w:t>
      </w:r>
      <w:r w:rsidRPr="00A21594">
        <w:t>]</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t xml:space="preserve"> </w:t>
      </w:r>
      <w:r w:rsidR="00A0660E">
        <w:t xml:space="preserve">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 xml:space="preserve">premávky. Zvyčajne </w:t>
      </w:r>
      <w:r w:rsidR="00574E58">
        <w:t>je množstvo</w:t>
      </w:r>
      <w:r w:rsidR="00980884">
        <w:t xml:space="preserve"> normálnej</w:t>
      </w:r>
      <w:r w:rsidR="007E0E85">
        <w:t>,</w:t>
      </w:r>
      <w:r w:rsidR="00980884">
        <w:t xml:space="preserve"> neútočnej</w:t>
      </w:r>
      <w:r w:rsidR="00D339A2">
        <w:t xml:space="preserve"> sieťovej</w:t>
      </w:r>
      <w:r w:rsidR="00980884">
        <w:t xml:space="preserve"> premávky viac</w:t>
      </w:r>
      <w:r w:rsidR="00574E58">
        <w:t xml:space="preserve"> ako</w:t>
      </w:r>
      <w:r w:rsidR="00980884">
        <w:t xml:space="preserve"> desaťnásobne väčši</w:t>
      </w:r>
      <w:r w:rsidR="00574E58">
        <w:t>e</w:t>
      </w:r>
      <w:r w:rsidR="00980884">
        <w:t xml:space="preserve"> ako </w:t>
      </w:r>
      <w:r w:rsidR="00574E58">
        <w:t>množstvo</w:t>
      </w:r>
      <w:r w:rsidR="00980884">
        <w:t xml:space="preserve">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7" w:name="_Toc26899278"/>
      <w:r>
        <w:lastRenderedPageBreak/>
        <w:t>Opis činnost</w:t>
      </w:r>
      <w:r w:rsidR="0065753E">
        <w:t>í</w:t>
      </w:r>
      <w:r>
        <w:t xml:space="preserve"> </w:t>
      </w:r>
      <w:r w:rsidR="00770237">
        <w:t xml:space="preserve">programového modulu </w:t>
      </w:r>
      <w:r>
        <w:t>predspracovania dátovej množiny</w:t>
      </w:r>
      <w:bookmarkEnd w:id="117"/>
    </w:p>
    <w:p w14:paraId="4CDFD84A" w14:textId="10A7553D"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rsidR="001A0937">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471328B5" w:rsidR="00FA0710" w:rsidRDefault="0065753E" w:rsidP="0065753E">
      <w:pPr>
        <w:pStyle w:val="Caption"/>
      </w:pPr>
      <w:bookmarkStart w:id="118" w:name="_Ref26385116"/>
      <w:bookmarkStart w:id="119" w:name="_Ref26540178"/>
      <w:bookmarkStart w:id="120" w:name="_Toc26899319"/>
      <w:r>
        <w:t xml:space="preserve">Obrázok </w:t>
      </w:r>
      <w:fldSimple w:instr=" SEQ Obrázok \* ARABIC ">
        <w:r w:rsidR="001A0937">
          <w:rPr>
            <w:noProof/>
          </w:rPr>
          <w:t>16</w:t>
        </w:r>
      </w:fldSimple>
      <w:bookmarkEnd w:id="118"/>
      <w:r w:rsidR="00BE5CFE">
        <w:t xml:space="preserve"> – </w:t>
      </w:r>
      <w:r>
        <w:t xml:space="preserve">Diagram aktivít </w:t>
      </w:r>
      <w:r w:rsidR="002469AA">
        <w:t xml:space="preserve">programového modulu </w:t>
      </w:r>
      <w:r>
        <w:t>predspracovania dátovej množiny</w:t>
      </w:r>
      <w:bookmarkEnd w:id="119"/>
      <w:bookmarkEnd w:id="120"/>
    </w:p>
    <w:p w14:paraId="61F32962" w14:textId="31ED69B8" w:rsidR="0065753E" w:rsidRDefault="00A4149C" w:rsidP="0065753E">
      <w:pPr>
        <w:pStyle w:val="Heading2"/>
      </w:pPr>
      <w:bookmarkStart w:id="121" w:name="_Ref26477765"/>
      <w:bookmarkStart w:id="122" w:name="_Toc26899279"/>
      <w:r>
        <w:lastRenderedPageBreak/>
        <w:t>P</w:t>
      </w:r>
      <w:r w:rsidR="00FA0710">
        <w:t>rogramov</w:t>
      </w:r>
      <w:r>
        <w:t>ý</w:t>
      </w:r>
      <w:r w:rsidR="00FA0710">
        <w:t xml:space="preserve"> modul</w:t>
      </w:r>
      <w:r w:rsidR="00770237">
        <w:t xml:space="preserve"> strojového učenia</w:t>
      </w:r>
      <w:bookmarkEnd w:id="121"/>
      <w:bookmarkEnd w:id="122"/>
    </w:p>
    <w:p w14:paraId="139393E1" w14:textId="7A8C03CA" w:rsidR="004B08CB" w:rsidRDefault="00D0433B" w:rsidP="008D6158">
      <w:pPr>
        <w:ind w:firstLine="708"/>
        <w:jc w:val="both"/>
      </w:pPr>
      <w:r>
        <w:t>Po spracovaní dátovej množiny programovým modul</w:t>
      </w:r>
      <w:r w:rsidR="001E16CC">
        <w:t>om</w:t>
      </w:r>
      <w:r>
        <w:t xml:space="preserve"> určený</w:t>
      </w:r>
      <w:r w:rsidR="001E16CC">
        <w:t>m</w:t>
      </w:r>
      <w:r>
        <w:t xml:space="preserve">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8D6158">
        <w:instrText xml:space="preserve"> \* MERGEFORMAT </w:instrText>
      </w:r>
      <w:r w:rsidR="00BE1664">
        <w:fldChar w:fldCharType="separate"/>
      </w:r>
      <w:r w:rsidR="001A0937">
        <w:t>3.5</w:t>
      </w:r>
      <w:r w:rsidR="00BE1664">
        <w:fldChar w:fldCharType="end"/>
      </w:r>
      <w:r w:rsidR="00BE1664">
        <w:t xml:space="preserve"> </w:t>
      </w:r>
      <w:r w:rsidR="00BE1664">
        <w:fldChar w:fldCharType="begin"/>
      </w:r>
      <w:r w:rsidR="00BE1664">
        <w:instrText xml:space="preserve"> REF _Ref26433987 \h </w:instrText>
      </w:r>
      <w:r w:rsidR="008D6158">
        <w:instrText xml:space="preserve"> \* MERGEFORMAT </w:instrText>
      </w:r>
      <w:r w:rsidR="00BE1664">
        <w:fldChar w:fldCharType="separate"/>
      </w:r>
      <w:r w:rsidR="001A0937">
        <w:t>Programový modul predspracovania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11B9E9B5" w:rsidR="00287BC8" w:rsidRDefault="00212BA7" w:rsidP="008D6158">
      <w:pPr>
        <w:ind w:firstLine="708"/>
        <w:jc w:val="both"/>
      </w:pPr>
      <w:r w:rsidRPr="00212BA7">
        <w:t xml:space="preserve">V prostredí Google </w:t>
      </w:r>
      <w:proofErr w:type="spellStart"/>
      <w:r w:rsidRPr="00212BA7">
        <w:t>Colab</w:t>
      </w:r>
      <w:proofErr w:type="spellEnd"/>
      <w:r w:rsidRPr="00212BA7">
        <w:t xml:space="preserve"> </w:t>
      </w:r>
      <w:r w:rsidR="002E09E0">
        <w:t xml:space="preserve">si </w:t>
      </w:r>
      <w:r w:rsidRPr="00212BA7">
        <w:t xml:space="preserve">založíme osobitný </w:t>
      </w:r>
      <w:proofErr w:type="spellStart"/>
      <w:r w:rsidRPr="00212BA7">
        <w:t>Jupyter</w:t>
      </w:r>
      <w:proofErr w:type="spellEnd"/>
      <w:r w:rsidRPr="00212BA7">
        <w:t xml:space="preserve"> </w:t>
      </w:r>
      <w:r w:rsidR="002E09E0">
        <w:t>N</w:t>
      </w:r>
      <w:r w:rsidRPr="00212BA7">
        <w:t xml:space="preserve">otebook, </w:t>
      </w:r>
      <w:r w:rsidR="00574E58">
        <w:t>pomocou ktorého</w:t>
      </w:r>
      <w:r w:rsidRPr="00212BA7">
        <w:t xml:space="preserve"> </w:t>
      </w:r>
      <w:r>
        <w:t>nad množinou dát spustí</w:t>
      </w:r>
      <w:r w:rsidR="00574E58">
        <w:t xml:space="preserve">me </w:t>
      </w:r>
      <w:r>
        <w:t>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w:t>
      </w:r>
      <w:r w:rsidR="001E16CC">
        <w:t>ých</w:t>
      </w:r>
      <w:r w:rsidRPr="00212BA7">
        <w:t xml:space="preserve">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w:t>
      </w:r>
      <w:r w:rsidR="00574E58">
        <w:t xml:space="preserve"> model mohol použiť</w:t>
      </w:r>
      <w:r>
        <w:t xml:space="preserve"> väčšie množstvo dát, na ktorých sa môže učiť.</w:t>
      </w:r>
    </w:p>
    <w:p w14:paraId="336F9AA9" w14:textId="724CC89C" w:rsidR="00287BC8" w:rsidRDefault="00212BA7" w:rsidP="008D6158">
      <w:pPr>
        <w:ind w:firstLine="708"/>
        <w:jc w:val="both"/>
      </w:pPr>
      <w:r>
        <w:t>V prípade ak je mierny rozdiel medzi dátovými množinami určen</w:t>
      </w:r>
      <w:r w:rsidR="00574E58">
        <w:t>ými</w:t>
      </w:r>
      <w:r>
        <w:t xml:space="preserve"> na zlúčenie, treba tieto nezrovnalosti adekvátne vyriešiť. Takáto situácia môže nastať napríklad v</w:t>
      </w:r>
      <w:r w:rsidR="00102A19">
        <w:t> </w:t>
      </w:r>
      <w:r>
        <w:t>prípade</w:t>
      </w:r>
      <w:r w:rsidR="00102A19">
        <w:t>,</w:t>
      </w:r>
      <w:r>
        <w:t xml:space="preserve"> ak </w:t>
      </w:r>
      <w:r w:rsidR="00574E58">
        <w:t xml:space="preserve">sa </w:t>
      </w:r>
      <w:r>
        <w:t>v jednej dátovej množine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musí rozhodnúť o ďalšom procese spracovania.</w:t>
      </w:r>
      <w:r w:rsidR="00A26260">
        <w:t xml:space="preserve"> </w:t>
      </w:r>
      <w:r w:rsidR="00287BC8">
        <w:t>Prvé riešenie spočíva v odstránení atribútu</w:t>
      </w:r>
      <w:r w:rsidR="00574E58">
        <w:t xml:space="preserve"> </w:t>
      </w:r>
      <w:r w:rsidR="00287BC8">
        <w:t>z dátovej množiny</w:t>
      </w:r>
      <w:r w:rsidR="00574E58">
        <w:t xml:space="preserve"> určen</w:t>
      </w:r>
      <w:r w:rsidR="001E16CC">
        <w:t>ej</w:t>
      </w:r>
      <w:r w:rsidR="00574E58">
        <w:t xml:space="preserve"> na zlúčenie s ďalšou dátovou množinou</w:t>
      </w:r>
      <w:r w:rsidR="00287BC8">
        <w:t xml:space="preserve">, v ktorej </w:t>
      </w:r>
      <w:r w:rsidR="008D6158">
        <w:t xml:space="preserve">sa </w:t>
      </w:r>
      <w:r w:rsidR="00287BC8">
        <w:t xml:space="preserve">daný atribút </w:t>
      </w:r>
      <w:r w:rsidR="008D6158">
        <w:t xml:space="preserve">nenachádza. </w:t>
      </w:r>
      <w:r w:rsidR="00287BC8">
        <w:t xml:space="preserve">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8D6158">
        <w:instrText xml:space="preserve"> \* MERGEFORMAT </w:instrText>
      </w:r>
      <w:r w:rsidR="00287BC8">
        <w:fldChar w:fldCharType="separate"/>
      </w:r>
      <w:r w:rsidR="001A0937">
        <w:t>2.7.4</w:t>
      </w:r>
      <w:r w:rsidR="00287BC8">
        <w:fldChar w:fldCharType="end"/>
      </w:r>
      <w:r w:rsidR="00287BC8">
        <w:t xml:space="preserve"> </w:t>
      </w:r>
      <w:r w:rsidR="00287BC8">
        <w:fldChar w:fldCharType="begin"/>
      </w:r>
      <w:r w:rsidR="00287BC8">
        <w:instrText xml:space="preserve"> REF _Ref26357754 \h </w:instrText>
      </w:r>
      <w:r w:rsidR="008D6158">
        <w:instrText xml:space="preserve"> \* MERGEFORMAT </w:instrText>
      </w:r>
      <w:r w:rsidR="00287BC8">
        <w:fldChar w:fldCharType="separate"/>
      </w:r>
      <w:r w:rsidR="001A0937">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2F12ECFF" w:rsidR="005A5C5F" w:rsidRDefault="00212BA7" w:rsidP="008D6158">
      <w:pPr>
        <w:ind w:firstLine="708"/>
        <w:jc w:val="both"/>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C325D6">
      <w:pPr>
        <w:pStyle w:val="ListParagraph"/>
        <w:numPr>
          <w:ilvl w:val="0"/>
          <w:numId w:val="38"/>
        </w:numPr>
        <w:jc w:val="both"/>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325D6">
      <w:pPr>
        <w:pStyle w:val="ListParagraph"/>
        <w:numPr>
          <w:ilvl w:val="0"/>
          <w:numId w:val="38"/>
        </w:numPr>
        <w:jc w:val="both"/>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C325D6">
      <w:pPr>
        <w:pStyle w:val="ListParagraph"/>
        <w:numPr>
          <w:ilvl w:val="0"/>
          <w:numId w:val="38"/>
        </w:numPr>
        <w:jc w:val="both"/>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C325D6">
      <w:pPr>
        <w:ind w:firstLine="708"/>
        <w:jc w:val="both"/>
      </w:pPr>
    </w:p>
    <w:p w14:paraId="21D216A0" w14:textId="4C7D9709" w:rsidR="00A0660E" w:rsidRDefault="00A0660E" w:rsidP="00C325D6">
      <w:pPr>
        <w:ind w:firstLine="708"/>
        <w:jc w:val="both"/>
      </w:pPr>
      <w:r>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w:t>
      </w:r>
      <w:r w:rsidR="0043079E">
        <w:lastRenderedPageBreak/>
        <w:t xml:space="preserve">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B528BC">
        <w:t>[</w:t>
      </w:r>
      <w:r w:rsidR="00B528BC" w:rsidRPr="00B528BC">
        <w:t>46</w:t>
      </w:r>
      <w:r w:rsidRPr="00B528BC">
        <w:t>]</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7023904D" w:rsidR="008604CB" w:rsidRDefault="008604CB" w:rsidP="00C325D6">
      <w:pPr>
        <w:ind w:firstLine="708"/>
        <w:jc w:val="both"/>
      </w:pPr>
      <w:r>
        <w:t>V tejto fáze riešenia diplomového projektu s</w:t>
      </w:r>
      <w:r w:rsidR="008D6158">
        <w:t>me</w:t>
      </w:r>
      <w:r>
        <w:t xml:space="preserve"> neimplementoval</w:t>
      </w:r>
      <w:r w:rsidR="008D6158">
        <w:t>i</w:t>
      </w:r>
      <w:r>
        <w:t xml:space="preserve"> možnosť výberu medzi viacerými metódami strojového učenia. Implementovali sme iba niektoré vybrané metódy.</w:t>
      </w:r>
    </w:p>
    <w:p w14:paraId="14C4FD03" w14:textId="385F8806" w:rsidR="003B66DD" w:rsidRDefault="009366B4" w:rsidP="00C325D6">
      <w:pPr>
        <w:ind w:firstLine="708"/>
        <w:jc w:val="both"/>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C325D6">
        <w:instrText xml:space="preserve"> \* MERGEFORMAT </w:instrText>
      </w:r>
      <w:r w:rsidR="00905C93">
        <w:fldChar w:fldCharType="separate"/>
      </w:r>
      <w:r w:rsidR="001A0937">
        <w:t>2.4</w:t>
      </w:r>
      <w:r w:rsidR="00905C93">
        <w:fldChar w:fldCharType="end"/>
      </w:r>
      <w:r w:rsidR="00905C93">
        <w:t xml:space="preserve"> </w:t>
      </w:r>
      <w:r w:rsidR="00905C93">
        <w:fldChar w:fldCharType="begin"/>
      </w:r>
      <w:r w:rsidR="00905C93">
        <w:instrText xml:space="preserve"> REF _Ref9361638 \h </w:instrText>
      </w:r>
      <w:r w:rsidR="00C325D6">
        <w:instrText xml:space="preserve"> \* MERGEFORMAT </w:instrText>
      </w:r>
      <w:r w:rsidR="00905C93">
        <w:fldChar w:fldCharType="separate"/>
      </w:r>
      <w:r w:rsidR="001A0937"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941D7B4" w:rsidR="009366B4" w:rsidRDefault="009366B4" w:rsidP="00C325D6">
      <w:pPr>
        <w:ind w:firstLine="708"/>
        <w:jc w:val="both"/>
      </w:pPr>
      <w:r>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F4567A">
        <w:t xml:space="preserve">. </w:t>
      </w:r>
      <w:r w:rsidR="00B10402">
        <w:t>J</w:t>
      </w:r>
      <w:r w:rsidR="006529A2">
        <w:t>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w:t>
      </w:r>
      <w:r w:rsidR="001E16CC">
        <w:t>e</w:t>
      </w:r>
      <w:r w:rsidR="006529A2">
        <w:t xml:space="preserve">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1E16CC">
        <w:t>,</w:t>
      </w:r>
      <w:r w:rsidR="009E47C8">
        <w:t xml:space="preserve"> jednou z </w:t>
      </w:r>
      <w:r w:rsidR="0043079E">
        <w:t xml:space="preserve">existujúcich </w:t>
      </w:r>
      <w:r w:rsidR="009E47C8">
        <w:t>metód a kombináciou viacerých metód.</w:t>
      </w:r>
    </w:p>
    <w:p w14:paraId="7C67EC16" w14:textId="66471184" w:rsidR="00316B1B" w:rsidRDefault="00701717" w:rsidP="00C325D6">
      <w:pPr>
        <w:ind w:firstLine="708"/>
        <w:jc w:val="both"/>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3" w:name="_Ref26477943"/>
      <w:bookmarkStart w:id="124" w:name="_Toc26899280"/>
      <w:r>
        <w:lastRenderedPageBreak/>
        <w:t>Opis činnost</w:t>
      </w:r>
      <w:r w:rsidR="0065753E">
        <w:t>í</w:t>
      </w:r>
      <w:r>
        <w:t xml:space="preserve"> programového modulu</w:t>
      </w:r>
      <w:r w:rsidR="00770237">
        <w:t xml:space="preserve"> strojového učenia</w:t>
      </w:r>
      <w:bookmarkEnd w:id="123"/>
      <w:bookmarkEnd w:id="124"/>
    </w:p>
    <w:p w14:paraId="576C0EE2" w14:textId="1B7B2A1A"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rsidR="001A0937">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098B41A" w14:textId="3A758F46" w:rsidR="00391BB0" w:rsidRDefault="00D85381" w:rsidP="00D85381">
      <w:pPr>
        <w:pStyle w:val="Caption"/>
      </w:pPr>
      <w:bookmarkStart w:id="125" w:name="_Ref26476412"/>
      <w:bookmarkStart w:id="126" w:name="_Toc26899320"/>
      <w:r>
        <w:t xml:space="preserve">Obrázok </w:t>
      </w:r>
      <w:fldSimple w:instr=" SEQ Obrázok \* ARABIC ">
        <w:r w:rsidR="001A0937">
          <w:rPr>
            <w:noProof/>
          </w:rPr>
          <w:t>17</w:t>
        </w:r>
      </w:fldSimple>
      <w:bookmarkEnd w:id="125"/>
      <w:r w:rsidR="00BE5CFE">
        <w:t xml:space="preserve"> – </w:t>
      </w:r>
      <w:r>
        <w:t xml:space="preserve">Diagram aktivít </w:t>
      </w:r>
      <w:r w:rsidR="00113570">
        <w:t>programového modulu</w:t>
      </w:r>
      <w:r>
        <w:t xml:space="preserve"> strojového učenia</w:t>
      </w:r>
      <w:bookmarkEnd w:id="126"/>
    </w:p>
    <w:p w14:paraId="468D73F4" w14:textId="3D422216" w:rsidR="001A0937" w:rsidRPr="001A0937" w:rsidRDefault="001A0937" w:rsidP="001A0937">
      <w:pPr>
        <w:sectPr w:rsidR="001A0937" w:rsidRPr="001A0937" w:rsidSect="006F1B38">
          <w:headerReference w:type="default" r:id="rId37"/>
          <w:footerReference w:type="default" r:id="rId38"/>
          <w:headerReference w:type="first" r:id="rId39"/>
          <w:footerReference w:type="first" r:id="rId40"/>
          <w:type w:val="continuous"/>
          <w:pgSz w:w="11906" w:h="16838"/>
          <w:pgMar w:top="1134" w:right="1134" w:bottom="1134" w:left="1134" w:header="709" w:footer="851" w:gutter="0"/>
          <w:cols w:space="708"/>
          <w:titlePg/>
          <w:docGrid w:linePitch="360"/>
        </w:sectPr>
      </w:pPr>
    </w:p>
    <w:p w14:paraId="729F8386" w14:textId="77777777" w:rsidR="00391BB0" w:rsidRDefault="00391BB0" w:rsidP="00D85381">
      <w:pPr>
        <w:pStyle w:val="Caption"/>
        <w:sectPr w:rsidR="00391BB0" w:rsidSect="00391BB0">
          <w:headerReference w:type="first" r:id="rId41"/>
          <w:footerReference w:type="first" r:id="rId42"/>
          <w:pgSz w:w="11906" w:h="16838"/>
          <w:pgMar w:top="1134" w:right="1134" w:bottom="1134" w:left="1134" w:header="709" w:footer="851" w:gutter="0"/>
          <w:cols w:space="708"/>
          <w:titlePg/>
          <w:docGrid w:linePitch="360"/>
        </w:sectPr>
      </w:pPr>
    </w:p>
    <w:p w14:paraId="35DF25B4" w14:textId="1D8E011C" w:rsidR="00391BB0" w:rsidRDefault="00391BB0">
      <w:pPr>
        <w:spacing w:after="200" w:line="276" w:lineRule="auto"/>
        <w:rPr>
          <w:bCs/>
          <w:color w:val="000000" w:themeColor="text1"/>
          <w:szCs w:val="18"/>
        </w:rPr>
      </w:pPr>
      <w:r>
        <w:rPr>
          <w:bCs/>
          <w:color w:val="000000" w:themeColor="text1"/>
          <w:szCs w:val="18"/>
        </w:rPr>
        <w:br w:type="page"/>
      </w:r>
    </w:p>
    <w:p w14:paraId="05AF70C4" w14:textId="6C437C28" w:rsidR="00AF102E" w:rsidRDefault="00AF102E" w:rsidP="00AF102E">
      <w:pPr>
        <w:pStyle w:val="Heading1"/>
      </w:pPr>
      <w:bookmarkStart w:id="127" w:name="_Toc26899281"/>
      <w:r>
        <w:lastRenderedPageBreak/>
        <w:t>Implementácia</w:t>
      </w:r>
      <w:bookmarkEnd w:id="127"/>
    </w:p>
    <w:p w14:paraId="73FF0556" w14:textId="3A40CD2D"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1A0937">
        <w:t>0</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1A0937">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1A0937">
        <w:t>3.5</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1A0937">
        <w:t>3.8</w:t>
      </w:r>
      <w:r w:rsidR="00FA515D">
        <w:fldChar w:fldCharType="end"/>
      </w:r>
      <w:r w:rsidR="00FA515D">
        <w:t>.</w:t>
      </w:r>
    </w:p>
    <w:p w14:paraId="107E3E5E" w14:textId="36D40EBE" w:rsidR="001F594B" w:rsidRDefault="001F594B" w:rsidP="001F594B">
      <w:pPr>
        <w:pStyle w:val="Heading2"/>
      </w:pPr>
      <w:bookmarkStart w:id="128" w:name="_Toc26899282"/>
      <w:r>
        <w:t>Nastavenie vývojového prostredia</w:t>
      </w:r>
      <w:bookmarkEnd w:id="128"/>
    </w:p>
    <w:p w14:paraId="004654F0" w14:textId="5F23ACCC"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rsidR="001A0937">
        <w:t>3.4</w:t>
      </w:r>
      <w:r>
        <w:fldChar w:fldCharType="end"/>
      </w:r>
      <w:r>
        <w:t xml:space="preserve"> </w:t>
      </w:r>
      <w:r w:rsidR="002F78BE">
        <w:fldChar w:fldCharType="begin"/>
      </w:r>
      <w:r w:rsidR="002F78BE">
        <w:instrText xml:space="preserve"> REF _Ref26874606 \h </w:instrText>
      </w:r>
      <w:r w:rsidR="002F78BE">
        <w:fldChar w:fldCharType="separate"/>
      </w:r>
      <w:r w:rsidR="001A0937">
        <w:t>Vývojové prostredie</w:t>
      </w:r>
      <w:r w:rsidR="002F78BE">
        <w:fldChar w:fldCharType="end"/>
      </w:r>
      <w:r w:rsidR="002F78BE">
        <w:t xml:space="preserve"> </w:t>
      </w:r>
      <w:r>
        <w:t xml:space="preserve">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w:t>
      </w:r>
      <w:r w:rsidR="002E09E0">
        <w:t>N</w:t>
      </w:r>
      <w:r>
        <w:t xml:space="preserve">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11CEFA01"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w:t>
      </w:r>
      <w:r w:rsidR="001E16CC">
        <w:t>m</w:t>
      </w:r>
      <w:r w:rsidR="00ED7FE4">
        <w:t xml:space="preserve">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9" w:name="_Toc26899283"/>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9"/>
    </w:p>
    <w:p w14:paraId="067E802C" w14:textId="2A9780F2"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5C64DE">
        <w:t>[</w:t>
      </w:r>
      <w:r w:rsidR="005C64DE" w:rsidRPr="005C64DE">
        <w:t>56</w:t>
      </w:r>
      <w:r w:rsidRPr="005C64DE">
        <w:t>]</w:t>
      </w:r>
      <w:r>
        <w:t xml:space="preserve"> ju najskôr potrebujeme stiahnuť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w:t>
      </w:r>
      <w:r w:rsidR="001E16CC">
        <w:t>a</w:t>
      </w:r>
      <w:r w:rsidR="005E4563" w:rsidRPr="005E4563">
        <w:t xml:space="preserve">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51F2A1E8" w:rsidR="00533D89" w:rsidRDefault="00A33BFC" w:rsidP="00C81FCF">
      <w:pPr>
        <w:pStyle w:val="Odsek1"/>
      </w:pPr>
      <w:r>
        <w:lastRenderedPageBreak/>
        <w:t xml:space="preserve">Programový modul je rozdelený do buniek, </w:t>
      </w:r>
      <w:r w:rsidR="009D75E4">
        <w:t>kde v každej bunke je časť kódu zodpovedajúc</w:t>
      </w:r>
      <w:r w:rsidR="008D6158">
        <w:t>a</w:t>
      </w:r>
      <w:r w:rsidR="009D75E4">
        <w:t xml:space="preserve"> za vykonanie daného kroku predspracovania vybra</w:t>
      </w:r>
      <w:r w:rsidR="00D90F04">
        <w:t>n</w:t>
      </w:r>
      <w:r w:rsidR="009D75E4">
        <w:t>ej dátovej množiny</w:t>
      </w:r>
      <w:r w:rsidR="009D1740">
        <w:t>.</w:t>
      </w:r>
    </w:p>
    <w:p w14:paraId="44267FDC" w14:textId="36C83948"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rsidR="001A0937">
        <w:t>16</w:t>
      </w:r>
      <w:r>
        <w:fldChar w:fldCharType="end"/>
      </w:r>
      <w:r>
        <w:t>.</w:t>
      </w:r>
      <w:r w:rsidR="004E4C49">
        <w:t xml:space="preserve"> Proces spracovania dátovej množiny </w:t>
      </w:r>
      <w:r w:rsidR="00BF1FAC">
        <w:t>opisujú kapitoly nižšie.</w:t>
      </w:r>
    </w:p>
    <w:p w14:paraId="5C25A85B" w14:textId="6F01E1FF" w:rsidR="00C12802" w:rsidRPr="001729DE" w:rsidRDefault="004E4C49" w:rsidP="00632C5E">
      <w:pPr>
        <w:pStyle w:val="Heading3"/>
      </w:pPr>
      <w:bookmarkStart w:id="130" w:name="_Toc26899284"/>
      <w:r w:rsidRPr="001729DE">
        <w:t>Načítanie dátovej množiny</w:t>
      </w:r>
      <w:bookmarkEnd w:id="130"/>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8B29C31" w:rsidR="004E4C49" w:rsidRPr="001729DE" w:rsidRDefault="004E4C49" w:rsidP="00632C5E">
      <w:pPr>
        <w:pStyle w:val="Heading3"/>
      </w:pPr>
      <w:bookmarkStart w:id="131" w:name="_Ref26543562"/>
      <w:bookmarkStart w:id="132" w:name="_Toc26899285"/>
      <w:r w:rsidRPr="001729DE">
        <w:t>Analýza dátovej množiny</w:t>
      </w:r>
      <w:bookmarkEnd w:id="131"/>
      <w:bookmarkEnd w:id="132"/>
    </w:p>
    <w:p w14:paraId="74DE6BE0" w14:textId="6F640EF2"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 xml:space="preserve">čistenie dát musíme najskôr zobraziť počty unikátnych hodnôt pre jednotlivé atribúty. Tento spôsob odhalí to, </w:t>
      </w:r>
      <w:r w:rsidR="001E16CC">
        <w:t>aké hodnoty</w:t>
      </w:r>
      <w:r w:rsidR="0030260E">
        <w:t xml:space="preserve"> jednotlivé atribúty nadobúdajú a v akom počte.</w:t>
      </w:r>
      <w:r w:rsidR="0018740A">
        <w:t xml:space="preserve"> Tento prístup sa zväčša aplikuje na nominálne atribúty.</w:t>
      </w:r>
    </w:p>
    <w:p w14:paraId="2F5D44B9" w14:textId="1A85B200" w:rsidR="0030260E" w:rsidRPr="0030260E" w:rsidRDefault="0030260E" w:rsidP="00632C5E">
      <w:pPr>
        <w:pStyle w:val="Heading3"/>
      </w:pPr>
      <w:bookmarkStart w:id="133" w:name="_Ref26644607"/>
      <w:bookmarkStart w:id="134" w:name="_Ref26644610"/>
      <w:bookmarkStart w:id="135" w:name="_Toc26899286"/>
      <w:r w:rsidRPr="0030260E">
        <w:t>Čistenie dát</w:t>
      </w:r>
      <w:bookmarkEnd w:id="133"/>
      <w:bookmarkEnd w:id="134"/>
      <w:bookmarkEnd w:id="135"/>
    </w:p>
    <w:p w14:paraId="0A938CAF" w14:textId="69E93926" w:rsidR="001729DE" w:rsidRDefault="0030260E" w:rsidP="00C325D6">
      <w:pPr>
        <w:ind w:firstLine="708"/>
        <w:jc w:val="both"/>
      </w:pPr>
      <w:r>
        <w:t>Z posledného kroku analýzy dátovej množiny dokážeme vyčítať hodnoty, ktoré v</w:t>
      </w:r>
      <w:r w:rsidR="0018740A">
        <w:t xml:space="preserve"> danom </w:t>
      </w:r>
      <w:r>
        <w:t xml:space="preserve">rozsahu nadobudnutých hodnôt nedávajú zmysel alebo </w:t>
      </w:r>
      <w:r w:rsidR="0018740A">
        <w:t>sú jednoducho ne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C325D6">
        <w:instrText xml:space="preserve"> \* MERGEFORMAT </w:instrText>
      </w:r>
      <w:r w:rsidR="0018740A">
        <w:fldChar w:fldCharType="separate"/>
      </w:r>
      <w:r w:rsidR="001A0937">
        <w:t>2.7.4</w:t>
      </w:r>
      <w:r w:rsidR="0018740A">
        <w:fldChar w:fldCharType="end"/>
      </w:r>
      <w:r w:rsidR="0018740A">
        <w:t xml:space="preserve"> </w:t>
      </w:r>
      <w:r w:rsidR="0018740A">
        <w:fldChar w:fldCharType="begin"/>
      </w:r>
      <w:r w:rsidR="0018740A">
        <w:instrText xml:space="preserve"> REF _Ref26357754 \h </w:instrText>
      </w:r>
      <w:r w:rsidR="00C325D6">
        <w:instrText xml:space="preserve"> \* MERGEFORMAT </w:instrText>
      </w:r>
      <w:r w:rsidR="0018740A">
        <w:fldChar w:fldCharType="separate"/>
      </w:r>
      <w:r w:rsidR="001A0937">
        <w:t>Predspracovanie dát</w:t>
      </w:r>
      <w:r w:rsidR="0018740A">
        <w:fldChar w:fldCharType="end"/>
      </w:r>
      <w:r w:rsidR="0018740A">
        <w:t xml:space="preserve">, časť čistenie dát. Počas fázy čistenia dát sme došli </w:t>
      </w:r>
      <w:r w:rsidR="0018740A">
        <w:lastRenderedPageBreak/>
        <w:t xml:space="preserve">k záveru, že v dátovej množine sa nachádzajú nekategorizované nominálne hodnoty, ktoré sme buď zmazali alebo premenovali.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w:t>
      </w:r>
      <w:r w:rsidR="00C325D6">
        <w:t>ýchto záznamov bolo iba zopár a na základe dôkladnej analýzy</w:t>
      </w:r>
      <w:r w:rsidR="00D0504B">
        <w:t xml:space="preserve"> </w:t>
      </w:r>
      <w:r w:rsidR="00C325D6">
        <w:t>sme ich mohli zmazať</w:t>
      </w:r>
      <w:r w:rsidR="00D0504B">
        <w:t>.</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a tak sme tieto záznamy nemohli zmazať, pretože by sa znížil</w:t>
      </w:r>
      <w:r w:rsidR="001E16CC">
        <w:t>o</w:t>
      </w:r>
      <w:r w:rsidR="00BD3DAB">
        <w:t xml:space="preserve">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632C5E">
      <w:pPr>
        <w:pStyle w:val="Heading3"/>
      </w:pPr>
      <w:bookmarkStart w:id="136" w:name="_Toc26899287"/>
      <w:r w:rsidRPr="00EA221B">
        <w:t>Doplnenie chýbajúcich hodnôt</w:t>
      </w:r>
      <w:bookmarkEnd w:id="136"/>
    </w:p>
    <w:p w14:paraId="0F5EC12D" w14:textId="29FE6EF9"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001A0937" w:rsidRPr="001729DE">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w:t>
      </w:r>
      <w:r w:rsidR="00C325D6">
        <w:t>Ďalším prístupom k spracovaniu tohto atribútu je jeho ponechanie, pretože o</w:t>
      </w:r>
      <w:r w:rsidR="00C325D6" w:rsidRPr="00C325D6">
        <w:t xml:space="preserve">d typu </w:t>
      </w:r>
      <w:r w:rsidR="00C325D6">
        <w:t>ú</w:t>
      </w:r>
      <w:r w:rsidR="00C325D6" w:rsidRPr="00C325D6">
        <w:t>toku m</w:t>
      </w:r>
      <w:r w:rsidR="00C325D6">
        <w:t>ôž</w:t>
      </w:r>
      <w:r w:rsidR="00C325D6" w:rsidRPr="00C325D6">
        <w:t>e z</w:t>
      </w:r>
      <w:r w:rsidR="00C325D6">
        <w:t>á</w:t>
      </w:r>
      <w:r w:rsidR="00C325D6" w:rsidRPr="00C325D6">
        <w:t>visie</w:t>
      </w:r>
      <w:r w:rsidR="00C325D6">
        <w:t xml:space="preserve">ť ďalšia </w:t>
      </w:r>
      <w:r w:rsidR="00C325D6" w:rsidRPr="00C325D6">
        <w:t xml:space="preserve">akcia </w:t>
      </w:r>
      <w:r w:rsidR="00C325D6">
        <w:t>v prípade zistenia anomálnej premávky</w:t>
      </w:r>
      <w:r w:rsidR="00C325D6" w:rsidRPr="00C325D6">
        <w:t xml:space="preserve">. </w:t>
      </w:r>
      <w:r w:rsidR="007D5517">
        <w:t>Ďalšie atribúty s chýbajúcimi hodnotami sú numerické.</w:t>
      </w:r>
    </w:p>
    <w:p w14:paraId="23263982" w14:textId="529B4F88"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proofErr w:type="spellEnd"/>
      <w:r w:rsidR="00B33C95">
        <w:t xml:space="preserve"> a </w:t>
      </w:r>
      <w:proofErr w:type="spellStart"/>
      <w:r w:rsidR="00B33C95" w:rsidRPr="00B33C95">
        <w:rPr>
          <w:i/>
          <w:iCs/>
        </w:rPr>
        <w:t>GridSearch</w:t>
      </w:r>
      <w:proofErr w:type="spellEnd"/>
      <w:r w:rsidR="00B33C95">
        <w:t xml:space="preserve">. Podľa </w:t>
      </w:r>
      <w:proofErr w:type="spellStart"/>
      <w:r w:rsidR="00B33C95">
        <w:t>Senapatia</w:t>
      </w:r>
      <w:proofErr w:type="spellEnd"/>
      <w:r w:rsidR="00B33C95">
        <w:t xml:space="preserve">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a</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297F16D0"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w:t>
      </w:r>
      <w:r>
        <w:lastRenderedPageBreak/>
        <w:t xml:space="preserve">N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t>hyperparametrov</w:t>
      </w:r>
      <w:proofErr w:type="spellEnd"/>
      <w:r>
        <w:t xml:space="preserve"> maticovým vyhľadávaním. Výslednú množinu </w:t>
      </w:r>
      <w:proofErr w:type="spellStart"/>
      <w:r>
        <w:t>hyperparametrov</w:t>
      </w:r>
      <w:proofErr w:type="spellEnd"/>
      <w:r>
        <w:t xml:space="preserve"> sme použili ako parameter v model</w:t>
      </w:r>
      <w:r w:rsidR="001E16CC">
        <w:t>i</w:t>
      </w:r>
      <w:r>
        <w:t xml:space="preserve"> regresného náhodného </w:t>
      </w:r>
      <w:r w:rsidR="0098433D">
        <w:t>lesa</w:t>
      </w:r>
      <w:r>
        <w:t>.</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38795DF3" w:rsidR="00C81FCF" w:rsidRPr="00651407" w:rsidRDefault="00DA12F2" w:rsidP="00B06DC9">
      <w:pPr>
        <w:pStyle w:val="Odsek1"/>
        <w:ind w:left="708" w:firstLine="0"/>
        <w:rPr>
          <w:rFonts w:ascii="Courier New" w:hAnsi="Courier New" w:cs="Courier New"/>
          <w:color w:val="000000" w:themeColor="text1"/>
        </w:rPr>
      </w:pPr>
      <w:r w:rsidRPr="00651407">
        <w:rPr>
          <w:rFonts w:ascii="Courier New" w:hAnsi="Courier New" w:cs="Courier New"/>
          <w:color w:val="000000" w:themeColor="text1"/>
        </w:rPr>
        <w:t xml:space="preserve">Rozdeľ údaje do </w:t>
      </w:r>
      <w:r w:rsidR="00B81BAB" w:rsidRPr="00651407">
        <w:rPr>
          <w:rFonts w:ascii="Courier New" w:hAnsi="Courier New" w:cs="Courier New"/>
          <w:color w:val="000000" w:themeColor="text1"/>
        </w:rPr>
        <w:t>dvoch množín,</w:t>
      </w:r>
      <w:r w:rsidRPr="00651407">
        <w:rPr>
          <w:rFonts w:ascii="Courier New" w:hAnsi="Courier New" w:cs="Courier New"/>
          <w:color w:val="000000" w:themeColor="text1"/>
        </w:rPr>
        <w:t xml:space="preserve"> s chýbajúcimi hodnotami a bez chýbajúcich hodnôt</w:t>
      </w:r>
      <w:r w:rsidR="00B06DC9" w:rsidRPr="00651407">
        <w:rPr>
          <w:rFonts w:ascii="Courier New" w:hAnsi="Courier New" w:cs="Courier New"/>
          <w:color w:val="000000" w:themeColor="text1"/>
        </w:rPr>
        <w:t xml:space="preserve"> bez atribútu, ktorý chceme predpovedať</w:t>
      </w:r>
      <w:r w:rsidR="00B81BAB" w:rsidRPr="00651407">
        <w:rPr>
          <w:rFonts w:ascii="Courier New" w:hAnsi="Courier New" w:cs="Courier New"/>
          <w:color w:val="000000" w:themeColor="text1"/>
        </w:rPr>
        <w:t>.</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Množinu s</w:t>
      </w:r>
      <w:r w:rsidRPr="00651407">
        <w:rPr>
          <w:rFonts w:ascii="Courier New" w:hAnsi="Courier New" w:cs="Courier New"/>
          <w:color w:val="000000" w:themeColor="text1"/>
        </w:rPr>
        <w:t xml:space="preserve"> chýbajúc</w:t>
      </w:r>
      <w:r w:rsidR="00B81BAB" w:rsidRPr="00651407">
        <w:rPr>
          <w:rFonts w:ascii="Courier New" w:hAnsi="Courier New" w:cs="Courier New"/>
          <w:color w:val="000000" w:themeColor="text1"/>
        </w:rPr>
        <w:t>imi</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hodnotami 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e</w:t>
      </w:r>
      <w:r w:rsidR="00B81BAB" w:rsidRPr="00651407">
        <w:rPr>
          <w:rFonts w:ascii="Courier New" w:hAnsi="Courier New" w:cs="Courier New"/>
          <w:color w:val="000000" w:themeColor="text1"/>
        </w:rPr>
        <w:t>s</w:t>
      </w:r>
      <w:r w:rsidRPr="00651407">
        <w:rPr>
          <w:rFonts w:ascii="Courier New" w:hAnsi="Courier New" w:cs="Courier New"/>
          <w:color w:val="000000" w:themeColor="text1"/>
        </w:rPr>
        <w:t>t</w:t>
      </w:r>
      <w:proofErr w:type="spellEnd"/>
      <w:r w:rsidR="00B81BAB" w:rsidRPr="00651407">
        <w:rPr>
          <w:rFonts w:ascii="Courier New" w:hAnsi="Courier New" w:cs="Courier New"/>
          <w:color w:val="000000" w:themeColor="text1"/>
        </w:rPr>
        <w:t>. Množinu</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bez</w:t>
      </w:r>
      <w:r w:rsidRPr="00651407">
        <w:rPr>
          <w:rFonts w:ascii="Courier New" w:hAnsi="Courier New" w:cs="Courier New"/>
          <w:color w:val="000000" w:themeColor="text1"/>
        </w:rPr>
        <w:t xml:space="preserve"> chýbajúc</w:t>
      </w:r>
      <w:r w:rsidR="00B06DC9" w:rsidRPr="00651407">
        <w:rPr>
          <w:rFonts w:ascii="Courier New" w:hAnsi="Courier New" w:cs="Courier New"/>
          <w:color w:val="000000" w:themeColor="text1"/>
        </w:rPr>
        <w:t>ich hodnôt</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Množina </w:t>
      </w:r>
      <w:proofErr w:type="spellStart"/>
      <w:r w:rsidR="00B06DC9" w:rsidRPr="00651407">
        <w:rPr>
          <w:rFonts w:ascii="Courier New" w:hAnsi="Courier New" w:cs="Courier New"/>
          <w:color w:val="000000" w:themeColor="text1"/>
        </w:rPr>
        <w:t>y_t</w:t>
      </w:r>
      <w:r w:rsidR="00651407">
        <w:rPr>
          <w:rFonts w:ascii="Courier New" w:hAnsi="Courier New" w:cs="Courier New"/>
          <w:color w:val="000000" w:themeColor="text1"/>
        </w:rPr>
        <w:t>r</w:t>
      </w:r>
      <w:r w:rsidR="00B06DC9" w:rsidRPr="00651407">
        <w:rPr>
          <w:rFonts w:ascii="Courier New" w:hAnsi="Courier New" w:cs="Courier New"/>
          <w:color w:val="000000" w:themeColor="text1"/>
        </w:rPr>
        <w:t>ain</w:t>
      </w:r>
      <w:proofErr w:type="spellEnd"/>
      <w:r w:rsidR="00B06DC9" w:rsidRPr="00651407">
        <w:rPr>
          <w:rFonts w:ascii="Courier New" w:hAnsi="Courier New" w:cs="Courier New"/>
          <w:color w:val="000000" w:themeColor="text1"/>
        </w:rPr>
        <w:t xml:space="preserve"> predstavuje známe hodnoty predpovedaného atribútu</w:t>
      </w:r>
      <w:r w:rsidRPr="00651407">
        <w:rPr>
          <w:rFonts w:ascii="Courier New" w:hAnsi="Courier New" w:cs="Courier New"/>
          <w:color w:val="000000" w:themeColor="text1"/>
        </w:rPr>
        <w:t>.</w:t>
      </w:r>
      <w:r w:rsidR="00B06DC9" w:rsidRPr="00651407">
        <w:rPr>
          <w:rFonts w:ascii="Courier New" w:hAnsi="Courier New" w:cs="Courier New"/>
          <w:color w:val="000000" w:themeColor="text1"/>
        </w:rPr>
        <w:t xml:space="preserve"> Natrénuj model na množine </w:t>
      </w:r>
      <w:proofErr w:type="spellStart"/>
      <w:r w:rsidR="00B06DC9"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a </w:t>
      </w:r>
      <w:proofErr w:type="spellStart"/>
      <w:r w:rsidR="00B06DC9" w:rsidRPr="00651407">
        <w:rPr>
          <w:rFonts w:ascii="Courier New" w:hAnsi="Courier New" w:cs="Courier New"/>
          <w:color w:val="000000" w:themeColor="text1"/>
        </w:rPr>
        <w:t>y_train</w:t>
      </w:r>
      <w:proofErr w:type="spellEnd"/>
      <w:r w:rsidR="00B06DC9" w:rsidRPr="00651407">
        <w:rPr>
          <w:rFonts w:ascii="Courier New" w:hAnsi="Courier New" w:cs="Courier New"/>
          <w:color w:val="000000" w:themeColor="text1"/>
        </w:rPr>
        <w:t xml:space="preserve"> a predpovedaj hodnoty pre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 xml:space="preserve">. Zlúč pôvodné hodnoty s hodnotami množiny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51FFF69A" w:rsidR="00BD3DAB" w:rsidRDefault="00BD3DAB" w:rsidP="00632C5E">
      <w:pPr>
        <w:pStyle w:val="Heading3"/>
      </w:pPr>
      <w:bookmarkStart w:id="137" w:name="_Toc26899288"/>
      <w:r>
        <w:t>Spracovanie kategorických atribútov</w:t>
      </w:r>
      <w:bookmarkEnd w:id="137"/>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47B10360" w:rsidR="00612270" w:rsidRDefault="00612270" w:rsidP="00612270">
      <w:pPr>
        <w:pStyle w:val="Odsek1"/>
      </w:pPr>
      <w:r>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pd.get_dummies</w:t>
      </w:r>
      <w:proofErr w:type="spellEnd"/>
      <w:r w:rsidRPr="00612270">
        <w:rPr>
          <w:i/>
          <w:iCs/>
        </w:rPr>
        <w:t>(</w:t>
      </w:r>
      <w:proofErr w:type="spellStart"/>
      <w:r w:rsidRPr="00612270">
        <w:rPr>
          <w:i/>
          <w:iCs/>
        </w:rPr>
        <w:t>nazov</w:t>
      </w:r>
      <w:r w:rsidR="00C71A22">
        <w:rPr>
          <w:i/>
          <w:iCs/>
        </w:rPr>
        <w:t>K</w:t>
      </w:r>
      <w:r w:rsidRPr="00612270">
        <w:rPr>
          <w:i/>
          <w:iCs/>
        </w:rPr>
        <w:t>ategorickehoAtributu</w:t>
      </w:r>
      <w:proofErr w:type="spellEnd"/>
      <w:r w:rsidRPr="00612270">
        <w:rPr>
          <w:i/>
          <w:iCs/>
        </w:rPr>
        <w:t>)</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rsidR="001A0937">
        <w:t>2.7.4</w:t>
      </w:r>
      <w:r>
        <w:fldChar w:fldCharType="end"/>
      </w:r>
      <w:r>
        <w:t xml:space="preserve"> </w:t>
      </w:r>
      <w:r>
        <w:fldChar w:fldCharType="begin"/>
      </w:r>
      <w:r>
        <w:instrText xml:space="preserve"> REF _Ref26357754 \h </w:instrText>
      </w:r>
      <w:r>
        <w:fldChar w:fldCharType="separate"/>
      </w:r>
      <w:r w:rsidR="001A0937">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01C091EC" w:rsidR="00D03B1A" w:rsidRDefault="00D03B1A" w:rsidP="00632C5E">
      <w:pPr>
        <w:pStyle w:val="Heading3"/>
      </w:pPr>
      <w:bookmarkStart w:id="138" w:name="_Toc26899289"/>
      <w:r>
        <w:t>Obohacovanie dát</w:t>
      </w:r>
      <w:bookmarkEnd w:id="138"/>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w:t>
      </w:r>
      <w:r>
        <w:lastRenderedPageBreak/>
        <w:t xml:space="preserve">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00A0E617" w:rsidR="009303C2" w:rsidRDefault="009303C2" w:rsidP="00632C5E">
      <w:pPr>
        <w:pStyle w:val="Heading3"/>
      </w:pPr>
      <w:bookmarkStart w:id="139" w:name="_Toc26899290"/>
      <w:r>
        <w:t>Štandardizácia</w:t>
      </w:r>
      <w:bookmarkEnd w:id="139"/>
    </w:p>
    <w:p w14:paraId="62540DFE" w14:textId="09F9348B"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1A0937">
        <w:t>3.5</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1A0937">
        <w:t>Programový modul predspracovania dátovej množiny</w:t>
      </w:r>
      <w:r w:rsidR="00855960">
        <w:fldChar w:fldCharType="end"/>
      </w:r>
      <w:r w:rsidR="00855960">
        <w:t>.</w:t>
      </w:r>
    </w:p>
    <w:p w14:paraId="06465FE1" w14:textId="4DF34D4E" w:rsidR="00D3567A" w:rsidRDefault="00796F0D" w:rsidP="00632C5E">
      <w:pPr>
        <w:pStyle w:val="Heading3"/>
      </w:pPr>
      <w:bookmarkStart w:id="140" w:name="_Toc26899291"/>
      <w:r>
        <w:t>Vzorkovanie</w:t>
      </w:r>
      <w:bookmarkEnd w:id="140"/>
    </w:p>
    <w:p w14:paraId="161D7713" w14:textId="70E8FC44"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00EFC8A7" w:rsidR="00BF1FAC" w:rsidRDefault="00BF1FAC" w:rsidP="00632C5E">
      <w:pPr>
        <w:pStyle w:val="Heading3"/>
      </w:pPr>
      <w:bookmarkStart w:id="141" w:name="_Toc26899292"/>
      <w:r>
        <w:t>Uloženie súborov</w:t>
      </w:r>
      <w:bookmarkEnd w:id="141"/>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p>
    <w:p w14:paraId="2C476706" w14:textId="77777777" w:rsidR="00182817" w:rsidRDefault="00C469C7" w:rsidP="00182817">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3BAD73E4" w14:textId="416073CD" w:rsidR="00FA515D" w:rsidRDefault="00A4149C" w:rsidP="00182817">
      <w:pPr>
        <w:pStyle w:val="Heading2"/>
      </w:pPr>
      <w:bookmarkStart w:id="142" w:name="_Toc26899293"/>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2"/>
    </w:p>
    <w:p w14:paraId="0F30C9C1" w14:textId="3FE80B62" w:rsidR="00270F8A" w:rsidRDefault="00B53824" w:rsidP="00270F8A">
      <w:pPr>
        <w:pStyle w:val="Odsek1"/>
      </w:pPr>
      <w:r w:rsidRPr="00B53824">
        <w:t>Programový modul je rozdelený do buniek, kde v každej bunke je časť kódu zodpovedajúc</w:t>
      </w:r>
      <w:r w:rsidR="001E16CC">
        <w:t>a</w:t>
      </w:r>
      <w:r w:rsidRPr="00B53824">
        <w:t xml:space="preserve">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70FFA7B3"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1A0937">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0FAB5C" w:rsidR="00533D89" w:rsidRDefault="00B728F9" w:rsidP="00632C5E">
      <w:pPr>
        <w:pStyle w:val="Heading3"/>
      </w:pPr>
      <w:bookmarkStart w:id="143" w:name="_Ref26647119"/>
      <w:bookmarkStart w:id="144" w:name="_Ref26647126"/>
      <w:bookmarkStart w:id="145" w:name="_Toc26899294"/>
      <w:r>
        <w:t>Načítanie, zjednotenie a transformácia</w:t>
      </w:r>
      <w:r w:rsidR="00533D89">
        <w:t xml:space="preserve"> predspracovanej dátovej množiny</w:t>
      </w:r>
      <w:bookmarkEnd w:id="143"/>
      <w:bookmarkEnd w:id="144"/>
      <w:bookmarkEnd w:id="145"/>
    </w:p>
    <w:p w14:paraId="17CE88E9" w14:textId="3317D0AD"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44618E">
        <w:t>y</w:t>
      </w:r>
      <w:r>
        <w:t>.</w:t>
      </w:r>
    </w:p>
    <w:p w14:paraId="27FBA8EB" w14:textId="6AC6B2DB"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A0937">
        <w:t>3.7</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A0937">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5GB nebola postačujúca</w:t>
      </w:r>
      <w:r w:rsidR="006635E5">
        <w:t>.</w:t>
      </w:r>
    </w:p>
    <w:p w14:paraId="74AD335A" w14:textId="23B4CCB3"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r w:rsidR="00B037CF">
        <w:t xml:space="preserve"> Vzorky sú rozdelené v pomere </w:t>
      </w:r>
      <w:proofErr w:type="spellStart"/>
      <w:r w:rsidR="00B037CF">
        <w:t>trénovacia</w:t>
      </w:r>
      <w:proofErr w:type="spellEnd"/>
      <w:r w:rsidR="00B037CF">
        <w:t xml:space="preserve"> vzorka: 60%, validačné vzorka: 20%, testovacia vzorka: 20%.</w:t>
      </w:r>
    </w:p>
    <w:p w14:paraId="2D04FB68" w14:textId="4DCF6EAD" w:rsidR="00672AA3" w:rsidRDefault="007548D4" w:rsidP="00182817">
      <w:pPr>
        <w:pStyle w:val="Odsek1"/>
      </w:pPr>
      <w:r>
        <w:t xml:space="preserve">Tým pádom je predspracovaná dátová množina pripravená </w:t>
      </w:r>
      <w:r w:rsidR="00672AA3">
        <w:t>na použitie metódou strojového učenia.</w:t>
      </w:r>
    </w:p>
    <w:p w14:paraId="01A573C7" w14:textId="01234A23" w:rsidR="00672AA3" w:rsidRDefault="00672AA3" w:rsidP="00632C5E">
      <w:pPr>
        <w:pStyle w:val="Heading3"/>
      </w:pPr>
      <w:bookmarkStart w:id="146" w:name="_Ref26701326"/>
      <w:bookmarkStart w:id="147" w:name="_Toc26899295"/>
      <w:r>
        <w:lastRenderedPageBreak/>
        <w:t xml:space="preserve">Trénovanie </w:t>
      </w:r>
      <w:r w:rsidR="001134E2">
        <w:t xml:space="preserve">a vyhodnotenie </w:t>
      </w:r>
      <w:r>
        <w:t>modelu strojového učenia</w:t>
      </w:r>
      <w:bookmarkEnd w:id="146"/>
      <w:bookmarkEnd w:id="147"/>
    </w:p>
    <w:p w14:paraId="768AB988" w14:textId="39D96B54" w:rsidR="006A32DB" w:rsidRDefault="005A1F97" w:rsidP="00397F05">
      <w:pPr>
        <w:pStyle w:val="Odsek1"/>
      </w:pPr>
      <w:r>
        <w:t xml:space="preserve">Rozhodli sme sa vybrať nasledovné inteligentné metódy strojového učenia: logistická regresia, SGD </w:t>
      </w:r>
      <w:proofErr w:type="spellStart"/>
      <w:r>
        <w:t>klasifikátor</w:t>
      </w:r>
      <w:proofErr w:type="spellEnd"/>
      <w:r>
        <w:t xml:space="preserve">, rozhodovací strom a náhodný les. Okrem SGD </w:t>
      </w:r>
      <w:proofErr w:type="spellStart"/>
      <w:r>
        <w:t>klasifikátora</w:t>
      </w:r>
      <w:proofErr w:type="spellEnd"/>
      <w:r>
        <w:t xml:space="preserve"> </w:t>
      </w:r>
      <w:r w:rsidR="0044618E">
        <w:t xml:space="preserve">sú </w:t>
      </w:r>
      <w:r>
        <w:t>všetky vyššie spomenuté metódy strojového učenia opísan</w:t>
      </w:r>
      <w:r w:rsidR="00CC0583">
        <w:t xml:space="preserve">é </w:t>
      </w:r>
      <w:r>
        <w:t xml:space="preserve">v kapitole </w:t>
      </w:r>
      <w:r>
        <w:fldChar w:fldCharType="begin"/>
      </w:r>
      <w:r>
        <w:instrText xml:space="preserve"> REF _Ref26643041 \r \h </w:instrText>
      </w:r>
      <w:r>
        <w:fldChar w:fldCharType="separate"/>
      </w:r>
      <w:r w:rsidR="001A0937">
        <w:t>2.6.1</w:t>
      </w:r>
      <w:r>
        <w:fldChar w:fldCharType="end"/>
      </w:r>
      <w:r>
        <w:t xml:space="preserve"> </w:t>
      </w:r>
      <w:r>
        <w:fldChar w:fldCharType="begin"/>
      </w:r>
      <w:r>
        <w:instrText xml:space="preserve"> REF _Ref26643044 \h </w:instrText>
      </w:r>
      <w:r>
        <w:fldChar w:fldCharType="separate"/>
      </w:r>
      <w:r w:rsidR="001A0937">
        <w:t>Klasifikačné algoritmy</w:t>
      </w:r>
      <w:r>
        <w:fldChar w:fldCharType="end"/>
      </w:r>
      <w:r>
        <w:t xml:space="preserve">. SGD </w:t>
      </w:r>
      <w:proofErr w:type="spellStart"/>
      <w:r>
        <w:t>klasifikátor</w:t>
      </w:r>
      <w:proofErr w:type="spellEnd"/>
      <w:r w:rsidR="00C90481">
        <w:t xml:space="preserve"> </w:t>
      </w:r>
      <w:r w:rsidR="00C90481" w:rsidRPr="005C64DE">
        <w:t>[</w:t>
      </w:r>
      <w:r w:rsidR="005C64DE" w:rsidRPr="005C64DE">
        <w:t>52</w:t>
      </w:r>
      <w:r w:rsidR="00C90481" w:rsidRPr="005C64DE">
        <w:t>]</w:t>
      </w:r>
      <w:r>
        <w:t xml:space="preserve"> je tiež </w:t>
      </w:r>
      <w:r w:rsidRPr="005A1F97">
        <w:t xml:space="preserve">lineárny </w:t>
      </w:r>
      <w:proofErr w:type="spellStart"/>
      <w:r w:rsidRPr="005A1F97">
        <w:t>klasifikátor</w:t>
      </w:r>
      <w:proofErr w:type="spellEnd"/>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w:t>
      </w:r>
      <w:proofErr w:type="spellStart"/>
      <w:r w:rsidR="00C90481" w:rsidRPr="00C90481">
        <w:t>regularizované</w:t>
      </w:r>
      <w:proofErr w:type="spellEnd"/>
      <w:r w:rsidR="00C90481" w:rsidRPr="00C90481">
        <w:t xml:space="preserve"> lineárne modely s</w:t>
      </w:r>
      <w:r w:rsidR="00C90481">
        <w:t xml:space="preserve">o </w:t>
      </w:r>
      <w:proofErr w:type="spellStart"/>
      <w:r w:rsidR="00C90481" w:rsidRPr="00C90481">
        <w:t>stochastickým</w:t>
      </w:r>
      <w:proofErr w:type="spellEnd"/>
      <w:r w:rsidR="00C90481" w:rsidRPr="00C90481">
        <w:t xml:space="preserve"> gradientom </w:t>
      </w:r>
      <w:r w:rsidR="00C90481">
        <w:t>učenia (</w:t>
      </w:r>
      <w:proofErr w:type="spellStart"/>
      <w:r w:rsidR="00C90481">
        <w:t>S</w:t>
      </w:r>
      <w:r w:rsidR="00C90481" w:rsidRPr="00C90481">
        <w:t>tochastic</w:t>
      </w:r>
      <w:proofErr w:type="spellEnd"/>
      <w:r w:rsidR="00C90481" w:rsidRPr="00C90481">
        <w:t xml:space="preserve"> </w:t>
      </w:r>
      <w:r w:rsidR="00C90481">
        <w:t>G</w:t>
      </w:r>
      <w:r w:rsidR="00C90481" w:rsidRPr="00C90481">
        <w:t xml:space="preserve">radient </w:t>
      </w:r>
      <w:proofErr w:type="spellStart"/>
      <w:r w:rsidR="00C90481">
        <w:t>D</w:t>
      </w:r>
      <w:r w:rsidR="00C90481" w:rsidRPr="00C90481">
        <w:t>escent</w:t>
      </w:r>
      <w:proofErr w:type="spellEnd"/>
      <w:r w:rsidR="00C90481">
        <w:t xml:space="preserve"> - SDG). G</w:t>
      </w:r>
      <w:r w:rsidR="00C90481" w:rsidRPr="00C90481">
        <w:t xml:space="preserve">radient straty sa odhaduje pre každú vzorku v čase a model sa aktualizuje podľa postupu so </w:t>
      </w:r>
      <w:r w:rsidR="00C90481">
        <w:t>znižujúcou sa mierou učenia.</w:t>
      </w:r>
    </w:p>
    <w:p w14:paraId="02A23E03" w14:textId="30ED1584" w:rsidR="00150842" w:rsidRPr="00386E2F" w:rsidRDefault="00CC0583" w:rsidP="00020D29">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150842">
        <w:t xml:space="preserve">Pre logistickú regresiu sme použili metódu </w:t>
      </w:r>
      <w:r w:rsidR="00150842" w:rsidRPr="00020D29">
        <w:rPr>
          <w:i/>
          <w:iCs/>
        </w:rPr>
        <w:t>RFE</w:t>
      </w:r>
      <w:r w:rsidR="00150842">
        <w:t xml:space="preserve"> </w:t>
      </w:r>
      <w:r w:rsidR="00150842" w:rsidRPr="005C64DE">
        <w:t>[</w:t>
      </w:r>
      <w:r w:rsidR="005C64DE" w:rsidRPr="005C64DE">
        <w:t>49</w:t>
      </w:r>
      <w:r w:rsidR="00150842" w:rsidRPr="005C64DE">
        <w:t>]</w:t>
      </w:r>
      <w:r w:rsidR="00150842">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p hodnota je menšia ako 0.05. </w:t>
      </w:r>
      <w:r w:rsidRPr="00020D29">
        <w:t>Pre</w:t>
      </w:r>
      <w:r>
        <w:t xml:space="preserve"> SGD </w:t>
      </w:r>
      <w:proofErr w:type="spellStart"/>
      <w:r>
        <w:t>klasigikátor</w:t>
      </w:r>
      <w:proofErr w:type="spellEnd"/>
      <w:r>
        <w:t xml:space="preserve"> sme použili metódu </w:t>
      </w:r>
      <w:proofErr w:type="spellStart"/>
      <w:r w:rsidRPr="00CC0583">
        <w:rPr>
          <w:i/>
          <w:iCs/>
        </w:rPr>
        <w:t>Nystroem</w:t>
      </w:r>
      <w:proofErr w:type="spellEnd"/>
      <w:r>
        <w:t xml:space="preserve"> </w:t>
      </w:r>
      <w:r w:rsidRPr="005C64DE">
        <w:t>[</w:t>
      </w:r>
      <w:r w:rsidR="005C64DE" w:rsidRPr="005C64DE">
        <w:t>51</w:t>
      </w:r>
      <w:r w:rsidRPr="005C64DE">
        <w:t>]</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5C64DE">
        <w:t>[</w:t>
      </w:r>
      <w:r w:rsidR="005C64DE" w:rsidRPr="005C64DE">
        <w:t>50</w:t>
      </w:r>
      <w:r w:rsidR="00020D29" w:rsidRPr="005C64DE">
        <w:t>]</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sa nachádza v knižnici </w:t>
      </w:r>
      <w:proofErr w:type="spellStart"/>
      <w:r w:rsidR="00386E2F" w:rsidRPr="00386E2F">
        <w:rPr>
          <w:i/>
          <w:iCs/>
        </w:rPr>
        <w:t>kernel_approximation</w:t>
      </w:r>
      <w:proofErr w:type="spellEnd"/>
      <w:r w:rsidR="00386E2F">
        <w:t>.</w:t>
      </w:r>
    </w:p>
    <w:p w14:paraId="6B7FFFF2" w14:textId="1471E607"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vyber najlepšie atribúty zo základného modelu (bez parametrov) a potom 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2B1C893" w14:textId="7E0B4011" w:rsidR="00150842" w:rsidRDefault="00150842" w:rsidP="004B41A6">
      <w:pPr>
        <w:pStyle w:val="Odsek1"/>
      </w:pPr>
      <w:r>
        <w:lastRenderedPageBreak/>
        <w:t xml:space="preserve">Pre výber optimálnych </w:t>
      </w:r>
      <w:proofErr w:type="spellStart"/>
      <w:r>
        <w:t>hyperparametrov</w:t>
      </w:r>
      <w:proofErr w:type="spellEnd"/>
      <w:r>
        <w:t xml:space="preserve"> sme použili kombináciu </w:t>
      </w:r>
      <w:proofErr w:type="spellStart"/>
      <w:r w:rsidRPr="00B33C95">
        <w:rPr>
          <w:i/>
          <w:iCs/>
        </w:rPr>
        <w:t>RandomizedSearch</w:t>
      </w:r>
      <w:proofErr w:type="spellEnd"/>
      <w:r>
        <w:t xml:space="preserve"> a </w:t>
      </w:r>
      <w:proofErr w:type="spellStart"/>
      <w:r w:rsidRPr="00B33C95">
        <w:rPr>
          <w:i/>
          <w:iCs/>
        </w:rPr>
        <w:t>GridSearch</w:t>
      </w:r>
      <w:proofErr w:type="spellEnd"/>
      <w:r>
        <w:t xml:space="preserve">, ktoré sme podrobnejšie popísali v kapitole </w:t>
      </w:r>
      <w:r>
        <w:fldChar w:fldCharType="begin"/>
      </w:r>
      <w:r>
        <w:instrText xml:space="preserve"> REF _Ref26644607 \r \h </w:instrText>
      </w:r>
      <w:r>
        <w:fldChar w:fldCharType="separate"/>
      </w:r>
      <w:r w:rsidR="001A0937">
        <w:t>4.2.3</w:t>
      </w:r>
      <w:r>
        <w:fldChar w:fldCharType="end"/>
      </w:r>
      <w:r>
        <w:t xml:space="preserve"> </w:t>
      </w:r>
      <w:r>
        <w:fldChar w:fldCharType="begin"/>
      </w:r>
      <w:r>
        <w:instrText xml:space="preserve"> REF _Ref26644610 \h </w:instrText>
      </w:r>
      <w:r>
        <w:fldChar w:fldCharType="separate"/>
      </w:r>
      <w:r w:rsidR="001A0937" w:rsidRPr="0030260E">
        <w:t>Čistenie dát</w:t>
      </w:r>
      <w:r>
        <w:fldChar w:fldCharType="end"/>
      </w:r>
      <w:r>
        <w:t>.</w:t>
      </w:r>
      <w:r w:rsidR="004B41A6">
        <w:t xml:space="preserve"> Pre model SGD </w:t>
      </w:r>
      <w:proofErr w:type="spellStart"/>
      <w:r w:rsidR="004B41A6">
        <w:t>klasifikátor</w:t>
      </w:r>
      <w:proofErr w:type="spellEnd"/>
      <w:r w:rsidR="004B41A6">
        <w:t xml:space="preserve"> je použitá metóda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5C64DE">
        <w:t>[</w:t>
      </w:r>
      <w:r w:rsidR="005C64DE" w:rsidRPr="005C64DE">
        <w:t>9</w:t>
      </w:r>
      <w:r w:rsidR="008F7DB2" w:rsidRPr="005C64DE">
        <w:t>]</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w:t>
      </w:r>
      <w:proofErr w:type="spellStart"/>
      <w:r>
        <w:t>trénovaciu</w:t>
      </w:r>
      <w:proofErr w:type="spellEnd"/>
      <w:r>
        <w:t xml:space="preserve">, validačnú a testovaciu vzorku dát na </w:t>
      </w:r>
      <w:r w:rsidR="00CF3554">
        <w:t>základe</w:t>
      </w:r>
      <w:r>
        <w:t xml:space="preserve"> najlepších atribútov.</w:t>
      </w:r>
    </w:p>
    <w:p w14:paraId="378AE14C" w14:textId="43341BD8" w:rsidR="002078DD" w:rsidRDefault="00986AB8" w:rsidP="001134E2">
      <w:pPr>
        <w:pStyle w:val="Odsek1"/>
      </w:pPr>
      <w:r>
        <w:t xml:space="preserve">Dôležité je poznamenať výnimku v </w:t>
      </w:r>
      <w:proofErr w:type="spellStart"/>
      <w:r>
        <w:t>pseudo</w:t>
      </w:r>
      <w:proofErr w:type="spellEnd"/>
      <w:r>
        <w:t xml:space="preserve"> kóde, kedy</w:t>
      </w:r>
      <w:r w:rsidR="00AF1D7A">
        <w:t xml:space="preserve"> sa</w:t>
      </w:r>
      <w:r>
        <w:t xml:space="preserve"> pri výbere najlepších atribútov predspracovan</w:t>
      </w:r>
      <w:r w:rsidR="007F787D">
        <w:t>ej</w:t>
      </w:r>
      <w:r>
        <w:t xml:space="preserve"> dátov</w:t>
      </w:r>
      <w:r w:rsidR="007F787D">
        <w:t>ej</w:t>
      </w:r>
      <w:r>
        <w:t xml:space="preserve"> množin</w:t>
      </w:r>
      <w:r w:rsidR="007F787D">
        <w:t xml:space="preserve">y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RAM, ktorý sme spomenuli v kapitole č. </w:t>
      </w:r>
      <w:r w:rsidR="007F787D">
        <w:fldChar w:fldCharType="begin"/>
      </w:r>
      <w:r w:rsidR="007F787D">
        <w:instrText xml:space="preserve"> REF _Ref26647119 \r \h </w:instrText>
      </w:r>
      <w:r w:rsidR="007F787D">
        <w:fldChar w:fldCharType="separate"/>
      </w:r>
      <w:r w:rsidR="001A0937">
        <w:t>4.3.1</w:t>
      </w:r>
      <w:r w:rsidR="007F787D">
        <w:fldChar w:fldCharType="end"/>
      </w:r>
      <w:r w:rsidR="007F787D">
        <w:t>. Tu vzniká problém nedostatku pamäte z dôvodu veľk</w:t>
      </w:r>
      <w:r w:rsidR="00AF1D7A">
        <w:t>ého</w:t>
      </w:r>
      <w:r w:rsidR="007F787D">
        <w:t xml:space="preserve"> </w:t>
      </w:r>
      <w:r w:rsidR="00AF1D7A">
        <w:t>objemu</w:t>
      </w:r>
      <w:r w:rsidR="007F787D">
        <w:t xml:space="preserv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AF1D7A">
      <w:pPr>
        <w:pStyle w:val="ListParagraph"/>
        <w:numPr>
          <w:ilvl w:val="0"/>
          <w:numId w:val="41"/>
        </w:numPr>
        <w:jc w:val="both"/>
      </w:pPr>
      <w:r>
        <w:t>Správnosť, presnosť, F1</w:t>
      </w:r>
      <w:r w:rsidR="00AB583F">
        <w:t>-</w:t>
      </w:r>
      <w:r>
        <w:t>skóre, podporu</w:t>
      </w:r>
    </w:p>
    <w:p w14:paraId="5F95CFED" w14:textId="6B56990E" w:rsidR="001134E2" w:rsidRDefault="001134E2" w:rsidP="00AF1D7A">
      <w:pPr>
        <w:pStyle w:val="ListParagraph"/>
        <w:numPr>
          <w:ilvl w:val="0"/>
          <w:numId w:val="41"/>
        </w:numPr>
        <w:jc w:val="both"/>
      </w:pPr>
      <w:r>
        <w:t>Štandardnú desať-násobnú krížovú validáciu</w:t>
      </w:r>
    </w:p>
    <w:p w14:paraId="743A94E2" w14:textId="5F48A460" w:rsidR="001134E2" w:rsidRDefault="001134E2" w:rsidP="00AF1D7A">
      <w:pPr>
        <w:pStyle w:val="ListParagraph"/>
        <w:numPr>
          <w:ilvl w:val="0"/>
          <w:numId w:val="41"/>
        </w:numPr>
        <w:jc w:val="both"/>
      </w:pPr>
      <w:r>
        <w:t>Stratifikovanú desať-násobnú K-</w:t>
      </w:r>
      <w:proofErr w:type="spellStart"/>
      <w:r>
        <w:t>fold</w:t>
      </w:r>
      <w:proofErr w:type="spellEnd"/>
      <w:r>
        <w:t xml:space="preserve"> krížovú validáciu</w:t>
      </w:r>
    </w:p>
    <w:p w14:paraId="00D6F343" w14:textId="3AC6B413" w:rsidR="00AB583F" w:rsidRDefault="006A1114" w:rsidP="00AF1D7A">
      <w:pPr>
        <w:pStyle w:val="ListParagraph"/>
        <w:numPr>
          <w:ilvl w:val="0"/>
          <w:numId w:val="41"/>
        </w:numPr>
        <w:jc w:val="both"/>
      </w:pPr>
      <w:proofErr w:type="spellStart"/>
      <w:r>
        <w:t>Confusion</w:t>
      </w:r>
      <w:proofErr w:type="spellEnd"/>
      <w:r>
        <w:t xml:space="preserve"> </w:t>
      </w:r>
      <w:proofErr w:type="spellStart"/>
      <w:r>
        <w:t>matrix</w:t>
      </w:r>
      <w:proofErr w:type="spellEnd"/>
    </w:p>
    <w:p w14:paraId="18FDDB5B" w14:textId="45B6F7E4" w:rsidR="001134E2" w:rsidRPr="001134E2" w:rsidRDefault="001134E2" w:rsidP="00AF1D7A">
      <w:pPr>
        <w:pStyle w:val="ListParagraph"/>
        <w:numPr>
          <w:ilvl w:val="0"/>
          <w:numId w:val="41"/>
        </w:numPr>
        <w:jc w:val="both"/>
      </w:pPr>
      <w:r>
        <w:t>ROC (AUC) krivku</w:t>
      </w:r>
    </w:p>
    <w:p w14:paraId="5C7713BF" w14:textId="032C5198" w:rsidR="00672AA3" w:rsidRDefault="006B3ED1" w:rsidP="00632C5E">
      <w:pPr>
        <w:pStyle w:val="Heading3"/>
      </w:pPr>
      <w:bookmarkStart w:id="148" w:name="_Toc26899296"/>
      <w:r>
        <w:t>Uloženie súborov</w:t>
      </w:r>
      <w:bookmarkEnd w:id="148"/>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067A37F3" w:rsidR="00A24BA7" w:rsidRDefault="006B3ED1" w:rsidP="006B3ED1">
      <w:pPr>
        <w:pStyle w:val="Odsek1"/>
      </w:pPr>
      <w:r>
        <w:t xml:space="preserve">Model strojového učenia sa uloží vo formáte SAV 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40262C74" w14:textId="13843F7A" w:rsidR="00182817" w:rsidRPr="00182817" w:rsidRDefault="00182817" w:rsidP="00182817">
      <w:r>
        <w:br w:type="page"/>
      </w:r>
    </w:p>
    <w:p w14:paraId="0A7D5D8A" w14:textId="77777777" w:rsidR="00182817" w:rsidRDefault="00182817" w:rsidP="00182817">
      <w:pPr>
        <w:sectPr w:rsidR="00182817" w:rsidSect="006F1B38">
          <w:type w:val="continuous"/>
          <w:pgSz w:w="11906" w:h="16838"/>
          <w:pgMar w:top="1134" w:right="1134" w:bottom="1134" w:left="1134" w:header="709" w:footer="851" w:gutter="0"/>
          <w:cols w:space="708"/>
          <w:titlePg/>
          <w:docGrid w:linePitch="360"/>
        </w:sectPr>
      </w:pPr>
    </w:p>
    <w:p w14:paraId="1BB145B9" w14:textId="0B454E2D" w:rsidR="006B3ED1" w:rsidRDefault="00E3515D" w:rsidP="00182817">
      <w:pPr>
        <w:pStyle w:val="Heading1"/>
      </w:pPr>
      <w:bookmarkStart w:id="149" w:name="_Toc26899297"/>
      <w:r>
        <w:lastRenderedPageBreak/>
        <w:t>Overenie riešenia</w:t>
      </w:r>
      <w:bookmarkEnd w:id="149"/>
    </w:p>
    <w:p w14:paraId="447AAEA5" w14:textId="38016285"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proofErr w:type="spellStart"/>
      <w:r w:rsidR="00C045B8">
        <w:t>funkcionálnych</w:t>
      </w:r>
      <w:proofErr w:type="spellEnd"/>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rsidR="001A0937">
        <w:t>3.1</w:t>
      </w:r>
      <w:r>
        <w:fldChar w:fldCharType="end"/>
      </w:r>
      <w:r>
        <w:t xml:space="preserve"> </w:t>
      </w:r>
      <w:r w:rsidR="004C76B6">
        <w:fldChar w:fldCharType="begin"/>
      </w:r>
      <w:r w:rsidR="004C76B6">
        <w:instrText xml:space="preserve"> REF _Ref26875667 \h </w:instrText>
      </w:r>
      <w:r w:rsidR="004C76B6">
        <w:fldChar w:fldCharType="separate"/>
      </w:r>
      <w:proofErr w:type="spellStart"/>
      <w:r w:rsidR="001A0937">
        <w:t>Funkcionálne</w:t>
      </w:r>
      <w:proofErr w:type="spellEnd"/>
      <w:r w:rsidR="001A0937">
        <w:t xml:space="preserve"> požiadavky</w:t>
      </w:r>
      <w:r w:rsidR="004C76B6">
        <w:fldChar w:fldCharType="end"/>
      </w:r>
      <w:r w:rsidR="004C76B6">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2A9B0AC5"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1C75925B" w:rsidR="009615C1" w:rsidRDefault="009615C1" w:rsidP="009615C1">
      <w:pPr>
        <w:pStyle w:val="ListParagraph"/>
        <w:numPr>
          <w:ilvl w:val="1"/>
          <w:numId w:val="31"/>
        </w:numPr>
        <w:jc w:val="both"/>
      </w:pPr>
      <w:r>
        <w:t>T</w:t>
      </w:r>
      <w:r w:rsidR="00AF1D7A">
        <w:t>úto</w:t>
      </w:r>
      <w:r>
        <w:t xml:space="preserve"> funkčn</w:t>
      </w:r>
      <w:r w:rsidR="00AF1D7A">
        <w:t>ú</w:t>
      </w:r>
      <w:r>
        <w:t xml:space="preserve"> vlastnosť s</w:t>
      </w:r>
      <w:r w:rsidR="00AF1D7A">
        <w:t>me</w:t>
      </w:r>
      <w:r>
        <w:t xml:space="preserve"> neimplementoval</w:t>
      </w:r>
      <w:r w:rsidR="00AF1D7A">
        <w:t>i</w:t>
      </w:r>
      <w:r>
        <w:t xml:space="preserve">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13A1443A"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 xml:space="preserve">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w:t>
      </w:r>
      <w:proofErr w:type="spellStart"/>
      <w:r>
        <w:t>Drive</w:t>
      </w:r>
      <w:proofErr w:type="spellEnd"/>
      <w:r>
        <w:t xml:space="preser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31F7F925" w:rsidR="00E3515D" w:rsidRDefault="009615C1" w:rsidP="00E3515D">
      <w:pPr>
        <w:pStyle w:val="ListParagraph"/>
        <w:numPr>
          <w:ilvl w:val="1"/>
          <w:numId w:val="31"/>
        </w:numPr>
        <w:jc w:val="both"/>
      </w:pPr>
      <w:r>
        <w:t xml:space="preserve">Programový modul strojového učenia ukladá proces práce strojového učenia spolu s výstupmi jednotlivých krokov do dokumentu vo formáte HTML. Taktiež ukladá model metódy strojového učenia vo formáte SAV. HTML dokument a SAV súbor sa ukladá do Google </w:t>
      </w:r>
      <w:proofErr w:type="spellStart"/>
      <w:r>
        <w:t>Drive</w:t>
      </w:r>
      <w:proofErr w:type="spellEnd"/>
      <w:r>
        <w:t xml:space="preserve"> úložného priestoru používateľa.</w:t>
      </w:r>
    </w:p>
    <w:p w14:paraId="111DC408" w14:textId="4E647B8A" w:rsidR="004D0DDB" w:rsidRDefault="004D0DDB" w:rsidP="004D0DDB">
      <w:pPr>
        <w:pStyle w:val="Heading2"/>
      </w:pPr>
      <w:bookmarkStart w:id="150" w:name="_Toc26899298"/>
      <w:r>
        <w:t>Experimentálne overenie riešenia</w:t>
      </w:r>
      <w:bookmarkEnd w:id="150"/>
    </w:p>
    <w:p w14:paraId="7FE44BCC" w14:textId="275B390D"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rsidR="001A0937">
        <w:t>4.3.2</w:t>
      </w:r>
      <w:r>
        <w:fldChar w:fldCharType="end"/>
      </w:r>
      <w:r>
        <w:t xml:space="preserve"> </w:t>
      </w:r>
      <w:r>
        <w:fldChar w:fldCharType="begin"/>
      </w:r>
      <w:r>
        <w:instrText xml:space="preserve"> REF _Ref26701326 \h </w:instrText>
      </w:r>
      <w:r>
        <w:fldChar w:fldCharType="separate"/>
      </w:r>
      <w:r w:rsidR="001A0937">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rsidR="001A0937">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1A0937">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42136886" w:rsidR="00AE420F" w:rsidRDefault="00AE420F" w:rsidP="00AE420F">
      <w:pPr>
        <w:pStyle w:val="Caption"/>
      </w:pPr>
      <w:bookmarkStart w:id="151" w:name="_Ref26701556"/>
      <w:bookmarkStart w:id="152" w:name="_Toc26899335"/>
      <w:r>
        <w:t xml:space="preserve">Tabuľka </w:t>
      </w:r>
      <w:fldSimple w:instr=" SEQ Tabuľka \* ARABIC ">
        <w:r w:rsidR="001A0937">
          <w:rPr>
            <w:noProof/>
          </w:rPr>
          <w:t>11</w:t>
        </w:r>
      </w:fldSimple>
      <w:bookmarkEnd w:id="151"/>
      <w:r w:rsidR="00BE5CFE">
        <w:t xml:space="preserve"> – </w:t>
      </w:r>
      <w:r>
        <w:t>Výsledky experimentálnych testov</w:t>
      </w:r>
      <w:r w:rsidR="00362753">
        <w:t xml:space="preserve"> - správnosť</w:t>
      </w:r>
      <w:bookmarkEnd w:id="152"/>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C23E47" w14:paraId="5FB5B0E4" w14:textId="77777777" w:rsidTr="00464E8F">
        <w:trPr>
          <w:trHeight w:val="768"/>
          <w:jc w:val="center"/>
        </w:trPr>
        <w:tc>
          <w:tcPr>
            <w:tcW w:w="3817" w:type="dxa"/>
            <w:vAlign w:val="center"/>
          </w:tcPr>
          <w:p w14:paraId="6318D260" w14:textId="4010C743" w:rsidR="00464E8F" w:rsidRPr="00C23E47" w:rsidRDefault="00464E8F" w:rsidP="006F4E9A">
            <w:pPr>
              <w:jc w:val="center"/>
              <w:rPr>
                <w:b/>
                <w:bCs/>
              </w:rPr>
            </w:pPr>
            <w:r w:rsidRPr="00C23E47">
              <w:rPr>
                <w:b/>
                <w:bCs/>
              </w:rPr>
              <w:t>Dátová množina</w:t>
            </w:r>
          </w:p>
        </w:tc>
        <w:tc>
          <w:tcPr>
            <w:tcW w:w="1283" w:type="dxa"/>
            <w:vAlign w:val="center"/>
          </w:tcPr>
          <w:p w14:paraId="4A4B9D92" w14:textId="349DDA33" w:rsidR="00464E8F" w:rsidRPr="00C23E47" w:rsidRDefault="00464E8F" w:rsidP="006F4E9A">
            <w:pPr>
              <w:jc w:val="center"/>
              <w:rPr>
                <w:b/>
                <w:bCs/>
              </w:rPr>
            </w:pPr>
            <w:r w:rsidRPr="00C23E47">
              <w:rPr>
                <w:b/>
                <w:bCs/>
              </w:rPr>
              <w:t>Logistická regresia</w:t>
            </w:r>
          </w:p>
        </w:tc>
        <w:tc>
          <w:tcPr>
            <w:tcW w:w="1403" w:type="dxa"/>
            <w:vAlign w:val="center"/>
          </w:tcPr>
          <w:p w14:paraId="51E8BBB6" w14:textId="301585F7" w:rsidR="00464E8F" w:rsidRPr="00C23E47" w:rsidRDefault="00464E8F" w:rsidP="006F4E9A">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68760E81" w14:textId="6E4814EA" w:rsidR="00464E8F" w:rsidRPr="00C23E47" w:rsidRDefault="00464E8F" w:rsidP="006F4E9A">
            <w:pPr>
              <w:jc w:val="center"/>
              <w:rPr>
                <w:b/>
                <w:bCs/>
              </w:rPr>
            </w:pPr>
            <w:r w:rsidRPr="00C23E47">
              <w:rPr>
                <w:b/>
                <w:bCs/>
              </w:rPr>
              <w:t>Rozhodovací strom</w:t>
            </w:r>
          </w:p>
        </w:tc>
        <w:tc>
          <w:tcPr>
            <w:tcW w:w="1150" w:type="dxa"/>
            <w:vAlign w:val="center"/>
          </w:tcPr>
          <w:p w14:paraId="14175F74" w14:textId="2A2D2A90" w:rsidR="00464E8F" w:rsidRPr="00C23E47" w:rsidRDefault="00464E8F" w:rsidP="006F4E9A">
            <w:pPr>
              <w:jc w:val="center"/>
              <w:rPr>
                <w:b/>
                <w:bCs/>
              </w:rPr>
            </w:pPr>
            <w:r w:rsidRPr="00C23E47">
              <w:rPr>
                <w:b/>
                <w:bCs/>
              </w:rPr>
              <w:t>Náhodný les</w:t>
            </w:r>
          </w:p>
        </w:tc>
      </w:tr>
      <w:tr w:rsidR="00464E8F" w:rsidRPr="00C23E47" w14:paraId="08EB6198" w14:textId="77777777" w:rsidTr="00464E8F">
        <w:trPr>
          <w:trHeight w:val="768"/>
          <w:jc w:val="center"/>
        </w:trPr>
        <w:tc>
          <w:tcPr>
            <w:tcW w:w="3817" w:type="dxa"/>
            <w:vAlign w:val="center"/>
          </w:tcPr>
          <w:p w14:paraId="58500D2B" w14:textId="7E177A10" w:rsidR="00464E8F" w:rsidRPr="00C23E47" w:rsidRDefault="00464E8F" w:rsidP="006F4E9A">
            <w:pPr>
              <w:jc w:val="center"/>
            </w:pPr>
            <w:r w:rsidRPr="00C23E47">
              <w:t>dataset_4_MAP_TOPF_F</w:t>
            </w:r>
          </w:p>
        </w:tc>
        <w:tc>
          <w:tcPr>
            <w:tcW w:w="1283" w:type="dxa"/>
            <w:vAlign w:val="center"/>
          </w:tcPr>
          <w:p w14:paraId="12160B82" w14:textId="734919F2" w:rsidR="00464E8F" w:rsidRPr="00C23E47" w:rsidRDefault="00464E8F" w:rsidP="006F4E9A">
            <w:pPr>
              <w:jc w:val="center"/>
            </w:pPr>
            <w:r w:rsidRPr="00C23E47">
              <w:t>98.43</w:t>
            </w:r>
          </w:p>
        </w:tc>
        <w:tc>
          <w:tcPr>
            <w:tcW w:w="1403" w:type="dxa"/>
            <w:vAlign w:val="center"/>
          </w:tcPr>
          <w:p w14:paraId="72C42861" w14:textId="01B58C70" w:rsidR="00464E8F" w:rsidRPr="00C23E47" w:rsidRDefault="00464E8F" w:rsidP="006F4E9A">
            <w:pPr>
              <w:jc w:val="center"/>
            </w:pPr>
            <w:r w:rsidRPr="00C23E47">
              <w:t>98.02</w:t>
            </w:r>
          </w:p>
        </w:tc>
        <w:tc>
          <w:tcPr>
            <w:tcW w:w="1536" w:type="dxa"/>
            <w:vAlign w:val="center"/>
          </w:tcPr>
          <w:p w14:paraId="6A4E0D3E" w14:textId="0DE44C5B" w:rsidR="00464E8F" w:rsidRPr="00C23E47" w:rsidRDefault="00464E8F" w:rsidP="006F4E9A">
            <w:pPr>
              <w:jc w:val="center"/>
            </w:pPr>
            <w:r w:rsidRPr="00C23E47">
              <w:t>99.27</w:t>
            </w:r>
          </w:p>
        </w:tc>
        <w:tc>
          <w:tcPr>
            <w:tcW w:w="1150" w:type="dxa"/>
            <w:vAlign w:val="center"/>
          </w:tcPr>
          <w:p w14:paraId="4F5EF50A" w14:textId="40E7AF30" w:rsidR="00464E8F" w:rsidRPr="00C23E47" w:rsidRDefault="00464E8F" w:rsidP="006F4E9A">
            <w:pPr>
              <w:jc w:val="center"/>
            </w:pPr>
            <w:r w:rsidRPr="00C23E47">
              <w:t>99.47</w:t>
            </w:r>
          </w:p>
        </w:tc>
      </w:tr>
      <w:tr w:rsidR="00464E8F" w:rsidRPr="00C23E47" w14:paraId="5DE17CCF" w14:textId="77777777" w:rsidTr="00464E8F">
        <w:trPr>
          <w:trHeight w:val="383"/>
          <w:jc w:val="center"/>
        </w:trPr>
        <w:tc>
          <w:tcPr>
            <w:tcW w:w="3817" w:type="dxa"/>
            <w:vAlign w:val="center"/>
          </w:tcPr>
          <w:p w14:paraId="490BB958" w14:textId="65B2C3DA" w:rsidR="00464E8F" w:rsidRPr="00C23E47" w:rsidRDefault="00464E8F" w:rsidP="006F4E9A">
            <w:pPr>
              <w:jc w:val="center"/>
            </w:pPr>
            <w:r w:rsidRPr="00C23E47">
              <w:t>dataset_4_MAP_TOPF_T</w:t>
            </w:r>
          </w:p>
        </w:tc>
        <w:tc>
          <w:tcPr>
            <w:tcW w:w="1283" w:type="dxa"/>
            <w:vAlign w:val="center"/>
          </w:tcPr>
          <w:p w14:paraId="61D2367D" w14:textId="709262DB" w:rsidR="00464E8F" w:rsidRPr="00C23E47" w:rsidRDefault="00464E8F" w:rsidP="006F4E9A">
            <w:pPr>
              <w:jc w:val="center"/>
            </w:pPr>
            <w:r w:rsidRPr="00C23E47">
              <w:t>98.40</w:t>
            </w:r>
          </w:p>
        </w:tc>
        <w:tc>
          <w:tcPr>
            <w:tcW w:w="1403" w:type="dxa"/>
            <w:vAlign w:val="center"/>
          </w:tcPr>
          <w:p w14:paraId="58814B3A" w14:textId="7B97437E" w:rsidR="00464E8F" w:rsidRPr="00C23E47" w:rsidRDefault="00B037CF" w:rsidP="006F4E9A">
            <w:pPr>
              <w:jc w:val="center"/>
            </w:pPr>
            <w:r w:rsidRPr="00C23E47">
              <w:rPr>
                <w:color w:val="FF0000"/>
              </w:rPr>
              <w:t>79.</w:t>
            </w:r>
            <w:r w:rsidR="008C4AE8" w:rsidRPr="00C23E47">
              <w:rPr>
                <w:color w:val="FF0000"/>
              </w:rPr>
              <w:t>82</w:t>
            </w:r>
          </w:p>
        </w:tc>
        <w:tc>
          <w:tcPr>
            <w:tcW w:w="1536" w:type="dxa"/>
            <w:vAlign w:val="center"/>
          </w:tcPr>
          <w:p w14:paraId="732FC689" w14:textId="4016407E" w:rsidR="00464E8F" w:rsidRPr="00C23E47" w:rsidRDefault="00B037CF" w:rsidP="006F4E9A">
            <w:pPr>
              <w:jc w:val="center"/>
            </w:pPr>
            <w:r w:rsidRPr="00C23E47">
              <w:t>98.80</w:t>
            </w:r>
          </w:p>
        </w:tc>
        <w:tc>
          <w:tcPr>
            <w:tcW w:w="1150" w:type="dxa"/>
            <w:vAlign w:val="center"/>
          </w:tcPr>
          <w:p w14:paraId="0AE06724" w14:textId="69D97F5C" w:rsidR="00464E8F" w:rsidRPr="00C23E47" w:rsidRDefault="00B037CF" w:rsidP="006F4E9A">
            <w:pPr>
              <w:jc w:val="center"/>
            </w:pPr>
            <w:r w:rsidRPr="00C23E47">
              <w:t>99.05</w:t>
            </w:r>
          </w:p>
        </w:tc>
      </w:tr>
      <w:tr w:rsidR="00464E8F" w:rsidRPr="00C23E47" w14:paraId="4D36B336" w14:textId="77777777" w:rsidTr="00464E8F">
        <w:trPr>
          <w:trHeight w:val="383"/>
          <w:jc w:val="center"/>
        </w:trPr>
        <w:tc>
          <w:tcPr>
            <w:tcW w:w="3817" w:type="dxa"/>
            <w:vAlign w:val="center"/>
          </w:tcPr>
          <w:p w14:paraId="2E7DFBE6" w14:textId="4D356102" w:rsidR="00464E8F" w:rsidRPr="00C23E47" w:rsidRDefault="00464E8F" w:rsidP="006F4E9A">
            <w:pPr>
              <w:jc w:val="center"/>
            </w:pPr>
            <w:r w:rsidRPr="00C23E47">
              <w:t>dataset_4_MAP_RESAMP_TOPF_F</w:t>
            </w:r>
          </w:p>
        </w:tc>
        <w:tc>
          <w:tcPr>
            <w:tcW w:w="1283" w:type="dxa"/>
            <w:vAlign w:val="center"/>
          </w:tcPr>
          <w:p w14:paraId="32357335" w14:textId="5BC95DEA" w:rsidR="00464E8F" w:rsidRPr="00C23E47" w:rsidRDefault="00B037CF" w:rsidP="006F4E9A">
            <w:pPr>
              <w:jc w:val="center"/>
            </w:pPr>
            <w:r w:rsidRPr="00C23E47">
              <w:t>98.93</w:t>
            </w:r>
          </w:p>
        </w:tc>
        <w:tc>
          <w:tcPr>
            <w:tcW w:w="1403" w:type="dxa"/>
            <w:vAlign w:val="center"/>
          </w:tcPr>
          <w:p w14:paraId="47918B20" w14:textId="4D9A1E49" w:rsidR="00464E8F" w:rsidRPr="00C23E47" w:rsidRDefault="00ED4250" w:rsidP="006F4E9A">
            <w:pPr>
              <w:jc w:val="center"/>
            </w:pPr>
            <w:r w:rsidRPr="00C23E47">
              <w:rPr>
                <w:color w:val="000000" w:themeColor="text1"/>
              </w:rPr>
              <w:t>98.67</w:t>
            </w:r>
          </w:p>
        </w:tc>
        <w:tc>
          <w:tcPr>
            <w:tcW w:w="1536" w:type="dxa"/>
            <w:vAlign w:val="center"/>
          </w:tcPr>
          <w:p w14:paraId="3593206B" w14:textId="7DAF6535" w:rsidR="00464E8F" w:rsidRPr="00C23E47" w:rsidRDefault="00B037CF" w:rsidP="006F4E9A">
            <w:pPr>
              <w:jc w:val="center"/>
            </w:pPr>
            <w:r w:rsidRPr="00C23E47">
              <w:t>99.35</w:t>
            </w:r>
          </w:p>
        </w:tc>
        <w:tc>
          <w:tcPr>
            <w:tcW w:w="1150" w:type="dxa"/>
            <w:vAlign w:val="center"/>
          </w:tcPr>
          <w:p w14:paraId="684F81E2" w14:textId="32950879" w:rsidR="00464E8F" w:rsidRPr="00C23E47" w:rsidRDefault="00B037CF" w:rsidP="006F4E9A">
            <w:pPr>
              <w:jc w:val="center"/>
            </w:pPr>
            <w:r w:rsidRPr="00C23E47">
              <w:t>99.69</w:t>
            </w:r>
          </w:p>
        </w:tc>
      </w:tr>
      <w:tr w:rsidR="00464E8F" w:rsidRPr="00C23E47" w14:paraId="391FA22F" w14:textId="77777777" w:rsidTr="00464E8F">
        <w:trPr>
          <w:trHeight w:val="372"/>
          <w:jc w:val="center"/>
        </w:trPr>
        <w:tc>
          <w:tcPr>
            <w:tcW w:w="3817" w:type="dxa"/>
            <w:vAlign w:val="center"/>
          </w:tcPr>
          <w:p w14:paraId="4685FEFA" w14:textId="0F76369D" w:rsidR="00464E8F" w:rsidRPr="00C23E47" w:rsidRDefault="00464E8F" w:rsidP="006F4E9A">
            <w:pPr>
              <w:jc w:val="center"/>
            </w:pPr>
            <w:r w:rsidRPr="00C23E47">
              <w:t>dataset_4_MAP_RESAMP_TOPF_T</w:t>
            </w:r>
          </w:p>
        </w:tc>
        <w:tc>
          <w:tcPr>
            <w:tcW w:w="1283" w:type="dxa"/>
            <w:vAlign w:val="center"/>
          </w:tcPr>
          <w:p w14:paraId="1D9386ED" w14:textId="2128FD98" w:rsidR="00464E8F" w:rsidRPr="00C23E47" w:rsidRDefault="00B037CF" w:rsidP="006F4E9A">
            <w:pPr>
              <w:jc w:val="center"/>
            </w:pPr>
            <w:r w:rsidRPr="00C23E47">
              <w:t>98.88</w:t>
            </w:r>
          </w:p>
        </w:tc>
        <w:tc>
          <w:tcPr>
            <w:tcW w:w="1403" w:type="dxa"/>
            <w:vAlign w:val="center"/>
          </w:tcPr>
          <w:p w14:paraId="3FABFE3A" w14:textId="2BDBCD15" w:rsidR="00464E8F" w:rsidRPr="00C23E47" w:rsidRDefault="009571B5" w:rsidP="006F4E9A">
            <w:pPr>
              <w:jc w:val="center"/>
              <w:rPr>
                <w:color w:val="FF0000"/>
              </w:rPr>
            </w:pPr>
            <w:r w:rsidRPr="00C23E47">
              <w:rPr>
                <w:color w:val="FF0000"/>
              </w:rPr>
              <w:t>53</w:t>
            </w:r>
            <w:r w:rsidR="00553AFE" w:rsidRPr="00C23E47">
              <w:rPr>
                <w:color w:val="FF0000"/>
              </w:rPr>
              <w:t>.66</w:t>
            </w:r>
          </w:p>
        </w:tc>
        <w:tc>
          <w:tcPr>
            <w:tcW w:w="1536" w:type="dxa"/>
            <w:vAlign w:val="center"/>
          </w:tcPr>
          <w:p w14:paraId="4444BF87" w14:textId="260FC63F" w:rsidR="00464E8F" w:rsidRPr="00C23E47" w:rsidRDefault="00B037CF" w:rsidP="006F4E9A">
            <w:pPr>
              <w:jc w:val="center"/>
            </w:pPr>
            <w:r w:rsidRPr="00C23E47">
              <w:t>98.91</w:t>
            </w:r>
          </w:p>
        </w:tc>
        <w:tc>
          <w:tcPr>
            <w:tcW w:w="1150" w:type="dxa"/>
            <w:vAlign w:val="center"/>
          </w:tcPr>
          <w:p w14:paraId="1C746A53" w14:textId="22070AA5" w:rsidR="00464E8F" w:rsidRPr="00C23E47" w:rsidRDefault="00B037CF" w:rsidP="006F4E9A">
            <w:pPr>
              <w:jc w:val="center"/>
            </w:pPr>
            <w:r w:rsidRPr="00C23E47">
              <w:t>99.23</w:t>
            </w:r>
          </w:p>
        </w:tc>
      </w:tr>
      <w:tr w:rsidR="00464E8F" w:rsidRPr="00C23E47" w14:paraId="0DF451A6" w14:textId="77777777" w:rsidTr="00464E8F">
        <w:trPr>
          <w:trHeight w:val="383"/>
          <w:jc w:val="center"/>
        </w:trPr>
        <w:tc>
          <w:tcPr>
            <w:tcW w:w="3817" w:type="dxa"/>
            <w:vAlign w:val="center"/>
          </w:tcPr>
          <w:p w14:paraId="0D9DA91D" w14:textId="23F4BCD8" w:rsidR="00464E8F" w:rsidRPr="00C23E47" w:rsidRDefault="00464E8F" w:rsidP="006F4E9A">
            <w:pPr>
              <w:jc w:val="center"/>
            </w:pPr>
            <w:r w:rsidRPr="00C23E47">
              <w:t>dataset_4_OHE_TOPF_T</w:t>
            </w:r>
          </w:p>
        </w:tc>
        <w:tc>
          <w:tcPr>
            <w:tcW w:w="1283" w:type="dxa"/>
            <w:vAlign w:val="center"/>
          </w:tcPr>
          <w:p w14:paraId="746D6E50" w14:textId="01CE6CC5" w:rsidR="00464E8F" w:rsidRPr="00C23E47" w:rsidRDefault="005233CD" w:rsidP="006F4E9A">
            <w:pPr>
              <w:jc w:val="center"/>
            </w:pPr>
            <w:r w:rsidRPr="00C23E47">
              <w:t>-</w:t>
            </w:r>
          </w:p>
        </w:tc>
        <w:tc>
          <w:tcPr>
            <w:tcW w:w="1403" w:type="dxa"/>
            <w:vAlign w:val="center"/>
          </w:tcPr>
          <w:p w14:paraId="252DD66B" w14:textId="278B5A30" w:rsidR="00464E8F" w:rsidRPr="00C23E47" w:rsidRDefault="005233CD" w:rsidP="006F4E9A">
            <w:pPr>
              <w:jc w:val="center"/>
            </w:pPr>
            <w:r w:rsidRPr="00C23E47">
              <w:rPr>
                <w:color w:val="FF0000"/>
              </w:rPr>
              <w:t>86.88</w:t>
            </w:r>
          </w:p>
        </w:tc>
        <w:tc>
          <w:tcPr>
            <w:tcW w:w="1536" w:type="dxa"/>
            <w:vAlign w:val="center"/>
          </w:tcPr>
          <w:p w14:paraId="6A879B50" w14:textId="6421F089" w:rsidR="00464E8F" w:rsidRPr="00C23E47" w:rsidRDefault="005233CD" w:rsidP="006F4E9A">
            <w:pPr>
              <w:jc w:val="center"/>
            </w:pPr>
            <w:r w:rsidRPr="00C23E47">
              <w:t>99.50</w:t>
            </w:r>
          </w:p>
        </w:tc>
        <w:tc>
          <w:tcPr>
            <w:tcW w:w="1150" w:type="dxa"/>
            <w:vAlign w:val="center"/>
          </w:tcPr>
          <w:p w14:paraId="6F5E4119" w14:textId="0EBCD51D" w:rsidR="00464E8F" w:rsidRPr="00C23E47" w:rsidRDefault="000B672F" w:rsidP="006F4E9A">
            <w:pPr>
              <w:jc w:val="center"/>
            </w:pPr>
            <w:r w:rsidRPr="00C23E47">
              <w:t>99.43</w:t>
            </w:r>
          </w:p>
        </w:tc>
      </w:tr>
      <w:tr w:rsidR="00464E8F" w:rsidRPr="00C23E47" w14:paraId="347C0859" w14:textId="77777777" w:rsidTr="00464E8F">
        <w:trPr>
          <w:trHeight w:val="383"/>
          <w:jc w:val="center"/>
        </w:trPr>
        <w:tc>
          <w:tcPr>
            <w:tcW w:w="3817" w:type="dxa"/>
            <w:vAlign w:val="center"/>
          </w:tcPr>
          <w:p w14:paraId="70ED00A1" w14:textId="1CBA78A1" w:rsidR="00464E8F" w:rsidRPr="00C23E47" w:rsidRDefault="00464E8F" w:rsidP="006F4E9A">
            <w:pPr>
              <w:jc w:val="center"/>
            </w:pPr>
            <w:r w:rsidRPr="00C23E47">
              <w:t>dataset_4_OHE_RESAMP_TOPF_T</w:t>
            </w:r>
          </w:p>
        </w:tc>
        <w:tc>
          <w:tcPr>
            <w:tcW w:w="1283" w:type="dxa"/>
            <w:vAlign w:val="center"/>
          </w:tcPr>
          <w:p w14:paraId="4F3E0A96" w14:textId="672F854D" w:rsidR="00464E8F" w:rsidRPr="00C23E47" w:rsidRDefault="005233CD" w:rsidP="006F4E9A">
            <w:pPr>
              <w:jc w:val="center"/>
            </w:pPr>
            <w:r w:rsidRPr="00C23E47">
              <w:t>-</w:t>
            </w:r>
          </w:p>
        </w:tc>
        <w:tc>
          <w:tcPr>
            <w:tcW w:w="1403" w:type="dxa"/>
            <w:vAlign w:val="center"/>
          </w:tcPr>
          <w:p w14:paraId="1A28FE20" w14:textId="5336E418" w:rsidR="00464E8F" w:rsidRPr="00C23E47" w:rsidRDefault="000B672F" w:rsidP="006F4E9A">
            <w:pPr>
              <w:jc w:val="center"/>
            </w:pPr>
            <w:r w:rsidRPr="00C23E47">
              <w:rPr>
                <w:color w:val="FF0000"/>
              </w:rPr>
              <w:t>55.79</w:t>
            </w:r>
          </w:p>
        </w:tc>
        <w:tc>
          <w:tcPr>
            <w:tcW w:w="1536" w:type="dxa"/>
            <w:vAlign w:val="center"/>
          </w:tcPr>
          <w:p w14:paraId="31A9DF1A" w14:textId="000B3221" w:rsidR="00464E8F" w:rsidRPr="00C23E47" w:rsidRDefault="000B672F" w:rsidP="006F4E9A">
            <w:pPr>
              <w:jc w:val="center"/>
            </w:pPr>
            <w:r w:rsidRPr="00C23E47">
              <w:t>98.92</w:t>
            </w:r>
          </w:p>
        </w:tc>
        <w:tc>
          <w:tcPr>
            <w:tcW w:w="1150" w:type="dxa"/>
            <w:vAlign w:val="center"/>
          </w:tcPr>
          <w:p w14:paraId="5CE0BB3D" w14:textId="38393F37" w:rsidR="00464E8F" w:rsidRPr="00C23E47" w:rsidRDefault="000B672F" w:rsidP="006F4E9A">
            <w:pPr>
              <w:jc w:val="center"/>
            </w:pPr>
            <w:r w:rsidRPr="00C23E47">
              <w:t>99.46</w:t>
            </w:r>
          </w:p>
        </w:tc>
      </w:tr>
    </w:tbl>
    <w:p w14:paraId="339F0978" w14:textId="2B3DA1A8" w:rsidR="00362753" w:rsidRDefault="00362753">
      <w:pPr>
        <w:spacing w:after="200" w:line="276" w:lineRule="auto"/>
        <w:rPr>
          <w:rFonts w:cs="Times New Roman (Body CS)"/>
        </w:rPr>
      </w:pPr>
      <w:r>
        <w:br w:type="page"/>
      </w:r>
    </w:p>
    <w:p w14:paraId="766F6200" w14:textId="7689FB44" w:rsidR="006F4E9A" w:rsidRDefault="00362753" w:rsidP="00362753">
      <w:pPr>
        <w:pStyle w:val="Caption"/>
      </w:pPr>
      <w:bookmarkStart w:id="153" w:name="_Ref26705289"/>
      <w:bookmarkStart w:id="154" w:name="_Toc26899336"/>
      <w:r>
        <w:lastRenderedPageBreak/>
        <w:t xml:space="preserve">Tabuľka </w:t>
      </w:r>
      <w:fldSimple w:instr=" SEQ Tabuľka \* ARABIC ">
        <w:r w:rsidR="001A0937">
          <w:rPr>
            <w:noProof/>
          </w:rPr>
          <w:t>12</w:t>
        </w:r>
      </w:fldSimple>
      <w:bookmarkEnd w:id="153"/>
      <w:r w:rsidR="00BE5CFE">
        <w:t xml:space="preserve"> – </w:t>
      </w:r>
      <w:r>
        <w:t>Výsledky experimentálnych testov - F1-skóre</w:t>
      </w:r>
      <w:bookmarkEnd w:id="154"/>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C23E47" w14:paraId="3449E07A" w14:textId="77777777" w:rsidTr="00351C25">
        <w:trPr>
          <w:trHeight w:val="768"/>
          <w:jc w:val="center"/>
        </w:trPr>
        <w:tc>
          <w:tcPr>
            <w:tcW w:w="3817" w:type="dxa"/>
            <w:vAlign w:val="center"/>
          </w:tcPr>
          <w:p w14:paraId="79269C74" w14:textId="77777777" w:rsidR="00362753" w:rsidRPr="00C23E47" w:rsidRDefault="00362753" w:rsidP="00351C25">
            <w:pPr>
              <w:jc w:val="center"/>
              <w:rPr>
                <w:b/>
                <w:bCs/>
              </w:rPr>
            </w:pPr>
            <w:r w:rsidRPr="00C23E47">
              <w:rPr>
                <w:b/>
                <w:bCs/>
              </w:rPr>
              <w:t>Dátová množina</w:t>
            </w:r>
          </w:p>
        </w:tc>
        <w:tc>
          <w:tcPr>
            <w:tcW w:w="1283" w:type="dxa"/>
            <w:vAlign w:val="center"/>
          </w:tcPr>
          <w:p w14:paraId="594CFCCF" w14:textId="77777777" w:rsidR="00362753" w:rsidRPr="00C23E47" w:rsidRDefault="00362753" w:rsidP="00351C25">
            <w:pPr>
              <w:jc w:val="center"/>
              <w:rPr>
                <w:b/>
                <w:bCs/>
              </w:rPr>
            </w:pPr>
            <w:r w:rsidRPr="00C23E47">
              <w:rPr>
                <w:b/>
                <w:bCs/>
              </w:rPr>
              <w:t>Logistická regresia</w:t>
            </w:r>
          </w:p>
        </w:tc>
        <w:tc>
          <w:tcPr>
            <w:tcW w:w="1403" w:type="dxa"/>
            <w:vAlign w:val="center"/>
          </w:tcPr>
          <w:p w14:paraId="798B75F9" w14:textId="77777777" w:rsidR="00362753" w:rsidRPr="00C23E47" w:rsidRDefault="00362753" w:rsidP="00351C25">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7639DD6C" w14:textId="77777777" w:rsidR="00362753" w:rsidRPr="00C23E47" w:rsidRDefault="00362753" w:rsidP="00351C25">
            <w:pPr>
              <w:jc w:val="center"/>
              <w:rPr>
                <w:b/>
                <w:bCs/>
              </w:rPr>
            </w:pPr>
            <w:r w:rsidRPr="00C23E47">
              <w:rPr>
                <w:b/>
                <w:bCs/>
              </w:rPr>
              <w:t>Rozhodovací strom</w:t>
            </w:r>
          </w:p>
        </w:tc>
        <w:tc>
          <w:tcPr>
            <w:tcW w:w="1150" w:type="dxa"/>
            <w:vAlign w:val="center"/>
          </w:tcPr>
          <w:p w14:paraId="24F05DC4" w14:textId="77777777" w:rsidR="00362753" w:rsidRPr="00C23E47" w:rsidRDefault="00362753" w:rsidP="00351C25">
            <w:pPr>
              <w:jc w:val="center"/>
              <w:rPr>
                <w:b/>
                <w:bCs/>
              </w:rPr>
            </w:pPr>
            <w:r w:rsidRPr="00C23E47">
              <w:rPr>
                <w:b/>
                <w:bCs/>
              </w:rPr>
              <w:t>Náhodný les</w:t>
            </w:r>
          </w:p>
        </w:tc>
      </w:tr>
      <w:tr w:rsidR="00362753" w:rsidRPr="00C23E47" w14:paraId="581CE61F" w14:textId="77777777" w:rsidTr="00351C25">
        <w:trPr>
          <w:trHeight w:val="768"/>
          <w:jc w:val="center"/>
        </w:trPr>
        <w:tc>
          <w:tcPr>
            <w:tcW w:w="3817" w:type="dxa"/>
            <w:vAlign w:val="center"/>
          </w:tcPr>
          <w:p w14:paraId="11356B9C" w14:textId="77777777" w:rsidR="00362753" w:rsidRPr="00C23E47" w:rsidRDefault="00362753" w:rsidP="00351C25">
            <w:pPr>
              <w:jc w:val="center"/>
            </w:pPr>
            <w:r w:rsidRPr="00C23E47">
              <w:t>dataset_4_MAP_TOPF_F</w:t>
            </w:r>
          </w:p>
        </w:tc>
        <w:tc>
          <w:tcPr>
            <w:tcW w:w="1283" w:type="dxa"/>
            <w:vAlign w:val="center"/>
          </w:tcPr>
          <w:p w14:paraId="496DF77E" w14:textId="1BE55202" w:rsidR="00362753" w:rsidRPr="00C23E47" w:rsidRDefault="00ED4250" w:rsidP="00351C25">
            <w:pPr>
              <w:jc w:val="center"/>
            </w:pPr>
            <w:r w:rsidRPr="00C23E47">
              <w:t>96</w:t>
            </w:r>
          </w:p>
        </w:tc>
        <w:tc>
          <w:tcPr>
            <w:tcW w:w="1403" w:type="dxa"/>
            <w:vAlign w:val="center"/>
          </w:tcPr>
          <w:p w14:paraId="1ABC82FA" w14:textId="7FB4590F" w:rsidR="00362753" w:rsidRPr="00C23E47" w:rsidRDefault="00ED4250" w:rsidP="00351C25">
            <w:pPr>
              <w:jc w:val="center"/>
            </w:pPr>
            <w:r w:rsidRPr="00C23E47">
              <w:t>95</w:t>
            </w:r>
          </w:p>
        </w:tc>
        <w:tc>
          <w:tcPr>
            <w:tcW w:w="1536" w:type="dxa"/>
            <w:vAlign w:val="center"/>
          </w:tcPr>
          <w:p w14:paraId="4CF9815E" w14:textId="01701DD7" w:rsidR="00362753" w:rsidRPr="00C23E47" w:rsidRDefault="00ED4250" w:rsidP="00351C25">
            <w:pPr>
              <w:jc w:val="center"/>
            </w:pPr>
            <w:r w:rsidRPr="00C23E47">
              <w:t>98</w:t>
            </w:r>
          </w:p>
        </w:tc>
        <w:tc>
          <w:tcPr>
            <w:tcW w:w="1150" w:type="dxa"/>
            <w:vAlign w:val="center"/>
          </w:tcPr>
          <w:p w14:paraId="1AE4D71B" w14:textId="2DAF7659" w:rsidR="00362753" w:rsidRPr="00C23E47" w:rsidRDefault="00ED4250" w:rsidP="00351C25">
            <w:pPr>
              <w:jc w:val="center"/>
            </w:pPr>
            <w:r w:rsidRPr="00C23E47">
              <w:t>99</w:t>
            </w:r>
          </w:p>
        </w:tc>
      </w:tr>
      <w:tr w:rsidR="00362753" w:rsidRPr="00C23E47" w14:paraId="42BE21A6" w14:textId="77777777" w:rsidTr="00351C25">
        <w:trPr>
          <w:trHeight w:val="383"/>
          <w:jc w:val="center"/>
        </w:trPr>
        <w:tc>
          <w:tcPr>
            <w:tcW w:w="3817" w:type="dxa"/>
            <w:vAlign w:val="center"/>
          </w:tcPr>
          <w:p w14:paraId="67B51FC1" w14:textId="77777777" w:rsidR="00362753" w:rsidRPr="00C23E47" w:rsidRDefault="00362753" w:rsidP="00351C25">
            <w:pPr>
              <w:jc w:val="center"/>
            </w:pPr>
            <w:r w:rsidRPr="00C23E47">
              <w:t>dataset_4_MAP_TOPF_T</w:t>
            </w:r>
          </w:p>
        </w:tc>
        <w:tc>
          <w:tcPr>
            <w:tcW w:w="1283" w:type="dxa"/>
            <w:vAlign w:val="center"/>
          </w:tcPr>
          <w:p w14:paraId="2A902FEB" w14:textId="4B733B4E" w:rsidR="00362753" w:rsidRPr="00C23E47" w:rsidRDefault="00796371" w:rsidP="00351C25">
            <w:pPr>
              <w:jc w:val="center"/>
            </w:pPr>
            <w:r w:rsidRPr="00C23E47">
              <w:t>96</w:t>
            </w:r>
          </w:p>
        </w:tc>
        <w:tc>
          <w:tcPr>
            <w:tcW w:w="1403" w:type="dxa"/>
            <w:vAlign w:val="center"/>
          </w:tcPr>
          <w:p w14:paraId="788B070F" w14:textId="4F902928" w:rsidR="00362753" w:rsidRPr="00C23E47" w:rsidRDefault="00ED4250" w:rsidP="00351C25">
            <w:pPr>
              <w:jc w:val="center"/>
            </w:pPr>
            <w:r w:rsidRPr="00C23E47">
              <w:rPr>
                <w:color w:val="FF0000"/>
              </w:rPr>
              <w:t>0</w:t>
            </w:r>
          </w:p>
        </w:tc>
        <w:tc>
          <w:tcPr>
            <w:tcW w:w="1536" w:type="dxa"/>
            <w:vAlign w:val="center"/>
          </w:tcPr>
          <w:p w14:paraId="089ACF9A" w14:textId="3DF6AEF7" w:rsidR="00362753" w:rsidRPr="00C23E47" w:rsidRDefault="00ED4250" w:rsidP="00351C25">
            <w:pPr>
              <w:jc w:val="center"/>
            </w:pPr>
            <w:r w:rsidRPr="00C23E47">
              <w:t>97</w:t>
            </w:r>
          </w:p>
        </w:tc>
        <w:tc>
          <w:tcPr>
            <w:tcW w:w="1150" w:type="dxa"/>
            <w:vAlign w:val="center"/>
          </w:tcPr>
          <w:p w14:paraId="361AF1E1" w14:textId="77C89583" w:rsidR="00362753" w:rsidRPr="00C23E47" w:rsidRDefault="00ED4250" w:rsidP="00351C25">
            <w:pPr>
              <w:jc w:val="center"/>
            </w:pPr>
            <w:r w:rsidRPr="00C23E47">
              <w:t>98</w:t>
            </w:r>
          </w:p>
        </w:tc>
      </w:tr>
      <w:tr w:rsidR="00362753" w:rsidRPr="00C23E47" w14:paraId="20B974ED" w14:textId="77777777" w:rsidTr="00351C25">
        <w:trPr>
          <w:trHeight w:val="383"/>
          <w:jc w:val="center"/>
        </w:trPr>
        <w:tc>
          <w:tcPr>
            <w:tcW w:w="3817" w:type="dxa"/>
            <w:vAlign w:val="center"/>
          </w:tcPr>
          <w:p w14:paraId="131DC023" w14:textId="77777777" w:rsidR="00362753" w:rsidRPr="00C23E47" w:rsidRDefault="00362753" w:rsidP="00351C25">
            <w:pPr>
              <w:jc w:val="center"/>
            </w:pPr>
            <w:r w:rsidRPr="00C23E47">
              <w:t>dataset_4_MAP_RESAMP_TOPF_F</w:t>
            </w:r>
          </w:p>
        </w:tc>
        <w:tc>
          <w:tcPr>
            <w:tcW w:w="1283" w:type="dxa"/>
            <w:vAlign w:val="center"/>
          </w:tcPr>
          <w:p w14:paraId="7760C897" w14:textId="440B9E73" w:rsidR="00362753" w:rsidRPr="00C23E47" w:rsidRDefault="00ED4250" w:rsidP="00351C25">
            <w:pPr>
              <w:jc w:val="center"/>
            </w:pPr>
            <w:r w:rsidRPr="00C23E47">
              <w:t>99</w:t>
            </w:r>
          </w:p>
        </w:tc>
        <w:tc>
          <w:tcPr>
            <w:tcW w:w="1403" w:type="dxa"/>
            <w:vAlign w:val="center"/>
          </w:tcPr>
          <w:p w14:paraId="56FC4CCE" w14:textId="14B71604" w:rsidR="00362753" w:rsidRPr="00C23E47" w:rsidRDefault="00ED4250" w:rsidP="00351C25">
            <w:pPr>
              <w:jc w:val="center"/>
            </w:pPr>
            <w:r w:rsidRPr="00C23E47">
              <w:t>99</w:t>
            </w:r>
          </w:p>
        </w:tc>
        <w:tc>
          <w:tcPr>
            <w:tcW w:w="1536" w:type="dxa"/>
            <w:vAlign w:val="center"/>
          </w:tcPr>
          <w:p w14:paraId="281B4FBB" w14:textId="4D0F63ED" w:rsidR="00362753" w:rsidRPr="00C23E47" w:rsidRDefault="00ED4250" w:rsidP="00351C25">
            <w:pPr>
              <w:jc w:val="center"/>
            </w:pPr>
            <w:r w:rsidRPr="00C23E47">
              <w:t>99</w:t>
            </w:r>
          </w:p>
        </w:tc>
        <w:tc>
          <w:tcPr>
            <w:tcW w:w="1150" w:type="dxa"/>
            <w:vAlign w:val="center"/>
          </w:tcPr>
          <w:p w14:paraId="3ACE8B0E" w14:textId="3BF19F55" w:rsidR="00362753" w:rsidRPr="00C23E47" w:rsidRDefault="00ED4250" w:rsidP="00351C25">
            <w:pPr>
              <w:jc w:val="center"/>
            </w:pPr>
            <w:r w:rsidRPr="00C23E47">
              <w:t>100</w:t>
            </w:r>
          </w:p>
        </w:tc>
      </w:tr>
      <w:tr w:rsidR="00362753" w:rsidRPr="00C23E47" w14:paraId="51DEBE91" w14:textId="77777777" w:rsidTr="00351C25">
        <w:trPr>
          <w:trHeight w:val="372"/>
          <w:jc w:val="center"/>
        </w:trPr>
        <w:tc>
          <w:tcPr>
            <w:tcW w:w="3817" w:type="dxa"/>
            <w:vAlign w:val="center"/>
          </w:tcPr>
          <w:p w14:paraId="05C75D9A" w14:textId="77777777" w:rsidR="00362753" w:rsidRPr="00C23E47" w:rsidRDefault="00362753" w:rsidP="00351C25">
            <w:pPr>
              <w:jc w:val="center"/>
            </w:pPr>
            <w:r w:rsidRPr="00C23E47">
              <w:t>dataset_4_MAP_RESAMP_TOPF_T</w:t>
            </w:r>
          </w:p>
        </w:tc>
        <w:tc>
          <w:tcPr>
            <w:tcW w:w="1283" w:type="dxa"/>
            <w:vAlign w:val="center"/>
          </w:tcPr>
          <w:p w14:paraId="4C5E8495" w14:textId="47E9530E" w:rsidR="00362753" w:rsidRPr="00C23E47" w:rsidRDefault="00ED4250" w:rsidP="00351C25">
            <w:pPr>
              <w:jc w:val="center"/>
            </w:pPr>
            <w:r w:rsidRPr="00C23E47">
              <w:t>99</w:t>
            </w:r>
          </w:p>
        </w:tc>
        <w:tc>
          <w:tcPr>
            <w:tcW w:w="1403" w:type="dxa"/>
            <w:vAlign w:val="center"/>
          </w:tcPr>
          <w:p w14:paraId="61112557" w14:textId="5490627E" w:rsidR="00362753" w:rsidRPr="00C23E47" w:rsidRDefault="00796371" w:rsidP="00351C25">
            <w:pPr>
              <w:jc w:val="center"/>
              <w:rPr>
                <w:color w:val="FF0000"/>
              </w:rPr>
            </w:pPr>
            <w:r w:rsidRPr="00C23E47">
              <w:rPr>
                <w:color w:val="FF0000"/>
              </w:rPr>
              <w:t>6</w:t>
            </w:r>
            <w:r w:rsidR="00553AFE" w:rsidRPr="00C23E47">
              <w:rPr>
                <w:color w:val="FF0000"/>
              </w:rPr>
              <w:t>5</w:t>
            </w:r>
          </w:p>
        </w:tc>
        <w:tc>
          <w:tcPr>
            <w:tcW w:w="1536" w:type="dxa"/>
            <w:vAlign w:val="center"/>
          </w:tcPr>
          <w:p w14:paraId="69D252F2" w14:textId="584A1EF5" w:rsidR="00362753" w:rsidRPr="00C23E47" w:rsidRDefault="00ED4250" w:rsidP="00351C25">
            <w:pPr>
              <w:jc w:val="center"/>
            </w:pPr>
            <w:r w:rsidRPr="00C23E47">
              <w:t>99</w:t>
            </w:r>
          </w:p>
        </w:tc>
        <w:tc>
          <w:tcPr>
            <w:tcW w:w="1150" w:type="dxa"/>
            <w:vAlign w:val="center"/>
          </w:tcPr>
          <w:p w14:paraId="44C4EDAC" w14:textId="45F6F658" w:rsidR="00362753" w:rsidRPr="00C23E47" w:rsidRDefault="00ED4250" w:rsidP="00351C25">
            <w:pPr>
              <w:jc w:val="center"/>
            </w:pPr>
            <w:r w:rsidRPr="00C23E47">
              <w:t>99</w:t>
            </w:r>
          </w:p>
        </w:tc>
      </w:tr>
      <w:tr w:rsidR="00362753" w:rsidRPr="00C23E47" w14:paraId="34F4FC1C" w14:textId="77777777" w:rsidTr="00351C25">
        <w:trPr>
          <w:trHeight w:val="383"/>
          <w:jc w:val="center"/>
        </w:trPr>
        <w:tc>
          <w:tcPr>
            <w:tcW w:w="3817" w:type="dxa"/>
            <w:vAlign w:val="center"/>
          </w:tcPr>
          <w:p w14:paraId="6941ADC5" w14:textId="77777777" w:rsidR="00362753" w:rsidRPr="00C23E47" w:rsidRDefault="00362753" w:rsidP="00351C25">
            <w:pPr>
              <w:jc w:val="center"/>
            </w:pPr>
            <w:r w:rsidRPr="00C23E47">
              <w:t>dataset_4_OHE_TOPF_T</w:t>
            </w:r>
          </w:p>
        </w:tc>
        <w:tc>
          <w:tcPr>
            <w:tcW w:w="1283" w:type="dxa"/>
            <w:vAlign w:val="center"/>
          </w:tcPr>
          <w:p w14:paraId="17B44A64" w14:textId="77777777" w:rsidR="00362753" w:rsidRPr="00C23E47" w:rsidRDefault="00362753" w:rsidP="00351C25">
            <w:pPr>
              <w:jc w:val="center"/>
            </w:pPr>
            <w:r w:rsidRPr="00C23E47">
              <w:t>-</w:t>
            </w:r>
          </w:p>
        </w:tc>
        <w:tc>
          <w:tcPr>
            <w:tcW w:w="1403" w:type="dxa"/>
            <w:vAlign w:val="center"/>
          </w:tcPr>
          <w:p w14:paraId="7A96A069" w14:textId="328AB1C2" w:rsidR="00362753" w:rsidRPr="00C23E47" w:rsidRDefault="00ED4250" w:rsidP="00351C25">
            <w:pPr>
              <w:jc w:val="center"/>
            </w:pPr>
            <w:r w:rsidRPr="00C23E47">
              <w:rPr>
                <w:color w:val="FF0000"/>
              </w:rPr>
              <w:t>66</w:t>
            </w:r>
          </w:p>
        </w:tc>
        <w:tc>
          <w:tcPr>
            <w:tcW w:w="1536" w:type="dxa"/>
            <w:vAlign w:val="center"/>
          </w:tcPr>
          <w:p w14:paraId="7F94E449" w14:textId="7D75939E" w:rsidR="00362753" w:rsidRPr="00C23E47" w:rsidRDefault="00ED4250" w:rsidP="00351C25">
            <w:pPr>
              <w:jc w:val="center"/>
            </w:pPr>
            <w:r w:rsidRPr="00C23E47">
              <w:t>99</w:t>
            </w:r>
          </w:p>
        </w:tc>
        <w:tc>
          <w:tcPr>
            <w:tcW w:w="1150" w:type="dxa"/>
            <w:vAlign w:val="center"/>
          </w:tcPr>
          <w:p w14:paraId="0E06C660" w14:textId="637AFB05" w:rsidR="00362753" w:rsidRPr="00C23E47" w:rsidRDefault="00ED4250" w:rsidP="00351C25">
            <w:pPr>
              <w:jc w:val="center"/>
            </w:pPr>
            <w:r w:rsidRPr="00C23E47">
              <w:t>99</w:t>
            </w:r>
          </w:p>
        </w:tc>
      </w:tr>
      <w:tr w:rsidR="00362753" w:rsidRPr="00C23E47" w14:paraId="5FADD7D3" w14:textId="77777777" w:rsidTr="00351C25">
        <w:trPr>
          <w:trHeight w:val="383"/>
          <w:jc w:val="center"/>
        </w:trPr>
        <w:tc>
          <w:tcPr>
            <w:tcW w:w="3817" w:type="dxa"/>
            <w:vAlign w:val="center"/>
          </w:tcPr>
          <w:p w14:paraId="35789098" w14:textId="77777777" w:rsidR="00362753" w:rsidRPr="00C23E47" w:rsidRDefault="00362753" w:rsidP="00351C25">
            <w:pPr>
              <w:jc w:val="center"/>
            </w:pPr>
            <w:r w:rsidRPr="00C23E47">
              <w:t>dataset_4_OHE_RESAMP_TOPF_T</w:t>
            </w:r>
          </w:p>
        </w:tc>
        <w:tc>
          <w:tcPr>
            <w:tcW w:w="1283" w:type="dxa"/>
            <w:vAlign w:val="center"/>
          </w:tcPr>
          <w:p w14:paraId="6D4FE990" w14:textId="77777777" w:rsidR="00362753" w:rsidRPr="00C23E47" w:rsidRDefault="00362753" w:rsidP="00351C25">
            <w:pPr>
              <w:jc w:val="center"/>
            </w:pPr>
            <w:r w:rsidRPr="00C23E47">
              <w:t>-</w:t>
            </w:r>
          </w:p>
        </w:tc>
        <w:tc>
          <w:tcPr>
            <w:tcW w:w="1403" w:type="dxa"/>
            <w:vAlign w:val="center"/>
          </w:tcPr>
          <w:p w14:paraId="2DC02B0E" w14:textId="5BDACD0F" w:rsidR="00362753" w:rsidRPr="00C23E47" w:rsidRDefault="00B15D80" w:rsidP="00351C25">
            <w:pPr>
              <w:jc w:val="center"/>
            </w:pPr>
            <w:r w:rsidRPr="00C23E47">
              <w:rPr>
                <w:color w:val="FF0000"/>
              </w:rPr>
              <w:t>66</w:t>
            </w:r>
          </w:p>
        </w:tc>
        <w:tc>
          <w:tcPr>
            <w:tcW w:w="1536" w:type="dxa"/>
            <w:vAlign w:val="center"/>
          </w:tcPr>
          <w:p w14:paraId="404087BC" w14:textId="22E96154" w:rsidR="00362753" w:rsidRPr="00C23E47" w:rsidRDefault="00ED4250" w:rsidP="00351C25">
            <w:pPr>
              <w:jc w:val="center"/>
            </w:pPr>
            <w:r w:rsidRPr="00C23E47">
              <w:t>99</w:t>
            </w:r>
          </w:p>
        </w:tc>
        <w:tc>
          <w:tcPr>
            <w:tcW w:w="1150" w:type="dxa"/>
            <w:vAlign w:val="center"/>
          </w:tcPr>
          <w:p w14:paraId="06A4145D" w14:textId="4E81D15A" w:rsidR="00362753" w:rsidRPr="00C23E47" w:rsidRDefault="00ED4250" w:rsidP="00351C25">
            <w:pPr>
              <w:jc w:val="center"/>
            </w:pPr>
            <w:r w:rsidRPr="00C23E47">
              <w:t>99</w:t>
            </w:r>
          </w:p>
        </w:tc>
      </w:tr>
    </w:tbl>
    <w:p w14:paraId="670D0285" w14:textId="5EC9DC0D" w:rsidR="00362753" w:rsidRDefault="00362753" w:rsidP="00362753"/>
    <w:p w14:paraId="010BD1BE" w14:textId="5452DD11" w:rsidR="006D731B" w:rsidRDefault="006D731B" w:rsidP="00AF1D7A">
      <w:pPr>
        <w:pStyle w:val="Odsek1"/>
      </w:pPr>
      <w:r>
        <w:t>Vysvetlenie ta</w:t>
      </w:r>
      <w:r w:rsidR="00715519">
        <w:t>b</w:t>
      </w:r>
      <w:r>
        <w:t>uľky:</w:t>
      </w:r>
    </w:p>
    <w:p w14:paraId="68188E42" w14:textId="0898C2B0" w:rsidR="006D731B" w:rsidRDefault="00216159" w:rsidP="00AF1D7A">
      <w:pPr>
        <w:pStyle w:val="Odsek1"/>
        <w:numPr>
          <w:ilvl w:val="0"/>
          <w:numId w:val="43"/>
        </w:numPr>
      </w:pPr>
      <w:r>
        <w:t xml:space="preserve">Označenie MAP </w:t>
      </w:r>
      <w:r w:rsidR="00DA143C">
        <w:t xml:space="preserve">v názve dátovej množiny </w:t>
      </w:r>
      <w:r>
        <w:t xml:space="preserve">predstavuje mapovanie a OHE predstavuje </w:t>
      </w:r>
      <w:proofErr w:type="spellStart"/>
      <w:r>
        <w:t>One</w:t>
      </w:r>
      <w:proofErr w:type="spellEnd"/>
      <w:r>
        <w:t xml:space="preserve">-Hot </w:t>
      </w:r>
      <w:proofErr w:type="spellStart"/>
      <w:r>
        <w:t>Encoding</w:t>
      </w:r>
      <w:proofErr w:type="spellEnd"/>
      <w:r>
        <w:t xml:space="preserve"> kategorických atribútov.</w:t>
      </w:r>
      <w:r w:rsidR="009848EE">
        <w:t xml:space="preserve"> Dátové množiny s označením MAP majú počet atribútov 50 a dátové množiny s označením OHE majú 218 atribútov.</w:t>
      </w:r>
    </w:p>
    <w:p w14:paraId="67719055" w14:textId="1A31B3AE" w:rsidR="009848EE" w:rsidRPr="009848EE" w:rsidRDefault="009848EE" w:rsidP="009848EE">
      <w:pPr>
        <w:pStyle w:val="ListParagraph"/>
        <w:numPr>
          <w:ilvl w:val="0"/>
          <w:numId w:val="43"/>
        </w:numPr>
      </w:pPr>
      <w:r>
        <w:t xml:space="preserve">Označenie RESAMP v názve dátovej množiny predstavuje, že dátová množina je </w:t>
      </w:r>
      <w:proofErr w:type="spellStart"/>
      <w:r>
        <w:t>prevzorkovaná</w:t>
      </w:r>
      <w:proofErr w:type="spellEnd"/>
      <w:r>
        <w:t xml:space="preserve">. </w:t>
      </w:r>
      <w:proofErr w:type="spellStart"/>
      <w:r>
        <w:t>Prevzorkované</w:t>
      </w:r>
      <w:proofErr w:type="spellEnd"/>
      <w:r>
        <w:t xml:space="preserve"> dátové množiny majú počet záznamov </w:t>
      </w:r>
      <w:r w:rsidRPr="009848EE">
        <w:t>702296</w:t>
      </w:r>
      <w:r>
        <w:t xml:space="preserve"> oproti dátovej množine bez vzorkovania s počtom záznamov </w:t>
      </w:r>
      <w:r w:rsidRPr="009848EE">
        <w:t>440042</w:t>
      </w:r>
      <w:r>
        <w:t>.</w:t>
      </w:r>
    </w:p>
    <w:p w14:paraId="24DBB996" w14:textId="3351A371" w:rsidR="006D731B" w:rsidRDefault="006D731B" w:rsidP="00AF1D7A">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AF1D7A">
      <w:pPr>
        <w:pStyle w:val="ListParagraph"/>
        <w:numPr>
          <w:ilvl w:val="0"/>
          <w:numId w:val="43"/>
        </w:numPr>
        <w:jc w:val="both"/>
      </w:pPr>
      <w:r>
        <w:t>Hodnoty označené červenou farbou majú veľký výkyv správnosti modelu voči F1-skóre.</w:t>
      </w:r>
    </w:p>
    <w:p w14:paraId="6DB9B28A" w14:textId="6B11D524" w:rsidR="003A63FB" w:rsidRPr="006D731B" w:rsidRDefault="003A63FB" w:rsidP="00AF1D7A">
      <w:pPr>
        <w:pStyle w:val="ListParagraph"/>
        <w:numPr>
          <w:ilvl w:val="0"/>
          <w:numId w:val="43"/>
        </w:numPr>
        <w:jc w:val="both"/>
      </w:pPr>
      <w:r>
        <w:t xml:space="preserve">Prázdne hodnoty boli spôsobené vznikom fenoménu </w:t>
      </w:r>
      <w:proofErr w:type="spellStart"/>
      <w:r w:rsidRPr="003A63FB">
        <w:t>multikolinearita</w:t>
      </w:r>
      <w:proofErr w:type="spellEnd"/>
      <w:r>
        <w:t>.</w:t>
      </w:r>
    </w:p>
    <w:p w14:paraId="1C68D23D" w14:textId="5378B10C" w:rsidR="006D731B" w:rsidRDefault="006D731B" w:rsidP="006D731B"/>
    <w:p w14:paraId="582CF632" w14:textId="4628F5BB"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w:t>
      </w:r>
      <w:proofErr w:type="spellStart"/>
      <w:r w:rsidR="005B35C3">
        <w:t>One</w:t>
      </w:r>
      <w:proofErr w:type="spellEnd"/>
      <w:r w:rsidR="005B35C3">
        <w:t xml:space="preserve">-Hot </w:t>
      </w:r>
      <w:proofErr w:type="spellStart"/>
      <w:r w:rsidR="005B35C3">
        <w:t>Encoding</w:t>
      </w:r>
      <w:proofErr w:type="spellEnd"/>
      <w:r w:rsidR="005B35C3">
        <w:t xml:space="preserve"> sme sa stretli s fenoménom </w:t>
      </w:r>
      <w:proofErr w:type="spellStart"/>
      <w:r w:rsidR="005B35C3" w:rsidRPr="003A63FB">
        <w:t>multikolinearita</w:t>
      </w:r>
      <w:proofErr w:type="spellEnd"/>
      <w:r w:rsidR="005B35C3">
        <w:t xml:space="preserve">, ktorú opisujem v kapitole č. </w:t>
      </w:r>
      <w:r w:rsidR="005B35C3">
        <w:fldChar w:fldCharType="begin"/>
      </w:r>
      <w:r w:rsidR="005B35C3">
        <w:instrText xml:space="preserve"> REF _Ref26433960 \r \h </w:instrText>
      </w:r>
      <w:r w:rsidR="005B35C3">
        <w:fldChar w:fldCharType="separate"/>
      </w:r>
      <w:r w:rsidR="001A0937">
        <w:t>3.5</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w:t>
      </w:r>
      <w:proofErr w:type="spellStart"/>
      <w:r w:rsidR="001435FE">
        <w:t>klasifikátor</w:t>
      </w:r>
      <w:proofErr w:type="spellEnd"/>
      <w:r w:rsidR="001435FE">
        <w:t>. Výsledky tejto metódy strojového učenia majú veľké výkyvy v hodnotách správnosti modelu voči F1-skóre a tým pádom môžeme dôjsť k záveru, že model nie je spoľahlivý.</w:t>
      </w:r>
    </w:p>
    <w:p w14:paraId="2BC76D0B" w14:textId="26C8C8CF" w:rsidR="00DB070A" w:rsidRDefault="00DB070A" w:rsidP="00DB070A">
      <w:pPr>
        <w:pStyle w:val="Odsek1"/>
      </w:pPr>
      <w:r>
        <w:t xml:space="preserve">Ďalej sme zistili, že výber najlepších atribútov má za následok mierny pokles správnosti vyhodnotenia modelu. Ďalším zistením je fakt, že medzi rôznymi metódami predspracovania dátovej </w:t>
      </w:r>
      <w:r>
        <w:lastRenderedPageBreak/>
        <w:t xml:space="preserve">množiny nie je veľký rozdiel vo výsledkoch. Strojové učenie, ktoré sa učilo na dátovej množine predspracovanou metódou </w:t>
      </w:r>
      <w:proofErr w:type="spellStart"/>
      <w:r>
        <w:t>prevzorkovania</w:t>
      </w:r>
      <w:proofErr w:type="spellEnd"/>
      <w:r>
        <w:t xml:space="preserve"> dosahoval lepšie výs</w:t>
      </w:r>
      <w:r w:rsidR="00210953">
        <w:t>l</w:t>
      </w:r>
      <w:r>
        <w:t>edky.</w:t>
      </w:r>
    </w:p>
    <w:p w14:paraId="7FCC65C4" w14:textId="5521507F" w:rsidR="0023186F" w:rsidRDefault="0023186F" w:rsidP="0023186F">
      <w:pPr>
        <w:pStyle w:val="Odsek1"/>
      </w:pPr>
      <w:r>
        <w:t xml:space="preserve">Na nasledujúcom obrázku č. </w:t>
      </w:r>
      <w:r>
        <w:fldChar w:fldCharType="begin"/>
      </w:r>
      <w:r>
        <w:instrText xml:space="preserve"> REF _Ref26717309 \# 0 \h </w:instrText>
      </w:r>
      <w:r>
        <w:fldChar w:fldCharType="separate"/>
      </w:r>
      <w:r w:rsidR="001A0937">
        <w:t>18</w:t>
      </w:r>
      <w:r>
        <w:fldChar w:fldCharType="end"/>
      </w:r>
      <w:r>
        <w:t xml:space="preserve"> je ROC krivka pre najlepší model náhodného lesa so správnosťou 99.69%</w:t>
      </w:r>
      <w:r w:rsidR="005A03BE">
        <w:t xml:space="preserve">, </w:t>
      </w:r>
      <w:r w:rsidR="008C4AE8">
        <w:t>F1-skóre 100%</w:t>
      </w:r>
      <w:r w:rsidR="005A03BE">
        <w:t xml:space="preserve"> a AUC hodnotou 99.99%</w:t>
      </w:r>
      <w:r>
        <w:t>.</w:t>
      </w:r>
    </w:p>
    <w:p w14:paraId="4BFE5C8E" w14:textId="77777777" w:rsidR="00DA0E46" w:rsidRPr="00DA0E46" w:rsidRDefault="00DA0E46" w:rsidP="00DA0E46"/>
    <w:p w14:paraId="4EB12EFC" w14:textId="2BCEE47B" w:rsidR="0023186F" w:rsidRDefault="0023186F" w:rsidP="005779D2">
      <w:pPr>
        <w:jc w:val="center"/>
      </w:pPr>
      <w:bookmarkStart w:id="155" w:name="_Toc26899321"/>
      <w:r>
        <w:rPr>
          <w:noProof/>
        </w:rPr>
        <w:drawing>
          <wp:anchor distT="0" distB="0" distL="114300" distR="114300" simplePos="0" relativeHeight="251706368" behindDoc="0" locked="0" layoutInCell="1" allowOverlap="1" wp14:anchorId="27D6BBE3" wp14:editId="3DC10A0C">
            <wp:simplePos x="0" y="0"/>
            <wp:positionH relativeFrom="margin">
              <wp:align>center</wp:align>
            </wp:positionH>
            <wp:positionV relativeFrom="paragraph">
              <wp:posOffset>2540</wp:posOffset>
            </wp:positionV>
            <wp:extent cx="5145031" cy="2880000"/>
            <wp:effectExtent l="0" t="0" r="0" b="3175"/>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43">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6" w:name="_Ref26717309"/>
      <w:r>
        <w:t xml:space="preserve">Obrázok </w:t>
      </w:r>
      <w:fldSimple w:instr=" SEQ Obrázok \* ARABIC ">
        <w:r w:rsidR="001A0937">
          <w:rPr>
            <w:noProof/>
          </w:rPr>
          <w:t>18</w:t>
        </w:r>
      </w:fldSimple>
      <w:bookmarkEnd w:id="156"/>
      <w:r>
        <w:t xml:space="preserve"> – ROC krivka najlepšieho modelu náhodného lesa</w:t>
      </w:r>
      <w:bookmarkEnd w:id="155"/>
    </w:p>
    <w:p w14:paraId="714AE586" w14:textId="6154309A" w:rsidR="00AF1D7A" w:rsidRDefault="00AF1D7A" w:rsidP="00AF1D7A"/>
    <w:p w14:paraId="7B25A907" w14:textId="3159C8A8" w:rsidR="008C4AE8" w:rsidRPr="008C4AE8" w:rsidRDefault="00AF1D7A" w:rsidP="008C4AE8">
      <w:pPr>
        <w:pStyle w:val="Odsek1"/>
        <w:rPr>
          <w:color w:val="000000" w:themeColor="text1"/>
        </w:rPr>
      </w:pPr>
      <w:r w:rsidRPr="008C4AE8">
        <w:t xml:space="preserve">Na nasledujúcom obrázku č. </w:t>
      </w:r>
      <w:r w:rsidR="00E21204">
        <w:fldChar w:fldCharType="begin"/>
      </w:r>
      <w:r w:rsidR="00E21204">
        <w:instrText xml:space="preserve"> REF _Ref26795109 \# 0 \h </w:instrText>
      </w:r>
      <w:r w:rsidR="00E21204">
        <w:fldChar w:fldCharType="separate"/>
      </w:r>
      <w:r w:rsidR="001A0937">
        <w:t>19</w:t>
      </w:r>
      <w:r w:rsidR="00E21204">
        <w:fldChar w:fldCharType="end"/>
      </w:r>
      <w:r w:rsidR="00E21204">
        <w:t xml:space="preserve"> m</w:t>
      </w:r>
      <w:r w:rsidRPr="008C4AE8">
        <w:t xml:space="preserve">ôžete vidieť ROC krivku SGD </w:t>
      </w:r>
      <w:proofErr w:type="spellStart"/>
      <w:r w:rsidRPr="008C4AE8">
        <w:t>klasifikátora</w:t>
      </w:r>
      <w:proofErr w:type="spellEnd"/>
      <w:r w:rsidRPr="008C4AE8">
        <w:t xml:space="preserve"> s </w:t>
      </w:r>
      <w:r w:rsidRPr="008C4AE8">
        <w:rPr>
          <w:color w:val="000000" w:themeColor="text1"/>
        </w:rPr>
        <w:t>úspešnosťou 79.</w:t>
      </w:r>
      <w:r w:rsidR="008C4AE8" w:rsidRPr="008C4AE8">
        <w:rPr>
          <w:color w:val="000000" w:themeColor="text1"/>
        </w:rPr>
        <w:t>82% a s F1</w:t>
      </w:r>
      <w:r w:rsidR="008C4AE8">
        <w:rPr>
          <w:color w:val="000000" w:themeColor="text1"/>
        </w:rPr>
        <w:t>-</w:t>
      </w:r>
      <w:r w:rsidR="008C4AE8" w:rsidRPr="008C4AE8">
        <w:rPr>
          <w:color w:val="000000" w:themeColor="text1"/>
        </w:rPr>
        <w:t>skóre 0%.</w:t>
      </w:r>
      <w:r w:rsidR="008C4AE8">
        <w:rPr>
          <w:color w:val="000000" w:themeColor="text1"/>
        </w:rPr>
        <w:t xml:space="preserve"> V porovnaní s náhodným lesom môžeme dôjsť k záveru, že</w:t>
      </w:r>
      <w:r w:rsidR="005F3DB7">
        <w:rPr>
          <w:color w:val="000000" w:themeColor="text1"/>
        </w:rPr>
        <w:t xml:space="preserve"> model SGD </w:t>
      </w:r>
      <w:proofErr w:type="spellStart"/>
      <w:r w:rsidR="005F3DB7">
        <w:rPr>
          <w:color w:val="000000" w:themeColor="text1"/>
        </w:rPr>
        <w:t>klasifikátora</w:t>
      </w:r>
      <w:proofErr w:type="spellEnd"/>
      <w:r w:rsidR="005F3DB7">
        <w:rPr>
          <w:color w:val="000000" w:themeColor="text1"/>
        </w:rPr>
        <w:t xml:space="preserve"> v tomto prípade nedokázal rozpoznať normálnu sieťovú premávku od anomálnej.</w:t>
      </w:r>
    </w:p>
    <w:p w14:paraId="6B494179" w14:textId="7461BE08" w:rsidR="008C4AE8" w:rsidRDefault="008C4AE8" w:rsidP="008C4AE8"/>
    <w:p w14:paraId="75845245" w14:textId="3165AE83" w:rsidR="008C4AE8" w:rsidRDefault="008C4AE8" w:rsidP="005779D2">
      <w:pPr>
        <w:jc w:val="center"/>
      </w:pPr>
      <w:bookmarkStart w:id="157" w:name="_Toc26899322"/>
      <w:r>
        <w:rPr>
          <w:noProof/>
        </w:rPr>
        <w:drawing>
          <wp:anchor distT="0" distB="0" distL="114300" distR="114300" simplePos="0" relativeHeight="251707392" behindDoc="0" locked="0" layoutInCell="1" allowOverlap="1" wp14:anchorId="5484A986" wp14:editId="6D589BCC">
            <wp:simplePos x="0" y="0"/>
            <wp:positionH relativeFrom="margin">
              <wp:align>center</wp:align>
            </wp:positionH>
            <wp:positionV relativeFrom="paragraph">
              <wp:posOffset>3175</wp:posOffset>
            </wp:positionV>
            <wp:extent cx="5145031" cy="2880000"/>
            <wp:effectExtent l="0" t="0" r="0" b="3175"/>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DClassifierROC.png"/>
                    <pic:cNvPicPr/>
                  </pic:nvPicPr>
                  <pic:blipFill>
                    <a:blip r:embed="rId44">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8" w:name="_Ref26795109"/>
      <w:r>
        <w:t xml:space="preserve">Obrázok </w:t>
      </w:r>
      <w:fldSimple w:instr=" SEQ Obrázok \* ARABIC ">
        <w:r w:rsidR="001A0937">
          <w:rPr>
            <w:noProof/>
          </w:rPr>
          <w:t>19</w:t>
        </w:r>
      </w:fldSimple>
      <w:bookmarkEnd w:id="158"/>
      <w:r>
        <w:t xml:space="preserve"> – ROC krivka SGD </w:t>
      </w:r>
      <w:proofErr w:type="spellStart"/>
      <w:r>
        <w:t>klasifikátora</w:t>
      </w:r>
      <w:bookmarkEnd w:id="157"/>
      <w:proofErr w:type="spellEnd"/>
    </w:p>
    <w:p w14:paraId="6BF43912" w14:textId="133E4919" w:rsidR="0043171E" w:rsidRDefault="0043171E" w:rsidP="0043171E"/>
    <w:p w14:paraId="57870ABD" w14:textId="1BBDAF03" w:rsidR="0043171E" w:rsidRDefault="0043171E" w:rsidP="0043171E">
      <w:pPr>
        <w:pStyle w:val="Odsek1"/>
      </w:pPr>
      <w:r>
        <w:lastRenderedPageBreak/>
        <w:t>Nasledujúce obrázky porovnávajú mieru zakrivenia ROC krivky</w:t>
      </w:r>
      <w:r w:rsidR="005A03BE">
        <w:t xml:space="preserve"> (oblasť pod krivkou)</w:t>
      </w:r>
      <w:r>
        <w:t xml:space="preserve"> rozhodovacieho stromu a náhodného lesa. Obrázok č. </w:t>
      </w:r>
      <w:r w:rsidR="005A03BE">
        <w:fldChar w:fldCharType="begin"/>
      </w:r>
      <w:r w:rsidR="005A03BE">
        <w:instrText xml:space="preserve"> REF _Ref26796080 \# 0 \h </w:instrText>
      </w:r>
      <w:r w:rsidR="005A03BE">
        <w:fldChar w:fldCharType="separate"/>
      </w:r>
      <w:r w:rsidR="001A0937">
        <w:t>20</w:t>
      </w:r>
      <w:r w:rsidR="005A03BE">
        <w:fldChar w:fldCharType="end"/>
      </w:r>
      <w:r>
        <w:t xml:space="preserve"> </w:t>
      </w:r>
      <w:r w:rsidR="005A03BE">
        <w:t>zobrazuje</w:t>
      </w:r>
      <w:r>
        <w:t xml:space="preserve"> ROC krivku rozhodovacieho stromu s AUC hodnotou </w:t>
      </w:r>
      <w:r w:rsidR="005A03BE">
        <w:t>99.81%. Obráz</w:t>
      </w:r>
      <w:r w:rsidR="00C60912">
        <w:t>ok</w:t>
      </w:r>
      <w:r w:rsidR="005A03BE">
        <w:t xml:space="preserve"> č. </w:t>
      </w:r>
      <w:r w:rsidR="005A03BE">
        <w:fldChar w:fldCharType="begin"/>
      </w:r>
      <w:r w:rsidR="005A03BE">
        <w:instrText xml:space="preserve"> REF _Ref26796132 \# 0 \h </w:instrText>
      </w:r>
      <w:r w:rsidR="005A03BE">
        <w:fldChar w:fldCharType="separate"/>
      </w:r>
      <w:r w:rsidR="001A0937">
        <w:t>21</w:t>
      </w:r>
      <w:r w:rsidR="005A03BE">
        <w:fldChar w:fldCharType="end"/>
      </w:r>
      <w:r w:rsidR="005A03BE">
        <w:t xml:space="preserve"> znázorňuje ROC krivku náhodného lesa s AUC hodnotou 99.97%.</w:t>
      </w:r>
      <w:r w:rsidR="000022BB">
        <w:t xml:space="preserve"> Hodnota AUC určuje, na koľko percent je schopný </w:t>
      </w:r>
      <w:r w:rsidR="000022BB" w:rsidRPr="000022BB">
        <w:t xml:space="preserve">model rozlíšiť </w:t>
      </w:r>
      <w:r w:rsidR="000022BB">
        <w:t xml:space="preserve">rozdiel </w:t>
      </w:r>
      <w:r w:rsidR="000022BB" w:rsidRPr="000022BB">
        <w:t xml:space="preserve">medzi </w:t>
      </w:r>
      <w:r w:rsidR="000022BB">
        <w:t xml:space="preserve">dvomi </w:t>
      </w:r>
      <w:r w:rsidR="000022BB" w:rsidRPr="000022BB">
        <w:t>triedami.</w:t>
      </w:r>
    </w:p>
    <w:p w14:paraId="7B24D3F6" w14:textId="77777777" w:rsidR="00C60912" w:rsidRPr="00C60912" w:rsidRDefault="00C60912" w:rsidP="00C60912"/>
    <w:p w14:paraId="41082EEB" w14:textId="75DE8856" w:rsidR="005A03BE" w:rsidRDefault="005A03BE" w:rsidP="00C60912">
      <w:pPr>
        <w:jc w:val="center"/>
      </w:pPr>
      <w:bookmarkStart w:id="159" w:name="_Toc26899323"/>
      <w:r>
        <w:rPr>
          <w:noProof/>
        </w:rPr>
        <w:drawing>
          <wp:anchor distT="0" distB="0" distL="114300" distR="114300" simplePos="0" relativeHeight="251705344" behindDoc="0" locked="0" layoutInCell="1" allowOverlap="1" wp14:anchorId="1DF5283C" wp14:editId="31108566">
            <wp:simplePos x="0" y="0"/>
            <wp:positionH relativeFrom="margin">
              <wp:align>center</wp:align>
            </wp:positionH>
            <wp:positionV relativeFrom="paragraph">
              <wp:posOffset>2150</wp:posOffset>
            </wp:positionV>
            <wp:extent cx="5145031" cy="2880000"/>
            <wp:effectExtent l="0" t="0" r="0" b="3175"/>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45">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0" w:name="_Ref26796080"/>
      <w:r>
        <w:t xml:space="preserve">Obrázok </w:t>
      </w:r>
      <w:fldSimple w:instr=" SEQ Obrázok \* ARABIC ">
        <w:r w:rsidR="001A0937">
          <w:rPr>
            <w:noProof/>
          </w:rPr>
          <w:t>20</w:t>
        </w:r>
      </w:fldSimple>
      <w:bookmarkEnd w:id="160"/>
      <w:r>
        <w:t xml:space="preserve"> </w:t>
      </w:r>
      <w:r w:rsidR="004C7561">
        <w:t xml:space="preserve">– </w:t>
      </w:r>
      <w:r>
        <w:t>ROC krivka rozhodovacieho stromu</w:t>
      </w:r>
      <w:bookmarkEnd w:id="159"/>
    </w:p>
    <w:p w14:paraId="119AACB8" w14:textId="77777777" w:rsidR="005A03BE" w:rsidRPr="005A03BE" w:rsidRDefault="005A03BE" w:rsidP="005A03BE"/>
    <w:p w14:paraId="4E6B48D8" w14:textId="234F42E9" w:rsidR="005A03BE" w:rsidRPr="005A03BE" w:rsidRDefault="005A03BE" w:rsidP="005779D2">
      <w:pPr>
        <w:jc w:val="center"/>
      </w:pPr>
      <w:bookmarkStart w:id="161" w:name="_Toc26899324"/>
      <w:r>
        <w:rPr>
          <w:noProof/>
        </w:rPr>
        <w:drawing>
          <wp:anchor distT="0" distB="0" distL="114300" distR="114300" simplePos="0" relativeHeight="251708416" behindDoc="0" locked="0" layoutInCell="1" allowOverlap="1" wp14:anchorId="1F56E480" wp14:editId="2E824BD6">
            <wp:simplePos x="0" y="0"/>
            <wp:positionH relativeFrom="margin">
              <wp:align>center</wp:align>
            </wp:positionH>
            <wp:positionV relativeFrom="paragraph">
              <wp:posOffset>-3810</wp:posOffset>
            </wp:positionV>
            <wp:extent cx="5145031" cy="2880000"/>
            <wp:effectExtent l="0" t="0" r="0" b="3175"/>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46">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2" w:name="_Ref26796132"/>
      <w:r>
        <w:t xml:space="preserve">Obrázok </w:t>
      </w:r>
      <w:fldSimple w:instr=" SEQ Obrázok \* ARABIC ">
        <w:r w:rsidR="001A0937">
          <w:rPr>
            <w:noProof/>
          </w:rPr>
          <w:t>21</w:t>
        </w:r>
      </w:fldSimple>
      <w:bookmarkEnd w:id="162"/>
      <w:r>
        <w:t xml:space="preserve"> </w:t>
      </w:r>
      <w:r w:rsidR="004C7561">
        <w:t xml:space="preserve">– </w:t>
      </w:r>
      <w:r>
        <w:t>ROC krivka náhodného lesa</w:t>
      </w:r>
      <w:bookmarkEnd w:id="161"/>
    </w:p>
    <w:p w14:paraId="7DBD3135" w14:textId="77777777" w:rsidR="00427F23" w:rsidRDefault="00FC30CA">
      <w:pPr>
        <w:spacing w:after="200" w:line="276" w:lineRule="auto"/>
        <w:sectPr w:rsidR="00427F23" w:rsidSect="006F1B38">
          <w:type w:val="continuous"/>
          <w:pgSz w:w="11906" w:h="16838"/>
          <w:pgMar w:top="1134" w:right="1134" w:bottom="1134" w:left="1134" w:header="709" w:footer="851" w:gutter="0"/>
          <w:cols w:space="708"/>
          <w:titlePg/>
          <w:docGrid w:linePitch="360"/>
        </w:sectPr>
      </w:pPr>
      <w:r>
        <w:br w:type="page"/>
      </w:r>
    </w:p>
    <w:p w14:paraId="7217BFD0" w14:textId="049150BC" w:rsidR="00427F23" w:rsidRDefault="00427F23">
      <w:pPr>
        <w:spacing w:after="200" w:line="276" w:lineRule="auto"/>
        <w:rPr>
          <w:rFonts w:cs="Times New Roman (Body CS)"/>
        </w:rPr>
      </w:pPr>
      <w:r>
        <w:rPr>
          <w:rFonts w:cs="Times New Roman (Body CS)"/>
        </w:rPr>
        <w:lastRenderedPageBreak/>
        <w:br w:type="page"/>
      </w:r>
    </w:p>
    <w:p w14:paraId="6CEC8379" w14:textId="1B6272F4" w:rsidR="003A63FB" w:rsidRDefault="00FC30CA" w:rsidP="00FC30CA">
      <w:pPr>
        <w:pStyle w:val="Heading1"/>
      </w:pPr>
      <w:bookmarkStart w:id="163" w:name="_Toc26899299"/>
      <w:r>
        <w:lastRenderedPageBreak/>
        <w:t>Zhodnotenie</w:t>
      </w:r>
      <w:bookmarkEnd w:id="163"/>
    </w:p>
    <w:p w14:paraId="5B36497D" w14:textId="0B6CC4E4" w:rsidR="007A03ED" w:rsidRDefault="007A03ED" w:rsidP="007A03ED">
      <w:pPr>
        <w:pStyle w:val="Odsek1"/>
      </w:pPr>
      <w:r w:rsidRPr="007A03ED">
        <w:t>V druhej časti tejto práce s</w:t>
      </w:r>
      <w:r>
        <w:t xml:space="preserve">me sa venovali </w:t>
      </w:r>
      <w:r w:rsidRPr="007A03ED">
        <w:t>návrhu vlastného riešenia. Navrh</w:t>
      </w:r>
      <w:r>
        <w:t>li sme</w:t>
      </w:r>
      <w:r w:rsidRPr="007A03ED">
        <w:t xml:space="preserve"> dva programové moduly. Prvý programový modul je určený na spracovanie rozsiahlych dátových množín a druhý programový modul je určený na aplikovanie metód strojového učenia na vybranej predspracovanej dátovej množine. Taktiež </w:t>
      </w:r>
      <w:r>
        <w:t xml:space="preserve">sme </w:t>
      </w:r>
      <w:r w:rsidRPr="007A03ED">
        <w:t>navrh</w:t>
      </w:r>
      <w:r>
        <w:t>li vhodné</w:t>
      </w:r>
      <w:r w:rsidRPr="007A03ED">
        <w:t xml:space="preserve"> prostredie</w:t>
      </w:r>
      <w:r>
        <w:t>,</w:t>
      </w:r>
      <w:r w:rsidRPr="007A03ED">
        <w:t xml:space="preserve"> v ktorom s</w:t>
      </w:r>
      <w:r>
        <w:t>me navrhnuté programové moduly neskôr implementovali</w:t>
      </w:r>
      <w:r w:rsidRPr="007A03ED">
        <w:t>.</w:t>
      </w:r>
      <w:r>
        <w:t xml:space="preserve"> Na výber vhodného prostredia sme kládli veľký dôraz z dôvodu práce s rozsiahlymi množinami dát a z dôvodu práce s metódami strojového učenia, ktoré vyžadujú vysoký výpočtový výkon. </w:t>
      </w:r>
      <w:r w:rsidRPr="007A03ED">
        <w:t>Urč</w:t>
      </w:r>
      <w:r>
        <w:t>ili s</w:t>
      </w:r>
      <w:r w:rsidRPr="007A03ED">
        <w:t xml:space="preserve">me </w:t>
      </w:r>
      <w:proofErr w:type="spellStart"/>
      <w:r w:rsidRPr="007A03ED">
        <w:t>funkcionálne</w:t>
      </w:r>
      <w:proofErr w:type="spellEnd"/>
      <w:r w:rsidRPr="007A03ED">
        <w:t xml:space="preserve"> a </w:t>
      </w:r>
      <w:proofErr w:type="spellStart"/>
      <w:r w:rsidRPr="007A03ED">
        <w:t>nefunkcionálne</w:t>
      </w:r>
      <w:proofErr w:type="spellEnd"/>
      <w:r w:rsidRPr="007A03ED">
        <w:t xml:space="preserve"> požiadavky, ktoré majú programové moduly spĺňať. </w:t>
      </w:r>
      <w:r w:rsidR="00332999">
        <w:t>Na</w:t>
      </w:r>
      <w:r w:rsidRPr="007A03ED">
        <w:t xml:space="preserve"> základe návrhu</w:t>
      </w:r>
      <w:r>
        <w:t xml:space="preserve"> </w:t>
      </w:r>
      <w:r w:rsidR="008926D4">
        <w:t xml:space="preserve">riešenia </w:t>
      </w:r>
      <w:r>
        <w:t xml:space="preserve">a </w:t>
      </w:r>
      <w:proofErr w:type="spellStart"/>
      <w:r w:rsidR="006F7C79">
        <w:t>funkcionálnych</w:t>
      </w:r>
      <w:proofErr w:type="spellEnd"/>
      <w:r>
        <w:t xml:space="preserve"> požiadaviek</w:t>
      </w:r>
      <w:r w:rsidRPr="007A03ED">
        <w:t xml:space="preserve"> </w:t>
      </w:r>
      <w:r>
        <w:t xml:space="preserve">sme úspešne </w:t>
      </w:r>
      <w:r w:rsidRPr="007A03ED">
        <w:t>implement</w:t>
      </w:r>
      <w:r>
        <w:t>ovali</w:t>
      </w:r>
      <w:r w:rsidRPr="007A03ED">
        <w:t xml:space="preserve"> prototypy programových modulov. Postup implementácie jednotlivých častí programových modulov </w:t>
      </w:r>
      <w:r>
        <w:t>sme taktiež podrobne opísali</w:t>
      </w:r>
      <w:r w:rsidRPr="007A03ED">
        <w:t xml:space="preserve">. </w:t>
      </w:r>
      <w:r>
        <w:t>Podarilo sa nám stiahnuť rozsiahlu množinu dát NUSW-NB15, nad ktorou sme aplikovali rôzne metódy predspracovania dátovej množiny. Podarilo sa nám predspracovať dátové množiny rôznymi spôsobmi. Nad predspracovanými dátovými množinami sme aplikovali metódy strojového učenia, konkrétne</w:t>
      </w:r>
      <w:r w:rsidR="006F7C79">
        <w:t>:</w:t>
      </w:r>
      <w:r>
        <w:t xml:space="preserve"> logistická regresia, lineárny </w:t>
      </w:r>
      <w:proofErr w:type="spellStart"/>
      <w:r>
        <w:t>klasifikátor</w:t>
      </w:r>
      <w:proofErr w:type="spellEnd"/>
      <w:r>
        <w:t xml:space="preserve"> (SVM, logistická regresia) s výcvikom SGD, náhodný les a rozhodovací strom.</w:t>
      </w:r>
    </w:p>
    <w:p w14:paraId="2AE0CAF7" w14:textId="6E376E96" w:rsidR="00FA5E1E" w:rsidRDefault="007A03ED" w:rsidP="008B1297">
      <w:pPr>
        <w:pStyle w:val="Odsek1"/>
      </w:pPr>
      <w:r w:rsidRPr="007A03ED">
        <w:t xml:space="preserve">V poslednej časti tejto práce </w:t>
      </w:r>
      <w:r>
        <w:t xml:space="preserve">sme </w:t>
      </w:r>
      <w:r w:rsidRPr="007A03ED">
        <w:t>over</w:t>
      </w:r>
      <w:r>
        <w:t>ili</w:t>
      </w:r>
      <w:r w:rsidRPr="007A03ED">
        <w:t xml:space="preserve"> navrhnuté riešenie. </w:t>
      </w:r>
      <w:r>
        <w:t>V</w:t>
      </w:r>
      <w:r w:rsidRPr="007A03ED">
        <w:t>ykon</w:t>
      </w:r>
      <w:r>
        <w:t>ali sme</w:t>
      </w:r>
      <w:r w:rsidRPr="007A03ED">
        <w:t xml:space="preserve"> experimentálne </w:t>
      </w:r>
      <w:r w:rsidRPr="00ED2C30">
        <w:t>testy a na základe výsledkov vyhodnot</w:t>
      </w:r>
      <w:r w:rsidR="00ED2C30" w:rsidRPr="00ED2C30">
        <w:t>ení</w:t>
      </w:r>
      <w:r w:rsidRPr="00ED2C30">
        <w:t xml:space="preserve"> úspešnost</w:t>
      </w:r>
      <w:r w:rsidR="00ED2C30" w:rsidRPr="00ED2C30">
        <w:t>í</w:t>
      </w:r>
      <w:r w:rsidRPr="00ED2C30">
        <w:t xml:space="preserve"> klasifikáci</w:t>
      </w:r>
      <w:r w:rsidR="00F7159A">
        <w:t>i</w:t>
      </w:r>
      <w:r w:rsidRPr="00ED2C30">
        <w:t xml:space="preserve"> vybraných metód strojového učenia vybrali najlepšiu metódu strojového učenia.</w:t>
      </w:r>
      <w:r w:rsidR="00332999">
        <w:t xml:space="preserve"> Dosiahli sme vysoké miery presností odhalenia sieťových útokov.</w:t>
      </w:r>
      <w:r w:rsidR="00B655B0">
        <w:t xml:space="preserve"> </w:t>
      </w:r>
      <w:r w:rsidR="00332999">
        <w:t xml:space="preserve">Najlepšou metódou na základe výsledkov experimentálnych testov je náhodný les, </w:t>
      </w:r>
      <w:r w:rsidR="00332999" w:rsidRPr="00332999">
        <w:t>pretože v každom experimentálnom teste dos</w:t>
      </w:r>
      <w:r w:rsidR="00332999">
        <w:t>iahol</w:t>
      </w:r>
      <w:r w:rsidR="00332999" w:rsidRPr="00332999">
        <w:t xml:space="preserve"> veľmi podobné, stále a vysoké hodnoty správnosti</w:t>
      </w:r>
      <w:r w:rsidR="00332999">
        <w:t xml:space="preserve">. </w:t>
      </w:r>
      <w:r w:rsidR="00B655B0">
        <w:t xml:space="preserve">Na základe experimentálnych testov sme došli aj k záveru, že </w:t>
      </w:r>
      <w:r w:rsidR="00C075F7">
        <w:t>niektoré</w:t>
      </w:r>
      <w:r w:rsidR="00B655B0">
        <w:t xml:space="preserve"> metód</w:t>
      </w:r>
      <w:r w:rsidR="00C075F7">
        <w:t xml:space="preserve">y </w:t>
      </w:r>
      <w:r w:rsidR="00B655B0">
        <w:t>strojového učenia nie</w:t>
      </w:r>
      <w:r w:rsidR="00C075F7">
        <w:t xml:space="preserve"> sú</w:t>
      </w:r>
      <w:r w:rsidR="00B655B0">
        <w:t xml:space="preserve"> vhodn</w:t>
      </w:r>
      <w:r w:rsidR="00C075F7">
        <w:t>é</w:t>
      </w:r>
      <w:r w:rsidR="00B655B0">
        <w:t xml:space="preserve"> </w:t>
      </w:r>
      <w:r w:rsidR="00C075F7" w:rsidRPr="00C075F7">
        <w:t>pre určité typy predspracovania dátovej množiny</w:t>
      </w:r>
      <w:r w:rsidR="00B655B0">
        <w:t xml:space="preserve">. </w:t>
      </w:r>
      <w:r w:rsidR="008926D4">
        <w:t xml:space="preserve">Najhoršie </w:t>
      </w:r>
      <w:r w:rsidR="00716017">
        <w:t xml:space="preserve">výsledky dosiahol SGD </w:t>
      </w:r>
      <w:proofErr w:type="spellStart"/>
      <w:r w:rsidR="00716017">
        <w:t>klasifikátor</w:t>
      </w:r>
      <w:proofErr w:type="spellEnd"/>
      <w:r w:rsidR="00716017">
        <w:t>, pretože hodnoty správností voči hodnotám F1-skóre boli veľmi</w:t>
      </w:r>
      <w:r w:rsidR="008926D4">
        <w:t xml:space="preserve"> kolísavé</w:t>
      </w:r>
      <w:r w:rsidR="00716017">
        <w:t xml:space="preserve"> a tým pádom môžeme túto metódu pokladať sa nespoľahlivú v doméne odhaľovania sieťových útokov</w:t>
      </w:r>
      <w:r w:rsidR="008926D4">
        <w:t xml:space="preserve">. </w:t>
      </w:r>
      <w:r w:rsidRPr="007A03ED">
        <w:t>Výsledky</w:t>
      </w:r>
      <w:r>
        <w:t xml:space="preserve"> </w:t>
      </w:r>
      <w:r w:rsidR="008926D4">
        <w:t xml:space="preserve">experimentálnych testov </w:t>
      </w:r>
      <w:r>
        <w:t>sme</w:t>
      </w:r>
      <w:r w:rsidRPr="007A03ED">
        <w:t xml:space="preserve"> interpret</w:t>
      </w:r>
      <w:r w:rsidR="00332999">
        <w:t xml:space="preserve">ovali </w:t>
      </w:r>
      <w:r w:rsidRPr="007A03ED">
        <w:t>vo forme tabuliek a grafov.</w:t>
      </w:r>
    </w:p>
    <w:p w14:paraId="2D8B49EF" w14:textId="3FD64685" w:rsidR="00CF070B" w:rsidRPr="00CF070B" w:rsidRDefault="00FA5E1E" w:rsidP="00CF070B">
      <w:pPr>
        <w:spacing w:after="200" w:line="276" w:lineRule="auto"/>
        <w:rPr>
          <w:rFonts w:cs="Times New Roman (Body CS)"/>
        </w:rPr>
        <w:sectPr w:rsidR="00CF070B" w:rsidRPr="00CF070B" w:rsidSect="006F1B38">
          <w:headerReference w:type="first" r:id="rId47"/>
          <w:footerReference w:type="first" r:id="rId48"/>
          <w:type w:val="continuous"/>
          <w:pgSz w:w="11906" w:h="16838"/>
          <w:pgMar w:top="1134" w:right="1134" w:bottom="1134" w:left="1134" w:header="709" w:footer="851" w:gutter="0"/>
          <w:cols w:space="708"/>
          <w:titlePg/>
          <w:docGrid w:linePitch="360"/>
        </w:sectPr>
      </w:pPr>
      <w:r>
        <w:br w:type="page"/>
      </w:r>
    </w:p>
    <w:p w14:paraId="0E5575BE" w14:textId="0AEFD356" w:rsidR="00AF0EF6" w:rsidRPr="00E02093" w:rsidRDefault="00AF0EF6" w:rsidP="00786767">
      <w:pPr>
        <w:jc w:val="both"/>
        <w:sectPr w:rsidR="00AF0EF6" w:rsidRPr="00E02093" w:rsidSect="006F1B38">
          <w:headerReference w:type="first" r:id="rId49"/>
          <w:footerReference w:type="first" r:id="rId50"/>
          <w:type w:val="continuous"/>
          <w:pgSz w:w="11906" w:h="16838"/>
          <w:pgMar w:top="1134" w:right="1134" w:bottom="1134" w:left="1134" w:header="709" w:footer="851" w:gutter="0"/>
          <w:cols w:space="708"/>
          <w:titlePg/>
          <w:docGrid w:linePitch="360"/>
        </w:sectPr>
      </w:pPr>
    </w:p>
    <w:p w14:paraId="7C00CFB7" w14:textId="5D1E99DD" w:rsidR="00F06FE1" w:rsidRDefault="009F145E" w:rsidP="009F7019">
      <w:pPr>
        <w:pStyle w:val="Heading1"/>
        <w:numPr>
          <w:ilvl w:val="0"/>
          <w:numId w:val="0"/>
        </w:numPr>
        <w:ind w:left="708"/>
      </w:pPr>
      <w:bookmarkStart w:id="164" w:name="_Toc26899300"/>
      <w:r w:rsidRPr="00E02093">
        <w:lastRenderedPageBreak/>
        <w:t>Bibliografia</w:t>
      </w:r>
      <w:bookmarkEnd w:id="164"/>
    </w:p>
    <w:p w14:paraId="61470D0C" w14:textId="77777777" w:rsidR="00D31401" w:rsidRDefault="00D31401" w:rsidP="00D3140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 xml:space="preserve">[3] ALENCAR, Rafael. </w:t>
      </w:r>
      <w:proofErr w:type="spellStart"/>
      <w:r>
        <w:t>Resampling</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imbalanced</w:t>
      </w:r>
      <w:proofErr w:type="spellEnd"/>
      <w:r>
        <w:t xml:space="preserve"> </w:t>
      </w:r>
      <w:proofErr w:type="spellStart"/>
      <w:r>
        <w:t>datasets</w:t>
      </w:r>
      <w:proofErr w:type="spellEnd"/>
      <w:r>
        <w:t xml:space="preserve">. </w:t>
      </w:r>
      <w:proofErr w:type="spellStart"/>
      <w:r>
        <w:t>Kaggle</w:t>
      </w:r>
      <w:proofErr w:type="spellEnd"/>
      <w:r>
        <w:t xml:space="preserv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 xml:space="preserve">[4]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w:t>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 xml:space="preserve">[6] BHARDWAJ, </w:t>
      </w:r>
      <w:proofErr w:type="spellStart"/>
      <w:r>
        <w:t>Anshu</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 xml:space="preserve">[7]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 xml:space="preserve">[8]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 xml:space="preserve">[9] CARPENTER, </w:t>
      </w:r>
      <w:proofErr w:type="spellStart"/>
      <w:r>
        <w:t>Jason</w:t>
      </w:r>
      <w:proofErr w:type="spellEnd"/>
      <w:r>
        <w:t xml:space="preserve">. </w:t>
      </w:r>
      <w:proofErr w:type="spellStart"/>
      <w:r>
        <w:t>Parfit</w:t>
      </w:r>
      <w:proofErr w:type="spellEnd"/>
      <w:r>
        <w:t xml:space="preserve"> — </w:t>
      </w:r>
      <w:proofErr w:type="spellStart"/>
      <w:r>
        <w:t>quick</w:t>
      </w:r>
      <w:proofErr w:type="spellEnd"/>
      <w:r>
        <w:t xml:space="preserve"> and </w:t>
      </w:r>
      <w:proofErr w:type="spellStart"/>
      <w:r>
        <w:t>powerful</w:t>
      </w:r>
      <w:proofErr w:type="spellEnd"/>
      <w:r>
        <w:t xml:space="preserve"> </w:t>
      </w:r>
      <w:proofErr w:type="spellStart"/>
      <w:r>
        <w:t>hyper</w:t>
      </w:r>
      <w:proofErr w:type="spellEnd"/>
      <w:r>
        <w:t xml:space="preserve">-parameter </w:t>
      </w:r>
      <w:proofErr w:type="spellStart"/>
      <w:r>
        <w:t>optimization</w:t>
      </w:r>
      <w:proofErr w:type="spellEnd"/>
      <w:r>
        <w:t xml:space="preserve"> </w:t>
      </w:r>
      <w:proofErr w:type="spellStart"/>
      <w:r>
        <w:t>with</w:t>
      </w:r>
      <w:proofErr w:type="spellEnd"/>
      <w:r>
        <w:t xml:space="preserve"> </w:t>
      </w:r>
      <w:proofErr w:type="spellStart"/>
      <w:r>
        <w:t>visualizations</w:t>
      </w:r>
      <w:proofErr w:type="spellEnd"/>
      <w:r>
        <w:t xml:space="preserve">. </w:t>
      </w:r>
      <w:proofErr w:type="spellStart"/>
      <w:r>
        <w:t>Medium</w:t>
      </w:r>
      <w:proofErr w:type="spellEnd"/>
      <w:r>
        <w:t xml:space="preserve">: ML </w:t>
      </w:r>
      <w:proofErr w:type="spellStart"/>
      <w:r>
        <w:t>Review</w:t>
      </w:r>
      <w:proofErr w:type="spellEnd"/>
      <w:r>
        <w:t xml:space="preserve">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 xml:space="preserve">[10]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 xml:space="preserve">[11] </w:t>
      </w:r>
      <w:proofErr w:type="spellStart"/>
      <w:r>
        <w:t>Cloud</w:t>
      </w:r>
      <w:proofErr w:type="spellEnd"/>
      <w:r>
        <w:t xml:space="preserve">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 xml:space="preserve">[12] DHAIRYA, </w:t>
      </w:r>
      <w:proofErr w:type="spellStart"/>
      <w:r>
        <w:t>Kumar</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 xml:space="preserve">[13]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w:t>
      </w:r>
      <w:proofErr w:type="spellStart"/>
      <w:r>
        <w:t>floating</w:t>
      </w:r>
      <w:proofErr w:type="spellEnd"/>
      <w:r>
        <w:t xml:space="preserve">-point </w:t>
      </w:r>
      <w:proofErr w:type="spellStart"/>
      <w:r>
        <w:t>operations</w:t>
      </w:r>
      <w:proofErr w:type="spellEnd"/>
      <w:r>
        <w:t xml:space="preserve"> per </w:t>
      </w:r>
      <w:proofErr w:type="spellStart"/>
      <w:r>
        <w:t>second</w:t>
      </w:r>
      <w:proofErr w:type="spellEnd"/>
      <w:r>
        <w:t>)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 xml:space="preserve">[15] FROST, </w:t>
      </w:r>
      <w:proofErr w:type="spellStart"/>
      <w:r>
        <w:t>Jim</w:t>
      </w:r>
      <w:proofErr w:type="spellEnd"/>
      <w:r>
        <w:t xml:space="preserve">. </w:t>
      </w:r>
      <w:proofErr w:type="spellStart"/>
      <w:r>
        <w:t>Multicollinearity</w:t>
      </w:r>
      <w:proofErr w:type="spellEnd"/>
      <w:r>
        <w:t xml:space="preserve"> in </w:t>
      </w:r>
      <w:proofErr w:type="spellStart"/>
      <w:r>
        <w:t>Regression</w:t>
      </w:r>
      <w:proofErr w:type="spellEnd"/>
      <w:r>
        <w:t xml:space="preserve"> </w:t>
      </w:r>
      <w:proofErr w:type="spellStart"/>
      <w:r>
        <w:t>Analysis</w:t>
      </w:r>
      <w:proofErr w:type="spellEnd"/>
      <w:r>
        <w:t xml:space="preserve">: </w:t>
      </w:r>
      <w:proofErr w:type="spellStart"/>
      <w:r>
        <w:t>Problems</w:t>
      </w:r>
      <w:proofErr w:type="spellEnd"/>
      <w:r>
        <w:t xml:space="preserve">, </w:t>
      </w:r>
      <w:proofErr w:type="spellStart"/>
      <w:r>
        <w:t>Detection</w:t>
      </w:r>
      <w:proofErr w:type="spellEnd"/>
      <w:r>
        <w:t xml:space="preserve">, and Solutions. </w:t>
      </w:r>
      <w:proofErr w:type="spellStart"/>
      <w:r>
        <w:t>Statistics</w:t>
      </w:r>
      <w:proofErr w:type="spellEnd"/>
      <w:r>
        <w:t xml:space="preserve"> By </w:t>
      </w:r>
      <w:proofErr w:type="spellStart"/>
      <w:r>
        <w:t>Jim</w:t>
      </w:r>
      <w:proofErr w:type="spellEnd"/>
      <w:r>
        <w:t xml:space="preserve"> - </w:t>
      </w:r>
      <w:proofErr w:type="spellStart"/>
      <w:r>
        <w:t>Making</w:t>
      </w:r>
      <w:proofErr w:type="spellEnd"/>
      <w:r>
        <w:t xml:space="preserve"> </w:t>
      </w:r>
      <w:proofErr w:type="spellStart"/>
      <w:r>
        <w:t>statistics</w:t>
      </w:r>
      <w:proofErr w:type="spellEnd"/>
      <w:r>
        <w:t xml:space="preserve"> </w:t>
      </w:r>
      <w:proofErr w:type="spellStart"/>
      <w:r>
        <w:t>intuitive</w:t>
      </w:r>
      <w:proofErr w:type="spellEnd"/>
      <w:r>
        <w:t xml:space="preserve"> [online]. [cit. 2019-12-04]. Dostupné z: https://statisticsbyjim.com/regression/multicollinearity-in-regression-analysis/</w:t>
      </w:r>
    </w:p>
    <w:p w14:paraId="55C8BC87" w14:textId="77777777" w:rsidR="00D31401" w:rsidRDefault="00D31401" w:rsidP="00D31401">
      <w:pPr>
        <w:jc w:val="both"/>
      </w:pPr>
      <w:r>
        <w:lastRenderedPageBreak/>
        <w:t xml:space="preserve">[16]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 xml:space="preserve">[17] GeoLite2 </w:t>
      </w:r>
      <w:proofErr w:type="spellStart"/>
      <w:r>
        <w:t>Free</w:t>
      </w:r>
      <w:proofErr w:type="spellEnd"/>
      <w:r>
        <w:t xml:space="preserve"> </w:t>
      </w:r>
      <w:proofErr w:type="spellStart"/>
      <w:r>
        <w:t>Downloadable</w:t>
      </w:r>
      <w:proofErr w:type="spellEnd"/>
      <w:r>
        <w:t xml:space="preserve"> </w:t>
      </w:r>
      <w:proofErr w:type="spellStart"/>
      <w:r>
        <w:t>Databases</w:t>
      </w:r>
      <w:proofErr w:type="spellEnd"/>
      <w:r>
        <w:t xml:space="preserve">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 xml:space="preserve">[18]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 xml:space="preserve">[19] HINTON, </w:t>
      </w:r>
      <w:proofErr w:type="spellStart"/>
      <w:r>
        <w:t>Todd</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Redpoint</w:t>
      </w:r>
      <w:proofErr w:type="spellEnd"/>
      <w:r>
        <w:t xml:space="preserve"> </w:t>
      </w:r>
      <w:proofErr w:type="spellStart"/>
      <w:r>
        <w:t>Global</w:t>
      </w:r>
      <w:proofErr w:type="spellEnd"/>
      <w:r>
        <w:t xml:space="preserve">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 xml:space="preserve">[20]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 xml:space="preserve">[21]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93B3487" w14:textId="77777777" w:rsidR="00D31401" w:rsidRDefault="00D31401" w:rsidP="00D31401">
      <w:pPr>
        <w:jc w:val="both"/>
      </w:pPr>
    </w:p>
    <w:p w14:paraId="5F5AE8B2" w14:textId="77777777" w:rsidR="00D31401" w:rsidRDefault="00D31401" w:rsidP="00D31401">
      <w:pPr>
        <w:jc w:val="both"/>
      </w:pPr>
      <w:r>
        <w:t xml:space="preserve">[22] JAITLEY, </w:t>
      </w:r>
      <w:proofErr w:type="spellStart"/>
      <w:r>
        <w:t>Urvashi</w:t>
      </w:r>
      <w:proofErr w:type="spellEnd"/>
      <w:r>
        <w:t xml:space="preserve">. </w:t>
      </w:r>
      <w:proofErr w:type="spellStart"/>
      <w:r>
        <w:t>Why</w:t>
      </w:r>
      <w:proofErr w:type="spellEnd"/>
      <w:r>
        <w:t xml:space="preserve"> </w:t>
      </w:r>
      <w:proofErr w:type="spellStart"/>
      <w:r>
        <w:t>Data</w:t>
      </w:r>
      <w:proofErr w:type="spellEnd"/>
      <w:r>
        <w:t xml:space="preserve"> </w:t>
      </w:r>
      <w:proofErr w:type="spellStart"/>
      <w:r>
        <w:t>Normalization</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Medium</w:t>
      </w:r>
      <w:proofErr w:type="spellEnd"/>
      <w:r>
        <w:t xml:space="preserve">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 xml:space="preserve">[23]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 xml:space="preserve">[24] JIMOH, </w:t>
      </w:r>
      <w:proofErr w:type="spellStart"/>
      <w:r>
        <w:t>Hafeez</w:t>
      </w:r>
      <w:proofErr w:type="spellEnd"/>
      <w:r>
        <w:t xml:space="preserve">. </w:t>
      </w:r>
      <w:proofErr w:type="spellStart"/>
      <w:r>
        <w:t>The</w:t>
      </w:r>
      <w:proofErr w:type="spellEnd"/>
      <w:r>
        <w:t xml:space="preserve"> </w:t>
      </w:r>
      <w:proofErr w:type="spellStart"/>
      <w:r>
        <w:t>tale</w:t>
      </w:r>
      <w:proofErr w:type="spellEnd"/>
      <w:r>
        <w:t xml:space="preserve"> of </w:t>
      </w:r>
      <w:proofErr w:type="spellStart"/>
      <w:r>
        <w:t>missing</w:t>
      </w:r>
      <w:proofErr w:type="spellEnd"/>
      <w:r>
        <w:t xml:space="preserve"> </w:t>
      </w:r>
      <w:proofErr w:type="spellStart"/>
      <w:r>
        <w:t>values</w:t>
      </w:r>
      <w:proofErr w:type="spellEnd"/>
      <w:r>
        <w:t xml:space="preserve"> in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 xml:space="preserve">[25]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w:t>
      </w:r>
      <w:proofErr w:type="spellStart"/>
      <w:r>
        <w:t>sampling</w:t>
      </w:r>
      <w:proofErr w:type="spellEnd"/>
      <w:r>
        <w:t xml:space="preserve">. </w:t>
      </w:r>
      <w:proofErr w:type="spellStart"/>
      <w:r>
        <w:t>Imbalanced-learn</w:t>
      </w:r>
      <w:proofErr w:type="spellEnd"/>
      <w:r>
        <w:t xml:space="preserve">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 xml:space="preserve">[27]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 xml:space="preserve">[28]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 xml:space="preserve">[29]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 xml:space="preserve">[30]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 xml:space="preserve">[31]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4E35A162" w14:textId="77777777" w:rsidR="00D31401" w:rsidRDefault="00D31401" w:rsidP="00D31401">
      <w:pPr>
        <w:jc w:val="both"/>
      </w:pPr>
    </w:p>
    <w:p w14:paraId="7A7D186C" w14:textId="77777777" w:rsidR="00D31401" w:rsidRDefault="00D31401" w:rsidP="00D31401">
      <w:pPr>
        <w:jc w:val="both"/>
      </w:pPr>
      <w:r>
        <w:t xml:space="preserve">[32]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 xml:space="preserve">[33]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 xml:space="preserve">[34] </w:t>
      </w:r>
      <w:proofErr w:type="spellStart"/>
      <w:r>
        <w:t>Multicollinearity</w:t>
      </w:r>
      <w:proofErr w:type="spellEnd"/>
      <w:r>
        <w:t xml:space="preserve">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 xml:space="preserve">[35] NAVLANI, </w:t>
      </w:r>
      <w:proofErr w:type="spellStart"/>
      <w:r>
        <w:t>Avinash</w:t>
      </w:r>
      <w:proofErr w:type="spellEnd"/>
      <w:r>
        <w:t xml:space="preserve">. </w:t>
      </w:r>
      <w:proofErr w:type="spellStart"/>
      <w:r>
        <w:t>Understanding</w:t>
      </w:r>
      <w:proofErr w:type="spellEnd"/>
      <w:r>
        <w:t xml:space="preserve"> </w:t>
      </w:r>
      <w:proofErr w:type="spellStart"/>
      <w:r>
        <w:t>Logistic</w:t>
      </w:r>
      <w:proofErr w:type="spellEnd"/>
      <w:r>
        <w:t xml:space="preserve"> </w:t>
      </w:r>
      <w:proofErr w:type="spellStart"/>
      <w:r>
        <w:t>Regression</w:t>
      </w:r>
      <w:proofErr w:type="spellEnd"/>
      <w:r>
        <w:t xml:space="preserve"> in </w:t>
      </w:r>
      <w:proofErr w:type="spellStart"/>
      <w:r>
        <w:t>Python</w:t>
      </w:r>
      <w:proofErr w:type="spellEnd"/>
      <w:r>
        <w:t xml:space="preserve">. </w:t>
      </w:r>
      <w:proofErr w:type="spellStart"/>
      <w:r>
        <w:t>DataCamp</w:t>
      </w:r>
      <w:proofErr w:type="spellEnd"/>
      <w:r>
        <w:t xml:space="preserve">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 xml:space="preserve">[36] PRABHU. </w:t>
      </w:r>
      <w:proofErr w:type="spellStart"/>
      <w:r>
        <w:t>Understanding</w:t>
      </w:r>
      <w:proofErr w:type="spellEnd"/>
      <w:r>
        <w:t xml:space="preserve"> </w:t>
      </w:r>
      <w:proofErr w:type="spellStart"/>
      <w:r>
        <w:t>Hyperparameters</w:t>
      </w:r>
      <w:proofErr w:type="spellEnd"/>
      <w:r>
        <w:t xml:space="preserve"> and </w:t>
      </w:r>
      <w:proofErr w:type="spellStart"/>
      <w:r>
        <w:t>its</w:t>
      </w:r>
      <w:proofErr w:type="spellEnd"/>
      <w:r>
        <w:t xml:space="preserve"> </w:t>
      </w:r>
      <w:proofErr w:type="spellStart"/>
      <w:r>
        <w:t>Optimisation</w:t>
      </w:r>
      <w:proofErr w:type="spellEnd"/>
      <w:r>
        <w:t xml:space="preserve"> </w:t>
      </w:r>
      <w:proofErr w:type="spellStart"/>
      <w:r>
        <w:t>techniques</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 xml:space="preserve">[37]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 xml:space="preserve">[38]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 xml:space="preserve">[39]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 xml:space="preserve">[40] SAV </w:t>
      </w:r>
      <w:proofErr w:type="spellStart"/>
      <w:r>
        <w:t>File</w:t>
      </w:r>
      <w:proofErr w:type="spellEnd"/>
      <w:r>
        <w:t xml:space="preserve"> </w:t>
      </w:r>
      <w:proofErr w:type="spellStart"/>
      <w:r>
        <w:t>Format</w:t>
      </w:r>
      <w:proofErr w:type="spellEnd"/>
      <w:r>
        <w:t xml:space="preserve">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 xml:space="preserve">[41]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 xml:space="preserve">[42]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 xml:space="preserve">[43]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 xml:space="preserve">[44] SENAPATI, </w:t>
      </w:r>
      <w:proofErr w:type="spellStart"/>
      <w:r>
        <w:t>Deepak</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vs</w:t>
      </w:r>
      <w:proofErr w:type="spellEnd"/>
      <w:r>
        <w:t xml:space="preserve"> </w:t>
      </w:r>
      <w:proofErr w:type="spellStart"/>
      <w:r>
        <w:t>Random</w:t>
      </w:r>
      <w:proofErr w:type="spellEnd"/>
      <w:r>
        <w:t xml:space="preserve"> </w:t>
      </w:r>
      <w:proofErr w:type="spellStart"/>
      <w:r>
        <w:t>Search</w:t>
      </w:r>
      <w:proofErr w:type="spellEnd"/>
      <w:r>
        <w:t xml:space="preserve">. </w:t>
      </w:r>
      <w:proofErr w:type="spellStart"/>
      <w:r>
        <w:t>Medium</w:t>
      </w:r>
      <w:proofErr w:type="spellEnd"/>
      <w:r>
        <w:t xml:space="preserve">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 xml:space="preserve">[45] SHAH, </w:t>
      </w:r>
      <w:proofErr w:type="spellStart"/>
      <w:r>
        <w:t>Tarang</w:t>
      </w:r>
      <w:proofErr w:type="spellEnd"/>
      <w:r>
        <w:t xml:space="preserve">. </w:t>
      </w:r>
      <w:proofErr w:type="spellStart"/>
      <w:r>
        <w:t>About</w:t>
      </w:r>
      <w:proofErr w:type="spellEnd"/>
      <w:r>
        <w:t xml:space="preserve"> </w:t>
      </w:r>
      <w:proofErr w:type="spellStart"/>
      <w:r>
        <w:t>Train</w:t>
      </w:r>
      <w:proofErr w:type="spellEnd"/>
      <w:r>
        <w:t xml:space="preserve">, </w:t>
      </w:r>
      <w:proofErr w:type="spellStart"/>
      <w:r>
        <w:t>Validation</w:t>
      </w:r>
      <w:proofErr w:type="spellEnd"/>
      <w:r>
        <w:t xml:space="preserve"> and Test </w:t>
      </w:r>
      <w:proofErr w:type="spellStart"/>
      <w:r>
        <w:t>Set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 xml:space="preserve">[46] SHAIKH, </w:t>
      </w:r>
      <w:proofErr w:type="spellStart"/>
      <w:r>
        <w:t>Raheel</w:t>
      </w:r>
      <w:proofErr w:type="spellEnd"/>
      <w:r>
        <w:t xml:space="preserve">. Feature </w:t>
      </w:r>
      <w:proofErr w:type="spellStart"/>
      <w:r>
        <w:t>Selection</w:t>
      </w:r>
      <w:proofErr w:type="spellEnd"/>
      <w:r>
        <w:t xml:space="preserve"> </w:t>
      </w:r>
      <w:proofErr w:type="spellStart"/>
      <w:r>
        <w:t>Technique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 xml:space="preserve">[47]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 xml:space="preserve">[48]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 xml:space="preserve">[49] </w:t>
      </w:r>
      <w:proofErr w:type="spellStart"/>
      <w:r>
        <w:t>Sklearn.feature_selection.RFE</w:t>
      </w:r>
      <w:proofErr w:type="spellEnd"/>
      <w:r>
        <w:t xml:space="preserv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 xml:space="preserve">[50] </w:t>
      </w:r>
      <w:proofErr w:type="spellStart"/>
      <w:r>
        <w:t>Sklearn.feature_selection.SelectFromModel</w:t>
      </w:r>
      <w:proofErr w:type="spellEnd"/>
      <w:r>
        <w:t xml:space="preserve">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 xml:space="preserve">[51] </w:t>
      </w:r>
      <w:proofErr w:type="spellStart"/>
      <w:r>
        <w:t>Sklearn.kernel_approximation.Nystroem</w:t>
      </w:r>
      <w:proofErr w:type="spellEnd"/>
      <w:r>
        <w:t xml:space="preserve">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 xml:space="preserve">[52] </w:t>
      </w:r>
      <w:proofErr w:type="spellStart"/>
      <w:r>
        <w:t>Sklearn.linear_model.SGDClassifier</w:t>
      </w:r>
      <w:proofErr w:type="spellEnd"/>
      <w:r>
        <w:t xml:space="preserve">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 xml:space="preserve">[53]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 xml:space="preserve">[54]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 xml:space="preserve">[55] </w:t>
      </w:r>
      <w:proofErr w:type="spellStart"/>
      <w:r>
        <w:t>TPUs</w:t>
      </w:r>
      <w:proofErr w:type="spellEnd"/>
      <w:r>
        <w:t xml:space="preserve"> in </w:t>
      </w:r>
      <w:proofErr w:type="spellStart"/>
      <w:r>
        <w:t>Colab</w:t>
      </w:r>
      <w:proofErr w:type="spellEnd"/>
      <w:r>
        <w:t xml:space="preserve">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 xml:space="preserve">[56]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 xml:space="preserve">[57]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 xml:space="preserve">[58] WILLIAMS, </w:t>
      </w:r>
      <w:proofErr w:type="spellStart"/>
      <w:r>
        <w:t>Nigel</w:t>
      </w:r>
      <w:proofErr w:type="spellEnd"/>
      <w:r>
        <w:t xml:space="preserve">, </w:t>
      </w:r>
      <w:proofErr w:type="spellStart"/>
      <w:r>
        <w:t>Sebastian</w:t>
      </w:r>
      <w:proofErr w:type="spellEnd"/>
      <w:r>
        <w:t xml:space="preserve"> ZANDER a </w:t>
      </w:r>
      <w:proofErr w:type="spellStart"/>
      <w:r>
        <w:t>Grenville</w:t>
      </w:r>
      <w:proofErr w:type="spellEnd"/>
      <w:r>
        <w:t xml:space="preserve"> ARMITAGE. A </w:t>
      </w:r>
      <w:proofErr w:type="spellStart"/>
      <w:r>
        <w:t>preliminary</w:t>
      </w:r>
      <w:proofErr w:type="spellEnd"/>
      <w:r>
        <w:t xml:space="preserve"> </w:t>
      </w:r>
      <w:proofErr w:type="spellStart"/>
      <w:r>
        <w:t>performance</w:t>
      </w:r>
      <w:proofErr w:type="spellEnd"/>
      <w:r>
        <w:t xml:space="preserve"> </w:t>
      </w:r>
      <w:proofErr w:type="spellStart"/>
      <w:r>
        <w:t>comparison</w:t>
      </w:r>
      <w:proofErr w:type="spellEnd"/>
      <w:r>
        <w:t xml:space="preserve"> of </w:t>
      </w:r>
      <w:proofErr w:type="spellStart"/>
      <w:r>
        <w:t>fiv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actical</w:t>
      </w:r>
      <w:proofErr w:type="spellEnd"/>
      <w:r>
        <w:t xml:space="preserve"> IP </w:t>
      </w:r>
      <w:proofErr w:type="spellStart"/>
      <w:r>
        <w:t>traffic</w:t>
      </w:r>
      <w:proofErr w:type="spellEnd"/>
      <w:r>
        <w:t xml:space="preserve"> </w:t>
      </w:r>
      <w:proofErr w:type="spellStart"/>
      <w:r>
        <w:t>flow</w:t>
      </w:r>
      <w:proofErr w:type="spellEnd"/>
      <w:r>
        <w:t xml:space="preserve"> </w:t>
      </w:r>
      <w:proofErr w:type="spellStart"/>
      <w:r>
        <w:t>classification</w:t>
      </w:r>
      <w:proofErr w:type="spellEnd"/>
      <w:r>
        <w:t xml:space="preserve">. ACM SIGCOMM </w:t>
      </w:r>
      <w:proofErr w:type="spellStart"/>
      <w:r>
        <w:t>Computer</w:t>
      </w:r>
      <w:proofErr w:type="spellEnd"/>
      <w:r>
        <w:t xml:space="preserve"> </w:t>
      </w:r>
      <w:proofErr w:type="spellStart"/>
      <w:r>
        <w:t>Communication</w:t>
      </w:r>
      <w:proofErr w:type="spellEnd"/>
      <w:r>
        <w:t xml:space="preserve"> </w:t>
      </w:r>
      <w:proofErr w:type="spellStart"/>
      <w:r>
        <w:t>Review</w:t>
      </w:r>
      <w:proofErr w:type="spellEnd"/>
      <w:r>
        <w:t xml:space="preserve">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 xml:space="preserve">[59] </w:t>
      </w:r>
      <w:proofErr w:type="spellStart"/>
      <w:r>
        <w:t>What</w:t>
      </w:r>
      <w:proofErr w:type="spellEnd"/>
      <w:r>
        <w:t xml:space="preserve"> </w:t>
      </w:r>
      <w:proofErr w:type="spellStart"/>
      <w:r>
        <w:t>is</w:t>
      </w:r>
      <w:proofErr w:type="spellEnd"/>
      <w:r>
        <w:t xml:space="preserve"> </w:t>
      </w:r>
      <w:proofErr w:type="spellStart"/>
      <w:r>
        <w:t>Correntropy</w:t>
      </w:r>
      <w:proofErr w:type="spellEnd"/>
      <w:r>
        <w:t xml:space="preserve">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 xml:space="preserve">[60]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 xml:space="preserve">[61] ZAMAN, </w:t>
      </w:r>
      <w:proofErr w:type="spellStart"/>
      <w:r>
        <w:t>Marzia</w:t>
      </w:r>
      <w:proofErr w:type="spellEnd"/>
      <w:r>
        <w:t xml:space="preserve"> a </w:t>
      </w:r>
      <w:proofErr w:type="spellStart"/>
      <w:r>
        <w:t>Chung-Horng</w:t>
      </w:r>
      <w:proofErr w:type="spellEnd"/>
      <w:r>
        <w:t xml:space="preserve"> LUNG. </w:t>
      </w:r>
      <w:proofErr w:type="spellStart"/>
      <w:r>
        <w:t>Evaluati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In: NOMS 2018 - 2018 IEEE/IFIP </w:t>
      </w:r>
      <w:proofErr w:type="spellStart"/>
      <w:r>
        <w:t>Network</w:t>
      </w:r>
      <w:proofErr w:type="spellEnd"/>
      <w:r>
        <w:t xml:space="preserve"> </w:t>
      </w:r>
      <w:proofErr w:type="spellStart"/>
      <w:r>
        <w:t>Operations</w:t>
      </w:r>
      <w:proofErr w:type="spellEnd"/>
      <w:r>
        <w:t xml:space="preserve"> and Management </w:t>
      </w:r>
      <w:proofErr w:type="spellStart"/>
      <w:r>
        <w:t>Symposium</w:t>
      </w:r>
      <w:proofErr w:type="spellEnd"/>
      <w:r>
        <w:t xml:space="preserve">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51"/>
          <w:footerReference w:type="first" r:id="rId52"/>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65" w:name="_Toc496474036"/>
      <w:bookmarkStart w:id="166" w:name="_Toc496474145"/>
      <w:r w:rsidRPr="00E02093">
        <w:rPr>
          <w:b/>
          <w:color w:val="000000" w:themeColor="text1"/>
          <w:sz w:val="36"/>
          <w:szCs w:val="36"/>
        </w:rPr>
        <w:lastRenderedPageBreak/>
        <w:t xml:space="preserve">Príloha A: </w:t>
      </w:r>
      <w:bookmarkEnd w:id="165"/>
      <w:bookmarkEnd w:id="166"/>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67" w:name="_Toc26899301"/>
      <w:r w:rsidR="006372F5" w:rsidRPr="00E02093">
        <w:rPr>
          <w:b/>
          <w:color w:val="FF0000"/>
        </w:rPr>
        <w:instrText>Príloha A:</w:instrText>
      </w:r>
      <w:r w:rsidR="00E05EFC" w:rsidRPr="00E02093">
        <w:rPr>
          <w:b/>
          <w:color w:val="FF0000"/>
        </w:rPr>
        <w:instrText xml:space="preserve"> Plán práce</w:instrText>
      </w:r>
      <w:bookmarkEnd w:id="167"/>
      <w:r w:rsidR="006372F5" w:rsidRPr="00E02093">
        <w:rPr>
          <w:b/>
          <w:color w:val="FF0000"/>
        </w:rPr>
        <w:instrText xml:space="preserve">" </w:instrText>
      </w:r>
      <w:r w:rsidR="00B67260" w:rsidRPr="00E02093">
        <w:rPr>
          <w:b/>
          <w:color w:val="FF0000"/>
        </w:rPr>
        <w:fldChar w:fldCharType="end"/>
      </w:r>
    </w:p>
    <w:p w14:paraId="40655D46" w14:textId="4E64E2F2" w:rsidR="00563CBA" w:rsidRDefault="009450F6" w:rsidP="00CD6F94">
      <w:pPr>
        <w:pStyle w:val="Odsek"/>
        <w:ind w:firstLine="708"/>
      </w:pPr>
      <w:r>
        <w:fldChar w:fldCharType="begin"/>
      </w:r>
      <w:r>
        <w:instrText xml:space="preserve"> REF _Ref7962735 \h </w:instrText>
      </w:r>
      <w:r>
        <w:fldChar w:fldCharType="separate"/>
      </w:r>
      <w:r w:rsidR="001A0937" w:rsidRPr="00E02093">
        <w:t xml:space="preserve">Tabuľka </w:t>
      </w:r>
      <w:r w:rsidR="001A0937">
        <w:t>A.</w:t>
      </w:r>
      <w:r w:rsidR="001A0937">
        <w:rPr>
          <w:noProof/>
        </w:rPr>
        <w:t>13</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A1550F5" w:rsidR="00A65083" w:rsidRPr="00E02093" w:rsidRDefault="00A65083" w:rsidP="0025443B">
      <w:pPr>
        <w:pStyle w:val="Caption"/>
      </w:pPr>
      <w:bookmarkStart w:id="168" w:name="_Ref7962735"/>
      <w:bookmarkStart w:id="169" w:name="_Toc26899337"/>
      <w:r w:rsidRPr="00E02093">
        <w:t xml:space="preserve">Tabuľka </w:t>
      </w:r>
      <w:r w:rsidR="00D63D7F">
        <w:t>A</w:t>
      </w:r>
      <w:r w:rsidR="00102E4B">
        <w:t>.</w:t>
      </w:r>
      <w:fldSimple w:instr=" SEQ Tabuľka \* ARABIC ">
        <w:r w:rsidR="001A0937">
          <w:rPr>
            <w:noProof/>
          </w:rPr>
          <w:t>13</w:t>
        </w:r>
      </w:fldSimple>
      <w:bookmarkEnd w:id="168"/>
      <w:r w:rsidRPr="00E02093">
        <w:t xml:space="preserve"> </w:t>
      </w:r>
      <w:r w:rsidR="0025443B" w:rsidRPr="0025443B">
        <w:t>–</w:t>
      </w:r>
      <w:r w:rsidRPr="00E02093">
        <w:t xml:space="preserve"> Plán práce k DP I</w:t>
      </w:r>
      <w:bookmarkEnd w:id="16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E02093" w:rsidRDefault="00A65083" w:rsidP="005E337B">
            <w:pPr>
              <w:jc w:val="center"/>
            </w:pPr>
            <w:r w:rsidRPr="00E02093">
              <w:t>6-</w:t>
            </w:r>
            <w:r w:rsidR="00D907C1">
              <w:t>8</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1215FD93"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w:t>
      </w:r>
      <w:r w:rsidR="009B7694">
        <w:t>prvej</w:t>
      </w:r>
      <w:r w:rsidR="006759E1">
        <w:t xml:space="preserve"> etape</w:t>
      </w:r>
      <w:r w:rsidR="00E6799A">
        <w:t xml:space="preserve"> diplomovej prác</w:t>
      </w:r>
      <w:r w:rsidR="009B7694">
        <w:t>e</w:t>
      </w:r>
      <w:r w:rsidR="006759E1">
        <w:t xml:space="preserve"> sme </w:t>
      </w:r>
      <w:r w:rsidR="00671286">
        <w:t xml:space="preserve">taktiež </w:t>
      </w:r>
      <w:r w:rsidR="0066687F">
        <w:t>stihli</w:t>
      </w:r>
      <w:r w:rsidR="006759E1">
        <w:t> </w:t>
      </w:r>
      <w:r w:rsidR="00E6799A">
        <w:t xml:space="preserve">aplikovať získané znalosti </w:t>
      </w:r>
      <w:r w:rsidR="00F40661">
        <w:t xml:space="preserve">o strojovom učení </w:t>
      </w:r>
      <w:r w:rsidR="006759E1">
        <w:t xml:space="preserve">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4D91789" w:rsidR="00200998" w:rsidRDefault="009450F6" w:rsidP="00CD6F94">
      <w:pPr>
        <w:pStyle w:val="Odsek"/>
        <w:ind w:firstLine="708"/>
      </w:pPr>
      <w:r>
        <w:fldChar w:fldCharType="begin"/>
      </w:r>
      <w:r>
        <w:instrText xml:space="preserve"> REF _Ref7962767 \h </w:instrText>
      </w:r>
      <w:r>
        <w:fldChar w:fldCharType="separate"/>
      </w:r>
      <w:r w:rsidR="001A0937" w:rsidRPr="00E02093">
        <w:t xml:space="preserve">Tabuľka </w:t>
      </w:r>
      <w:r w:rsidR="001A0937">
        <w:t>A.</w:t>
      </w:r>
      <w:r w:rsidR="001A0937">
        <w:rPr>
          <w:noProof/>
        </w:rPr>
        <w:t>14</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2300C37C" w:rsidR="00A65083" w:rsidRPr="00E02093" w:rsidRDefault="00A65083" w:rsidP="0025443B">
      <w:pPr>
        <w:pStyle w:val="Caption"/>
      </w:pPr>
      <w:bookmarkStart w:id="170" w:name="_Ref7962767"/>
      <w:bookmarkStart w:id="171" w:name="_Toc26899338"/>
      <w:r w:rsidRPr="00E02093">
        <w:t xml:space="preserve">Tabuľka </w:t>
      </w:r>
      <w:r w:rsidR="00102E4B">
        <w:t>A.</w:t>
      </w:r>
      <w:fldSimple w:instr=" SEQ Tabuľka \* ARABIC ">
        <w:r w:rsidR="001A0937">
          <w:rPr>
            <w:noProof/>
          </w:rPr>
          <w:t>14</w:t>
        </w:r>
      </w:fldSimple>
      <w:bookmarkEnd w:id="170"/>
      <w:r w:rsidRPr="00E02093">
        <w:t xml:space="preserve"> </w:t>
      </w:r>
      <w:r w:rsidR="0025443B" w:rsidRPr="0025443B">
        <w:t>–</w:t>
      </w:r>
      <w:r w:rsidRPr="00E02093">
        <w:t xml:space="preserve"> Plán práce k DP II</w:t>
      </w:r>
      <w:bookmarkEnd w:id="17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E02093" w:rsidRDefault="00A65083" w:rsidP="005E337B">
            <w:pPr>
              <w:jc w:val="center"/>
            </w:pPr>
            <w:r w:rsidRPr="00E02093">
              <w:t>3-</w:t>
            </w:r>
            <w:r w:rsidR="00D907C1">
              <w:t>4</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E02093" w:rsidRDefault="00D907C1" w:rsidP="005E337B">
            <w:pPr>
              <w:jc w:val="center"/>
            </w:pPr>
            <w:r>
              <w:t>5</w:t>
            </w:r>
            <w:r w:rsidR="00A65083" w:rsidRPr="00E02093">
              <w:t>-</w:t>
            </w:r>
            <w:r>
              <w:t>8</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62FAC622" w:rsidR="00200998" w:rsidRDefault="00D4474A" w:rsidP="00CD6F94">
      <w:pPr>
        <w:pStyle w:val="Odsek"/>
        <w:ind w:firstLine="708"/>
      </w:pPr>
      <w:r>
        <w:fldChar w:fldCharType="begin"/>
      </w:r>
      <w:r>
        <w:instrText xml:space="preserve"> REF _Ref7962793 \h </w:instrText>
      </w:r>
      <w:r>
        <w:fldChar w:fldCharType="separate"/>
      </w:r>
      <w:r w:rsidR="001A0937" w:rsidRPr="00E02093">
        <w:t xml:space="preserve">Tabuľka </w:t>
      </w:r>
      <w:r w:rsidR="001A0937">
        <w:t>A.</w:t>
      </w:r>
      <w:r w:rsidR="001A0937">
        <w:rPr>
          <w:noProof/>
        </w:rPr>
        <w:t>15</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4429BEC" w:rsidR="00A65083" w:rsidRPr="00E02093" w:rsidRDefault="008B20AF" w:rsidP="0025443B">
      <w:pPr>
        <w:pStyle w:val="Caption"/>
      </w:pPr>
      <w:bookmarkStart w:id="172" w:name="_Ref7962793"/>
      <w:bookmarkStart w:id="173" w:name="_Ref7962666"/>
      <w:bookmarkStart w:id="174" w:name="_Toc26899339"/>
      <w:r w:rsidRPr="00E02093">
        <w:t xml:space="preserve">Tabuľka </w:t>
      </w:r>
      <w:r w:rsidR="00102E4B">
        <w:t>A.</w:t>
      </w:r>
      <w:fldSimple w:instr=" SEQ Tabuľka \* ARABIC ">
        <w:r w:rsidR="001A0937">
          <w:rPr>
            <w:noProof/>
          </w:rPr>
          <w:t>15</w:t>
        </w:r>
      </w:fldSimple>
      <w:bookmarkEnd w:id="172"/>
      <w:r w:rsidRPr="00E02093">
        <w:t xml:space="preserve"> </w:t>
      </w:r>
      <w:r w:rsidR="0025443B" w:rsidRPr="0025443B">
        <w:t>–</w:t>
      </w:r>
      <w:r w:rsidRPr="00E02093">
        <w:t xml:space="preserve"> Plán práce k DP III</w:t>
      </w:r>
      <w:bookmarkEnd w:id="173"/>
      <w:bookmarkEnd w:id="17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E02093" w:rsidRDefault="00A65083" w:rsidP="005E337B">
            <w:pPr>
              <w:jc w:val="center"/>
            </w:pPr>
            <w:r w:rsidRPr="00E02093">
              <w:t>1-</w:t>
            </w:r>
            <w:r w:rsidR="00D907C1">
              <w:t>4</w:t>
            </w:r>
          </w:p>
        </w:tc>
        <w:tc>
          <w:tcPr>
            <w:tcW w:w="4458" w:type="pct"/>
            <w:vAlign w:val="center"/>
          </w:tcPr>
          <w:p w14:paraId="628A924A" w14:textId="7D751079"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r w:rsidR="00D907C1">
              <w:t xml:space="preserve"> Implementácia </w:t>
            </w:r>
            <w:r w:rsidR="00BC4E7C">
              <w:t xml:space="preserve">ďalších </w:t>
            </w:r>
            <w:r w:rsidR="00D907C1">
              <w:t xml:space="preserve">častí </w:t>
            </w:r>
            <w:r w:rsidR="00BC4E7C">
              <w:t xml:space="preserve">návrhu </w:t>
            </w:r>
            <w:r w:rsidR="00D907C1">
              <w:t>z druhej etapy. Implementácia ďalších metód strojového učenia, hlavne neurónovej siete.</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E02093" w:rsidRDefault="00D907C1" w:rsidP="005E337B">
            <w:pPr>
              <w:jc w:val="center"/>
            </w:pPr>
            <w:r>
              <w:t>5</w:t>
            </w:r>
            <w:r w:rsidR="00A65083" w:rsidRPr="00E02093">
              <w:t>-</w:t>
            </w:r>
            <w:r>
              <w:t>6</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E02093" w:rsidRDefault="00D907C1" w:rsidP="005E337B">
            <w:pPr>
              <w:jc w:val="center"/>
            </w:pPr>
            <w:r>
              <w:t>7</w:t>
            </w:r>
            <w:r w:rsidR="00A65083" w:rsidRPr="00E02093">
              <w:t>-</w:t>
            </w:r>
            <w:r>
              <w:t>8</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53"/>
          <w:pgSz w:w="11906" w:h="16838"/>
          <w:pgMar w:top="1134" w:right="1134" w:bottom="1134" w:left="1134" w:header="709" w:footer="850" w:gutter="0"/>
          <w:pgNumType w:start="1"/>
          <w:cols w:space="708"/>
          <w:docGrid w:linePitch="360"/>
        </w:sectPr>
      </w:pPr>
    </w:p>
    <w:p w14:paraId="542B6942" w14:textId="5F86EC24" w:rsidR="00556714" w:rsidRPr="00031728" w:rsidRDefault="009B4159" w:rsidP="00FF2A96">
      <w:pPr>
        <w:spacing w:after="200"/>
        <w:jc w:val="both"/>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75" w:name="_Toc26899302"/>
      <w:r w:rsidR="00D63D7F" w:rsidRPr="00D63D7F">
        <w:rPr>
          <w:b/>
          <w:color w:val="FF0000"/>
        </w:rPr>
        <w:instrText>Príloha B: Technická dokumentácia</w:instrText>
      </w:r>
      <w:bookmarkEnd w:id="175"/>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5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5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76" w:name="_Toc8599267"/>
      <w:bookmarkStart w:id="177" w:name="_Toc26899303"/>
      <w:r w:rsidR="00863E88" w:rsidRPr="00E02093">
        <w:rPr>
          <w:b/>
          <w:color w:val="FF0000"/>
        </w:rPr>
        <w:instrText>Príloha C: Obsah elektronického média</w:instrText>
      </w:r>
      <w:bookmarkEnd w:id="176"/>
      <w:bookmarkEnd w:id="177"/>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proofErr w:type="spellStart"/>
      <w:r w:rsidRPr="00344A01">
        <w:rPr>
          <w:bCs/>
          <w:color w:val="000000" w:themeColor="text1"/>
        </w:rPr>
        <w:t>DiplomovaPraca</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Elektronická verzia diplomovej práce vo formáte .</w:t>
      </w:r>
      <w:proofErr w:type="spellStart"/>
      <w:r w:rsidRPr="00344A01">
        <w:rPr>
          <w:bCs/>
          <w:color w:val="000000" w:themeColor="text1"/>
        </w:rPr>
        <w:t>docx</w:t>
      </w:r>
      <w:proofErr w:type="spellEnd"/>
      <w:r w:rsidRPr="00344A01">
        <w:rPr>
          <w:bCs/>
          <w:color w:val="000000" w:themeColor="text1"/>
        </w:rPr>
        <w:t xml:space="preserve"> a .</w:t>
      </w:r>
      <w:proofErr w:type="spellStart"/>
      <w:r w:rsidRPr="00344A01">
        <w:rPr>
          <w:bCs/>
          <w:color w:val="000000" w:themeColor="text1"/>
        </w:rPr>
        <w:t>pdf</w:t>
      </w:r>
      <w:proofErr w:type="spellEnd"/>
      <w:r w:rsidRPr="00344A01">
        <w:rPr>
          <w:bCs/>
          <w:color w:val="000000" w:themeColor="text1"/>
        </w:rPr>
        <w:t>.</w:t>
      </w:r>
    </w:p>
    <w:p w14:paraId="21FEC368" w14:textId="747F3179" w:rsidR="00344A01" w:rsidRDefault="00344A01" w:rsidP="00344A01">
      <w:pPr>
        <w:pStyle w:val="ListParagraph"/>
        <w:numPr>
          <w:ilvl w:val="0"/>
          <w:numId w:val="44"/>
        </w:numPr>
        <w:rPr>
          <w:bCs/>
          <w:color w:val="000000" w:themeColor="text1"/>
        </w:rPr>
      </w:pPr>
      <w:proofErr w:type="spellStart"/>
      <w:r w:rsidRPr="00344A01">
        <w:rPr>
          <w:bCs/>
          <w:color w:val="000000" w:themeColor="text1"/>
        </w:rPr>
        <w:t>Notebook</w:t>
      </w:r>
      <w:r>
        <w:rPr>
          <w:bCs/>
          <w:color w:val="000000" w:themeColor="text1"/>
        </w:rPr>
        <w:t>s</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w:t>
      </w:r>
      <w:proofErr w:type="spellStart"/>
      <w:r>
        <w:rPr>
          <w:bCs/>
          <w:color w:val="000000" w:themeColor="text1"/>
        </w:rPr>
        <w:t>ipynb</w:t>
      </w:r>
      <w:proofErr w:type="spellEnd"/>
      <w:r>
        <w:rPr>
          <w:bCs/>
          <w:color w:val="000000" w:themeColor="text1"/>
        </w:rPr>
        <w:t>.</w:t>
      </w:r>
    </w:p>
    <w:p w14:paraId="1749C1F0" w14:textId="5B25F9BC" w:rsidR="00344A01" w:rsidRDefault="00344A01" w:rsidP="00344A01">
      <w:pPr>
        <w:pStyle w:val="ListParagraph"/>
        <w:numPr>
          <w:ilvl w:val="0"/>
          <w:numId w:val="44"/>
        </w:numPr>
        <w:rPr>
          <w:bCs/>
          <w:color w:val="000000" w:themeColor="text1"/>
        </w:rPr>
      </w:pPr>
      <w:proofErr w:type="spellStart"/>
      <w:r>
        <w:rPr>
          <w:bCs/>
          <w:color w:val="000000" w:themeColor="text1"/>
        </w:rPr>
        <w:t>Notebooks</w:t>
      </w:r>
      <w:proofErr w:type="spellEnd"/>
      <w:r>
        <w:rPr>
          <w:bCs/>
          <w:color w:val="000000" w:themeColor="text1"/>
        </w:rPr>
        <w:t>/</w:t>
      </w:r>
      <w:proofErr w:type="spellStart"/>
      <w:r>
        <w:rPr>
          <w:bCs/>
          <w:color w:val="000000" w:themeColor="text1"/>
        </w:rPr>
        <w:t>lib</w:t>
      </w:r>
      <w:proofErr w:type="spellEnd"/>
      <w:r>
        <w:rPr>
          <w:bCs/>
          <w:color w:val="000000" w:themeColor="text1"/>
        </w:rPr>
        <w:t xml:space="preserve">/ </w:t>
      </w:r>
      <w:r w:rsidR="00B7451F">
        <w:rPr>
          <w:bCs/>
          <w:color w:val="000000" w:themeColor="text1"/>
        </w:rPr>
        <w:t xml:space="preserve">– </w:t>
      </w:r>
      <w:r>
        <w:rPr>
          <w:bCs/>
          <w:color w:val="000000" w:themeColor="text1"/>
        </w:rPr>
        <w:t>Adresár vlastných knižníc. Adresár obsahuje súbory vo formáte .</w:t>
      </w:r>
      <w:proofErr w:type="spellStart"/>
      <w:r>
        <w:rPr>
          <w:bCs/>
          <w:color w:val="000000" w:themeColor="text1"/>
        </w:rPr>
        <w:t>py</w:t>
      </w:r>
      <w:proofErr w:type="spellEnd"/>
      <w:r>
        <w:rPr>
          <w:bCs/>
          <w:color w:val="000000" w:themeColor="text1"/>
        </w:rPr>
        <w:t>.</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5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8CCC" w14:textId="77777777" w:rsidR="008966E0" w:rsidRDefault="008966E0" w:rsidP="00DD1D7C">
      <w:r>
        <w:separator/>
      </w:r>
    </w:p>
  </w:endnote>
  <w:endnote w:type="continuationSeparator" w:id="0">
    <w:p w14:paraId="7E422933" w14:textId="77777777" w:rsidR="008966E0" w:rsidRDefault="008966E0"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D77492" w:rsidRDefault="00D77492"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D77492" w:rsidRDefault="00D77492"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D77492" w:rsidRPr="00967742" w:rsidRDefault="00D77492"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D77492" w:rsidRPr="00967742" w:rsidRDefault="00D77492"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D77492" w:rsidRPr="00967742" w:rsidRDefault="00D77492"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D77492" w:rsidRPr="00967742" w:rsidRDefault="00D77492"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D77492" w:rsidRPr="00466164" w:rsidRDefault="00D77492">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9BFB" w14:textId="77777777" w:rsidR="00D77492" w:rsidRPr="00466164" w:rsidRDefault="00D77492">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D77492" w:rsidRPr="00466164" w:rsidRDefault="00D77492">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D77492" w:rsidRPr="00466164" w:rsidRDefault="00D77492">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D77492" w:rsidRDefault="00D77492"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D77492" w:rsidRDefault="00D774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D77492" w:rsidRPr="00EB7E5D" w:rsidRDefault="00D77492"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D77492" w:rsidRPr="00EB7E5D" w:rsidRDefault="00D77492"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D77492" w:rsidRPr="00EB7E5D" w:rsidRDefault="00D77492"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D77492" w:rsidRPr="00EB7E5D" w:rsidRDefault="00D77492"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D77492" w:rsidRDefault="00D77492"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D77492" w:rsidRDefault="00D77492" w:rsidP="00C37011">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D77492" w:rsidRPr="00EB7E5D" w:rsidRDefault="00D77492"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D77492" w:rsidRPr="00EB7E5D" w:rsidRDefault="00D77492"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D77492" w:rsidRPr="00967742" w:rsidRDefault="00D77492"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w:t>
        </w:r>
        <w:r w:rsidRPr="00967742">
          <w:rPr>
            <w:rStyle w:val="PageNumber"/>
            <w:rFonts w:ascii="Times New Roman" w:hAnsi="Times New Roman" w:cs="Times New Roman"/>
            <w:noProof/>
          </w:rPr>
          <w:t>9</w:t>
        </w:r>
        <w:r w:rsidRPr="00967742">
          <w:rPr>
            <w:rStyle w:val="PageNumber"/>
            <w:rFonts w:ascii="Times New Roman" w:hAnsi="Times New Roman" w:cs="Times New Roman"/>
          </w:rPr>
          <w:fldChar w:fldCharType="end"/>
        </w:r>
      </w:p>
    </w:sdtContent>
  </w:sdt>
  <w:p w14:paraId="45126A5B" w14:textId="77777777" w:rsidR="00D77492" w:rsidRPr="00967742" w:rsidRDefault="00D77492"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26867A64" w14:textId="77777777" w:rsidR="00D77492" w:rsidRPr="00C15067" w:rsidRDefault="00D77492"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358EB897" w14:textId="77777777" w:rsidR="00D77492" w:rsidRPr="00C15067" w:rsidRDefault="00D77492"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D77492" w:rsidRDefault="00D77492"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V</w:t>
        </w:r>
        <w:r w:rsidRPr="00C15067">
          <w:rPr>
            <w:rStyle w:val="PageNumber"/>
            <w:rFonts w:ascii="Times New Roman" w:hAnsi="Times New Roman" w:cs="Times New Roman"/>
          </w:rPr>
          <w:fldChar w:fldCharType="end"/>
        </w:r>
      </w:p>
    </w:sdtContent>
  </w:sdt>
  <w:p w14:paraId="7685E0EA" w14:textId="77777777" w:rsidR="00D77492" w:rsidRPr="00C15067" w:rsidRDefault="00D77492"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D77492" w:rsidRDefault="00D77492"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D77492" w:rsidRPr="00654BCC" w:rsidRDefault="00D77492"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D77492" w:rsidRPr="00654BCC" w:rsidRDefault="00D77492"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7A6F" w14:textId="77777777" w:rsidR="008966E0" w:rsidRDefault="008966E0" w:rsidP="00DD1D7C">
      <w:r>
        <w:separator/>
      </w:r>
    </w:p>
  </w:footnote>
  <w:footnote w:type="continuationSeparator" w:id="0">
    <w:p w14:paraId="25EFB7E7" w14:textId="77777777" w:rsidR="008966E0" w:rsidRDefault="008966E0" w:rsidP="00DD1D7C">
      <w:r>
        <w:continuationSeparator/>
      </w:r>
    </w:p>
  </w:footnote>
  <w:footnote w:id="1">
    <w:p w14:paraId="31714925" w14:textId="5C273290" w:rsidR="00D77492" w:rsidRPr="008D6158" w:rsidRDefault="00D77492" w:rsidP="008D6158">
      <w:pPr>
        <w:pStyle w:val="FootnoteText"/>
        <w:jc w:val="both"/>
        <w:rPr>
          <w:sz w:val="20"/>
          <w:szCs w:val="20"/>
        </w:rPr>
      </w:pPr>
      <w:r w:rsidRPr="008D6158">
        <w:rPr>
          <w:rStyle w:val="FootnoteReference"/>
          <w:sz w:val="20"/>
          <w:szCs w:val="20"/>
        </w:rPr>
        <w:footnoteRef/>
      </w:r>
      <w:r w:rsidRPr="008D6158">
        <w:rPr>
          <w:sz w:val="20"/>
          <w:szCs w:val="20"/>
        </w:rPr>
        <w:t xml:space="preserve"> </w:t>
      </w:r>
      <w:proofErr w:type="spellStart"/>
      <w:r w:rsidRPr="008D6158">
        <w:rPr>
          <w:sz w:val="20"/>
          <w:szCs w:val="20"/>
        </w:rPr>
        <w:t>Crrentropia</w:t>
      </w:r>
      <w:proofErr w:type="spellEnd"/>
      <w:r w:rsidRPr="008D6158">
        <w:rPr>
          <w:sz w:val="20"/>
          <w:szCs w:val="20"/>
        </w:rPr>
        <w:t xml:space="preserve"> [59] - Štatistické meranie, ktoré odhaduje podobnosť medzi dvoma alebo viacerými náhodnými premennými integráciou funkcie hustoty pravdepodobnosti pozdĺž hlavnej diagonály vektorového priestoru.</w:t>
      </w:r>
    </w:p>
  </w:footnote>
  <w:footnote w:id="2">
    <w:p w14:paraId="19A7EB1D" w14:textId="2DDD87B8" w:rsidR="00D77492" w:rsidRPr="00980884" w:rsidRDefault="00D77492" w:rsidP="008D6158">
      <w:pPr>
        <w:pStyle w:val="FootnoteText"/>
        <w:jc w:val="both"/>
        <w:rPr>
          <w:sz w:val="20"/>
          <w:szCs w:val="20"/>
        </w:rPr>
      </w:pPr>
      <w:r w:rsidRPr="00980884">
        <w:rPr>
          <w:rStyle w:val="FootnoteReference"/>
        </w:rPr>
        <w:footnoteRef/>
      </w:r>
      <w:r w:rsidRPr="00980884">
        <w:t xml:space="preserve"> </w:t>
      </w:r>
      <w:proofErr w:type="spellStart"/>
      <w:r w:rsidRPr="00980884">
        <w:rPr>
          <w:sz w:val="20"/>
          <w:szCs w:val="20"/>
        </w:rPr>
        <w:t>Application-Specific</w:t>
      </w:r>
      <w:proofErr w:type="spellEnd"/>
      <w:r w:rsidRPr="00980884">
        <w:rPr>
          <w:sz w:val="20"/>
          <w:szCs w:val="20"/>
        </w:rPr>
        <w:t xml:space="preserve"> </w:t>
      </w:r>
      <w:proofErr w:type="spellStart"/>
      <w:r w:rsidRPr="00980884">
        <w:rPr>
          <w:sz w:val="20"/>
          <w:szCs w:val="20"/>
        </w:rPr>
        <w:t>Integrated</w:t>
      </w:r>
      <w:proofErr w:type="spellEnd"/>
      <w:r w:rsidRPr="00980884">
        <w:rPr>
          <w:sz w:val="20"/>
          <w:szCs w:val="20"/>
        </w:rPr>
        <w:t xml:space="preserve"> </w:t>
      </w:r>
      <w:proofErr w:type="spellStart"/>
      <w:r w:rsidRPr="00980884">
        <w:rPr>
          <w:sz w:val="20"/>
          <w:szCs w:val="20"/>
        </w:rPr>
        <w:t>Circuit</w:t>
      </w:r>
      <w:proofErr w:type="spellEnd"/>
      <w:r w:rsidRPr="00980884">
        <w:rPr>
          <w:sz w:val="20"/>
          <w:szCs w:val="20"/>
        </w:rPr>
        <w:t xml:space="preserve">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D77492" w:rsidRPr="00980884" w:rsidRDefault="00D77492" w:rsidP="008D6158">
      <w:pPr>
        <w:pStyle w:val="FootnoteText"/>
        <w:jc w:val="both"/>
        <w:rPr>
          <w:sz w:val="20"/>
          <w:szCs w:val="20"/>
        </w:rPr>
      </w:pPr>
      <w:r w:rsidRPr="00980884">
        <w:rPr>
          <w:rStyle w:val="FootnoteReference"/>
        </w:rPr>
        <w:footnoteRef/>
      </w:r>
      <w:r w:rsidRPr="00980884">
        <w:rPr>
          <w:sz w:val="20"/>
          <w:szCs w:val="20"/>
        </w:rPr>
        <w:t xml:space="preserve"> </w:t>
      </w:r>
      <w:proofErr w:type="spellStart"/>
      <w:r w:rsidRPr="00980884">
        <w:rPr>
          <w:sz w:val="20"/>
          <w:szCs w:val="20"/>
        </w:rPr>
        <w:t>Floating</w:t>
      </w:r>
      <w:proofErr w:type="spellEnd"/>
      <w:r w:rsidRPr="00980884">
        <w:rPr>
          <w:sz w:val="20"/>
          <w:szCs w:val="20"/>
        </w:rPr>
        <w:t xml:space="preserve">-point </w:t>
      </w:r>
      <w:proofErr w:type="spellStart"/>
      <w:r w:rsidRPr="00980884">
        <w:rPr>
          <w:sz w:val="20"/>
          <w:szCs w:val="20"/>
        </w:rPr>
        <w:t>Operations</w:t>
      </w:r>
      <w:proofErr w:type="spellEnd"/>
      <w:r w:rsidRPr="00980884">
        <w:rPr>
          <w:sz w:val="20"/>
          <w:szCs w:val="20"/>
        </w:rPr>
        <w:t xml:space="preserve"> Per </w:t>
      </w:r>
      <w:proofErr w:type="spellStart"/>
      <w:r w:rsidRPr="00980884">
        <w:rPr>
          <w:sz w:val="20"/>
          <w:szCs w:val="20"/>
        </w:rPr>
        <w:t>Second</w:t>
      </w:r>
      <w:proofErr w:type="spellEnd"/>
      <w:r w:rsidRPr="00980884">
        <w:rPr>
          <w:sz w:val="20"/>
          <w:szCs w:val="20"/>
        </w:rPr>
        <w:t xml:space="preserve">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D77492" w:rsidRDefault="00D77492" w:rsidP="008D6158">
      <w:pPr>
        <w:pStyle w:val="FootnoteText"/>
        <w:jc w:val="both"/>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w:t>
      </w:r>
      <w:proofErr w:type="spellStart"/>
      <w:r w:rsidRPr="00980884">
        <w:rPr>
          <w:sz w:val="20"/>
          <w:szCs w:val="20"/>
        </w:rPr>
        <w:t>Statistical</w:t>
      </w:r>
      <w:proofErr w:type="spellEnd"/>
      <w:r w:rsidRPr="00980884">
        <w:rPr>
          <w:sz w:val="20"/>
          <w:szCs w:val="20"/>
        </w:rPr>
        <w:t xml:space="preserve"> </w:t>
      </w:r>
      <w:proofErr w:type="spellStart"/>
      <w:r w:rsidRPr="00980884">
        <w:rPr>
          <w:sz w:val="20"/>
          <w:szCs w:val="20"/>
        </w:rPr>
        <w:t>Package</w:t>
      </w:r>
      <w:proofErr w:type="spellEnd"/>
      <w:r w:rsidRPr="00980884">
        <w:rPr>
          <w:sz w:val="20"/>
          <w:szCs w:val="20"/>
        </w:rPr>
        <w:t xml:space="preserve"> </w:t>
      </w:r>
      <w:proofErr w:type="spellStart"/>
      <w:r w:rsidRPr="00980884">
        <w:rPr>
          <w:sz w:val="20"/>
          <w:szCs w:val="20"/>
        </w:rPr>
        <w:t>for</w:t>
      </w:r>
      <w:proofErr w:type="spellEnd"/>
      <w:r w:rsidRPr="00980884">
        <w:rPr>
          <w:sz w:val="20"/>
          <w:szCs w:val="20"/>
        </w:rPr>
        <w:t xml:space="preserve"> </w:t>
      </w:r>
      <w:proofErr w:type="spellStart"/>
      <w:r w:rsidRPr="00980884">
        <w:rPr>
          <w:sz w:val="20"/>
          <w:szCs w:val="20"/>
        </w:rPr>
        <w:t>Social</w:t>
      </w:r>
      <w:proofErr w:type="spellEnd"/>
      <w:r w:rsidRPr="00980884">
        <w:rPr>
          <w:sz w:val="20"/>
          <w:szCs w:val="20"/>
        </w:rPr>
        <w:t xml:space="preserve"> </w:t>
      </w:r>
      <w:proofErr w:type="spellStart"/>
      <w:r w:rsidRPr="00980884">
        <w:rPr>
          <w:sz w:val="20"/>
          <w:szCs w:val="20"/>
        </w:rPr>
        <w:t>Scienc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D77492" w:rsidRDefault="00D77492"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D77492" w:rsidRDefault="00D77492"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D77492" w:rsidRDefault="00D7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D77492" w:rsidRDefault="00D7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D77492" w:rsidRDefault="00D7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D77492" w:rsidRDefault="00D7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8"/>
  </w:num>
  <w:num w:numId="2">
    <w:abstractNumId w:val="13"/>
  </w:num>
  <w:num w:numId="3">
    <w:abstractNumId w:val="11"/>
  </w:num>
  <w:num w:numId="4">
    <w:abstractNumId w:val="4"/>
  </w:num>
  <w:num w:numId="5">
    <w:abstractNumId w:val="28"/>
  </w:num>
  <w:num w:numId="6">
    <w:abstractNumId w:val="41"/>
  </w:num>
  <w:num w:numId="7">
    <w:abstractNumId w:val="8"/>
  </w:num>
  <w:num w:numId="8">
    <w:abstractNumId w:val="2"/>
  </w:num>
  <w:num w:numId="9">
    <w:abstractNumId w:val="21"/>
  </w:num>
  <w:num w:numId="10">
    <w:abstractNumId w:val="14"/>
  </w:num>
  <w:num w:numId="11">
    <w:abstractNumId w:val="30"/>
  </w:num>
  <w:num w:numId="12">
    <w:abstractNumId w:val="9"/>
  </w:num>
  <w:num w:numId="13">
    <w:abstractNumId w:val="36"/>
  </w:num>
  <w:num w:numId="14">
    <w:abstractNumId w:val="18"/>
  </w:num>
  <w:num w:numId="15">
    <w:abstractNumId w:val="1"/>
  </w:num>
  <w:num w:numId="16">
    <w:abstractNumId w:val="16"/>
  </w:num>
  <w:num w:numId="17">
    <w:abstractNumId w:val="33"/>
  </w:num>
  <w:num w:numId="18">
    <w:abstractNumId w:val="6"/>
  </w:num>
  <w:num w:numId="19">
    <w:abstractNumId w:val="32"/>
  </w:num>
  <w:num w:numId="20">
    <w:abstractNumId w:val="43"/>
  </w:num>
  <w:num w:numId="21">
    <w:abstractNumId w:val="23"/>
  </w:num>
  <w:num w:numId="22">
    <w:abstractNumId w:val="19"/>
  </w:num>
  <w:num w:numId="23">
    <w:abstractNumId w:val="10"/>
  </w:num>
  <w:num w:numId="24">
    <w:abstractNumId w:val="0"/>
  </w:num>
  <w:num w:numId="25">
    <w:abstractNumId w:val="22"/>
  </w:num>
  <w:num w:numId="26">
    <w:abstractNumId w:val="35"/>
  </w:num>
  <w:num w:numId="27">
    <w:abstractNumId w:val="42"/>
  </w:num>
  <w:num w:numId="28">
    <w:abstractNumId w:val="29"/>
  </w:num>
  <w:num w:numId="29">
    <w:abstractNumId w:val="20"/>
  </w:num>
  <w:num w:numId="30">
    <w:abstractNumId w:val="44"/>
  </w:num>
  <w:num w:numId="31">
    <w:abstractNumId w:val="12"/>
  </w:num>
  <w:num w:numId="32">
    <w:abstractNumId w:val="40"/>
  </w:num>
  <w:num w:numId="33">
    <w:abstractNumId w:val="31"/>
  </w:num>
  <w:num w:numId="34">
    <w:abstractNumId w:val="27"/>
  </w:num>
  <w:num w:numId="35">
    <w:abstractNumId w:val="25"/>
  </w:num>
  <w:num w:numId="36">
    <w:abstractNumId w:val="39"/>
  </w:num>
  <w:num w:numId="37">
    <w:abstractNumId w:val="26"/>
  </w:num>
  <w:num w:numId="38">
    <w:abstractNumId w:val="3"/>
  </w:num>
  <w:num w:numId="39">
    <w:abstractNumId w:val="7"/>
  </w:num>
  <w:num w:numId="40">
    <w:abstractNumId w:val="24"/>
  </w:num>
  <w:num w:numId="41">
    <w:abstractNumId w:val="15"/>
  </w:num>
  <w:num w:numId="42">
    <w:abstractNumId w:val="5"/>
  </w:num>
  <w:num w:numId="43">
    <w:abstractNumId w:val="17"/>
  </w:num>
  <w:num w:numId="44">
    <w:abstractNumId w:val="34"/>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2BB"/>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637"/>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5FE"/>
    <w:rsid w:val="001437DF"/>
    <w:rsid w:val="00144086"/>
    <w:rsid w:val="001441B1"/>
    <w:rsid w:val="00144782"/>
    <w:rsid w:val="001448B6"/>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F8F"/>
    <w:rsid w:val="0019529B"/>
    <w:rsid w:val="00195542"/>
    <w:rsid w:val="00195D8B"/>
    <w:rsid w:val="001960F5"/>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BB0"/>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A14"/>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1D0B"/>
    <w:rsid w:val="00451D9C"/>
    <w:rsid w:val="004521D7"/>
    <w:rsid w:val="004525A7"/>
    <w:rsid w:val="00452A7A"/>
    <w:rsid w:val="00452D3C"/>
    <w:rsid w:val="00452D44"/>
    <w:rsid w:val="004547BC"/>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4F6"/>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FF3"/>
    <w:rsid w:val="00574320"/>
    <w:rsid w:val="005745BF"/>
    <w:rsid w:val="00574E58"/>
    <w:rsid w:val="0057541F"/>
    <w:rsid w:val="0057597D"/>
    <w:rsid w:val="00576AC3"/>
    <w:rsid w:val="00576D1B"/>
    <w:rsid w:val="00576FBE"/>
    <w:rsid w:val="00576FC3"/>
    <w:rsid w:val="005779D2"/>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4E9A"/>
    <w:rsid w:val="006F5047"/>
    <w:rsid w:val="006F53E2"/>
    <w:rsid w:val="006F5954"/>
    <w:rsid w:val="006F5B38"/>
    <w:rsid w:val="006F5E11"/>
    <w:rsid w:val="006F5EB7"/>
    <w:rsid w:val="006F631D"/>
    <w:rsid w:val="006F6486"/>
    <w:rsid w:val="006F68EF"/>
    <w:rsid w:val="006F7A60"/>
    <w:rsid w:val="006F7C79"/>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F79"/>
    <w:rsid w:val="009342CD"/>
    <w:rsid w:val="009346D2"/>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6F03"/>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8C8"/>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8"/>
    <w:rsid w:val="00C045BA"/>
    <w:rsid w:val="00C0473A"/>
    <w:rsid w:val="00C04ADB"/>
    <w:rsid w:val="00C04E44"/>
    <w:rsid w:val="00C05669"/>
    <w:rsid w:val="00C05E7F"/>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401"/>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4161"/>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4779"/>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46"/>
    <w:rsid w:val="00DA0ED5"/>
    <w:rsid w:val="00DA12F2"/>
    <w:rsid w:val="00DA13C5"/>
    <w:rsid w:val="00DA143C"/>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36F"/>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3BA"/>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5.xml"/><Relationship Id="rId50" Type="http://schemas.openxmlformats.org/officeDocument/2006/relationships/footer" Target="footer15.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header" Target="header2.xml"/><Relationship Id="rId40" Type="http://schemas.openxmlformats.org/officeDocument/2006/relationships/footer" Target="footer12.xml"/><Relationship Id="rId45" Type="http://schemas.openxmlformats.org/officeDocument/2006/relationships/image" Target="media/image21.png"/><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footer" Target="footer14.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11.xml"/><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0.png"/><Relationship Id="rId52" Type="http://schemas.openxmlformats.org/officeDocument/2006/relationships/footer" Target="footer17.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429FE2-F898-5E47-9D05-770BD577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5</Pages>
  <Words>25399</Words>
  <Characters>14477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528</cp:revision>
  <cp:lastPrinted>2019-12-10T12:48:00Z</cp:lastPrinted>
  <dcterms:created xsi:type="dcterms:W3CDTF">2019-05-21T14:28:00Z</dcterms:created>
  <dcterms:modified xsi:type="dcterms:W3CDTF">2019-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